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7C" w:rsidRPr="00745902" w:rsidRDefault="00745902" w:rsidP="00745902">
      <w:pPr>
        <w:pStyle w:val="Heading2"/>
        <w:rPr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</w:rPr>
        <w:t>1-</w:t>
      </w:r>
      <w:r w:rsidR="00501AA3" w:rsidRPr="00745902">
        <w:rPr>
          <w:rFonts w:cs="B Titr"/>
          <w:color w:val="002060"/>
          <w:sz w:val="34"/>
          <w:szCs w:val="34"/>
          <w:rtl/>
        </w:rPr>
        <w:fldChar w:fldCharType="begin"/>
      </w:r>
      <w:r w:rsidR="00F8767C" w:rsidRPr="00745902">
        <w:rPr>
          <w:rFonts w:cs="B Titr"/>
          <w:color w:val="002060"/>
          <w:sz w:val="34"/>
          <w:szCs w:val="34"/>
          <w:rtl/>
        </w:rPr>
        <w:instrText xml:space="preserve"> </w:instrText>
      </w:r>
      <w:r w:rsidR="00F8767C" w:rsidRPr="00745902">
        <w:rPr>
          <w:rFonts w:cs="B Titr"/>
          <w:color w:val="002060"/>
          <w:sz w:val="34"/>
          <w:szCs w:val="34"/>
        </w:rPr>
        <w:instrText>TOC</w:instrText>
      </w:r>
      <w:r w:rsidR="00F8767C" w:rsidRPr="00745902">
        <w:rPr>
          <w:rFonts w:cs="B Titr"/>
          <w:color w:val="002060"/>
          <w:sz w:val="34"/>
          <w:szCs w:val="34"/>
          <w:rtl/>
        </w:rPr>
        <w:instrText xml:space="preserve"> \</w:instrText>
      </w:r>
      <w:r w:rsidR="00F8767C" w:rsidRPr="00745902">
        <w:rPr>
          <w:rFonts w:cs="B Titr"/>
          <w:color w:val="002060"/>
          <w:sz w:val="34"/>
          <w:szCs w:val="34"/>
        </w:rPr>
        <w:instrText>o \h \z \u</w:instrText>
      </w:r>
      <w:r w:rsidR="00F8767C" w:rsidRPr="00745902">
        <w:rPr>
          <w:rFonts w:cs="B Titr"/>
          <w:color w:val="002060"/>
          <w:sz w:val="34"/>
          <w:szCs w:val="34"/>
          <w:rtl/>
        </w:rPr>
        <w:instrText xml:space="preserve"> </w:instrText>
      </w:r>
      <w:r w:rsidR="00501AA3" w:rsidRPr="00745902">
        <w:rPr>
          <w:rFonts w:cs="B Titr"/>
          <w:color w:val="002060"/>
          <w:sz w:val="34"/>
          <w:szCs w:val="34"/>
          <w:rtl/>
        </w:rPr>
        <w:fldChar w:fldCharType="separate"/>
      </w:r>
      <w:hyperlink w:anchor="_Toc349762517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جدول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ارقام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745902" w:rsidP="00745902">
      <w:pPr>
        <w:pStyle w:val="Heading2"/>
        <w:rPr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  <w:lang w:bidi="fa-IR"/>
        </w:rPr>
        <w:t>2-</w:t>
      </w:r>
      <w:hyperlink w:anchor="_Toc349762518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ولت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سنج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noProof/>
            <w:color w:val="002060"/>
            <w:sz w:val="34"/>
            <w:szCs w:val="34"/>
            <w:rtl/>
          </w:rPr>
          <w:t>–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آمپرسنج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لامپ</w:t>
        </w:r>
        <w:r w:rsidR="00853637">
          <w:rPr>
            <w:rStyle w:val="Hyperlink"/>
            <w:rFonts w:cs="B Titr" w:hint="cs"/>
            <w:noProof/>
            <w:color w:val="002060"/>
            <w:sz w:val="34"/>
            <w:szCs w:val="34"/>
            <w:rtl/>
          </w:rPr>
          <w:t>-حروف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745902" w:rsidP="00745902">
      <w:pPr>
        <w:pStyle w:val="Heading2"/>
        <w:rPr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  <w:lang w:bidi="fa-IR"/>
        </w:rPr>
        <w:t>3-</w:t>
      </w:r>
      <w:hyperlink w:anchor="_Toc349762519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مولد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کل</w:t>
        </w:r>
        <w:r w:rsidR="00F8767C" w:rsidRPr="00745902">
          <w:rPr>
            <w:rStyle w:val="Hyperlink"/>
            <w:rFonts w:cs="B Titr" w:hint="cs"/>
            <w:noProof/>
            <w:color w:val="002060"/>
            <w:sz w:val="34"/>
            <w:szCs w:val="34"/>
            <w:rtl/>
          </w:rPr>
          <w:t>ی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د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مقاومت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خازن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>-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اتصال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به</w:t>
        </w:r>
        <w:r w:rsidR="00F8767C" w:rsidRPr="00745902">
          <w:rPr>
            <w:rStyle w:val="Hyperlink"/>
            <w:rFonts w:cs="B Titr"/>
            <w:noProof/>
            <w:color w:val="002060"/>
            <w:sz w:val="34"/>
            <w:szCs w:val="34"/>
            <w:rtl/>
          </w:rPr>
          <w:t xml:space="preserve"> 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زم</w:t>
        </w:r>
        <w:r w:rsidR="00F8767C" w:rsidRPr="00745902">
          <w:rPr>
            <w:rStyle w:val="Hyperlink"/>
            <w:rFonts w:cs="B Titr" w:hint="cs"/>
            <w:noProof/>
            <w:color w:val="002060"/>
            <w:sz w:val="34"/>
            <w:szCs w:val="34"/>
            <w:rtl/>
          </w:rPr>
          <w:t>ی</w:t>
        </w:r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ن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745902" w:rsidP="00745902">
      <w:pPr>
        <w:pStyle w:val="Heading2"/>
        <w:rPr>
          <w:rStyle w:val="Hyperlink"/>
          <w:rFonts w:cs="B Titr"/>
          <w:noProof/>
          <w:color w:val="002060"/>
          <w:sz w:val="34"/>
          <w:szCs w:val="34"/>
          <w:rtl/>
        </w:rPr>
      </w:pPr>
      <w:r w:rsidRPr="00745902">
        <w:rPr>
          <w:rFonts w:cs="B Titr" w:hint="cs"/>
          <w:color w:val="002060"/>
          <w:sz w:val="34"/>
          <w:szCs w:val="34"/>
          <w:rtl/>
          <w:lang w:bidi="fa-IR"/>
        </w:rPr>
        <w:t>4-</w:t>
      </w:r>
      <w:hyperlink w:anchor="_Toc349762520" w:history="1">
        <w:r w:rsidR="00F8767C" w:rsidRPr="00745902">
          <w:rPr>
            <w:rStyle w:val="Hyperlink"/>
            <w:rFonts w:cs="B Titr" w:hint="eastAsia"/>
            <w:noProof/>
            <w:color w:val="002060"/>
            <w:sz w:val="34"/>
            <w:szCs w:val="34"/>
            <w:rtl/>
          </w:rPr>
          <w:t>مثالها</w:t>
        </w:r>
        <w:r w:rsidR="00F8767C" w:rsidRPr="00745902">
          <w:rPr>
            <w:rFonts w:cs="B Titr"/>
            <w:noProof/>
            <w:webHidden/>
            <w:color w:val="002060"/>
            <w:sz w:val="34"/>
            <w:szCs w:val="34"/>
            <w:rtl/>
          </w:rPr>
          <w:tab/>
        </w:r>
      </w:hyperlink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  <w:lang w:bidi="fa-IR"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Default="00F8767C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Default="007F7674" w:rsidP="00F8767C">
      <w:pPr>
        <w:rPr>
          <w:rFonts w:cs="B Titr"/>
          <w:color w:val="002060"/>
          <w:sz w:val="32"/>
          <w:szCs w:val="32"/>
        </w:rPr>
      </w:pPr>
    </w:p>
    <w:p w:rsidR="007F7674" w:rsidRPr="00745902" w:rsidRDefault="007F7674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F8767C" w:rsidRPr="00745902" w:rsidRDefault="00F8767C" w:rsidP="00F8767C">
      <w:pPr>
        <w:rPr>
          <w:rFonts w:cs="B Titr"/>
          <w:color w:val="002060"/>
          <w:sz w:val="32"/>
          <w:szCs w:val="32"/>
          <w:rtl/>
        </w:rPr>
      </w:pPr>
    </w:p>
    <w:p w:rsidR="00BE6B16" w:rsidRDefault="00501AA3" w:rsidP="00BE6B16">
      <w:pPr>
        <w:pStyle w:val="Heading2"/>
        <w:rPr>
          <w:rFonts w:cs="B Titr"/>
          <w:rtl/>
          <w:lang w:bidi="fa-IR"/>
        </w:rPr>
      </w:pPr>
      <w:r w:rsidRPr="00745902">
        <w:rPr>
          <w:rFonts w:ascii="Times New Roman" w:eastAsia="Times New Roman" w:hAnsi="Times New Roman" w:cs="B Titr"/>
          <w:b w:val="0"/>
          <w:bCs w:val="0"/>
          <w:color w:val="002060"/>
          <w:sz w:val="32"/>
          <w:szCs w:val="32"/>
          <w:rtl/>
          <w:lang w:bidi="fa-IR"/>
        </w:rPr>
        <w:lastRenderedPageBreak/>
        <w:fldChar w:fldCharType="end"/>
      </w:r>
      <w:bookmarkStart w:id="0" w:name="_Toc349762517"/>
      <w:r w:rsidR="00F8767C" w:rsidRPr="00F8767C">
        <w:rPr>
          <w:rFonts w:cs="B Titr" w:hint="cs"/>
          <w:rtl/>
          <w:lang w:bidi="fa-IR"/>
        </w:rPr>
        <w:t>ج</w:t>
      </w:r>
      <w:bookmarkStart w:id="1" w:name="_GoBack"/>
      <w:bookmarkEnd w:id="1"/>
      <w:r w:rsidR="00F8767C" w:rsidRPr="00F8767C">
        <w:rPr>
          <w:rFonts w:cs="B Titr" w:hint="cs"/>
          <w:rtl/>
          <w:lang w:bidi="fa-IR"/>
        </w:rPr>
        <w:t>دول ارقام</w:t>
      </w:r>
      <w:bookmarkEnd w:id="0"/>
      <w:r w:rsidR="00BE6B16">
        <w:rPr>
          <w:rFonts w:cs="B Titr" w:hint="cs"/>
          <w:rtl/>
          <w:lang w:bidi="fa-IR"/>
        </w:rPr>
        <w:t xml:space="preserve">      </w:t>
      </w:r>
    </w:p>
    <w:p w:rsidR="007D6474" w:rsidRPr="00F8767C" w:rsidRDefault="00C63BF0" w:rsidP="00BE6B16">
      <w:pPr>
        <w:pStyle w:val="Heading2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69" type="#_x0000_t32" style="position:absolute;left:0;text-align:left;margin-left:-81.85pt;margin-top:9pt;width:548.85pt;height:0;z-index:252031488" o:connectortype="straight" strokeweight="6pt">
            <w10:wrap anchorx="page"/>
          </v:shape>
        </w:pict>
      </w:r>
      <w:r w:rsidR="00BE6B16">
        <w:rPr>
          <w:rFonts w:cs="B Titr" w:hint="cs"/>
          <w:rtl/>
          <w:lang w:bidi="fa-IR"/>
        </w:rPr>
        <w:t xml:space="preserve">                                                                                           </w:t>
      </w:r>
      <w:hyperlink w:anchor="_top" w:history="1">
        <w:r w:rsidR="00BE6B16" w:rsidRPr="00BE6B16">
          <w:rPr>
            <w:rStyle w:val="Hyperlink"/>
            <w:rFonts w:cs="B Titr" w:hint="cs"/>
            <w:rtl/>
            <w:lang w:bidi="fa-IR"/>
          </w:rPr>
          <w:t xml:space="preserve"> </w:t>
        </w:r>
      </w:hyperlink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809"/>
      </w:tblGrid>
      <w:tr w:rsidR="007D6474" w:rsidTr="007D6474"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مقاومت یک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مقاومت دو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خازن یک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خازن دو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جریان یک رقمی</w:t>
            </w:r>
          </w:p>
        </w:tc>
        <w:tc>
          <w:tcPr>
            <w:tcW w:w="1134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جریان دو رقمی</w:t>
            </w:r>
          </w:p>
        </w:tc>
        <w:tc>
          <w:tcPr>
            <w:tcW w:w="1809" w:type="dxa"/>
          </w:tcPr>
          <w:p w:rsidR="007D6474" w:rsidRPr="007D6474" w:rsidRDefault="007D6474" w:rsidP="007D6474">
            <w:pPr>
              <w:jc w:val="center"/>
              <w:rPr>
                <w:rFonts w:cs="B Titr"/>
                <w:rtl/>
                <w:lang w:bidi="fa-IR"/>
              </w:rPr>
            </w:pPr>
            <w:r w:rsidRPr="007D6474">
              <w:rPr>
                <w:rFonts w:cs="B Titr" w:hint="cs"/>
                <w:rtl/>
                <w:lang w:bidi="fa-IR"/>
              </w:rPr>
              <w:t>مولد</w:t>
            </w:r>
          </w:p>
        </w:tc>
      </w:tr>
      <w:tr w:rsidR="007D6474" w:rsidTr="007D6474"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54" style="position:absolute;left:0;text-align:left;margin-left:9.8pt;margin-top:-.8pt;width:54pt;height:28.95pt;z-index:251811840" coordorigin="3420,720" coordsize="1080,57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355" type="#_x0000_t202" style="position:absolute;left:3420;top:720;width:1080;height:579" filled="f" stroked="f">
                    <o:lock v:ext="edit" aspectratio="t"/>
                    <v:textbox style="mso-next-textbox:#_x0000_s2355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1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56" type="#_x0000_t202" style="position:absolute;left:3460;top:776;width:720;height:360" filled="f" stroked="f">
                    <o:lock v:ext="edit" aspectratio="t"/>
                    <v:textbox style="mso-next-textbox:#_x0000_s2356">
                      <w:txbxContent>
                        <w:p w:rsidR="00745902" w:rsidRPr="00436D56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24" style="position:absolute;left:0;text-align:left;margin-left:3.1pt;margin-top:19.85pt;width:54pt;height:28.95pt;z-index:251801600;mso-position-horizontal-relative:text;mso-position-vertical-relative:text" coordorigin="2700,6473" coordsize="1080,579">
                  <v:shape id="_x0000_s2325" type="#_x0000_t202" style="position:absolute;left:2700;top:6473;width:1080;height:579" filled="f" stroked="f">
                    <o:lock v:ext="edit" aspectratio="t"/>
                    <v:textbox style="mso-next-textbox:#_x0000_s2325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1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26" type="#_x0000_t202" style="position:absolute;left:2810;top:6520;width:720;height:360" filled="f" stroked="f">
                    <o:lock v:ext="edit" aspectratio="t"/>
                    <v:textbox style="mso-next-textbox:#_x0000_s2326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02" style="position:absolute;left:0;text-align:left;margin-left:2.55pt;margin-top:17.75pt;width:54pt;height:28.95pt;z-index:251828224;mso-position-horizontal-relative:text;mso-position-vertical-relative:text" coordorigin="4680,1800" coordsize="1080,579">
                  <v:shape id="_x0000_s2403" type="#_x0000_t202" style="position:absolute;left:4680;top:1800;width:1080;height:579" filled="f" stroked="f">
                    <o:lock v:ext="edit" aspectratio="t"/>
                    <v:textbox style="mso-next-textbox:#_x0000_s2403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1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04" type="#_x0000_t202" style="position:absolute;left:4696;top:1872;width:720;height:360" filled="f" stroked="f">
                    <o:lock v:ext="edit" aspectratio="t"/>
                    <v:textbox style="mso-next-textbox:#_x0000_s2404">
                      <w:txbxContent>
                        <w:p w:rsidR="00745902" w:rsidRPr="00A16811" w:rsidRDefault="00745902" w:rsidP="007D6474">
                          <w:pPr>
                            <w:rPr>
                              <w:rFonts w:cs="B Mitra"/>
                              <w:sz w:val="22"/>
                              <w:szCs w:val="22"/>
                              <w:lang w:bidi="fa-IR"/>
                            </w:rPr>
                          </w:pPr>
                          <w:r w:rsidRPr="00A16811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69" style="position:absolute;left:0;text-align:left;margin-left:-.3pt;margin-top:15.8pt;width:54pt;height:28.95pt;z-index:251816960;mso-position-horizontal-relative:text;mso-position-vertical-relative:text" coordorigin="7020,7200" coordsize="1080,579">
                  <v:shape id="_x0000_s2370" type="#_x0000_t202" style="position:absolute;left:7020;top:7200;width:1080;height:579" filled="f" stroked="f">
                    <o:lock v:ext="edit" aspectratio="t"/>
                    <v:textbox style="mso-next-textbox:#_x0000_s2370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1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71" type="#_x0000_t202" style="position:absolute;left:7136;top:7260;width:720;height:360" filled="f" stroked="f">
                    <o:lock v:ext="edit" aspectratio="t"/>
                    <v:textbox style="mso-next-textbox:#_x0000_s2371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51" style="position:absolute;left:0;text-align:left;margin-left:11.7pt;margin-top:11.45pt;width:54pt;height:38.65pt;z-index:251847680;mso-position-horizontal-relative:text;mso-position-vertical-relative:text" coordorigin="9370,7934" coordsize="1080,773">
                  <v:shape id="_x0000_s2452" type="#_x0000_t202" style="position:absolute;left:9370;top:7934;width:1030;height:425" filled="f" fillcolor="#f9c" stroked="f">
                    <v:textbox style="mso-next-textbox:#_x0000_s2452">
                      <w:txbxContent>
                        <w:p w:rsidR="00745902" w:rsidRPr="0045188D" w:rsidRDefault="00745902" w:rsidP="007D6474">
                          <w:pP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0B0A70">
                            <w:rPr>
                              <w:lang w:bidi="fa-IR"/>
                            </w:rPr>
                            <w:t>v</w:t>
                          </w:r>
                          <w:r w:rsidRPr="0045188D">
                            <w:rPr>
                              <w:b/>
                              <w:bCs/>
                              <w:sz w:val="26"/>
                              <w:szCs w:val="26"/>
                              <w:vertAlign w:val="subscript"/>
                              <w:lang w:bidi="fa-IR"/>
                            </w:rPr>
                            <w:t xml:space="preserve">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  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=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>1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ε</w:t>
                          </w:r>
                        </w:p>
                        <w:p w:rsidR="00745902" w:rsidRPr="00455760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_x0000_s2453" type="#_x0000_t202" style="position:absolute;left:9370;top:8224;width:1080;height:397" filled="f" stroked="f">
                    <v:textbox style="mso-next-textbox:#_x0000_s2453">
                      <w:txbxContent>
                        <w:p w:rsidR="00745902" w:rsidRPr="000B0A70" w:rsidRDefault="00745902" w:rsidP="007D6474">
                          <w:pPr>
                            <w:rPr>
                              <w:rFonts w:ascii="Tahoma" w:hAnsi="Tahoma" w:cs="Tahoma"/>
                              <w:lang w:bidi="fa-IR"/>
                            </w:rPr>
                          </w:pPr>
                          <w:r w:rsidRPr="000B0A70">
                            <w:rPr>
                              <w:rFonts w:ascii="Tahoma" w:hAnsi="Tahoma" w:cs="Tahoma"/>
                              <w:rtl/>
                              <w:lang w:bidi="fa-IR"/>
                            </w:rPr>
                            <w:t xml:space="preserve"> </w:t>
                          </w:r>
                          <w:r w:rsidRPr="00CC72FF">
                            <w:rPr>
                              <w:rFonts w:ascii="Adobe Garamond Pro" w:hAnsi="Adobe Garamond Pro" w:cs="Tahoma"/>
                              <w:sz w:val="20"/>
                              <w:szCs w:val="20"/>
                              <w:lang w:bidi="fa-IR"/>
                            </w:rPr>
                            <w:t>Ω</w:t>
                          </w:r>
                          <w:r>
                            <w:rPr>
                              <w:rFonts w:ascii="Tahoma" w:hAnsi="Tahoma" w:cs="Tahoma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Pr="000B0A70">
                            <w:rPr>
                              <w:rFonts w:ascii="Tahoma" w:hAnsi="Tahoma" w:cs="Tahoma"/>
                              <w:vertAlign w:val="subscript"/>
                              <w:rtl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Tahoma" w:hint="cs"/>
                              <w:vertAlign w:val="subscript"/>
                              <w:rtl/>
                              <w:lang w:bidi="fa-IR"/>
                            </w:rPr>
                            <w:t>1</w:t>
                          </w:r>
                          <w:r w:rsidRPr="000B0A70">
                            <w:rPr>
                              <w:rFonts w:ascii="Tahoma" w:hAnsi="Tahoma" w:cs="Tahoma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454" type="#_x0000_t202" style="position:absolute;left:9523;top:8000;width:720;height:425" filled="f" fillcolor="#f9c" stroked="f">
                    <v:textbox style="mso-next-textbox:#_x0000_s2454">
                      <w:txbxContent>
                        <w:p w:rsidR="00745902" w:rsidRPr="00CC72FF" w:rsidRDefault="00745902" w:rsidP="007D6474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455" type="#_x0000_t202" style="position:absolute;left:9450;top:8282;width:720;height:425" filled="f" fillcolor="#f9c" stroked="f">
                    <v:textbox style="mso-next-textbox:#_x0000_s2455">
                      <w:txbxContent>
                        <w:p w:rsidR="00745902" w:rsidRPr="00CC72F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>
              <w:rPr>
                <w:noProof/>
                <w:rtl/>
                <w:lang w:bidi="fa-IR"/>
              </w:rPr>
              <w:pict>
                <v:group id="_x0000_s2437" style="position:absolute;left:0;text-align:left;margin-left:79.8pt;margin-top:15.25pt;width:54pt;height:28.95pt;z-index:251843584;mso-position-horizontal-relative:text;mso-position-vertical-relative:text" coordorigin="3396,2593" coordsize="1080,579">
                  <v:shape id="_x0000_s2438" type="#_x0000_t202" style="position:absolute;left:3396;top:2593;width:1080;height:579" filled="f" stroked="f">
                    <o:lock v:ext="edit" aspectratio="t"/>
                    <v:textbox style="mso-next-textbox:#_x0000_s2438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1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39" type="#_x0000_t202" style="position:absolute;left:3532;top:2621;width:720;height:360" filled="f" stroked="f">
                    <o:lock v:ext="edit" aspectratio="t"/>
                    <v:textbox style="mso-next-textbox:#_x0000_s2439">
                      <w:txbxContent>
                        <w:p w:rsidR="00745902" w:rsidRPr="00704FA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>
              <w:rPr>
                <w:noProof/>
                <w:rtl/>
                <w:lang w:bidi="fa-IR"/>
              </w:rPr>
              <w:pict>
                <v:group id="_x0000_s2420" style="position:absolute;left:0;text-align:left;margin-left:140.6pt;margin-top:69.5pt;width:54pt;height:28.95pt;z-index:251834368;mso-position-horizontal-relative:text;mso-position-vertical-relative:text" coordorigin="8640,2661" coordsize="1080,579">
                  <v:shape id="_x0000_s2421" type="#_x0000_t202" style="position:absolute;left:8640;top:2661;width:1080;height:579" filled="f" stroked="f">
                    <o:lock v:ext="edit" aspectratio="t"/>
                    <v:textbox style="mso-next-textbox:#_x0000_s2421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22" type="#_x0000_t202" style="position:absolute;left:8730;top:2715;width:720;height:360" filled="f" stroked="f">
                    <o:lock v:ext="edit" aspectratio="t"/>
                    <v:textbox style="mso-next-textbox:#_x0000_s2422">
                      <w:txbxContent>
                        <w:p w:rsidR="00745902" w:rsidRPr="00704FA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>
              <w:rPr>
                <w:noProof/>
                <w:rtl/>
                <w:lang w:bidi="fa-IR"/>
              </w:rPr>
              <w:pict>
                <v:group id="_x0000_s2417" style="position:absolute;left:0;text-align:left;margin-left:140.6pt;margin-top:12.55pt;width:54pt;height:28.95pt;z-index:251833344;mso-position-horizontal-relative:text;mso-position-vertical-relative:text" coordorigin="8640,1980" coordsize="1080,579">
                  <v:shape id="_x0000_s2418" type="#_x0000_t202" style="position:absolute;left:8640;top:1980;width:1080;height:579" filled="f" stroked="f">
                    <o:lock v:ext="edit" aspectratio="t"/>
                    <v:textbox style="mso-next-textbox:#_x0000_s2418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1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19" type="#_x0000_t202" style="position:absolute;left:8730;top:2034;width:720;height:360" filled="f" stroked="f">
                    <o:lock v:ext="edit" aspectratio="t"/>
                    <v:textbox style="mso-next-textbox:#_x0000_s2419">
                      <w:txbxContent>
                        <w:p w:rsidR="00745902" w:rsidRPr="00704FA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7D6474" w:rsidTr="007D6474"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51" style="position:absolute;left:0;text-align:left;margin-left:9.8pt;margin-top:11pt;width:54pt;height:28.95pt;z-index:251810816;mso-position-horizontal-relative:text;mso-position-vertical-relative:text" coordorigin="6300,1041" coordsize="1080,579">
                  <v:shape id="_x0000_s2352" type="#_x0000_t202" style="position:absolute;left:6300;top:1041;width:1080;height:579" filled="f" stroked="f">
                    <o:lock v:ext="edit" aspectratio="t"/>
                    <v:textbox style="mso-next-textbox:#_x0000_s2352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53" type="#_x0000_t202" style="position:absolute;left:6348;top:1097;width:720;height:360" filled="f" stroked="f">
                    <o:lock v:ext="edit" aspectratio="t"/>
                    <v:textbox style="mso-next-textbox:#_x0000_s2353">
                      <w:txbxContent>
                        <w:p w:rsidR="00745902" w:rsidRPr="006D64D9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27" style="position:absolute;left:0;text-align:left;margin-left:4.6pt;margin-top:18.3pt;width:54pt;height:28.95pt;z-index:251802624;mso-position-horizontal-relative:text;mso-position-vertical-relative:text" coordorigin="2730,7181" coordsize="1080,579">
                  <v:shape id="_x0000_s2328" type="#_x0000_t202" style="position:absolute;left:2730;top:7181;width:1080;height:579" filled="f" stroked="f">
                    <o:lock v:ext="edit" aspectratio="t"/>
                    <v:textbox style="mso-next-textbox:#_x0000_s2328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29" type="#_x0000_t202" style="position:absolute;left:2840;top:7228;width:720;height:360" filled="f" stroked="f">
                    <o:lock v:ext="edit" aspectratio="t"/>
                    <v:textbox style="mso-next-textbox:#_x0000_s2329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99" style="position:absolute;left:0;text-align:left;margin-left:1.45pt;margin-top:11.55pt;width:54pt;height:28.95pt;z-index:251827200;mso-position-horizontal-relative:text;mso-position-vertical-relative:text" coordorigin="4500,2496" coordsize="1080,579">
                  <v:shape id="_x0000_s2400" type="#_x0000_t202" style="position:absolute;left:4500;top:2496;width:1080;height:579" filled="f" stroked="f">
                    <o:lock v:ext="edit" aspectratio="t"/>
                    <v:textbox style="mso-next-textbox:#_x0000_s2400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01" type="#_x0000_t202" style="position:absolute;left:4532;top:2552;width:720;height:360" filled="f" stroked="f">
                    <o:lock v:ext="edit" aspectratio="t"/>
                    <v:textbox style="mso-next-textbox:#_x0000_s2401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72" style="position:absolute;left:0;text-align:left;margin-left:-.3pt;margin-top:9.6pt;width:54pt;height:28.95pt;z-index:251817984;mso-position-horizontal-relative:text;mso-position-vertical-relative:text" coordorigin="7080,7791" coordsize="1080,579">
                  <v:shape id="_x0000_s2373" type="#_x0000_t202" style="position:absolute;left:7080;top:7791;width:1080;height:579" filled="f" stroked="f">
                    <o:lock v:ext="edit" aspectratio="t"/>
                    <v:textbox style="mso-next-textbox:#_x0000_s2373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74" type="#_x0000_t202" style="position:absolute;left:7196;top:7851;width:720;height:360" filled="f" stroked="f">
                    <o:lock v:ext="edit" aspectratio="t"/>
                    <v:textbox style="mso-next-textbox:#_x0000_s2374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56" style="position:absolute;left:0;text-align:left;margin-left:11.7pt;margin-top:5.8pt;width:54pt;height:37.55pt;z-index:251848704;mso-position-horizontal-relative:text;mso-position-vertical-relative:text" coordorigin="260,5681" coordsize="1080,751">
                  <v:shape id="_x0000_s2457" type="#_x0000_t202" style="position:absolute;left:260;top:5681;width:1030;height:425" filled="f" fillcolor="#f9c" stroked="f">
                    <v:textbox style="mso-next-textbox:#_x0000_s2457">
                      <w:txbxContent>
                        <w:p w:rsidR="00745902" w:rsidRPr="0045188D" w:rsidRDefault="00745902" w:rsidP="007D6474">
                          <w:pP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0B0A70">
                            <w:rPr>
                              <w:lang w:bidi="fa-IR"/>
                            </w:rPr>
                            <w:t>v</w:t>
                          </w:r>
                          <w:r w:rsidRPr="0045188D">
                            <w:rPr>
                              <w:b/>
                              <w:bCs/>
                              <w:sz w:val="26"/>
                              <w:szCs w:val="26"/>
                              <w:vertAlign w:val="subscript"/>
                              <w:lang w:bidi="fa-IR"/>
                            </w:rPr>
                            <w:t xml:space="preserve">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  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=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ε</w:t>
                          </w:r>
                        </w:p>
                        <w:p w:rsidR="00745902" w:rsidRPr="00455760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_x0000_s2458" type="#_x0000_t202" style="position:absolute;left:260;top:5971;width:1080;height:397" filled="f" stroked="f">
                    <v:textbox style="mso-next-textbox:#_x0000_s2458">
                      <w:txbxContent>
                        <w:p w:rsidR="00745902" w:rsidRPr="000B0A70" w:rsidRDefault="00745902" w:rsidP="007D6474">
                          <w:pPr>
                            <w:rPr>
                              <w:rFonts w:ascii="Tahoma" w:hAnsi="Tahoma" w:cs="Tahoma"/>
                              <w:lang w:bidi="fa-IR"/>
                            </w:rPr>
                          </w:pPr>
                          <w:r w:rsidRPr="000B0A70">
                            <w:rPr>
                              <w:rFonts w:ascii="Tahoma" w:hAnsi="Tahoma" w:cs="Tahoma"/>
                              <w:rtl/>
                              <w:lang w:bidi="fa-IR"/>
                            </w:rPr>
                            <w:t xml:space="preserve"> </w:t>
                          </w:r>
                          <w:r w:rsidRPr="00CC72FF">
                            <w:rPr>
                              <w:rFonts w:ascii="Adobe Garamond Pro" w:hAnsi="Adobe Garamond Pro" w:cs="Tahoma"/>
                              <w:sz w:val="20"/>
                              <w:szCs w:val="20"/>
                              <w:lang w:bidi="fa-IR"/>
                            </w:rPr>
                            <w:t>Ω</w:t>
                          </w:r>
                          <w:r>
                            <w:rPr>
                              <w:rFonts w:ascii="Tahoma" w:hAnsi="Tahoma" w:cs="Tahoma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Pr="000B0A70">
                            <w:rPr>
                              <w:rFonts w:ascii="Tahoma" w:hAnsi="Tahoma" w:cs="Tahoma"/>
                              <w:vertAlign w:val="subscript"/>
                              <w:rtl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Tahoma" w:hint="cs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0B0A70">
                            <w:rPr>
                              <w:rFonts w:ascii="Tahoma" w:hAnsi="Tahoma" w:cs="Tahoma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459" type="#_x0000_t202" style="position:absolute;left:413;top:5725;width:720;height:425" filled="f" fillcolor="#f9c" stroked="f">
                    <v:textbox style="mso-next-textbox:#_x0000_s2459">
                      <w:txbxContent>
                        <w:p w:rsidR="00745902" w:rsidRPr="00CC72FF" w:rsidRDefault="00745902" w:rsidP="007D6474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460" type="#_x0000_t202" style="position:absolute;left:340;top:6007;width:720;height:425" filled="f" fillcolor="#f9c" stroked="f">
                    <v:textbox style="mso-next-textbox:#_x0000_s2460">
                      <w:txbxContent>
                        <w:p w:rsidR="00745902" w:rsidRPr="00CC72F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>
              <w:rPr>
                <w:noProof/>
                <w:rtl/>
                <w:lang w:bidi="fa-IR"/>
              </w:rPr>
              <w:pict>
                <v:group id="_x0000_s2440" style="position:absolute;left:0;text-align:left;margin-left:82.55pt;margin-top:11pt;width:54pt;height:28.95pt;z-index:251844608;mso-position-horizontal-relative:text;mso-position-vertical-relative:text" coordorigin="3317,3622" coordsize="1080,579">
                  <v:shape id="_x0000_s2441" type="#_x0000_t202" style="position:absolute;left:3317;top:3622;width:1080;height:579" filled="f" stroked="f">
                    <o:lock v:ext="edit" aspectratio="t"/>
                    <v:textbox style="mso-next-textbox:#_x0000_s2441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2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42" type="#_x0000_t202" style="position:absolute;left:3451;top:3665;width:720;height:360" filled="f" stroked="f">
                    <o:lock v:ext="edit" aspectratio="t"/>
                    <v:textbox style="mso-next-textbox:#_x0000_s2442">
                      <w:txbxContent>
                        <w:p w:rsidR="00745902" w:rsidRPr="00704FA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7D6474" w:rsidTr="007D6474"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48" style="position:absolute;left:0;text-align:left;margin-left:9.8pt;margin-top:11.2pt;width:54pt;height:28.95pt;z-index:251809792;mso-position-horizontal-relative:text;mso-position-vertical-relative:text" coordorigin="5220,1080" coordsize="1080,579">
                  <v:shape id="_x0000_s2349" type="#_x0000_t202" style="position:absolute;left:5220;top:1080;width:1080;height:579" filled="f" stroked="f">
                    <o:lock v:ext="edit" aspectratio="t"/>
                    <v:textbox style="mso-next-textbox:#_x0000_s2349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3</w:t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50" type="#_x0000_t202" style="position:absolute;left:5300;top:1136;width:720;height:360" filled="f" stroked="f">
                    <o:lock v:ext="edit" aspectratio="t"/>
                    <v:textbox style="mso-next-textbox:#_x0000_s2350">
                      <w:txbxContent>
                        <w:p w:rsidR="00745902" w:rsidRPr="00B57178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30" style="position:absolute;left:0;text-align:left;margin-left:4.6pt;margin-top:11.45pt;width:54pt;height:28.95pt;z-index:251803648;mso-position-horizontal-relative:text;mso-position-vertical-relative:text" coordorigin="2740,7751" coordsize="1080,579">
                  <v:shape id="_x0000_s2331" type="#_x0000_t202" style="position:absolute;left:2740;top:7751;width:1080;height:579" filled="f" stroked="f">
                    <o:lock v:ext="edit" aspectratio="t"/>
                    <v:textbox style="mso-next-textbox:#_x0000_s2331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3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32" type="#_x0000_t202" style="position:absolute;left:2850;top:7798;width:720;height:360" filled="f" stroked="f">
                    <o:lock v:ext="edit" aspectratio="t"/>
                    <v:textbox style="mso-next-textbox:#_x0000_s2332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96" style="position:absolute;left:0;text-align:left;margin-left:-1.45pt;margin-top:14.7pt;width:53.6pt;height:28.95pt;z-index:251826176;mso-position-horizontal-relative:text;mso-position-vertical-relative:text" coordorigin="4508,3096" coordsize="1072,579">
                  <v:shape id="_x0000_s2397" type="#_x0000_t202" style="position:absolute;left:4508;top:3096;width:1072;height:579" filled="f" stroked="f">
                    <o:lock v:ext="edit" aspectratio="t"/>
                    <v:textbox style="mso-next-textbox:#_x0000_s2397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3</w:t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98" type="#_x0000_t202" style="position:absolute;left:4588;top:3152;width:720;height:360" filled="f" stroked="f">
                    <o:lock v:ext="edit" aspectratio="t"/>
                    <v:textbox style="mso-next-textbox:#_x0000_s2398">
                      <w:txbxContent>
                        <w:p w:rsidR="00745902" w:rsidRPr="00A61D5D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75" style="position:absolute;left:0;text-align:left;margin-left:-.3pt;margin-top:11.2pt;width:54pt;height:28.95pt;z-index:251819008;mso-position-horizontal-relative:text;mso-position-vertical-relative:text" coordorigin="7110,8341" coordsize="1080,579">
                  <v:shape id="_x0000_s2376" type="#_x0000_t202" style="position:absolute;left:7110;top:8341;width:1080;height:579" filled="f" stroked="f">
                    <o:lock v:ext="edit" aspectratio="t"/>
                    <v:textbox style="mso-next-textbox:#_x0000_s2376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3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77" type="#_x0000_t202" style="position:absolute;left:7226;top:8401;width:720;height:360" filled="f" stroked="f">
                    <o:lock v:ext="edit" aspectratio="t"/>
                    <v:textbox style="mso-next-textbox:#_x0000_s2377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23" style="position:absolute;left:0;text-align:left;margin-left:.5pt;margin-top:14.85pt;width:54pt;height:28.95pt;z-index:251835392;mso-position-horizontal-relative:text;mso-position-vertical-relative:text" coordorigin="8640,3381" coordsize="1080,579">
                  <v:shape id="_x0000_s2424" type="#_x0000_t202" style="position:absolute;left:8640;top:3381;width:1080;height:579" filled="f" stroked="f">
                    <o:lock v:ext="edit" aspectratio="t"/>
                    <v:textbox style="mso-next-textbox:#_x0000_s2424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3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25" type="#_x0000_t202" style="position:absolute;left:8730;top:3435;width:720;height:360" filled="f" stroked="f">
                    <o:lock v:ext="edit" aspectratio="t"/>
                    <v:textbox style="mso-next-textbox:#_x0000_s2425">
                      <w:txbxContent>
                        <w:p w:rsidR="00745902" w:rsidRPr="00704FA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34" style="position:absolute;left:0;text-align:left;margin-left:85.3pt;margin-top:17.7pt;width:54pt;height:28.95pt;z-index:251842560;mso-position-horizontal-relative:text;mso-position-vertical-relative:text" coordorigin="3532,4922" coordsize="1080,579">
                  <v:shape id="_x0000_s2435" type="#_x0000_t202" style="position:absolute;left:3532;top:4922;width:1080;height:579" filled="f" stroked="f">
                    <o:lock v:ext="edit" aspectratio="t"/>
                    <v:textbox style="mso-next-textbox:#_x0000_s2435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3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36" type="#_x0000_t202" style="position:absolute;left:3677;top:4970;width:720;height:360" filled="f" stroked="f">
                    <o:lock v:ext="edit" aspectratio="t"/>
                    <v:textbox style="mso-next-textbox:#_x0000_s2436">
                      <w:txbxContent>
                        <w:p w:rsidR="00745902" w:rsidRPr="00704FA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>
              <w:rPr>
                <w:noProof/>
                <w:rtl/>
                <w:lang w:bidi="fa-IR"/>
              </w:rPr>
              <w:pict>
                <v:group id="_x0000_s2461" style="position:absolute;left:0;text-align:left;margin-left:11.7pt;margin-top:8.9pt;width:54pt;height:38.05pt;z-index:251849728;mso-position-horizontal-relative:text;mso-position-vertical-relative:text" coordorigin="417,7637" coordsize="1080,761">
                  <v:shape id="_x0000_s2462" type="#_x0000_t202" style="position:absolute;left:417;top:7637;width:1030;height:425" filled="f" fillcolor="#f9c" stroked="f">
                    <v:textbox style="mso-next-textbox:#_x0000_s2462">
                      <w:txbxContent>
                        <w:p w:rsidR="00745902" w:rsidRPr="0045188D" w:rsidRDefault="00745902" w:rsidP="007D6474">
                          <w:pP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0B0A70">
                            <w:rPr>
                              <w:lang w:bidi="fa-IR"/>
                            </w:rPr>
                            <w:t>v</w:t>
                          </w:r>
                          <w:r w:rsidRPr="0045188D">
                            <w:rPr>
                              <w:b/>
                              <w:bCs/>
                              <w:sz w:val="26"/>
                              <w:szCs w:val="26"/>
                              <w:vertAlign w:val="subscript"/>
                              <w:lang w:bidi="fa-IR"/>
                            </w:rPr>
                            <w:t xml:space="preserve">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  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=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>3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ε</w:t>
                          </w:r>
                        </w:p>
                        <w:p w:rsidR="00745902" w:rsidRPr="00455760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_x0000_s2463" type="#_x0000_t202" style="position:absolute;left:417;top:7927;width:1080;height:397" filled="f" stroked="f">
                    <v:textbox style="mso-next-textbox:#_x0000_s2463">
                      <w:txbxContent>
                        <w:p w:rsidR="00745902" w:rsidRPr="000B0A70" w:rsidRDefault="00745902" w:rsidP="007D6474">
                          <w:pPr>
                            <w:rPr>
                              <w:rFonts w:ascii="Tahoma" w:hAnsi="Tahoma" w:cs="Tahoma"/>
                              <w:lang w:bidi="fa-IR"/>
                            </w:rPr>
                          </w:pPr>
                          <w:r w:rsidRPr="000B0A70">
                            <w:rPr>
                              <w:rFonts w:ascii="Tahoma" w:hAnsi="Tahoma" w:cs="Tahoma"/>
                              <w:rtl/>
                              <w:lang w:bidi="fa-IR"/>
                            </w:rPr>
                            <w:t xml:space="preserve"> </w:t>
                          </w:r>
                          <w:r w:rsidRPr="00CC72FF">
                            <w:rPr>
                              <w:rFonts w:ascii="Adobe Garamond Pro" w:hAnsi="Adobe Garamond Pro" w:cs="Tahoma"/>
                              <w:sz w:val="20"/>
                              <w:szCs w:val="20"/>
                              <w:lang w:bidi="fa-IR"/>
                            </w:rPr>
                            <w:t>Ω</w:t>
                          </w:r>
                          <w:r>
                            <w:rPr>
                              <w:rFonts w:ascii="Tahoma" w:hAnsi="Tahoma" w:cs="Tahoma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Pr="000B0A70">
                            <w:rPr>
                              <w:rFonts w:ascii="Tahoma" w:hAnsi="Tahoma" w:cs="Tahoma"/>
                              <w:vertAlign w:val="subscript"/>
                              <w:rtl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Tahoma" w:hint="cs"/>
                              <w:vertAlign w:val="subscript"/>
                              <w:rtl/>
                              <w:lang w:bidi="fa-IR"/>
                            </w:rPr>
                            <w:t>3</w:t>
                          </w:r>
                          <w:r w:rsidRPr="000B0A70">
                            <w:rPr>
                              <w:rFonts w:ascii="Tahoma" w:hAnsi="Tahoma" w:cs="Tahoma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464" type="#_x0000_t202" style="position:absolute;left:565;top:7691;width:720;height:425" filled="f" fillcolor="#f9c" stroked="f">
                    <v:textbox style="mso-next-textbox:#_x0000_s2464">
                      <w:txbxContent>
                        <w:p w:rsidR="00745902" w:rsidRPr="00CC72FF" w:rsidRDefault="00745902" w:rsidP="007D6474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465" type="#_x0000_t202" style="position:absolute;left:492;top:7973;width:720;height:425" filled="f" fillcolor="#f9c" stroked="f">
                    <v:textbox style="mso-next-textbox:#_x0000_s2465">
                      <w:txbxContent>
                        <w:p w:rsidR="00745902" w:rsidRPr="00CC72F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7D6474" w:rsidTr="007D6474"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57" style="position:absolute;left:0;text-align:left;margin-left:9.8pt;margin-top:1.8pt;width:54pt;height:28.95pt;z-index:251812864" coordorigin="6300,321" coordsize="1080,579">
                  <v:shape id="_x0000_s2358" type="#_x0000_t202" style="position:absolute;left:6300;top:321;width:1080;height:579" filled="f" stroked="f">
                    <o:lock v:ext="edit" aspectratio="t"/>
                    <v:textbox style="mso-next-textbox:#_x0000_s2358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4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59" type="#_x0000_t202" style="position:absolute;left:6348;top:377;width:720;height:360" filled="f" stroked="f">
                    <o:lock v:ext="edit" aspectratio="t"/>
                    <v:textbox style="mso-next-textbox:#_x0000_s2359">
                      <w:txbxContent>
                        <w:p w:rsidR="00745902" w:rsidRPr="00B57178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33" style="position:absolute;left:0;text-align:left;margin-left:3.1pt;margin-top:14.3pt;width:54pt;height:28.95pt;z-index:251804672;mso-position-horizontal-relative:text;mso-position-vertical-relative:text" coordorigin="2770,8421" coordsize="1080,579">
                  <v:shape id="_x0000_s2334" type="#_x0000_t202" style="position:absolute;left:2770;top:8421;width:1080;height:579" filled="f" stroked="f">
                    <o:lock v:ext="edit" aspectratio="t"/>
                    <v:textbox style="mso-next-textbox:#_x0000_s2334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4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35" type="#_x0000_t202" style="position:absolute;left:2880;top:8468;width:720;height:360" filled="f" stroked="f">
                    <o:lock v:ext="edit" aspectratio="t"/>
                    <v:textbox style="mso-next-textbox:#_x0000_s2335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05" style="position:absolute;left:0;text-align:left;margin-left:2.55pt;margin-top:15.65pt;width:51.8pt;height:28.95pt;z-index:251829248;mso-position-horizontal-relative:text;mso-position-vertical-relative:text" coordorigin="4544,3748" coordsize="1036,579">
                  <v:shape id="_x0000_s2406" type="#_x0000_t202" style="position:absolute;left:4544;top:3748;width:1036;height:579" filled="f" stroked="f">
                    <o:lock v:ext="edit" aspectratio="t"/>
                    <v:textbox style="mso-next-textbox:#_x0000_s2406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4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07" type="#_x0000_t202" style="position:absolute;left:4576;top:3804;width:720;height:360" filled="f" stroked="f">
                    <o:lock v:ext="edit" aspectratio="t"/>
                    <v:textbox style="mso-next-textbox:#_x0000_s2407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78" style="position:absolute;left:0;text-align:left;margin-left:-.3pt;margin-top:13.7pt;width:54pt;height:28.95pt;z-index:251820032;mso-position-horizontal-relative:text;mso-position-vertical-relative:text" coordorigin="7150,8961" coordsize="1080,579">
                  <v:shape id="_x0000_s2379" type="#_x0000_t202" style="position:absolute;left:7150;top:8961;width:1080;height:579" filled="f" stroked="f">
                    <o:lock v:ext="edit" aspectratio="t"/>
                    <v:textbox style="mso-next-textbox:#_x0000_s2379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4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80" type="#_x0000_t202" style="position:absolute;left:7266;top:9021;width:720;height:360" filled="f" stroked="f">
                    <o:lock v:ext="edit" aspectratio="t"/>
                    <v:textbox style="mso-next-textbox:#_x0000_s2380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26" style="position:absolute;left:0;text-align:left;margin-left:.5pt;margin-top:14.7pt;width:54pt;height:28.95pt;z-index:251836416;mso-position-horizontal-relative:text;mso-position-vertical-relative:text" coordorigin="8820,4140" coordsize="1080,579">
                  <v:shape id="_x0000_s2427" type="#_x0000_t202" style="position:absolute;left:8820;top:4140;width:1080;height:579" filled="f" stroked="f">
                    <o:lock v:ext="edit" aspectratio="t"/>
                    <v:textbox style="mso-next-textbox:#_x0000_s2427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4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28" type="#_x0000_t202" style="position:absolute;left:8910;top:4194;width:720;height:360" filled="f" stroked="f">
                    <o:lock v:ext="edit" aspectratio="t"/>
                    <v:textbox style="mso-next-textbox:#_x0000_s2428">
                      <w:txbxContent>
                        <w:p w:rsidR="00745902" w:rsidRPr="00704FAF" w:rsidRDefault="00745902" w:rsidP="007D6474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43" style="position:absolute;left:0;text-align:left;margin-left:85.3pt;margin-top:14.7pt;width:54pt;height:28.95pt;z-index:251845632;mso-position-horizontal-relative:text;mso-position-vertical-relative:text" coordorigin="3532,5779" coordsize="1080,579">
                  <v:shape id="_x0000_s2444" type="#_x0000_t202" style="position:absolute;left:3532;top:5779;width:1080;height:579" filled="f" stroked="f">
                    <o:lock v:ext="edit" aspectratio="t"/>
                    <v:textbox style="mso-next-textbox:#_x0000_s2444">
                      <w:txbxContent>
                        <w:p w:rsidR="00745902" w:rsidRPr="00A61D5D" w:rsidRDefault="00745902" w:rsidP="007D6474">
                          <w:pPr>
                            <w:jc w:val="center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4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2445" type="#_x0000_t202" style="position:absolute;left:3677;top:5801;width:720;height:360" filled="f" stroked="f">
                    <o:lock v:ext="edit" aspectratio="t"/>
                    <v:textbox style="mso-next-textbox:#_x0000_s2445">
                      <w:txbxContent>
                        <w:p w:rsidR="00745902" w:rsidRPr="00704FA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>
              <w:rPr>
                <w:noProof/>
                <w:rtl/>
                <w:lang w:bidi="fa-IR"/>
              </w:rPr>
              <w:pict>
                <v:group id="_x0000_s2466" style="position:absolute;left:0;text-align:left;margin-left:15.45pt;margin-top:8.55pt;width:54pt;height:38.1pt;z-index:251850752;mso-position-horizontal-relative:text;mso-position-vertical-relative:text" coordorigin="427,9357" coordsize="1080,762">
                  <v:shape id="_x0000_s2467" type="#_x0000_t202" style="position:absolute;left:427;top:9357;width:1030;height:425" filled="f" fillcolor="#f9c" stroked="f">
                    <v:textbox style="mso-next-textbox:#_x0000_s2467">
                      <w:txbxContent>
                        <w:p w:rsidR="00745902" w:rsidRPr="0045188D" w:rsidRDefault="00745902" w:rsidP="007D6474">
                          <w:pP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0B0A70">
                            <w:rPr>
                              <w:lang w:bidi="fa-IR"/>
                            </w:rPr>
                            <w:t>v</w:t>
                          </w:r>
                          <w:r w:rsidRPr="0045188D">
                            <w:rPr>
                              <w:b/>
                              <w:bCs/>
                              <w:sz w:val="26"/>
                              <w:szCs w:val="26"/>
                              <w:vertAlign w:val="subscript"/>
                              <w:lang w:bidi="fa-IR"/>
                            </w:rPr>
                            <w:t xml:space="preserve">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  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=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>4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ε</w:t>
                          </w:r>
                        </w:p>
                        <w:p w:rsidR="00745902" w:rsidRPr="00455760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_x0000_s2468" type="#_x0000_t202" style="position:absolute;left:427;top:9647;width:1080;height:397" filled="f" stroked="f">
                    <v:textbox style="mso-next-textbox:#_x0000_s2468">
                      <w:txbxContent>
                        <w:p w:rsidR="00745902" w:rsidRPr="000B0A70" w:rsidRDefault="00745902" w:rsidP="007D6474">
                          <w:pPr>
                            <w:rPr>
                              <w:rFonts w:ascii="Tahoma" w:hAnsi="Tahoma" w:cs="Tahoma"/>
                              <w:lang w:bidi="fa-IR"/>
                            </w:rPr>
                          </w:pPr>
                          <w:r w:rsidRPr="000B0A70">
                            <w:rPr>
                              <w:rFonts w:ascii="Tahoma" w:hAnsi="Tahoma" w:cs="Tahoma"/>
                              <w:rtl/>
                              <w:lang w:bidi="fa-IR"/>
                            </w:rPr>
                            <w:t xml:space="preserve"> </w:t>
                          </w:r>
                          <w:r w:rsidRPr="00CC72FF">
                            <w:rPr>
                              <w:rFonts w:ascii="Adobe Garamond Pro" w:hAnsi="Adobe Garamond Pro" w:cs="Tahoma"/>
                              <w:sz w:val="20"/>
                              <w:szCs w:val="20"/>
                              <w:lang w:bidi="fa-IR"/>
                            </w:rPr>
                            <w:t>Ω</w:t>
                          </w:r>
                          <w:r>
                            <w:rPr>
                              <w:rFonts w:ascii="Tahoma" w:hAnsi="Tahoma" w:cs="Tahoma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Pr="000B0A70">
                            <w:rPr>
                              <w:rFonts w:ascii="Tahoma" w:hAnsi="Tahoma" w:cs="Tahoma"/>
                              <w:vertAlign w:val="subscript"/>
                              <w:rtl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Tahoma" w:hint="cs"/>
                              <w:vertAlign w:val="subscript"/>
                              <w:rtl/>
                              <w:lang w:bidi="fa-IR"/>
                            </w:rPr>
                            <w:t>4</w:t>
                          </w:r>
                          <w:r w:rsidRPr="000B0A70">
                            <w:rPr>
                              <w:rFonts w:ascii="Tahoma" w:hAnsi="Tahoma" w:cs="Tahoma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469" type="#_x0000_t202" style="position:absolute;left:580;top:9412;width:720;height:425" filled="f" fillcolor="#f9c" stroked="f">
                    <v:textbox style="mso-next-textbox:#_x0000_s2469">
                      <w:txbxContent>
                        <w:p w:rsidR="00745902" w:rsidRPr="00CC72FF" w:rsidRDefault="00745902" w:rsidP="007D6474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470" type="#_x0000_t202" style="position:absolute;left:507;top:9694;width:720;height:425" filled="f" fillcolor="#f9c" stroked="f">
                    <v:textbox style="mso-next-textbox:#_x0000_s2470">
                      <w:txbxContent>
                        <w:p w:rsidR="00745902" w:rsidRPr="00CC72F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7D6474" w:rsidTr="007D6474"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60" style="position:absolute;left:0;text-align:left;margin-left:9.8pt;margin-top:6.85pt;width:54pt;height:28.95pt;z-index:251813888;mso-position-horizontal-relative:text;mso-position-vertical-relative:text" coordorigin="7480,484" coordsize="1080,579">
                  <v:shape id="_x0000_s2361" type="#_x0000_t202" style="position:absolute;left:7480;top:484;width:1080;height:579" filled="f" stroked="f">
                    <o:lock v:ext="edit" aspectratio="t"/>
                    <v:textbox style="mso-next-textbox:#_x0000_s2361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5</w:t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62" type="#_x0000_t202" style="position:absolute;left:7536;top:540;width:720;height:360" filled="f" stroked="f">
                    <o:lock v:ext="edit" aspectratio="t"/>
                    <v:textbox style="mso-next-textbox:#_x0000_s2362">
                      <w:txbxContent>
                        <w:p w:rsidR="00745902" w:rsidRPr="00436D56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36" style="position:absolute;left:0;text-align:left;margin-left:3.1pt;margin-top:5.55pt;width:54pt;height:28.95pt;z-index:251805696;mso-position-horizontal-relative:text;mso-position-vertical-relative:text" coordorigin="2800,9161" coordsize="1080,579">
                  <v:shape id="_x0000_s2337" type="#_x0000_t202" style="position:absolute;left:2800;top:9161;width:1080;height:579" filled="f" stroked="f">
                    <o:lock v:ext="edit" aspectratio="t"/>
                    <v:textbox style="mso-next-textbox:#_x0000_s2337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5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38" type="#_x0000_t202" style="position:absolute;left:2910;top:9208;width:720;height:360" filled="f" stroked="f">
                    <o:lock v:ext="edit" aspectratio="t"/>
                    <v:textbox style="mso-next-textbox:#_x0000_s2338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08" style="position:absolute;left:0;text-align:left;margin-left:4.35pt;margin-top:7.05pt;width:52.2pt;height:28.95pt;z-index:251830272;mso-position-horizontal-relative:text;mso-position-vertical-relative:text" coordorigin="4536,4408" coordsize="1044,579">
                  <v:shape id="_x0000_s2409" type="#_x0000_t202" style="position:absolute;left:4536;top:4408;width:1044;height:579" filled="f" stroked="f">
                    <o:lock v:ext="edit" aspectratio="t"/>
                    <v:textbox style="mso-next-textbox:#_x0000_s2409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5</w:t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10" type="#_x0000_t202" style="position:absolute;left:4568;top:4464;width:720;height:360" filled="f" stroked="f">
                    <o:lock v:ext="edit" aspectratio="t"/>
                    <v:textbox style="mso-next-textbox:#_x0000_s2410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81" style="position:absolute;left:0;text-align:left;margin-left:-.3pt;margin-top:6.55pt;width:54pt;height:28.95pt;z-index:251821056;mso-position-horizontal-relative:text;mso-position-vertical-relative:text" coordorigin="7200,9681" coordsize="1080,579">
                  <v:shape id="_x0000_s2382" type="#_x0000_t202" style="position:absolute;left:7200;top:9681;width:1080;height:579" filled="f" stroked="f">
                    <o:lock v:ext="edit" aspectratio="t"/>
                    <v:textbox style="mso-next-textbox:#_x0000_s2382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5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83" type="#_x0000_t202" style="position:absolute;left:7316;top:9741;width:720;height:360" filled="f" stroked="f">
                    <o:lock v:ext="edit" aspectratio="t"/>
                    <v:textbox style="mso-next-textbox:#_x0000_s2383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71" style="position:absolute;left:0;text-align:left;margin-left:11.7pt;margin-top:1pt;width:54pt;height:41.25pt;z-index:251851776;mso-position-horizontal-relative:text;mso-position-vertical-relative:text" coordorigin="367,10436" coordsize="1080,825">
                  <v:shape id="_x0000_s2472" type="#_x0000_t202" style="position:absolute;left:367;top:10436;width:1030;height:425" filled="f" fillcolor="#f9c" stroked="f">
                    <v:textbox style="mso-next-textbox:#_x0000_s2472">
                      <w:txbxContent>
                        <w:p w:rsidR="00745902" w:rsidRPr="0045188D" w:rsidRDefault="00745902" w:rsidP="007D6474">
                          <w:pP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0B0A70">
                            <w:rPr>
                              <w:lang w:bidi="fa-IR"/>
                            </w:rPr>
                            <w:t>v</w:t>
                          </w:r>
                          <w:r w:rsidRPr="0045188D">
                            <w:rPr>
                              <w:b/>
                              <w:bCs/>
                              <w:sz w:val="26"/>
                              <w:szCs w:val="26"/>
                              <w:vertAlign w:val="subscript"/>
                              <w:lang w:bidi="fa-IR"/>
                            </w:rPr>
                            <w:t xml:space="preserve">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  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=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>5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ε</w:t>
                          </w:r>
                        </w:p>
                        <w:p w:rsidR="00745902" w:rsidRPr="00455760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_x0000_s2473" type="#_x0000_t202" style="position:absolute;left:367;top:10726;width:1080;height:535" filled="f" stroked="f">
                    <v:textbox style="mso-next-textbox:#_x0000_s2473">
                      <w:txbxContent>
                        <w:p w:rsidR="00745902" w:rsidRPr="000B0A70" w:rsidRDefault="00745902" w:rsidP="007D6474">
                          <w:pPr>
                            <w:rPr>
                              <w:rFonts w:ascii="Tahoma" w:hAnsi="Tahoma" w:cs="Tahoma"/>
                              <w:lang w:bidi="fa-IR"/>
                            </w:rPr>
                          </w:pPr>
                          <w:r w:rsidRPr="000B0A70">
                            <w:rPr>
                              <w:rFonts w:ascii="Tahoma" w:hAnsi="Tahoma" w:cs="Tahoma"/>
                              <w:rtl/>
                              <w:lang w:bidi="fa-IR"/>
                            </w:rPr>
                            <w:t xml:space="preserve"> </w:t>
                          </w:r>
                          <w:r w:rsidRPr="00CC72FF">
                            <w:rPr>
                              <w:rFonts w:ascii="Adobe Garamond Pro" w:hAnsi="Adobe Garamond Pro" w:cs="Tahoma"/>
                              <w:sz w:val="20"/>
                              <w:szCs w:val="20"/>
                              <w:lang w:bidi="fa-IR"/>
                            </w:rPr>
                            <w:t>Ω</w:t>
                          </w:r>
                          <w:r>
                            <w:rPr>
                              <w:rFonts w:ascii="Tahoma" w:hAnsi="Tahoma" w:cs="Tahoma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Pr="000B0A70">
                            <w:rPr>
                              <w:rFonts w:ascii="Tahoma" w:hAnsi="Tahoma" w:cs="Tahoma"/>
                              <w:vertAlign w:val="subscript"/>
                              <w:rtl/>
                              <w:lang w:bidi="fa-IR"/>
                            </w:rPr>
                            <w:t>=</w:t>
                          </w:r>
                          <w:r w:rsidRPr="005005C4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5</w:t>
                          </w:r>
                          <w:r w:rsidRPr="000B0A70">
                            <w:rPr>
                              <w:rFonts w:ascii="Tahoma" w:hAnsi="Tahoma" w:cs="Tahoma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474" type="#_x0000_t202" style="position:absolute;left:518;top:10488;width:720;height:425" filled="f" fillcolor="#f9c" stroked="f">
                    <v:textbox style="mso-next-textbox:#_x0000_s2474">
                      <w:txbxContent>
                        <w:p w:rsidR="00745902" w:rsidRPr="00CC72FF" w:rsidRDefault="00745902" w:rsidP="007D6474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475" type="#_x0000_t202" style="position:absolute;left:445;top:10770;width:720;height:425" filled="f" fillcolor="#f9c" stroked="f">
                    <v:textbox style="mso-next-textbox:#_x0000_s2475">
                      <w:txbxContent>
                        <w:p w:rsidR="00745902" w:rsidRPr="00CC72F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7D6474" w:rsidTr="007D6474"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63" style="position:absolute;left:0;text-align:left;margin-left:9.8pt;margin-top:10.75pt;width:54pt;height:28.95pt;z-index:251814912;mso-position-horizontal-relative:text;mso-position-vertical-relative:text" coordorigin="8740,664" coordsize="1080,579">
                  <v:shape id="_x0000_s2364" type="#_x0000_t202" style="position:absolute;left:8740;top:664;width:1080;height:579" filled="f" stroked="f">
                    <o:lock v:ext="edit" aspectratio="t"/>
                    <v:textbox style="mso-next-textbox:#_x0000_s2364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6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65" type="#_x0000_t202" style="position:absolute;left:8796;top:720;width:720;height:360" filled="f" stroked="f">
                    <o:lock v:ext="edit" aspectratio="t"/>
                    <v:textbox style="mso-next-textbox:#_x0000_s2365">
                      <w:txbxContent>
                        <w:p w:rsidR="00745902" w:rsidRPr="006D64D9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39" style="position:absolute;left:0;text-align:left;margin-left:3.1pt;margin-top:12.15pt;width:54pt;height:28.95pt;z-index:251806720;mso-position-horizontal-relative:text;mso-position-vertical-relative:text" coordorigin="2880,9861" coordsize="1080,579">
                  <v:shape id="_x0000_s2340" type="#_x0000_t202" style="position:absolute;left:2880;top:9861;width:1080;height:579" filled="f" stroked="f">
                    <o:lock v:ext="edit" aspectratio="t"/>
                    <v:textbox style="mso-next-textbox:#_x0000_s2340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6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41" type="#_x0000_t202" style="position:absolute;left:2990;top:9908;width:720;height:360" filled="f" stroked="f">
                    <o:lock v:ext="edit" aspectratio="t"/>
                    <v:textbox style="mso-next-textbox:#_x0000_s2341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11" style="position:absolute;left:0;text-align:left;margin-left:2.55pt;margin-top:12.7pt;width:52.8pt;height:28.95pt;z-index:251831296;mso-position-horizontal-relative:text;mso-position-vertical-relative:text" coordorigin="4524,5008" coordsize="1056,579">
                  <v:shape id="_x0000_s2412" type="#_x0000_t202" style="position:absolute;left:4524;top:5008;width:1056;height:579" filled="f" stroked="f">
                    <o:lock v:ext="edit" aspectratio="t"/>
                    <v:textbox style="mso-next-textbox:#_x0000_s2412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6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  <w:p w:rsidR="00745902" w:rsidRDefault="00745902" w:rsidP="007D6474"/>
                      </w:txbxContent>
                    </v:textbox>
                  </v:shape>
                  <v:shape id="_x0000_s2413" type="#_x0000_t202" style="position:absolute;left:4548;top:5064;width:720;height:360" filled="f" stroked="f">
                    <o:lock v:ext="edit" aspectratio="t"/>
                    <v:textbox style="mso-next-textbox:#_x0000_s2413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84" style="position:absolute;left:0;text-align:left;margin-left:-.3pt;margin-top:13.45pt;width:54pt;height:28.95pt;z-index:251822080;mso-position-horizontal-relative:text;mso-position-vertical-relative:text" coordorigin="7320,10381" coordsize="1080,579">
                  <v:shape id="_x0000_s2385" type="#_x0000_t202" style="position:absolute;left:7320;top:10381;width:1080;height:579" filled="f" stroked="f">
                    <o:lock v:ext="edit" aspectratio="t"/>
                    <v:textbox style="mso-next-textbox:#_x0000_s2385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6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86" type="#_x0000_t202" style="position:absolute;left:7436;top:10441;width:720;height:360" filled="f" stroked="f">
                    <o:lock v:ext="edit" aspectratio="t"/>
                    <v:textbox style="mso-next-textbox:#_x0000_s2386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86" style="position:absolute;left:0;text-align:left;margin-left:11.7pt;margin-top:5.45pt;width:54pt;height:41.25pt;z-index:251903488;mso-position-horizontal-relative:text;mso-position-vertical-relative:text" coordorigin="2034,7707" coordsize="1080,825">
                  <v:shape id="_x0000_s2482" type="#_x0000_t202" style="position:absolute;left:2034;top:7707;width:1030;height:425" filled="f" fillcolor="#f9c" stroked="f">
                    <v:textbox style="mso-next-textbox:#_x0000_s2482">
                      <w:txbxContent>
                        <w:p w:rsidR="00745902" w:rsidRPr="0045188D" w:rsidRDefault="00745902" w:rsidP="007D6474">
                          <w:pPr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0B0A70">
                            <w:rPr>
                              <w:lang w:bidi="fa-IR"/>
                            </w:rPr>
                            <w:t>v</w:t>
                          </w:r>
                          <w:r w:rsidRPr="0045188D">
                            <w:rPr>
                              <w:b/>
                              <w:bCs/>
                              <w:sz w:val="26"/>
                              <w:szCs w:val="26"/>
                              <w:vertAlign w:val="subscript"/>
                              <w:lang w:bidi="fa-IR"/>
                            </w:rPr>
                            <w:t xml:space="preserve">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  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= </w:t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rFonts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45188D">
                            <w:rPr>
                              <w:sz w:val="26"/>
                              <w:szCs w:val="26"/>
                              <w:rtl/>
                              <w:lang w:bidi="fa-IR"/>
                            </w:rPr>
                            <w:t>ε</w:t>
                          </w:r>
                        </w:p>
                        <w:p w:rsidR="00745902" w:rsidRPr="00455760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_x0000_s2483" type="#_x0000_t202" style="position:absolute;left:2034;top:7997;width:1080;height:535" filled="f" stroked="f">
                    <v:textbox style="mso-next-textbox:#_x0000_s2483">
                      <w:txbxContent>
                        <w:p w:rsidR="00745902" w:rsidRPr="000B0A70" w:rsidRDefault="00745902" w:rsidP="007D6474">
                          <w:pPr>
                            <w:rPr>
                              <w:rFonts w:ascii="Tahoma" w:hAnsi="Tahoma" w:cs="Tahoma"/>
                              <w:lang w:bidi="fa-IR"/>
                            </w:rPr>
                          </w:pPr>
                          <w:r w:rsidRPr="000B0A70">
                            <w:rPr>
                              <w:rFonts w:ascii="Tahoma" w:hAnsi="Tahoma" w:cs="Tahoma"/>
                              <w:rtl/>
                              <w:lang w:bidi="fa-IR"/>
                            </w:rPr>
                            <w:t xml:space="preserve"> </w:t>
                          </w:r>
                          <w:r w:rsidRPr="00CC72FF">
                            <w:rPr>
                              <w:rFonts w:ascii="Adobe Garamond Pro" w:hAnsi="Adobe Garamond Pro" w:cs="Tahoma"/>
                              <w:sz w:val="20"/>
                              <w:szCs w:val="20"/>
                              <w:lang w:bidi="fa-IR"/>
                            </w:rPr>
                            <w:t>Ω</w:t>
                          </w:r>
                          <w:r>
                            <w:rPr>
                              <w:rFonts w:ascii="Tahoma" w:hAnsi="Tahoma" w:cs="Tahoma" w:hint="cs"/>
                              <w:rtl/>
                              <w:lang w:bidi="fa-IR"/>
                            </w:rPr>
                            <w:t xml:space="preserve">   </w:t>
                          </w:r>
                          <w:r w:rsidRPr="000B0A70">
                            <w:rPr>
                              <w:rFonts w:ascii="Tahoma" w:hAnsi="Tahoma" w:cs="Tahoma"/>
                              <w:vertAlign w:val="subscript"/>
                              <w:rtl/>
                              <w:lang w:bidi="fa-IR"/>
                            </w:rPr>
                            <w:t>=</w:t>
                          </w:r>
                          <w:r w:rsidRPr="000B0A70">
                            <w:rPr>
                              <w:rFonts w:ascii="Tahoma" w:hAnsi="Tahoma" w:cs="Tahoma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484" type="#_x0000_t202" style="position:absolute;left:2199;top:7773;width:720;height:425" filled="f" fillcolor="#f9c" stroked="f">
                    <v:textbox style="mso-next-textbox:#_x0000_s2484">
                      <w:txbxContent>
                        <w:p w:rsidR="00745902" w:rsidRPr="00CC72FF" w:rsidRDefault="00745902" w:rsidP="007D6474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485" type="#_x0000_t202" style="position:absolute;left:2126;top:8055;width:720;height:425" filled="f" fillcolor="#f9c" stroked="f">
                    <v:textbox style="mso-next-textbox:#_x0000_s2485">
                      <w:txbxContent>
                        <w:p w:rsidR="00745902" w:rsidRPr="00CC72F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</w:tr>
      <w:tr w:rsidR="007D6474" w:rsidTr="007D6474"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45" style="position:absolute;left:0;text-align:left;margin-left:9.8pt;margin-top:9.55pt;width:54pt;height:28.95pt;z-index:251808768;mso-position-horizontal-relative:text;mso-position-vertical-relative:text" coordorigin="7020,4680" coordsize="1080,579">
                  <v:shape id="_x0000_s2346" type="#_x0000_t202" style="position:absolute;left:7020;top:4680;width:1080;height:579" filled="f" stroked="f">
                    <o:lock v:ext="edit" aspectratio="t"/>
                    <v:textbox style="mso-next-textbox:#_x0000_s2346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7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47" type="#_x0000_t202" style="position:absolute;left:7076;top:4736;width:720;height:360" filled="f" stroked="f">
                    <o:lock v:ext="edit" aspectratio="t"/>
                    <v:textbox style="mso-next-textbox:#_x0000_s2347">
                      <w:txbxContent>
                        <w:p w:rsidR="00745902" w:rsidRPr="006D64D9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21" style="position:absolute;left:0;text-align:left;margin-left:3.1pt;margin-top:8.25pt;width:54pt;height:28.95pt;z-index:251800576;mso-position-horizontal-relative:text;mso-position-vertical-relative:text" coordorigin="10080,4641" coordsize="1080,579">
                  <v:shape id="_x0000_s2322" type="#_x0000_t202" style="position:absolute;left:10080;top:4641;width:1080;height:579" filled="f" stroked="f">
                    <o:lock v:ext="edit" aspectratio="t"/>
                    <v:textbox style="mso-next-textbox:#_x0000_s2322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7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23" type="#_x0000_t202" style="position:absolute;left:10190;top:4688;width:720;height:360" filled="f" stroked="f">
                    <o:lock v:ext="edit" aspectratio="t"/>
                    <v:textbox style="mso-next-textbox:#_x0000_s2323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93" style="position:absolute;left:0;text-align:left;margin-left:4.35pt;margin-top:13.55pt;width:52.8pt;height:28.95pt;z-index:251825152;mso-position-horizontal-relative:text;mso-position-vertical-relative:text" coordorigin="4680,5721" coordsize="1056,579">
                  <v:shape id="_x0000_s2394" type="#_x0000_t202" style="position:absolute;left:4680;top:5721;width:1056;height:579" filled="f" stroked="f">
                    <o:lock v:ext="edit" aspectratio="t"/>
                    <v:textbox style="mso-next-textbox:#_x0000_s2394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7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  <w:p w:rsidR="00745902" w:rsidRDefault="00745902" w:rsidP="007D6474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_x0000_s2395" type="#_x0000_t202" style="position:absolute;left:4704;top:5777;width:720;height:360" filled="f" stroked="f">
                    <o:lock v:ext="edit" aspectratio="t"/>
                    <v:textbox style="mso-next-textbox:#_x0000_s2395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87" style="position:absolute;left:0;text-align:left;margin-left:-.3pt;margin-top:16.3pt;width:54pt;height:28.95pt;z-index:251823104;mso-position-horizontal-relative:text;mso-position-vertical-relative:text" coordorigin="7260,11121" coordsize="1080,579">
                  <v:shape id="_x0000_s2388" type="#_x0000_t202" style="position:absolute;left:7260;top:11121;width:1080;height:579" filled="f" stroked="f">
                    <o:lock v:ext="edit" aspectratio="t"/>
                    <v:textbox style="mso-next-textbox:#_x0000_s2388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7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89" type="#_x0000_t202" style="position:absolute;left:7376;top:11181;width:720;height:360" filled="f" stroked="f">
                    <o:lock v:ext="edit" aspectratio="t"/>
                    <v:textbox style="mso-next-textbox:#_x0000_s2389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</w:tr>
      <w:tr w:rsidR="007D6474" w:rsidTr="007D6474"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66" style="position:absolute;left:0;text-align:left;margin-left:9.8pt;margin-top:11.7pt;width:54pt;height:28.95pt;z-index:251815936;mso-position-horizontal-relative:text;mso-position-vertical-relative:text" coordorigin="7020,5220" coordsize="1080,579">
                  <v:shape id="_x0000_s2367" type="#_x0000_t202" style="position:absolute;left:7020;top:5220;width:1080;height:579" filled="f" stroked="f">
                    <o:lock v:ext="edit" aspectratio="t"/>
                    <v:textbox style="mso-next-textbox:#_x0000_s2367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8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68" type="#_x0000_t202" style="position:absolute;left:7076;top:5276;width:720;height:360" filled="f" stroked="f">
                    <o:lock v:ext="edit" aspectratio="t"/>
                    <v:textbox style="mso-next-textbox:#_x0000_s2368">
                      <w:txbxContent>
                        <w:p w:rsidR="00745902" w:rsidRPr="006D64D9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42" style="position:absolute;left:0;text-align:left;margin-left:3.1pt;margin-top:8.05pt;width:54pt;height:28.95pt;z-index:251807744;mso-position-horizontal-relative:text;mso-position-vertical-relative:text" coordorigin="10100,5181" coordsize="1080,579">
                  <v:shape id="_x0000_s2343" type="#_x0000_t202" style="position:absolute;left:10100;top:5181;width:1080;height:579" filled="f" stroked="f">
                    <o:lock v:ext="edit" aspectratio="t"/>
                    <v:textbox style="mso-next-textbox:#_x0000_s2343">
                      <w:txbxContent>
                        <w:p w:rsidR="00745902" w:rsidRPr="00B57178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57178">
                            <w:rPr>
                              <w:sz w:val="20"/>
                              <w:szCs w:val="20"/>
                            </w:rPr>
                            <w:t>Ω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8</w:t>
                          </w:r>
                          <w:r w:rsidRPr="00B57178"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B57178">
                            <w:rPr>
                              <w:sz w:val="22"/>
                              <w:szCs w:val="22"/>
                              <w:lang w:bidi="fa-I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44" type="#_x0000_t202" style="position:absolute;left:10210;top:5228;width:720;height:360" filled="f" stroked="f">
                    <o:lock v:ext="edit" aspectratio="t"/>
                    <v:textbox style="mso-next-textbox:#_x0000_s2344">
                      <w:txbxContent>
                        <w:p w:rsidR="00745902" w:rsidRPr="00705ABF" w:rsidRDefault="00745902" w:rsidP="007D647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  <w:p w:rsidR="007D6474" w:rsidRDefault="007D6474" w:rsidP="006822BD">
            <w:pPr>
              <w:rPr>
                <w:noProof/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414" style="position:absolute;left:0;text-align:left;margin-left:2.85pt;margin-top:10.4pt;width:52.8pt;height:28.95pt;z-index:251832320;mso-position-horizontal-relative:text;mso-position-vertical-relative:text" coordorigin="3600,5760" coordsize="1056,579">
                  <v:shape id="_x0000_s2415" type="#_x0000_t202" style="position:absolute;left:3600;top:5760;width:1056;height:579" filled="f" stroked="f">
                    <o:lock v:ext="edit" aspectratio="t"/>
                    <v:textbox style="mso-next-textbox:#_x0000_s2415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8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  <w:p w:rsidR="00745902" w:rsidRDefault="00745902" w:rsidP="007D6474"/>
                      </w:txbxContent>
                    </v:textbox>
                  </v:shape>
                  <v:shape id="_x0000_s2416" type="#_x0000_t202" style="position:absolute;left:3624;top:5816;width:720;height:360" filled="f" stroked="f">
                    <o:lock v:ext="edit" aspectratio="t"/>
                    <v:textbox style="mso-next-textbox:#_x0000_s2416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C63BF0" w:rsidP="006822BD">
            <w:pPr>
              <w:rPr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group id="_x0000_s2390" style="position:absolute;left:0;text-align:left;margin-left:-.3pt;margin-top:9.35pt;width:54pt;height:28.95pt;z-index:251824128;mso-position-horizontal-relative:text;mso-position-vertical-relative:text" coordorigin="7260,11841" coordsize="1080,579">
                  <v:shape id="_x0000_s2391" type="#_x0000_t202" style="position:absolute;left:7260;top:11841;width:1080;height:579" filled="f" stroked="f">
                    <o:lock v:ext="edit" aspectratio="t"/>
                    <v:textbox style="mso-next-textbox:#_x0000_s2391">
                      <w:txbxContent>
                        <w:p w:rsidR="00745902" w:rsidRPr="00A61D5D" w:rsidRDefault="00745902" w:rsidP="007D6474">
                          <w:pPr>
                            <w:jc w:val="right"/>
                            <w:rPr>
                              <w:rFonts w:ascii="Tahoma" w:hAnsi="Tahoma" w:cs="Tahoma"/>
                              <w:sz w:val="22"/>
                              <w:szCs w:val="22"/>
                              <w:lang w:bidi="fa-IR"/>
                            </w:rPr>
                          </w:pPr>
                          <w:proofErr w:type="spellStart"/>
                          <w:proofErr w:type="gramStart"/>
                          <w:r w:rsidRPr="00A61D5D">
                            <w:rPr>
                              <w:sz w:val="20"/>
                              <w:szCs w:val="20"/>
                            </w:rPr>
                            <w:t>μ</w:t>
                          </w:r>
                          <w:r w:rsidRPr="00A61D5D">
                            <w:rPr>
                              <w:sz w:val="20"/>
                              <w:szCs w:val="20"/>
                              <w:lang w:bidi="fa-IR"/>
                            </w:rPr>
                            <w:t>F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6"/>
                              <w:szCs w:val="26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 xml:space="preserve">  =</w:t>
                          </w:r>
                          <w:r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t>8</w:t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vertAlign w:val="subscript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rFonts w:ascii="Tahoma" w:hAnsi="Tahoma" w:cs="Tahoma" w:hint="cs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Pr="00A61D5D">
                            <w:rPr>
                              <w:sz w:val="22"/>
                              <w:szCs w:val="22"/>
                              <w:lang w:bidi="fa-I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92" type="#_x0000_t202" style="position:absolute;left:7376;top:11901;width:720;height:360" filled="f" stroked="f">
                    <o:lock v:ext="edit" aspectratio="t"/>
                    <v:textbox style="mso-next-textbox:#_x0000_s2392">
                      <w:txbxContent>
                        <w:p w:rsidR="00745902" w:rsidRPr="00F678C5" w:rsidRDefault="00745902" w:rsidP="007D6474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5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  <w:tc>
          <w:tcPr>
            <w:tcW w:w="1809" w:type="dxa"/>
          </w:tcPr>
          <w:p w:rsidR="007D6474" w:rsidRDefault="007D6474" w:rsidP="006822BD">
            <w:pPr>
              <w:rPr>
                <w:rtl/>
                <w:lang w:bidi="fa-IR"/>
              </w:rPr>
            </w:pPr>
          </w:p>
        </w:tc>
      </w:tr>
    </w:tbl>
    <w:p w:rsidR="007D6474" w:rsidRDefault="007D6474" w:rsidP="007D6474">
      <w:pPr>
        <w:rPr>
          <w:rtl/>
          <w:lang w:bidi="fa-IR"/>
        </w:rPr>
      </w:pPr>
      <w:r>
        <w:rPr>
          <w:lang w:bidi="fa-IR"/>
        </w:rPr>
        <w:br w:type="page"/>
      </w:r>
    </w:p>
    <w:p w:rsidR="00BE6B16" w:rsidRDefault="00C63BF0" w:rsidP="00BE6B16">
      <w:pPr>
        <w:pStyle w:val="Heading1"/>
        <w:rPr>
          <w:rFonts w:cs="B Titr"/>
          <w:rtl/>
          <w:lang w:bidi="fa-IR"/>
        </w:rPr>
      </w:pPr>
      <w:r>
        <w:rPr>
          <w:noProof/>
          <w:rtl/>
          <w:lang w:bidi="fa-IR"/>
        </w:rPr>
        <w:lastRenderedPageBreak/>
        <w:pict>
          <v:shape id="_x0000_s3875" type="#_x0000_t32" style="position:absolute;left:0;text-align:left;margin-left:-69.85pt;margin-top:34.9pt;width:548.85pt;height:0;z-index:252033536" o:connectortype="straight" strokeweight="6pt">
            <w10:wrap anchorx="page"/>
          </v:shape>
        </w:pict>
      </w:r>
      <w:r>
        <w:rPr>
          <w:noProof/>
          <w:rtl/>
          <w:lang w:bidi="fa-IR"/>
        </w:rPr>
        <w:pict>
          <v:shape id="_x0000_s3791" type="#_x0000_t202" style="position:absolute;left:0;text-align:left;margin-left:361.1pt;margin-top:133.6pt;width:63pt;height:27pt;z-index:252015104" filled="f" stroked="f">
            <v:textbox style="mso-next-textbox:#_x0000_s3791">
              <w:txbxContent>
                <w:p w:rsidR="00745902" w:rsidRDefault="00745902" w:rsidP="00F8767C">
                  <w:r w:rsidRPr="003D58EB">
                    <w:rPr>
                      <w:sz w:val="26"/>
                      <w:szCs w:val="26"/>
                      <w:rtl/>
                    </w:rPr>
                    <w:t>ε</w:t>
                  </w:r>
                  <w:r w:rsidRPr="003D58EB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و</w:t>
                  </w:r>
                  <w:r w:rsidRPr="003D58EB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 w:rsidRPr="003D58EB">
                    <w:rPr>
                      <w:sz w:val="26"/>
                      <w:szCs w:val="26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90" type="#_x0000_t202" style="position:absolute;left:0;text-align:left;margin-left:331.35pt;margin-top:160.6pt;width:36pt;height:28.95pt;z-index:252014080" filled="f" stroked="f">
            <o:lock v:ext="edit" aspectratio="t"/>
            <v:textbox style="mso-next-textbox:#_x0000_s3790">
              <w:txbxContent>
                <w:p w:rsidR="00745902" w:rsidRPr="0068167A" w:rsidRDefault="00745902" w:rsidP="00F8767C">
                  <w:pPr>
                    <w:jc w:val="right"/>
                    <w:rPr>
                      <w:rFonts w:ascii="Tahoma" w:hAnsi="Tahoma" w:cs="Tahoma"/>
                      <w:b/>
                      <w:bCs/>
                      <w:lang w:bidi="fa-IR"/>
                    </w:rPr>
                  </w:pPr>
                  <w:r w:rsidRPr="0068167A">
                    <w:rPr>
                      <w:rFonts w:ascii="Tahoma" w:hAnsi="Tahoma" w:cs="Tahoma"/>
                      <w:b/>
                      <w:bCs/>
                      <w:vertAlign w:val="subscript"/>
                      <w:lang w:bidi="fa-IR"/>
                    </w:rPr>
                    <w:t xml:space="preserve"> </w:t>
                  </w:r>
                  <w:r w:rsidRPr="0068167A">
                    <w:rPr>
                      <w:rFonts w:ascii="Tahoma" w:hAnsi="Tahoma" w:cs="Tahoma" w:hint="cs"/>
                      <w:b/>
                      <w:bCs/>
                      <w:vertAlign w:val="subscript"/>
                      <w:rtl/>
                      <w:lang w:bidi="fa-IR"/>
                    </w:rPr>
                    <w:t xml:space="preserve">   </w:t>
                  </w:r>
                  <w:r w:rsidRPr="0068167A">
                    <w:rPr>
                      <w:rFonts w:ascii="Tahoma" w:hAnsi="Tahoma" w:cs="Tahoma" w:hint="cs"/>
                      <w:b/>
                      <w:bCs/>
                      <w:vertAlign w:val="subscript"/>
                      <w:rtl/>
                      <w:lang w:bidi="fa-IR"/>
                    </w:rPr>
                    <w:softHyphen/>
                  </w:r>
                  <w:r w:rsidRPr="0068167A">
                    <w:rPr>
                      <w:rFonts w:ascii="Tahoma" w:hAnsi="Tahoma" w:cs="Tahoma" w:hint="cs"/>
                      <w:b/>
                      <w:bCs/>
                      <w:rtl/>
                      <w:lang w:bidi="fa-IR"/>
                    </w:rPr>
                    <w:softHyphen/>
                  </w:r>
                  <w:r w:rsidRPr="0068167A">
                    <w:rPr>
                      <w:rFonts w:ascii="Tahoma" w:hAnsi="Tahoma" w:cs="Tahoma" w:hint="cs"/>
                      <w:b/>
                      <w:bCs/>
                      <w:rtl/>
                      <w:lang w:bidi="fa-IR"/>
                    </w:rPr>
                    <w:softHyphen/>
                  </w:r>
                  <w:r w:rsidRPr="0068167A">
                    <w:rPr>
                      <w:rFonts w:ascii="Tahoma" w:hAnsi="Tahoma" w:cs="Tahoma" w:hint="cs"/>
                      <w:b/>
                      <w:bCs/>
                      <w:rtl/>
                      <w:lang w:bidi="fa-IR"/>
                    </w:rPr>
                    <w:softHyphen/>
                  </w:r>
                  <w:r w:rsidRPr="0068167A">
                    <w:rPr>
                      <w:rFonts w:ascii="Tahoma" w:hAnsi="Tahoma" w:cs="Tahoma" w:hint="cs"/>
                      <w:b/>
                      <w:bCs/>
                      <w:vertAlign w:val="subscript"/>
                      <w:rtl/>
                      <w:lang w:bidi="fa-IR"/>
                    </w:rPr>
                    <w:t xml:space="preserve"> </w:t>
                  </w:r>
                  <w:r w:rsidRPr="0068167A">
                    <w:rPr>
                      <w:rFonts w:ascii="Tahoma" w:hAnsi="Tahoma" w:cs="Tahoma"/>
                      <w:lang w:bidi="fa-IR"/>
                    </w:rPr>
                    <w:t>R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89" type="#_x0000_t202" style="position:absolute;left:0;text-align:left;margin-left:198.7pt;margin-top:166.9pt;width:23.15pt;height:19.1pt;z-index:252013056" filled="f" stroked="f">
            <v:textbox style="mso-next-textbox:#_x0000_s3789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>
                    <w:t>H</w:t>
                  </w: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88" type="#_x0000_t202" style="position:absolute;left:0;text-align:left;margin-left:158.5pt;margin-top:168.4pt;width:23.15pt;height:19.1pt;z-index:252012032" filled="f" stroked="f">
            <v:textbox style="mso-next-textbox:#_x0000_s3788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>
                    <w:t>G</w:t>
                  </w: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87" type="#_x0000_t202" style="position:absolute;left:0;text-align:left;margin-left:326.1pt;margin-top:119.8pt;width:23.15pt;height:19.1pt;z-index:252011008" filled="f" stroked="f">
            <v:textbox style="mso-next-textbox:#_x0000_s3787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>
                    <w:t>E</w:t>
                  </w: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85" type="#_x0000_t202" style="position:absolute;left:0;text-align:left;margin-left:199.5pt;margin-top:119.8pt;width:23.15pt;height:19.1pt;z-index:252008960" filled="f" stroked="f">
            <v:textbox style="mso-next-textbox:#_x0000_s3785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>
                    <w:t>B</w:t>
                  </w: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84" type="#_x0000_t202" style="position:absolute;left:0;text-align:left;margin-left:158.85pt;margin-top:119.8pt;width:23.15pt;height:19.1pt;z-index:252007936" filled="f" stroked="f">
            <v:textbox style="mso-next-textbox:#_x0000_s3784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>
                    <w:t>A</w:t>
                  </w: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83" type="#_x0000_t202" style="position:absolute;left:0;text-align:left;margin-left:246.15pt;margin-top:119.8pt;width:23.15pt;height:19.1pt;z-index:252006912" filled="f" stroked="f">
            <v:textbox style="mso-next-textbox:#_x0000_s3783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86" type="#_x0000_t202" style="position:absolute;left:0;text-align:left;margin-left:288.45pt;margin-top:119.8pt;width:23.15pt;height:19.1pt;z-index:252009984" filled="f" stroked="f">
            <v:textbox style="mso-next-textbox:#_x0000_s3786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>
                    <w:t>D</w:t>
                  </w: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oval id="_x0000_s3782" style="position:absolute;left:0;text-align:left;margin-left:85.95pt;margin-top:146.9pt;width:4.55pt;height:4.55pt;z-index:252005888" fillcolor="black">
            <w10:wrap anchorx="page"/>
          </v:oval>
        </w:pict>
      </w:r>
      <w:r>
        <w:rPr>
          <w:noProof/>
          <w:rtl/>
          <w:lang w:bidi="fa-IR"/>
        </w:rPr>
        <w:pict>
          <v:oval id="_x0000_s3781" style="position:absolute;left:0;text-align:left;margin-left:85.95pt;margin-top:164.9pt;width:4.55pt;height:4.55pt;z-index:252004864" fillcolor="black">
            <w10:wrap anchorx="page"/>
          </v:oval>
        </w:pict>
      </w:r>
      <w:r>
        <w:rPr>
          <w:noProof/>
          <w:rtl/>
          <w:lang w:bidi="fa-IR"/>
        </w:rPr>
        <w:pict>
          <v:oval id="_x0000_s3780" style="position:absolute;left:0;text-align:left;margin-left:73.25pt;margin-top:146.8pt;width:4.55pt;height:4.55pt;z-index:252003840" fillcolor="black">
            <w10:wrap anchorx="page"/>
          </v:oval>
        </w:pict>
      </w:r>
      <w:r>
        <w:rPr>
          <w:noProof/>
          <w:rtl/>
          <w:lang w:bidi="fa-IR"/>
        </w:rPr>
        <w:pict>
          <v:oval id="_x0000_s3779" style="position:absolute;left:0;text-align:left;margin-left:73.25pt;margin-top:164.8pt;width:4.55pt;height:4.55pt;z-index:252002816" fillcolor="black">
            <w10:wrap anchorx="page"/>
          </v:oval>
        </w:pict>
      </w:r>
      <w:r>
        <w:rPr>
          <w:noProof/>
          <w:rtl/>
          <w:lang w:bidi="fa-IR"/>
        </w:rPr>
        <w:pict>
          <v:oval id="_x0000_s3778" style="position:absolute;left:0;text-align:left;margin-left:59.85pt;margin-top:146.8pt;width:4.55pt;height:4.55pt;z-index:252001792" fillcolor="black">
            <w10:wrap anchorx="page"/>
          </v:oval>
        </w:pict>
      </w:r>
      <w:r>
        <w:rPr>
          <w:noProof/>
          <w:rtl/>
          <w:lang w:bidi="fa-IR"/>
        </w:rPr>
        <w:pict>
          <v:group id="_x0000_s3836" style="position:absolute;left:0;text-align:left;margin-left:154.85pt;margin-top:298pt;width:70.15pt;height:48.35pt;z-index:252025344" coordorigin="3960,7300" coordsize="1403,967">
            <v:shape id="_x0000_s3837" style="position:absolute;left:4302;top:7205;width:720;height:1403;rotation:270;mso-position-horizontal:absolute;mso-position-vertical:absolute" coordsize="720,1080" path="m,l540,,720,r,1080l,1080e" filled="f" strokeweight="1.5pt">
              <v:path arrowok="t"/>
            </v:shape>
            <v:group id="_x0000_s3838" style="position:absolute;left:4430;top:7300;width:430;height:480" coordorigin="8390,13880" coordsize="430,480">
              <v:shape id="_x0000_s3839" type="#_x0000_t202" style="position:absolute;left:8390;top:13930;width:391;height:391" stroked="f">
                <v:textbox style="mso-next-textbox:#_x0000_s3839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840" style="position:absolute;left:8390;top:13930;width:391;height:391" filled="f" fillcolor="#9cf" strokeweight="1.5pt"/>
              <v:shape id="_x0000_s3841" type="#_x0000_t202" style="position:absolute;left:8460;top:13880;width:360;height:480" filled="f" stroked="f">
                <v:textbox style="mso-next-textbox:#_x0000_s3841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830" style="position:absolute;left:0;text-align:left;margin-left:274.35pt;margin-top:293pt;width:46.7pt;height:70.15pt;z-index:252024320" coordorigin="6350,7200" coordsize="934,1403">
            <v:shape id="_x0000_s3831" style="position:absolute;left:6564;top:7200;width:720;height:1403;rotation:180;mso-position-horizontal:absolute;mso-position-vertical:absolute" coordsize="720,1080" path="m,l540,,720,r,1080l,1080e" filled="f" strokeweight="1.5pt">
              <v:path arrowok="t"/>
            </v:shape>
            <v:group id="_x0000_s3832" style="position:absolute;left:6350;top:7640;width:430;height:480" coordorigin="8390,13880" coordsize="430,480">
              <v:shape id="_x0000_s3833" type="#_x0000_t202" style="position:absolute;left:8390;top:13930;width:391;height:391" stroked="f">
                <v:textbox style="mso-next-textbox:#_x0000_s3833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834" style="position:absolute;left:8390;top:13930;width:391;height:391" filled="f" fillcolor="#9cf" strokeweight="1.5pt"/>
              <v:shape id="_x0000_s3835" type="#_x0000_t202" style="position:absolute;left:8460;top:13880;width:360;height:480" filled="f" stroked="f">
                <v:textbox style="mso-next-textbox:#_x0000_s3835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824" style="position:absolute;left:0;text-align:left;margin-left:361.85pt;margin-top:293pt;width:46.5pt;height:70.15pt;z-index:252023296" coordorigin="8100,7200" coordsize="930,1403">
            <v:shape id="_x0000_s3825" style="position:absolute;left:8100;top:7200;width:720;height:1403;mso-position-horizontal:absolute;mso-position-vertical:absolute" coordsize="720,1080" path="m,l540,,720,r,1080l,1080e" filled="f" strokeweight="1.5pt">
              <v:path arrowok="t"/>
            </v:shape>
            <v:group id="_x0000_s3826" style="position:absolute;left:8600;top:7630;width:430;height:480" coordorigin="8390,13880" coordsize="430,480">
              <v:shape id="_x0000_s3827" type="#_x0000_t202" style="position:absolute;left:8390;top:13930;width:391;height:391" stroked="f">
                <v:textbox style="mso-next-textbox:#_x0000_s3827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828" style="position:absolute;left:8390;top:13930;width:391;height:391" filled="f" fillcolor="#9cf" strokeweight="1.5pt"/>
              <v:shape id="_x0000_s3829" type="#_x0000_t202" style="position:absolute;left:8460;top:13880;width:360;height:480" filled="f" stroked="f">
                <v:textbox style="mso-next-textbox:#_x0000_s3829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818" style="position:absolute;left:0;text-align:left;margin-left:46.85pt;margin-top:311pt;width:70.15pt;height:47pt;z-index:252022272" coordorigin="1800,7560" coordsize="1403,940">
            <v:shape id="_x0000_s3819" style="position:absolute;left:2142;top:7218;width:720;height:1403;rotation:90;mso-position-horizontal:absolute;mso-position-vertical:absolute" coordsize="720,1080" path="m,l540,,720,r,1080l,1080e" filled="f" strokeweight="1.5pt">
              <v:path arrowok="t"/>
            </v:shape>
            <v:group id="_x0000_s3820" style="position:absolute;left:2300;top:8020;width:430;height:480" coordorigin="8390,13880" coordsize="430,480">
              <v:shape id="_x0000_s3821" type="#_x0000_t202" style="position:absolute;left:8390;top:13930;width:391;height:391" stroked="f">
                <v:textbox style="mso-next-textbox:#_x0000_s3821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822" style="position:absolute;left:8390;top:13930;width:391;height:391" filled="f" fillcolor="#9cf" strokeweight="1.5pt"/>
              <v:shape id="_x0000_s3823" type="#_x0000_t202" style="position:absolute;left:8460;top:13880;width:360;height:480" filled="f" stroked="f">
                <v:textbox style="mso-next-textbox:#_x0000_s3823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812" style="position:absolute;left:0;text-align:left;margin-left:145.85pt;margin-top:212.5pt;width:41.85pt;height:48.45pt;z-index:252021248" coordorigin="3780,5590" coordsize="837,969">
            <v:shape id="_x0000_s3813" style="position:absolute;left:3839;top:5780;width:720;height:837;rotation:270;mso-position-horizontal:absolute;mso-position-vertical:absolute" coordsize="720,1080" path="m,l540,,720,r,1080l,1080e" filled="f" strokeweight="1.5pt">
              <v:path arrowok="t"/>
            </v:shape>
            <v:group id="_x0000_s3814" style="position:absolute;left:3980;top:5590;width:430;height:480" coordorigin="8390,13880" coordsize="430,480">
              <v:shape id="_x0000_s3815" type="#_x0000_t202" style="position:absolute;left:8390;top:13930;width:391;height:391" stroked="f">
                <v:textbox style="mso-next-textbox:#_x0000_s3815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816" style="position:absolute;left:8390;top:13930;width:391;height:391" filled="f" fillcolor="#9cf" strokeweight="1.5pt"/>
              <v:shape id="_x0000_s3817" type="#_x0000_t202" style="position:absolute;left:8460;top:13880;width:360;height:480" filled="f" stroked="f">
                <v:textbox style="mso-next-textbox:#_x0000_s3817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806" style="position:absolute;left:0;text-align:left;margin-left:229.35pt;margin-top:215.15pt;width:46.7pt;height:41.85pt;z-index:252020224" coordorigin="5450,5643" coordsize="934,837">
            <v:shape id="_x0000_s3807" style="position:absolute;left:5664;top:5643;width:720;height:837;rotation:180;mso-position-horizontal:absolute;mso-position-vertical:absolute" coordsize="720,1080" path="m,l540,,720,r,1080l,1080e" filled="f" strokeweight="1.5pt">
              <v:path arrowok="t"/>
            </v:shape>
            <v:group id="_x0000_s3808" style="position:absolute;left:5450;top:5810;width:430;height:480" coordorigin="8390,13880" coordsize="430,480">
              <v:shape id="_x0000_s3809" type="#_x0000_t202" style="position:absolute;left:8390;top:13930;width:391;height:391" stroked="f">
                <v:textbox style="mso-next-textbox:#_x0000_s3809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810" style="position:absolute;left:8390;top:13930;width:391;height:391" filled="f" fillcolor="#9cf" strokeweight="1.5pt"/>
              <v:shape id="_x0000_s3811" type="#_x0000_t202" style="position:absolute;left:8460;top:13880;width:360;height:480" filled="f" stroked="f">
                <v:textbox style="mso-next-textbox:#_x0000_s3811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800" style="position:absolute;left:0;text-align:left;margin-left:307.85pt;margin-top:215.25pt;width:46.5pt;height:41.85pt;z-index:252019200" coordorigin="7020,5645" coordsize="930,837">
            <v:shape id="_x0000_s3801" style="position:absolute;left:7020;top:5645;width:720;height:837;mso-position-horizontal:absolute;mso-position-vertical:absolute" coordsize="720,1080" path="m,l540,,720,r,1080l,1080e" filled="f" strokeweight="1.5pt">
              <v:path arrowok="t"/>
            </v:shape>
            <v:group id="_x0000_s3802" style="position:absolute;left:7520;top:5810;width:430;height:480" coordorigin="8390,13880" coordsize="430,480">
              <v:shape id="_x0000_s3803" type="#_x0000_t202" style="position:absolute;left:8390;top:13930;width:391;height:391" stroked="f">
                <v:textbox style="mso-next-textbox:#_x0000_s3803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804" style="position:absolute;left:8390;top:13930;width:391;height:391" filled="f" fillcolor="#9cf" strokeweight="1.5pt"/>
              <v:shape id="_x0000_s3805" type="#_x0000_t202" style="position:absolute;left:8460;top:13880;width:360;height:480" filled="f" stroked="f">
                <v:textbox style="mso-next-textbox:#_x0000_s3805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794" style="position:absolute;left:0;text-align:left;margin-left:55.85pt;margin-top:221pt;width:41.85pt;height:47.5pt;z-index:252018176" coordorigin="1980,5760" coordsize="837,950">
            <v:shape id="_x0000_s3795" style="position:absolute;left:2039;top:5701;width:720;height:837;rotation:90;mso-position-horizontal:absolute;mso-position-vertical:absolute" coordsize="720,1080" path="m,l540,,720,r,1080l,1080e" filled="f" strokeweight="1.5pt">
              <v:path arrowok="t"/>
            </v:shape>
            <v:group id="_x0000_s3796" style="position:absolute;left:2200;top:6230;width:430;height:480" coordorigin="8390,13880" coordsize="430,480">
              <v:shape id="_x0000_s3797" type="#_x0000_t202" style="position:absolute;left:8390;top:13930;width:391;height:391" stroked="f">
                <v:textbox style="mso-next-textbox:#_x0000_s3797">
                  <w:txbxContent>
                    <w:p w:rsidR="00745902" w:rsidRPr="00A57BE6" w:rsidRDefault="00745902" w:rsidP="00F8767C">
                      <w:pPr>
                        <w:rPr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oval id="_x0000_s3798" style="position:absolute;left:8390;top:13930;width:391;height:391" filled="f" fillcolor="#9cf" strokeweight="1.5pt"/>
              <v:shape id="_x0000_s3799" type="#_x0000_t202" style="position:absolute;left:8460;top:13880;width:360;height:480" filled="f" stroked="f">
                <v:textbox style="mso-next-textbox:#_x0000_s3799">
                  <w:txbxContent>
                    <w:p w:rsidR="00745902" w:rsidRPr="00F92DD2" w:rsidRDefault="00745902" w:rsidP="00F8767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</w:pPr>
                      <w:proofErr w:type="gramStart"/>
                      <w:r w:rsidRPr="00F92DD2">
                        <w:rPr>
                          <w:rFonts w:ascii="Arial" w:hAnsi="Arial" w:cs="Arial"/>
                          <w:b/>
                          <w:bCs/>
                          <w:sz w:val="30"/>
                          <w:szCs w:val="38"/>
                          <w:lang w:bidi="fa-IR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846" style="position:absolute;left:0;text-align:left;margin-left:379.85pt;margin-top:237.15pt;width:19.55pt;height:20.05pt;z-index:252027392" coordorigin="6110,12960" coordsize="391,401">
            <v:shape id="_x0000_s3847" type="#_x0000_t202" style="position:absolute;left:6110;top:12960;width:391;height:391" stroked="f">
              <v:textbox style="mso-next-textbox:#_x0000_s3847">
                <w:txbxContent>
                  <w:p w:rsidR="00745902" w:rsidRDefault="00745902" w:rsidP="00F8767C"/>
                </w:txbxContent>
              </v:textbox>
            </v:shape>
            <v:oval id="_x0000_s3848" style="position:absolute;left:6110;top:12970;width:391;height:391" filled="f" fillcolor="#fc0" strokeweight="1.5pt"/>
            <v:line id="_x0000_s3849" style="position:absolute" from="6165,13026" to="6454,13315" strokeweight="1.5pt"/>
            <v:line id="_x0000_s3850" style="position:absolute;flip:x" from="6170,13023" to="6459,13312" strokeweight="1.5pt"/>
            <w10:wrap anchorx="page"/>
          </v:group>
        </w:pict>
      </w:r>
      <w:r>
        <w:rPr>
          <w:noProof/>
          <w:rtl/>
          <w:lang w:bidi="fa-IR"/>
        </w:rPr>
        <w:pict>
          <v:group id="_x0000_s3842" style="position:absolute;left:0;text-align:left;margin-left:381.35pt;margin-top:198.9pt;width:21.5pt;height:20.05pt;z-index:252026368" coordorigin="7700,13320" coordsize="430,401">
            <v:shape id="_x0000_s3843" type="#_x0000_t202" style="position:absolute;left:7700;top:13330;width:391;height:391" stroked="f">
              <v:textbox style="mso-next-textbox:#_x0000_s3843">
                <w:txbxContent>
                  <w:p w:rsidR="00745902" w:rsidRPr="00A57BE6" w:rsidRDefault="00745902" w:rsidP="00F8767C">
                    <w:pPr>
                      <w:rPr>
                        <w:szCs w:val="32"/>
                        <w:rtl/>
                        <w:lang w:bidi="fa-IR"/>
                      </w:rPr>
                    </w:pPr>
                  </w:p>
                </w:txbxContent>
              </v:textbox>
            </v:shape>
            <v:oval id="_x0000_s3844" style="position:absolute;left:7700;top:13330;width:391;height:391" filled="f" fillcolor="#9cf" strokeweight="1.5pt"/>
            <v:shape id="_x0000_s3845" type="#_x0000_t202" style="position:absolute;left:7770;top:13320;width:360;height:363" filled="f" stroked="f">
              <v:textbox style="mso-next-textbox:#_x0000_s3845">
                <w:txbxContent>
                  <w:p w:rsidR="00745902" w:rsidRPr="006F0A2B" w:rsidRDefault="00745902" w:rsidP="00F8767C">
                    <w:pPr>
                      <w:jc w:val="center"/>
                      <w:rPr>
                        <w:szCs w:val="32"/>
                        <w:lang w:bidi="fa-IR"/>
                      </w:rPr>
                    </w:pPr>
                    <w:r w:rsidRPr="00A57BE6">
                      <w:rPr>
                        <w:rFonts w:ascii="Arial" w:hAnsi="Arial" w:cs="Arial"/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rtl/>
          <w:lang w:bidi="fa-IR"/>
        </w:rPr>
        <w:pict>
          <v:oval id="_x0000_s3777" style="position:absolute;left:0;text-align:left;margin-left:59.85pt;margin-top:164.8pt;width:4.55pt;height:4.55pt;z-index:252000768" fillcolor="black">
            <w10:wrap anchorx="page"/>
          </v:oval>
        </w:pict>
      </w:r>
      <w:r>
        <w:rPr>
          <w:noProof/>
          <w:rtl/>
          <w:lang w:bidi="fa-IR"/>
        </w:rPr>
        <w:pict>
          <v:shape id="_x0000_s3793" type="#_x0000_t202" style="position:absolute;left:0;text-align:left;margin-left:290.1pt;margin-top:165.85pt;width:23.15pt;height:19.1pt;z-index:252017152" filled="f" stroked="f">
            <v:textbox style="mso-next-textbox:#_x0000_s3793">
              <w:txbxContent>
                <w:p w:rsidR="00745902" w:rsidRPr="00FF4B9D" w:rsidRDefault="00745902" w:rsidP="00F8767C">
                  <w:pPr>
                    <w:rPr>
                      <w:vertAlign w:val="subscript"/>
                    </w:rPr>
                  </w:pPr>
                  <w:r>
                    <w:t>KG</w:t>
                  </w:r>
                  <w:r w:rsidRPr="00FF4B9D">
                    <w:t>CAR</w:t>
                  </w:r>
                  <w:r w:rsidRPr="00FF4B9D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  <w:lang w:bidi="fa-IR"/>
        </w:rPr>
        <w:pict>
          <v:shape id="_x0000_s3792" type="#_x0000_t202" style="position:absolute;left:0;text-align:left;margin-left:244.15pt;margin-top:166.3pt;width:23.15pt;height:19.1pt;z-index:252016128" filled="f" stroked="f">
            <v:textbox style="mso-next-textbox:#_x0000_s3792">
              <w:txbxContent>
                <w:p w:rsidR="00745902" w:rsidRPr="0068167A" w:rsidRDefault="00745902" w:rsidP="00F8767C">
                  <w:pPr>
                    <w:rPr>
                      <w:vertAlign w:val="subscript"/>
                    </w:rPr>
                  </w:pPr>
                  <w:r w:rsidRPr="0068167A">
                    <w:t>IFCAR</w:t>
                  </w:r>
                  <w:r w:rsidRPr="0068167A">
                    <w:rPr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bookmarkStart w:id="2" w:name="_Toc349762518"/>
      <w:r w:rsidR="00F8767C">
        <w:rPr>
          <w:rFonts w:cs="B Titr" w:hint="cs"/>
          <w:rtl/>
          <w:lang w:bidi="fa-IR"/>
        </w:rPr>
        <w:t xml:space="preserve">ولت سنج </w:t>
      </w:r>
      <w:r w:rsidR="00F8767C">
        <w:rPr>
          <w:rFonts w:ascii="Times New Roman" w:hAnsi="Times New Roman" w:cs="Times New Roman" w:hint="cs"/>
          <w:rtl/>
          <w:lang w:bidi="fa-IR"/>
        </w:rPr>
        <w:t>–</w:t>
      </w:r>
      <w:r w:rsidR="00F8767C">
        <w:rPr>
          <w:rFonts w:cs="B Titr" w:hint="cs"/>
          <w:rtl/>
          <w:lang w:bidi="fa-IR"/>
        </w:rPr>
        <w:t>آمپرسنج-لامپ</w:t>
      </w:r>
      <w:r w:rsidR="00853637">
        <w:rPr>
          <w:rFonts w:cs="B Titr" w:hint="cs"/>
          <w:rtl/>
          <w:lang w:bidi="fa-IR"/>
        </w:rPr>
        <w:t>-حروف</w:t>
      </w:r>
      <w:r w:rsidR="00C345C9">
        <w:rPr>
          <w:rFonts w:cs="B Titr" w:hint="cs"/>
          <w:rtl/>
          <w:lang w:bidi="fa-IR"/>
        </w:rPr>
        <w:t xml:space="preserve"> </w:t>
      </w:r>
      <w:r w:rsidR="00BE6B16">
        <w:rPr>
          <w:rFonts w:cs="B Titr" w:hint="cs"/>
          <w:rtl/>
          <w:lang w:bidi="fa-IR"/>
        </w:rPr>
        <w:t xml:space="preserve">                                      </w:t>
      </w:r>
      <w:hyperlink w:anchor="_top" w:history="1">
        <w:r w:rsidR="00BE6B16" w:rsidRPr="00BE6B16">
          <w:rPr>
            <w:rStyle w:val="Hyperlink"/>
            <w:rFonts w:cs="B Titr" w:hint="cs"/>
            <w:rtl/>
            <w:lang w:bidi="fa-IR"/>
          </w:rPr>
          <w:t xml:space="preserve"> </w:t>
        </w:r>
      </w:hyperlink>
      <w:r w:rsidR="00F8767C">
        <w:rPr>
          <w:rFonts w:cs="B Titr"/>
          <w:rtl/>
          <w:lang w:bidi="fa-IR"/>
        </w:rPr>
        <w:br w:type="page"/>
      </w:r>
      <w:bookmarkStart w:id="3" w:name="_Toc349762519"/>
      <w:r w:rsidR="00F8767C" w:rsidRPr="00F8767C">
        <w:rPr>
          <w:rFonts w:cs="B Titr" w:hint="cs"/>
          <w:rtl/>
          <w:lang w:bidi="fa-IR"/>
        </w:rPr>
        <w:lastRenderedPageBreak/>
        <w:t>مولد-کلید-مقاومت-خازن-اتصال به زمین</w:t>
      </w:r>
      <w:bookmarkEnd w:id="2"/>
      <w:bookmarkEnd w:id="3"/>
      <w:r w:rsidR="00BE6B16">
        <w:rPr>
          <w:rFonts w:cs="B Titr" w:hint="cs"/>
          <w:rtl/>
          <w:lang w:bidi="fa-IR"/>
        </w:rPr>
        <w:t xml:space="preserve"> </w:t>
      </w:r>
    </w:p>
    <w:p w:rsidR="00F8767C" w:rsidRPr="00F8767C" w:rsidRDefault="00C63BF0" w:rsidP="00BE6B16">
      <w:pPr>
        <w:pStyle w:val="Heading1"/>
        <w:rPr>
          <w:rFonts w:cs="B Titr"/>
          <w:rtl/>
          <w:lang w:bidi="fa-IR"/>
        </w:rPr>
      </w:pPr>
      <w:r>
        <w:rPr>
          <w:rFonts w:cs="B Titr"/>
          <w:noProof/>
          <w:rtl/>
          <w:lang w:bidi="fa-IR"/>
        </w:rPr>
        <w:pict>
          <v:shape id="_x0000_s3879" type="#_x0000_t32" style="position:absolute;left:0;text-align:left;margin-left:-59.45pt;margin-top:11.35pt;width:548.85pt;height:0;z-index:252035584" o:connectortype="straight" strokeweight="6pt">
            <w10:wrap anchorx="page"/>
          </v:shape>
        </w:pict>
      </w:r>
      <w:r w:rsidR="00BE6B16">
        <w:rPr>
          <w:rFonts w:cs="B Titr" w:hint="cs"/>
          <w:rtl/>
          <w:lang w:bidi="fa-IR"/>
        </w:rPr>
        <w:t xml:space="preserve">           </w:t>
      </w:r>
    </w:p>
    <w:p w:rsidR="00F8767C" w:rsidRDefault="00F8767C" w:rsidP="007D6474">
      <w:pPr>
        <w:rPr>
          <w:lang w:bidi="fa-IR"/>
        </w:rPr>
      </w:pPr>
    </w:p>
    <w:p w:rsidR="00F8767C" w:rsidRDefault="00F8767C" w:rsidP="007D6474">
      <w:pPr>
        <w:rPr>
          <w:lang w:bidi="fa-IR"/>
        </w:rPr>
      </w:pPr>
    </w:p>
    <w:p w:rsidR="00F8767C" w:rsidRDefault="00F8767C" w:rsidP="007D6474">
      <w:pPr>
        <w:rPr>
          <w:rtl/>
          <w:lang w:bidi="fa-IR"/>
        </w:rPr>
      </w:pPr>
    </w:p>
    <w:p w:rsidR="007D6474" w:rsidRDefault="00C63BF0" w:rsidP="007D6474">
      <w:pPr>
        <w:rPr>
          <w:lang w:bidi="fa-IR"/>
        </w:rPr>
      </w:pPr>
      <w:r>
        <w:rPr>
          <w:noProof/>
        </w:rPr>
        <w:pict>
          <v:group id="_x0000_s1967" style="position:absolute;left:0;text-align:left;margin-left:475.85pt;margin-top:319.15pt;width:7.25pt;height:13.65pt;rotation:90;z-index:251696128" coordorigin="6512,1479" coordsize="145,273">
            <v:line id="_x0000_s1968" style="position:absolute;rotation:630" from="6376,1616" to="6648,1616" strokeweight="1.5pt"/>
            <v:line id="_x0000_s1969" style="position:absolute;rotation:630" from="6521,1615" to="6793,1615" strokeweight="1.5pt"/>
            <v:rect id="_x0000_s1970" style="position:absolute;left:6534;top:1479;width:102;height:272" strokecolor="white"/>
            <w10:wrap anchorx="page"/>
          </v:group>
        </w:pict>
      </w:r>
      <w:r>
        <w:rPr>
          <w:noProof/>
        </w:rPr>
        <w:pict>
          <v:group id="_x0000_s1806" style="position:absolute;left:0;text-align:left;margin-left:364.65pt;margin-top:-15.9pt;width:27pt;height:54.15pt;z-index:251666432" coordorigin="8640,900" coordsize="540,1083">
            <v:rect id="_x0000_s1807" style="position:absolute;left:8370;top:1170;width:1080;height:540;rotation:90">
              <v:stroke dashstyle="dash"/>
            </v:rect>
            <v:line id="_x0000_s1808" style="position:absolute" from="8916,900" to="8916,1983" strokeweight="1.5pt"/>
            <v:group id="_x0000_s1809" style="position:absolute;left:8703;top:1503;width:442;height:171;rotation:-90" coordorigin="7370,1080" coordsize="442,171">
              <v:rect id="_x0000_s1810" style="position:absolute;left:7392;top:1092;width:391;height:159" strokecolor="white" strokeweight="1.5pt"/>
              <v:shape id="_x0000_s1811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rect id="_x0000_s1812" style="position:absolute;left:8829;top:998;width:164;height:340;rotation:450" stroked="f" strokecolor="#f60" strokeweight="1.5pt"/>
            <v:line id="_x0000_s1813" style="position:absolute;rotation:720" from="8824,1231" to="9005,1231" strokeweight="1.5pt"/>
            <v:line id="_x0000_s1814" style="position:absolute;rotation:720" from="8708,1105" to="9105,1105" strokeweight="2.25pt"/>
            <w10:wrap anchorx="page"/>
          </v:group>
        </w:pict>
      </w:r>
      <w:r>
        <w:rPr>
          <w:noProof/>
        </w:rPr>
        <w:pict>
          <v:group id="_x0000_s1797" style="position:absolute;left:0;text-align:left;margin-left:49.5pt;margin-top:11.1pt;width:54.15pt;height:27pt;z-index:251665408" coordorigin="2337,1440" coordsize="1083,540">
            <v:rect id="_x0000_s1798" style="position:absolute;left:2337;top:1440;width:1080;height:540">
              <v:stroke dashstyle="dash"/>
            </v:rect>
            <v:line id="_x0000_s1799" style="position:absolute" from="2337,1710" to="3420,1710" strokeweight="1.5pt"/>
            <v:group id="_x0000_s1800" style="position:absolute;left:2809;top:1628;width:442;height:171" coordorigin="7370,1080" coordsize="442,171">
              <v:rect id="_x0000_s1801" style="position:absolute;left:7392;top:1092;width:391;height:159" strokecolor="white" strokeweight="1.5pt"/>
              <v:shape id="_x0000_s1802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rect id="_x0000_s1803" style="position:absolute;left:2521;top:1537;width:164;height:340;rotation:540" stroked="f" strokecolor="#f60" strokeweight="1.5pt"/>
            <v:line id="_x0000_s1804" style="position:absolute;rotation:810" from="2579,1707" to="2760,1707" strokeweight="1.5pt"/>
            <v:line id="_x0000_s1805" style="position:absolute;rotation:810" from="2347,1695" to="2744,1695" strokeweight="2.25pt"/>
            <w10:wrap anchorx="page"/>
          </v:group>
        </w:pict>
      </w:r>
      <w:r>
        <w:rPr>
          <w:noProof/>
        </w:rPr>
        <w:pict>
          <v:group id="_x0000_s1787" style="position:absolute;left:0;text-align:left;margin-left:301.65pt;margin-top:-15.9pt;width:27pt;height:54.2pt;z-index:251664384" coordorigin="7380,900" coordsize="540,1084">
            <v:rect id="_x0000_s1788" style="position:absolute;left:7110;top:1174;width:1080;height:540;rotation:270">
              <v:stroke dashstyle="dash"/>
            </v:rect>
            <v:line id="_x0000_s1789" style="position:absolute;rotation:180" from="7644,900" to="7644,1983" strokeweight="1.5pt"/>
            <v:group id="_x0000_s1790" style="position:absolute;left:7415;top:1209;width:442;height:171;rotation:90" coordorigin="7370,1080" coordsize="442,171">
              <v:rect id="_x0000_s1791" style="position:absolute;left:7392;top:1092;width:391;height:159" strokecolor="white" strokeweight="1.5pt"/>
              <v:shape id="_x0000_s1792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1793" style="position:absolute;left:7571;top:1525;width:164;height:397;rotation:90" coordorigin="7752,15003" coordsize="164,397">
              <v:rect id="_x0000_s1794" style="position:absolute;left:7752;top:15036;width:164;height:340;rotation:540" stroked="f" strokecolor="#f60" strokeweight="1.5pt"/>
              <v:line id="_x0000_s1795" style="position:absolute;rotation:810" from="7672,15210" to="7853,15210" strokeweight="1.5pt"/>
              <v:line id="_x0000_s1796" style="position:absolute;rotation:810" from="7690,15202" to="8087,15202" strokeweight="2.25pt"/>
            </v:group>
            <w10:wrap anchorx="page"/>
          </v:group>
        </w:pict>
      </w:r>
      <w:r>
        <w:rPr>
          <w:noProof/>
        </w:rPr>
        <w:pict>
          <v:group id="_x0000_s1769" style="position:absolute;left:0;text-align:left;margin-left:157.3pt;margin-top:11.1pt;width:54.35pt;height:27pt;z-index:251662336" coordorigin="4493,1440" coordsize="1087,540">
            <v:rect id="_x0000_s1770" style="position:absolute;left:4500;top:1440;width:1080;height:540">
              <v:stroke dashstyle="dash"/>
            </v:rect>
            <v:line id="_x0000_s1771" style="position:absolute" from="4493,1717" to="5576,1717" strokeweight="1.5pt"/>
            <v:group id="_x0000_s1772" style="position:absolute;left:4769;top:1635;width:442;height:171" coordorigin="7370,1080" coordsize="442,171">
              <v:rect id="_x0000_s1773" style="position:absolute;left:7392;top:1092;width:391;height:159" strokecolor="white" strokeweight="1.5pt"/>
              <v:shape id="_x0000_s177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rect id="_x0000_s1775" style="position:absolute;left:5352;top:1544;width:164;height:340;rotation:540" stroked="f" strokecolor="#f60" strokeweight="1.5pt"/>
            <v:line id="_x0000_s1776" style="position:absolute;rotation:810" from="5272,1718" to="5453,1718" strokeweight="1.5pt"/>
            <v:line id="_x0000_s1777" style="position:absolute;rotation:810" from="5290,1710" to="5687,1710" strokeweight="2.25pt"/>
            <w10:wrap anchorx="page"/>
          </v:group>
        </w:pict>
      </w: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C63BF0" w:rsidP="007D6474">
      <w:pPr>
        <w:rPr>
          <w:lang w:bidi="fa-IR"/>
        </w:rPr>
      </w:pPr>
      <w:r>
        <w:rPr>
          <w:noProof/>
        </w:rPr>
        <w:pict>
          <v:group id="_x0000_s2305" style="position:absolute;left:0;text-align:left;margin-left:-36.05pt;margin-top:229.3pt;width:81pt;height:56.25pt;z-index:251798528" coordorigin="6120,1260" coordsize="1620,1125">
            <v:rect id="_x0000_s2306" style="position:absolute;left:6120;top:1260;width:1620;height:1080" stroked="f"/>
            <v:group id="_x0000_s2307" style="position:absolute;left:6120;top:1305;width:1620;height:1080" coordorigin="5220,14671" coordsize="1620,1080">
              <v:shape id="_x0000_s2308" style="position:absolute;left:5220;top:14760;width:1620;height:449;mso-position-horizontal:absolute;mso-position-vertical:absolute" coordsize="1620,540" path="m,540l360,r900,l1620,540e" filled="f" strokeweight="1.5pt">
                <v:path arrowok="t"/>
              </v:shape>
              <v:group id="_x0000_s2309" style="position:absolute;left:5812;top:14671;width:442;height:171" coordorigin="7370,1080" coordsize="442,171">
                <v:rect id="_x0000_s2310" style="position:absolute;left:7392;top:1092;width:391;height:159" strokecolor="white" strokeweight="1.5pt"/>
                <v:shape id="_x0000_s2311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shape id="_x0000_s2312" style="position:absolute;left:5220;top:15196;width:1620;height:449;rotation:180;mso-position-horizontal:absolute;mso-position-vertical:absolute" coordsize="1620,540" path="m,540l360,r900,l1620,540e" filled="f" strokeweight="1.5pt">
                <v:path arrowok="t"/>
              </v:shape>
              <v:group id="_x0000_s2313" style="position:absolute;left:5812;top:15580;width:442;height:171" coordorigin="7370,1080" coordsize="442,171">
                <v:rect id="_x0000_s2314" style="position:absolute;left:7392;top:1092;width:391;height:159" strokecolor="white" strokeweight="1.5pt"/>
                <v:shape id="_x0000_s2315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</v:group>
            <w10:wrap anchorx="page"/>
          </v:group>
        </w:pict>
      </w:r>
      <w:r>
        <w:rPr>
          <w:noProof/>
        </w:rPr>
        <w:pict>
          <v:group id="_x0000_s1996" style="position:absolute;left:0;text-align:left;margin-left:441.95pt;margin-top:309.4pt;width:7.25pt;height:13.65pt;rotation:2819415fd;z-index:251704320" coordorigin="6512,1479" coordsize="145,273">
            <v:line id="_x0000_s1997" style="position:absolute;rotation:630" from="6376,1616" to="6648,1616" strokeweight="1.5pt"/>
            <v:line id="_x0000_s1998" style="position:absolute;rotation:630" from="6521,1615" to="6793,1615" strokeweight="1.5pt"/>
            <v:rect id="_x0000_s1999" style="position:absolute;left:6534;top:1479;width:102;height:272" strokecolor="white"/>
            <w10:wrap anchorx="page"/>
          </v:group>
        </w:pict>
      </w:r>
      <w:r>
        <w:rPr>
          <w:noProof/>
        </w:rPr>
        <w:pict>
          <v:group id="_x0000_s1964" style="position:absolute;left:0;text-align:left;margin-left:389.2pt;margin-top:230.05pt;width:22.1pt;height:8.55pt;rotation:-90;z-index:251695104" coordorigin="7370,1080" coordsize="442,171">
            <v:rect id="_x0000_s1965" style="position:absolute;left:7392;top:1092;width:391;height:159" strokecolor="white" strokeweight="1.5pt"/>
            <v:shape id="_x0000_s1966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872" style="position:absolute;left:0;text-align:left;margin-left:350.95pt;margin-top:220.3pt;width:22.1pt;height:8.55pt;z-index:251676672" coordorigin="7370,1080" coordsize="442,171">
            <v:rect id="_x0000_s1873" style="position:absolute;left:7392;top:1092;width:391;height:159" strokecolor="white" strokeweight="1.5pt"/>
            <v:shape id="_x0000_s1874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2301" style="position:absolute;left:0;text-align:left;margin-left:434.95pt;margin-top:209.3pt;width:7.25pt;height:13.65pt;z-index:251797504" coordorigin="6512,1479" coordsize="145,273">
            <v:line id="_x0000_s2302" style="position:absolute;rotation:630" from="6376,1616" to="6648,1616" strokeweight="1.5pt"/>
            <v:line id="_x0000_s2303" style="position:absolute;rotation:630" from="6521,1615" to="6793,1615" strokeweight="1.5pt"/>
            <v:rect id="_x0000_s2304" style="position:absolute;left:6534;top:1479;width:102;height:272" strokecolor="white"/>
            <w10:wrap anchorx="page"/>
          </v:group>
        </w:pict>
      </w:r>
      <w:r>
        <w:rPr>
          <w:noProof/>
        </w:rPr>
        <w:pict>
          <v:group id="_x0000_s2297" style="position:absolute;left:0;text-align:left;margin-left:436.95pt;margin-top:238.3pt;width:7.25pt;height:13.65pt;z-index:251796480" coordorigin="6512,1479" coordsize="145,273">
            <v:line id="_x0000_s2298" style="position:absolute;rotation:630" from="6376,1616" to="6648,1616" strokeweight="1.5pt"/>
            <v:line id="_x0000_s2299" style="position:absolute;rotation:630" from="6521,1615" to="6793,1615" strokeweight="1.5pt"/>
            <v:rect id="_x0000_s2300" style="position:absolute;left:6534;top:1479;width:102;height:272" strokecolor="white"/>
            <w10:wrap anchorx="page"/>
          </v:group>
        </w:pict>
      </w:r>
      <w:r>
        <w:rPr>
          <w:noProof/>
        </w:rPr>
        <w:pict>
          <v:group id="_x0000_s2250" style="position:absolute;left:0;text-align:left;margin-left:152.95pt;margin-top:232.75pt;width:63pt;height:59.55pt;z-index:251783168" coordorigin="6660,11142" coordsize="1260,1191">
            <v:rect id="_x0000_s2251" style="position:absolute;left:6660;top:11220;width:1260;height:1020" strokeweight="1.5pt"/>
            <v:group id="_x0000_s2252" style="position:absolute;left:7070;top:11142;width:442;height:171" coordorigin="7370,1080" coordsize="442,171">
              <v:rect id="_x0000_s2253" style="position:absolute;left:7392;top:1092;width:391;height:159" strokecolor="white" strokeweight="1.5pt"/>
              <v:shape id="_x0000_s225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255" style="position:absolute;left:7059;top:12162;width:442;height:171" coordorigin="7370,1080" coordsize="442,171">
              <v:rect id="_x0000_s2256" style="position:absolute;left:7392;top:1092;width:391;height:159" strokecolor="white" strokeweight="1.5pt"/>
              <v:shape id="_x0000_s2257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w10:wrap anchorx="page"/>
          </v:group>
        </w:pict>
      </w:r>
      <w:r>
        <w:rPr>
          <w:noProof/>
        </w:rPr>
        <w:pict>
          <v:group id="_x0000_s1952" style="position:absolute;left:0;text-align:left;margin-left:363.85pt;margin-top:454.3pt;width:47.7pt;height:54pt;z-index:251693056" coordorigin="8280,11520" coordsize="954,1080">
            <v:shape id="_x0000_s1953" style="position:absolute;left:8280;top:11520;width:720;height:1080;mso-position-horizontal:absolute;mso-position-vertical:absolute" coordsize="720,1080" path="m,l540,,720,r,1080l,1080e" filled="f" strokeweight="1.5pt">
              <v:path arrowok="t"/>
            </v:shape>
            <v:group id="_x0000_s1954" style="position:absolute;left:8860;top:11788;width:374;height:518" coordorigin="7020,9180" coordsize="374,518">
              <v:shape id="_x0000_s1955" type="#_x0000_t202" style="position:absolute;left:7020;top:9285;width:261;height:312" strokecolor="white">
                <v:textbox style="mso-next-textbox:#_x0000_s1955">
                  <w:txbxContent>
                    <w:p w:rsidR="00745902" w:rsidRDefault="00745902" w:rsidP="007D647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  <v:oval id="_x0000_s1956" style="position:absolute;left:7104;top:9180;width:91;height:91" fillcolor="black"/>
              <v:oval id="_x0000_s1957" style="position:absolute;left:7107;top:9603;width:91;height:91" fillcolor="black"/>
              <v:shape id="_x0000_s1958" style="position:absolute;left:7204;top:9192;width:190;height:506;mso-position-horizontal:absolute;mso-position-vertical:absolute" coordsize="190,506" path="m,506l190,e" filled="f" strokeweight="1.5pt">
                <v:path arrowok="t"/>
              </v:shape>
            </v:group>
            <w10:wrap anchorx="page"/>
          </v:group>
        </w:pict>
      </w:r>
      <w:r>
        <w:rPr>
          <w:noProof/>
        </w:rPr>
        <w:pict>
          <v:group id="_x0000_s1946" style="position:absolute;left:0;text-align:left;margin-left:287.95pt;margin-top:454.3pt;width:46.6pt;height:54pt;z-index:251692032" coordorigin="6720,12004" coordsize="932,1080">
            <v:shape id="_x0000_s1947" style="position:absolute;left:6932;top:12004;width:720;height:1080;rotation:180;mso-position-horizontal:absolute;mso-position-vertical:absolute" coordsize="720,1080" path="m,l540,,720,r,1080l,1080e" filled="f" strokeweight="1.5pt">
              <v:path arrowok="t"/>
            </v:shape>
            <v:shape id="_x0000_s1948" type="#_x0000_t202" style="position:absolute;left:6821;top:12359;width:217;height:317" strokecolor="white">
              <v:textbox style="mso-next-textbox:#_x0000_s1948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949" style="position:absolute;left:6889;top:12262;width:91;height:91" fillcolor="black"/>
            <v:oval id="_x0000_s1950" style="position:absolute;left:6892;top:12685;width:91;height:91" fillcolor="black"/>
            <v:shape id="_x0000_s1951" style="position:absolute;left:6720;top:12295;width:159;height:467;mso-position-horizontal:absolute;mso-position-vertical:absolute" coordsize="159,467" path="m159,467l,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900" style="position:absolute;left:0;text-align:left;margin-left:179.95pt;margin-top:436.3pt;width:27pt;height:8.95pt;z-index:251684864" coordorigin="5400,10059" coordsize="540,179">
            <v:shape id="_x0000_s1901" type="#_x0000_t202" style="position:absolute;left:5480;top:10059;width:360;height:179" strokecolor="white">
              <v:textbox style="mso-next-textbox:#_x0000_s1901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902" style="position:absolute;left:5408;top:10147;width:91;height:91" fillcolor="black"/>
            <v:oval id="_x0000_s1903" style="position:absolute;left:5817;top:10142;width:91;height:91" fillcolor="black"/>
            <v:line id="_x0000_s1904" style="position:absolute" from="5400,10131" to="5940,10131" strokeweight="1.5pt"/>
            <w10:wrap anchorx="page"/>
          </v:group>
        </w:pict>
      </w:r>
      <w:r>
        <w:rPr>
          <w:noProof/>
        </w:rPr>
        <w:pict>
          <v:group id="_x0000_s1895" style="position:absolute;left:0;text-align:left;margin-left:179.95pt;margin-top:454.3pt;width:27pt;height:10.6pt;z-index:251683840" coordorigin="5924,10260" coordsize="540,212">
            <v:shape id="_x0000_s1896" type="#_x0000_t202" style="position:absolute;left:6020;top:10260;width:360;height:179" strokecolor="white">
              <v:textbox style="mso-next-textbox:#_x0000_s1896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897" style="position:absolute;left:5940;top:10372;width:91;height:91" fillcolor="black"/>
            <v:oval id="_x0000_s1898" style="position:absolute;left:6357;top:10364;width:91;height:91" fillcolor="black"/>
            <v:line id="_x0000_s1899" style="position:absolute" from="5924,10472" to="6464,10472" strokeweight="1.5pt"/>
            <w10:wrap anchorx="page"/>
          </v:group>
        </w:pict>
      </w:r>
      <w:r>
        <w:rPr>
          <w:noProof/>
        </w:rPr>
        <w:pict>
          <v:group id="_x0000_s2238" style="position:absolute;left:0;text-align:left;margin-left:71.95pt;margin-top:220.3pt;width:63pt;height:79.9pt;z-index:251782144" coordorigin="4281,10902" coordsize="1260,1598">
            <v:rect id="_x0000_s2239" style="position:absolute;left:4281;top:10980;width:1260;height:1440" strokeweight="1.5pt"/>
            <v:group id="_x0000_s2240" style="position:absolute;left:4691;top:10902;width:442;height:171" coordorigin="7370,1080" coordsize="442,171">
              <v:rect id="_x0000_s2241" style="position:absolute;left:7392;top:1092;width:391;height:159" strokecolor="white" strokeweight="1.5pt"/>
              <v:shape id="_x0000_s2242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line id="_x0000_s2243" style="position:absolute" from="4281,11713" to="5541,11713" strokeweight="1.5pt"/>
            <v:group id="_x0000_s2244" style="position:absolute;left:4680;top:11618;width:442;height:171" coordorigin="7370,1080" coordsize="442,171">
              <v:rect id="_x0000_s2245" style="position:absolute;left:7392;top:1092;width:391;height:159" strokecolor="white" strokeweight="1.5pt"/>
              <v:shape id="_x0000_s2246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247" style="position:absolute;left:4680;top:12329;width:442;height:171" coordorigin="7370,1080" coordsize="442,171">
              <v:rect id="_x0000_s2248" style="position:absolute;left:7392;top:1092;width:391;height:159" strokecolor="white" strokeweight="1.5pt"/>
              <v:shape id="_x0000_s2249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w10:wrap anchorx="page"/>
          </v:group>
        </w:pict>
      </w:r>
      <w:r>
        <w:rPr>
          <w:noProof/>
        </w:rPr>
        <w:pict>
          <v:group id="_x0000_s1864" style="position:absolute;left:0;text-align:left;margin-left:136.95pt;margin-top:131.6pt;width:18pt;height:6.25pt;z-index:251674624" coordorigin="3960,13722" coordsize="360,125">
            <v:rect id="_x0000_s1865" style="position:absolute;left:4076;top:13662;width:113;height:235;rotation:630" stroked="f" strokecolor="#f60" strokeweight="1.5pt"/>
            <v:line id="_x0000_s1866" style="position:absolute;rotation:900" from="4043,13722" to="4248,13722" strokeweight="1.5pt"/>
            <v:line id="_x0000_s1867" style="position:absolute;rotation:900" from="3960,13847" to="4320,13847" strokeweight="2.25pt"/>
            <w10:wrap anchorx="page"/>
          </v:group>
        </w:pict>
      </w:r>
      <w:r>
        <w:rPr>
          <w:noProof/>
        </w:rPr>
        <w:pict>
          <v:group id="_x0000_s1860" style="position:absolute;left:0;text-align:left;margin-left:164.3pt;margin-top:104.5pt;width:6.25pt;height:18pt;z-index:251673600" coordorigin="4507,13180" coordsize="125,360">
            <v:rect id="_x0000_s1861" style="position:absolute;left:4517;top:13235;width:113;height:235;rotation:720" stroked="f" strokecolor="#f60" strokeweight="1.5pt"/>
            <v:line id="_x0000_s1862" style="position:absolute;rotation:990" from="4529,13366" to="4734,13366" strokeweight="1.5pt"/>
            <v:line id="_x0000_s1863" style="position:absolute;rotation:990" from="4327,13360" to="4687,13360" strokeweight="2.25pt"/>
            <w10:wrap anchorx="page"/>
          </v:group>
        </w:pict>
      </w:r>
      <w:r>
        <w:rPr>
          <w:noProof/>
        </w:rPr>
        <w:pict>
          <v:group id="_x0000_s1856" style="position:absolute;left:0;text-align:left;margin-left:164.85pt;margin-top:152.4pt;width:6.3pt;height:18pt;z-index:251672576" coordorigin="4518,14138" coordsize="126,360">
            <v:rect id="_x0000_s1857" style="position:absolute;left:4524;top:14182;width:113;height:235;rotation:720" stroked="f" strokecolor="#f60" strokeweight="1.5pt"/>
            <v:line id="_x0000_s1858" style="position:absolute;rotation:990" from="4415,14313" to="4620,14313" strokeweight="1.5pt"/>
            <v:line id="_x0000_s1859" style="position:absolute;rotation:990" from="4464,14318" to="4824,14318" strokeweight="2.25pt"/>
            <w10:wrap anchorx="page"/>
          </v:group>
        </w:pict>
      </w:r>
      <w:r>
        <w:rPr>
          <w:noProof/>
        </w:rPr>
        <w:pict>
          <v:group id="_x0000_s1848" style="position:absolute;left:0;text-align:left;margin-left:89.35pt;margin-top:125.25pt;width:10.65pt;height:29pt;rotation:90;z-index:251671552" coordorigin="4328,13989" coordsize="213,580">
            <v:rect id="_x0000_s1849" style="position:absolute;left:4385;top:14264;width:113;height:235;rotation:720" stroked="f" strokecolor="#f60" strokeweight="1.5pt"/>
            <v:line id="_x0000_s1850" style="position:absolute;rotation:990" from="4397,14395" to="4602,14395" strokeweight="1.5pt"/>
            <v:line id="_x0000_s1851" style="position:absolute;rotation:990" from="4195,14389" to="4555,14389" strokeweight="2.25pt"/>
            <v:group id="_x0000_s1852" style="position:absolute;left:4328;top:13989;width:91;height:91" coordorigin="5294,12283" coordsize="91,91">
              <v:line id="_x0000_s1853" style="position:absolute" from="5340,12283" to="5340,12374" strokeweight="1pt"/>
              <v:shape id="_x0000_s1854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1855" style="position:absolute;left:4450;top:14147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  <w:r>
        <w:rPr>
          <w:noProof/>
        </w:rPr>
        <w:pict>
          <v:group id="_x0000_s1840" style="position:absolute;left:0;text-align:left;margin-left:35.35pt;margin-top:125.25pt;width:10.65pt;height:29pt;rotation:-90;z-index:251670528" coordorigin="4328,13989" coordsize="213,580">
            <v:rect id="_x0000_s1841" style="position:absolute;left:4385;top:14264;width:113;height:235;rotation:720" stroked="f" strokecolor="#f60" strokeweight="1.5pt"/>
            <v:line id="_x0000_s1842" style="position:absolute;rotation:990" from="4397,14395" to="4602,14395" strokeweight="1.5pt"/>
            <v:line id="_x0000_s1843" style="position:absolute;rotation:990" from="4195,14389" to="4555,14389" strokeweight="2.25pt"/>
            <v:group id="_x0000_s1844" style="position:absolute;left:4328;top:13989;width:91;height:91" coordorigin="5294,12283" coordsize="91,91">
              <v:line id="_x0000_s1845" style="position:absolute" from="5340,12283" to="5340,12374" strokeweight="1pt"/>
              <v:shape id="_x0000_s1846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1847" style="position:absolute;left:4450;top:14147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  <w:r>
        <w:rPr>
          <w:noProof/>
        </w:rPr>
        <w:pict>
          <v:group id="_x0000_s1832" style="position:absolute;left:0;text-align:left;margin-left:62.2pt;margin-top:98.4pt;width:10.65pt;height:29pt;z-index:251669504" coordorigin="4328,13989" coordsize="213,580">
            <v:rect id="_x0000_s1833" style="position:absolute;left:4385;top:14264;width:113;height:235;rotation:720" stroked="f" strokecolor="#f60" strokeweight="1.5pt"/>
            <v:line id="_x0000_s1834" style="position:absolute;rotation:990" from="4397,14395" to="4602,14395" strokeweight="1.5pt"/>
            <v:line id="_x0000_s1835" style="position:absolute;rotation:990" from="4195,14389" to="4555,14389" strokeweight="2.25pt"/>
            <v:group id="_x0000_s1836" style="position:absolute;left:4328;top:13989;width:91;height:91" coordorigin="5294,12283" coordsize="91,91">
              <v:line id="_x0000_s1837" style="position:absolute" from="5340,12283" to="5340,12374" strokeweight="1pt"/>
              <v:shape id="_x0000_s1838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1839" style="position:absolute;left:4450;top:14147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  <w:r>
        <w:rPr>
          <w:noProof/>
        </w:rPr>
        <w:pict>
          <v:group id="_x0000_s1824" style="position:absolute;left:0;text-align:left;margin-left:62.2pt;margin-top:144.85pt;width:11.9pt;height:30.45pt;z-index:251668480" coordorigin="4309,13273" coordsize="238,609">
            <v:rect id="_x0000_s1825" style="position:absolute;left:4373;top:13566;width:113;height:235;rotation:720" stroked="f" strokecolor="#f60" strokeweight="1.5pt"/>
            <v:line id="_x0000_s1826" style="position:absolute;rotation:990" from="4264,13697" to="4469,13697" strokeweight="1.5pt"/>
            <v:line id="_x0000_s1827" style="position:absolute;rotation:990" from="4313,13702" to="4673,13702" strokeweight="2.25pt"/>
            <v:group id="_x0000_s1828" style="position:absolute;left:4456;top:13273;width:91;height:91" coordorigin="5294,12283" coordsize="91,91">
              <v:line id="_x0000_s1829" style="position:absolute" from="5340,12283" to="5340,12374" strokeweight="1pt"/>
              <v:shape id="_x0000_s1830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1831" style="position:absolute;left:4309;top:13401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  <w:r>
        <w:rPr>
          <w:noProof/>
        </w:rPr>
        <w:pict>
          <v:group id="_x0000_s1868" style="position:absolute;left:0;text-align:left;margin-left:179.95pt;margin-top:131.85pt;width:18pt;height:6.25pt;z-index:251675648" coordorigin="4820,13727" coordsize="360,125">
            <v:rect id="_x0000_s1869" style="position:absolute;left:4950;top:13676;width:113;height:235;rotation:810" stroked="f" strokecolor="#f60" strokeweight="1.5pt"/>
            <v:line id="_x0000_s1870" style="position:absolute;rotation:1080" from="4891,13852" to="5096,13852" strokeweight="1.5pt"/>
            <v:line id="_x0000_s1871" style="position:absolute;rotation:1080" from="4820,13727" to="5180,13727" strokeweight="2.25pt"/>
            <w10:wrap anchorx="page"/>
          </v:group>
        </w:pict>
      </w:r>
      <w:r>
        <w:rPr>
          <w:noProof/>
        </w:rPr>
        <w:pict>
          <v:group id="_x0000_s1987" style="position:absolute;left:0;text-align:left;margin-left:-16.6pt;margin-top:415.2pt;width:33.95pt;height:33pt;z-index:251703296" coordorigin="1080,11040" coordsize="679,660">
            <v:line id="_x0000_s1988" style="position:absolute" from="1308,11700" to="1376,11700" strokeweight="1.5pt"/>
            <v:group id="_x0000_s1989" style="position:absolute;left:1080;top:11087;width:540;height:528" coordorigin="4772,14220" coordsize="540,528">
              <v:line id="_x0000_s1990" style="position:absolute" from="5040,14220" to="5040,14580" strokeweight="1.5pt"/>
              <v:line id="_x0000_s1991" style="position:absolute" from="4772,14584" to="5312,14584" strokeweight="1.5pt"/>
              <v:line id="_x0000_s1992" style="position:absolute" from="4860,14660" to="5220,14660" strokeweight="1.5pt"/>
              <v:line id="_x0000_s1993" style="position:absolute" from="4952,14748" to="5132,14748" strokeweight="1.5pt"/>
            </v:group>
            <v:oval id="_x0000_s1994" style="position:absolute;left:1668;top:11040;width:91;height:91" fillcolor="black"/>
            <v:line id="_x0000_s1995" style="position:absolute" from="1332,11080" to="1692,11080" strokeweight="1.5pt"/>
            <w10:wrap anchorx="page"/>
          </v:group>
        </w:pict>
      </w:r>
      <w:r>
        <w:rPr>
          <w:noProof/>
        </w:rPr>
        <w:pict>
          <v:group id="_x0000_s1978" style="position:absolute;left:0;text-align:left;margin-left:80.8pt;margin-top:413.3pt;width:35.25pt;height:33.4pt;z-index:251702272" coordorigin="3795,9900" coordsize="705,668">
            <v:line id="_x0000_s1979" style="position:absolute" from="4188,10568" to="4256,10568" strokeweight="1.5pt"/>
            <v:group id="_x0000_s1980" style="position:absolute;left:3960;top:9946;width:540;height:528" coordorigin="4772,14220" coordsize="540,528">
              <v:line id="_x0000_s1981" style="position:absolute" from="5040,14220" to="5040,14580" strokeweight="1.5pt"/>
              <v:line id="_x0000_s1982" style="position:absolute" from="4772,14584" to="5312,14584" strokeweight="1.5pt"/>
              <v:line id="_x0000_s1983" style="position:absolute" from="4860,14660" to="5220,14660" strokeweight="1.5pt"/>
              <v:line id="_x0000_s1984" style="position:absolute" from="4952,14748" to="5132,14748" strokeweight="1.5pt"/>
            </v:group>
            <v:oval id="_x0000_s1985" style="position:absolute;left:3795;top:9900;width:91;height:91" fillcolor="black"/>
            <v:line id="_x0000_s1986" style="position:absolute" from="3879,9948" to="4239,9948" strokeweight="1.5pt"/>
            <w10:wrap anchorx="page"/>
          </v:group>
        </w:pict>
      </w:r>
      <w:r>
        <w:rPr>
          <w:noProof/>
        </w:rPr>
        <w:pict>
          <v:group id="_x0000_s1975" style="position:absolute;left:0;text-align:left;margin-left:368.95pt;margin-top:314.4pt;width:22.1pt;height:8.55pt;rotation:-26151691fd;z-index:251701248" coordorigin="7370,1080" coordsize="442,171">
            <v:rect id="_x0000_s1976" style="position:absolute;left:7392;top:1092;width:391;height:159" strokecolor="white" strokeweight="1.5pt"/>
            <v:shape id="_x0000_s1977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line id="_x0000_s1974" style="position:absolute;left:0;text-align:left;z-index:251700224" from="292.15pt,250.2pt" to="292.15pt,254.45pt">
            <v:stroke endarrow="classic"/>
            <w10:wrap anchorx="page"/>
          </v:line>
        </w:pict>
      </w:r>
      <w:r>
        <w:rPr>
          <w:noProof/>
        </w:rPr>
        <w:pict>
          <v:line id="_x0000_s1973" style="position:absolute;left:0;text-align:left;z-index:251699200" from="278.95pt,238.5pt" to="283.2pt,238.5pt">
            <v:stroke startarrow="classic"/>
            <w10:wrap anchorx="page"/>
          </v:line>
        </w:pict>
      </w:r>
      <w:r>
        <w:rPr>
          <w:noProof/>
        </w:rPr>
        <w:pict>
          <v:line id="_x0000_s1972" style="position:absolute;left:0;text-align:left;z-index:251698176" from="292.45pt,224.4pt" to="292.45pt,228.65pt">
            <v:stroke startarrow="classic"/>
            <w10:wrap anchorx="page"/>
          </v:line>
        </w:pict>
      </w:r>
      <w:r>
        <w:rPr>
          <w:noProof/>
        </w:rPr>
        <w:pict>
          <v:line id="_x0000_s1971" style="position:absolute;left:0;text-align:left;z-index:251697152" from="300.85pt,238.2pt" to="305.1pt,238.2pt">
            <v:stroke endarrow="classic"/>
            <w10:wrap anchorx="page"/>
          </v:line>
        </w:pict>
      </w:r>
      <w:r>
        <w:rPr>
          <w:noProof/>
        </w:rPr>
        <w:pict>
          <v:group id="_x0000_s1959" style="position:absolute;left:0;text-align:left;margin-left:188.95pt;margin-top:377.4pt;width:15.9pt;height:25.7pt;z-index:251694080" coordorigin="5040,12502" coordsize="318,514">
            <v:shape id="_x0000_s1960" type="#_x0000_t202" style="position:absolute;left:5141;top:12599;width:217;height:317" strokecolor="white">
              <v:textbox style="mso-next-textbox:#_x0000_s1960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961" style="position:absolute;left:5209;top:12502;width:91;height:91" fillcolor="black"/>
            <v:oval id="_x0000_s1962" style="position:absolute;left:5212;top:12925;width:91;height:91" fillcolor="black"/>
            <v:shape id="_x0000_s1963" style="position:absolute;left:5040;top:12535;width:159;height:467;mso-position-horizontal:absolute;mso-position-vertical:absolute" coordsize="159,467" path="m159,467l,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940" style="position:absolute;left:0;text-align:left;margin-left:343.95pt;margin-top:405.15pt;width:25pt;height:17.25pt;z-index:251691008" coordorigin="9040,9735" coordsize="500,345">
            <v:shape id="_x0000_s1941" type="#_x0000_t202" style="position:absolute;left:9096;top:9735;width:360;height:179" strokecolor="white">
              <v:textbox style="mso-next-textbox:#_x0000_s1941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group id="_x0000_s1942" style="position:absolute;left:9040;top:9791;width:500;height:289" coordorigin="6134,10950" coordsize="500,289">
              <v:oval id="_x0000_s1943" style="position:absolute;left:6134;top:10955;width:91;height:91" fillcolor="black"/>
              <v:oval id="_x0000_s1944" style="position:absolute;left:6543;top:10950;width:91;height:91" fillcolor="black"/>
              <v:shape id="_x0000_s1945" style="position:absolute;left:6138;top:11049;width:435;height:190;mso-position-horizontal:absolute;mso-position-vertical:absolute" coordsize="435,190" path="m,l435,190e" filled="f" strokeweight="1.5pt">
                <v:path arrowok="t"/>
              </v:shape>
            </v:group>
            <w10:wrap anchorx="page"/>
          </v:group>
        </w:pict>
      </w:r>
      <w:r>
        <w:rPr>
          <w:noProof/>
        </w:rPr>
        <w:pict>
          <v:group id="_x0000_s1932" style="position:absolute;left:0;text-align:left;margin-left:401.35pt;margin-top:386pt;width:57.6pt;height:36.4pt;z-index:251689984" coordorigin="10188,9663" coordsize="1152,728">
            <v:line id="_x0000_s1933" style="position:absolute" from="10188,10226" to="11340,10226" strokeweight="1.5pt">
              <o:lock v:ext="edit" aspectratio="t"/>
            </v:line>
            <v:line id="_x0000_s1934" style="position:absolute" from="11330,9663" to="11331,10239" strokeweight="1.5pt">
              <o:lock v:ext="edit" aspectratio="t"/>
            </v:line>
            <v:shape id="_x0000_s1935" type="#_x0000_t202" style="position:absolute;left:10600;top:10095;width:360;height:179" strokecolor="white">
              <v:textbox style="mso-next-textbox:#_x0000_s1935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936" style="position:absolute;left:10544;top:10156;width:91;height:91" fillcolor="black"/>
            <v:oval id="_x0000_s1937" style="position:absolute;left:10953;top:10151;width:91;height:91" fillcolor="black"/>
            <v:shape id="_x0000_s1938" style="position:absolute;left:10584;top:10214;width:372;height:177;mso-position-horizontal:absolute;mso-position-vertical:absolute" coordsize="372,177" path="m,l372,177e" filled="f" strokeweight="1.5pt">
              <v:path arrowok="t"/>
            </v:shape>
            <v:line id="_x0000_s1939" style="position:absolute" from="10201,9664" to="10202,10240" strokeweight="1.5pt">
              <o:lock v:ext="edit" aspectratio="t"/>
            </v:line>
            <w10:wrap anchorx="page"/>
          </v:group>
        </w:pict>
      </w:r>
      <w:r>
        <w:rPr>
          <w:noProof/>
        </w:rPr>
        <w:pict>
          <v:group id="_x0000_s1923" style="position:absolute;left:0;text-align:left;margin-left:35.95pt;margin-top:414.8pt;width:27pt;height:34.6pt;z-index:251688960" coordorigin="4680,9448" coordsize="540,692">
            <v:line id="_x0000_s1924" style="position:absolute" from="4908,10140" to="4976,10140" strokeweight="1.5pt"/>
            <v:group id="_x0000_s1925" style="position:absolute;left:4680;top:9448;width:540;height:607" coordorigin="4680,9464" coordsize="540,607">
              <v:group id="_x0000_s1926" style="position:absolute;left:4680;top:9543;width:540;height:528" coordorigin="4772,14220" coordsize="540,528">
                <v:line id="_x0000_s1927" style="position:absolute" from="5040,14220" to="5040,14580" strokeweight="1.5pt"/>
                <v:line id="_x0000_s1928" style="position:absolute" from="4772,14584" to="5312,14584" strokeweight="1.5pt"/>
                <v:line id="_x0000_s1929" style="position:absolute" from="4860,14660" to="5220,14660" strokeweight="1.5pt"/>
                <v:line id="_x0000_s1930" style="position:absolute" from="4952,14748" to="5132,14748" strokeweight="1.5pt"/>
              </v:group>
              <v:oval id="_x0000_s1931" style="position:absolute;left:4901;top:9464;width:91;height:91" fillcolor="black"/>
            </v:group>
            <w10:wrap anchorx="page"/>
          </v:group>
        </w:pict>
      </w:r>
      <w:r>
        <w:rPr>
          <w:noProof/>
        </w:rPr>
        <w:pict>
          <v:group id="_x0000_s1915" style="position:absolute;left:0;text-align:left;margin-left:401.35pt;margin-top:338.55pt;width:57.6pt;height:39.65pt;z-index:251687936" coordorigin="3004,10260" coordsize="1152,793">
            <v:line id="_x0000_s1916" style="position:absolute" from="4146,10476" to="4147,11052" strokeweight="1.5pt">
              <o:lock v:ext="edit" aspectratio="t"/>
            </v:line>
            <v:line id="_x0000_s1917" style="position:absolute" from="3004,10480" to="4156,10480" strokeweight="1.5pt">
              <o:lock v:ext="edit" aspectratio="t"/>
            </v:line>
            <v:shape id="_x0000_s1918" type="#_x0000_t202" style="position:absolute;left:3300;top:10260;width:432;height:432" stroked="f">
              <o:lock v:ext="edit" aspectratio="t"/>
              <v:textbox style="mso-next-textbox:#_x0000_s1918">
                <w:txbxContent>
                  <w:p w:rsidR="00745902" w:rsidRDefault="00745902" w:rsidP="007D6474"/>
                </w:txbxContent>
              </v:textbox>
            </v:shape>
            <v:line id="_x0000_s1919" style="position:absolute;flip:x" from="3368,10314" to="3656,10458" strokeweight="1.5pt">
              <o:lock v:ext="edit" aspectratio="t"/>
            </v:line>
            <v:oval id="_x0000_s1920" style="position:absolute;left:3291;top:10431;width:91;height:91" fillcolor="black">
              <o:lock v:ext="edit" aspectratio="t"/>
            </v:oval>
            <v:oval id="_x0000_s1921" style="position:absolute;left:3727;top:10431;width:91;height:91" fillcolor="black">
              <o:lock v:ext="edit" aspectratio="t"/>
            </v:oval>
            <v:line id="_x0000_s1922" style="position:absolute" from="3017,10477" to="3018,11053" strokeweight="1.5pt">
              <o:lock v:ext="edit" aspectratio="t"/>
            </v:line>
            <w10:wrap anchorx="page"/>
          </v:group>
        </w:pict>
      </w:r>
      <w:r>
        <w:rPr>
          <w:noProof/>
        </w:rPr>
        <w:pict>
          <v:group id="_x0000_s1910" style="position:absolute;left:0;text-align:left;margin-left:343.95pt;margin-top:379.65pt;width:25pt;height:15.75pt;z-index:251686912" coordorigin="6128,10452" coordsize="500,315">
            <v:shape id="_x0000_s1911" type="#_x0000_t202" style="position:absolute;left:6200;top:10588;width:360;height:179" strokecolor="white">
              <v:textbox style="mso-next-textbox:#_x0000_s1911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912" style="position:absolute;left:6128;top:10676;width:91;height:91" fillcolor="black"/>
            <v:oval id="_x0000_s1913" style="position:absolute;left:6537;top:10671;width:91;height:91" fillcolor="black"/>
            <v:shape id="_x0000_s1914" style="position:absolute;left:6140;top:10452;width:451;height:213;mso-position-horizontal:absolute;mso-position-vertical:absolute" coordsize="451,213" path="m,213l451,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905" style="position:absolute;left:0;text-align:left;margin-left:278.95pt;margin-top:377.4pt;width:10.85pt;height:24.1pt;z-index:251685888" coordorigin="7703,9208" coordsize="217,482">
            <v:shape id="_x0000_s1906" type="#_x0000_t202" style="position:absolute;left:7703;top:9313;width:217;height:283" strokecolor="white">
              <v:textbox style="mso-next-textbox:#_x0000_s1906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907" style="position:absolute;left:7739;top:9208;width:91;height:91" fillcolor="black"/>
            <v:oval id="_x0000_s1908" style="position:absolute;left:7742;top:9599;width:91;height:91" fillcolor="black"/>
            <v:line id="_x0000_s1909" style="position:absolute;rotation:-90;flip:x" from="7657,9453" to="8054,9454" strokeweight="1.5pt"/>
            <w10:wrap anchorx="page"/>
          </v:group>
        </w:pict>
      </w:r>
      <w:r>
        <w:rPr>
          <w:noProof/>
        </w:rPr>
        <w:pict>
          <v:group id="_x0000_s1890" style="position:absolute;left:0;text-align:left;margin-left:242.95pt;margin-top:377.4pt;width:18.7pt;height:25.9pt;z-index:251682816" coordorigin="7020,9180" coordsize="374,518">
            <v:shape id="_x0000_s1891" type="#_x0000_t202" style="position:absolute;left:7020;top:9285;width:261;height:312" strokecolor="white">
              <v:textbox style="mso-next-textbox:#_x0000_s1891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892" style="position:absolute;left:7104;top:9180;width:91;height:91" fillcolor="black"/>
            <v:oval id="_x0000_s1893" style="position:absolute;left:7107;top:9603;width:91;height:91" fillcolor="black"/>
            <v:shape id="_x0000_s1894" style="position:absolute;left:7204;top:9192;width:190;height:506;mso-position-horizontal:absolute;mso-position-vertical:absolute" coordsize="190,506" path="m,506l190,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885" style="position:absolute;left:0;text-align:left;margin-left:296.95pt;margin-top:377.4pt;width:10.85pt;height:25.3pt;z-index:251681792" coordorigin="8100,9180" coordsize="217,506">
            <v:shape id="_x0000_s1886" type="#_x0000_t202" style="position:absolute;left:8100;top:9253;width:217;height:323" strokecolor="white">
              <v:textbox style="mso-next-textbox:#_x0000_s1886">
                <w:txbxContent>
                  <w:p w:rsidR="00745902" w:rsidRDefault="00745902" w:rsidP="007D6474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oval id="_x0000_s1887" style="position:absolute;left:8136;top:9180;width:91;height:91" fillcolor="black"/>
            <v:oval id="_x0000_s1888" style="position:absolute;left:8139;top:9595;width:91;height:91" fillcolor="black"/>
            <v:line id="_x0000_s1889" style="position:absolute;rotation:-90;flip:x" from="7926,9433" to="8323,9434" strokeweight="1.5pt"/>
            <w10:wrap anchorx="page"/>
          </v:group>
        </w:pict>
      </w:r>
      <w:r>
        <w:rPr>
          <w:noProof/>
        </w:rPr>
        <w:pict>
          <v:shape id="_x0000_s1884" type="#_x0000_t202" style="position:absolute;left:0;text-align:left;margin-left:-27.05pt;margin-top:359.4pt;width:1in;height:27pt;z-index:251680768" filled="f" stroked="f" strokeweight=".25pt">
            <v:textbox style="mso-next-textbox:#_x0000_s1884">
              <w:txbxContent>
                <w:p w:rsidR="00745902" w:rsidRPr="00C977A6" w:rsidRDefault="00745902" w:rsidP="007D6474">
                  <w:pPr>
                    <w:rPr>
                      <w:sz w:val="32"/>
                      <w:szCs w:val="32"/>
                      <w:rtl/>
                      <w:lang w:bidi="fa-IR"/>
                    </w:rPr>
                  </w:pPr>
                  <w:r w:rsidRPr="00C977A6">
                    <w:t>R</w:t>
                  </w:r>
                  <w:r w:rsidRPr="00C977A6">
                    <w:rPr>
                      <w:vertAlign w:val="subscript"/>
                    </w:rPr>
                    <w:t>1</w:t>
                  </w:r>
                  <w:r w:rsidRPr="00C977A6">
                    <w:t>=</w:t>
                  </w:r>
                  <w:r w:rsidRPr="00C977A6">
                    <w:rPr>
                      <w:rFonts w:ascii="Adobe Garamond Pro" w:hAnsi="Adobe Garamond Pro"/>
                      <w:sz w:val="22"/>
                      <w:szCs w:val="22"/>
                    </w:rPr>
                    <w:t>10Ω</w:t>
                  </w:r>
                  <w:r w:rsidRPr="00C977A6">
                    <w:t xml:space="preserve"> </w:t>
                  </w:r>
                  <w:r w:rsidRPr="00C977A6">
                    <w:rPr>
                      <w:position w:val="-10"/>
                      <w:sz w:val="32"/>
                      <w:szCs w:val="32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.45pt;height:14.9pt" o:ole="">
                        <v:imagedata r:id="rId7" o:title=""/>
                      </v:shape>
                      <o:OLEObject Type="Embed" ProgID="Equation.3" ShapeID="_x0000_i1025" DrawAspect="Content" ObjectID="_1526037736" r:id="rId8"/>
                    </w:objec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1881" style="position:absolute;left:0;text-align:left;margin-left:9.6pt;margin-top:346.55pt;width:22.1pt;height:8.55pt;z-index:251679744" coordorigin="7370,1080" coordsize="442,171">
            <v:rect id="_x0000_s1882" style="position:absolute;left:7392;top:1092;width:391;height:159" strokecolor="white" strokeweight="1.5pt"/>
            <v:shape id="_x0000_s1883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878" style="position:absolute;left:0;text-align:left;margin-left:121.85pt;margin-top:346.8pt;width:22.1pt;height:8.55pt;z-index:251678720" coordorigin="7370,1080" coordsize="442,171">
            <v:rect id="_x0000_s1879" style="position:absolute;left:7392;top:1092;width:391;height:159" strokecolor="white" strokeweight="1.5pt"/>
            <v:shape id="_x0000_s1880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875" style="position:absolute;left:0;text-align:left;margin-left:67.85pt;margin-top:346.8pt;width:22.1pt;height:8.55pt;z-index:251677696" coordorigin="7370,1080" coordsize="442,171">
            <v:rect id="_x0000_s1876" style="position:absolute;left:7392;top:1092;width:391;height:159" strokecolor="white" strokeweight="1.5pt"/>
            <v:shape id="_x0000_s1877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2061" style="position:absolute;left:0;text-align:left;margin-left:442.7pt;margin-top:282.75pt;width:7.25pt;height:13.65pt;rotation:2819415fd;flip:x;z-index:251718656" coordorigin="6512,1479" coordsize="145,273">
            <v:line id="_x0000_s2062" style="position:absolute;rotation:630" from="6376,1616" to="6648,1616" strokeweight="1.5pt"/>
            <v:line id="_x0000_s2063" style="position:absolute;rotation:630" from="6521,1615" to="6793,1615" strokeweight="1.5pt"/>
            <v:rect id="_x0000_s2064" style="position:absolute;left:6534;top:1479;width:102;height:272" strokecolor="white"/>
            <w10:wrap anchorx="page"/>
          </v:group>
        </w:pict>
      </w:r>
      <w:r>
        <w:rPr>
          <w:noProof/>
        </w:rPr>
        <w:pict>
          <v:group id="_x0000_s2058" style="position:absolute;left:0;text-align:left;margin-left:368.95pt;margin-top:287.4pt;width:22.1pt;height:8.55pt;rotation:-26151691fd;flip:x;z-index:251717632" coordorigin="7370,1080" coordsize="442,171">
            <v:rect id="_x0000_s2059" style="position:absolute;left:7392;top:1092;width:391;height:159" strokecolor="white" strokeweight="1.5pt"/>
            <v:shape id="_x0000_s2060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57" type="#_x0000_t19" style="position:absolute;left:0;text-align:left;margin-left:296.95pt;margin-top:260.4pt;width:36pt;height:33.75pt;flip:y;z-index:251716608" coordsize="38384,43200" adj="2685123,-2556572,21600" path="wr,,43200,43200,37909,35763,38384,8004nfewr,,43200,43200,37909,35763,38384,8004l21600,21600nsxe" strokeweight="1pt">
            <v:stroke endarrow="classic"/>
            <v:path o:connectlocs="37909,35763;38384,8004;21600,21600"/>
            <w10:wrap anchorx="page"/>
          </v:shape>
        </w:pict>
      </w:r>
      <w:r>
        <w:rPr>
          <w:noProof/>
        </w:rPr>
        <w:pict>
          <v:shape id="_x0000_s2056" type="#_x0000_t19" style="position:absolute;left:0;text-align:left;margin-left:251.95pt;margin-top:260.4pt;width:36pt;height:33.75pt;flip:y;z-index:251715584" coordsize="38384,43200" adj="2685123,-2556572,21600" path="wr,,43200,43200,37909,35763,38384,8004nfewr,,43200,43200,37909,35763,38384,8004l21600,21600nsxe" strokeweight="1pt">
            <v:stroke startarrow="classic"/>
            <v:path o:connectlocs="37909,35763;38384,8004;21600,21600"/>
            <w10:wrap anchorx="page"/>
          </v:shape>
        </w:pict>
      </w:r>
      <w:r>
        <w:rPr>
          <w:noProof/>
        </w:rPr>
        <w:pict>
          <v:group id="_x0000_s2051" style="position:absolute;left:0;text-align:left;margin-left:323.95pt;margin-top:305.4pt;width:22.1pt;height:22.05pt;z-index:251714560" coordorigin="7658,10539" coordsize="442,441">
            <v:group id="_x0000_s2052" style="position:absolute;left:7658;top:10695;width:442;height:171" coordorigin="7370,1080" coordsize="442,171">
              <v:rect id="_x0000_s2053" style="position:absolute;left:7392;top:1092;width:391;height:159" strokecolor="white" strokeweight="1.5pt"/>
              <v:shape id="_x0000_s205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shape id="_x0000_s2055" style="position:absolute;left:7724;top:10539;width:290;height:441;mso-position-horizontal:absolute;mso-position-vertical:absolute" coordsize="290,441" path="m,441l290,e" filled="f">
              <v:stroke endarrow="block"/>
              <v:path arrowok="t"/>
            </v:shape>
            <w10:wrap anchorx="page"/>
          </v:group>
        </w:pict>
      </w:r>
      <w:r>
        <w:rPr>
          <w:noProof/>
        </w:rPr>
        <w:pict>
          <v:group id="_x0000_s2048" style="position:absolute;left:0;text-align:left;margin-left:350.95pt;margin-top:242.4pt;width:22.1pt;height:8.55pt;z-index:251713536" coordorigin="7370,1080" coordsize="442,171">
            <v:rect id="_x0000_s2049" style="position:absolute;left:7392;top:1092;width:391;height:159" strokecolor="white" strokeweight="1.5pt"/>
            <v:shape id="_x0000_s2050" style="position:absolute;left:7370;top:1080;width:442;height:159;mso-position-horizontal:absolute;mso-position-vertical:absolute" coordsize="381,159" path="m,90l19,,67,159,115,r49,159l212,r48,159l309,r48,159l381,78e" filled="f" strokeweight="1.5pt">
              <v:path arrowok="t"/>
            </v:shape>
            <w10:wrap anchorx="page"/>
          </v:group>
        </w:pict>
      </w:r>
      <w:r>
        <w:rPr>
          <w:noProof/>
        </w:rPr>
        <w:pict>
          <v:group id="_x0000_s1760" style="position:absolute;left:0;text-align:left;margin-left:152.6pt;margin-top:40.3pt;width:63.35pt;height:27pt;z-index:251661312" coordorigin="4313,3600" coordsize="1267,540">
            <v:oval id="_x0000_s1761" style="position:absolute;left:4320;top:3600;width:1260;height:540">
              <v:stroke dashstyle="dash"/>
            </v:oval>
            <v:line id="_x0000_s1762" style="position:absolute" from="4313,3877" to="5573,3877" strokeweight="1.5pt"/>
            <v:group id="_x0000_s1763" style="position:absolute;left:4586;top:3796;width:442;height:171" coordorigin="7370,1080" coordsize="442,171">
              <v:rect id="_x0000_s1764" style="position:absolute;left:7392;top:1092;width:391;height:159" strokecolor="white" strokeweight="1.5pt"/>
              <v:shape id="_x0000_s1765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rect id="_x0000_s1766" style="position:absolute;left:5172;top:3704;width:164;height:340;rotation:540" stroked="f" strokecolor="#f60" strokeweight="1.5pt"/>
            <v:line id="_x0000_s1767" style="position:absolute;rotation:810" from="5092,3878" to="5273,3878" strokeweight="1.5pt"/>
            <v:line id="_x0000_s1768" style="position:absolute;rotation:810" from="5110,3870" to="5507,3870" strokeweight="2.25pt"/>
            <w10:wrap anchorx="page"/>
          </v:group>
        </w:pict>
      </w:r>
      <w:r>
        <w:rPr>
          <w:noProof/>
        </w:rPr>
        <w:pict>
          <v:group id="_x0000_s1751" style="position:absolute;left:0;text-align:left;margin-left:44.95pt;margin-top:40.3pt;width:63pt;height:27pt;z-index:251660288" coordorigin="7740,10260" coordsize="1260,540">
            <v:oval id="_x0000_s1752" style="position:absolute;left:7740;top:10260;width:1260;height:540">
              <v:stroke dashstyle="dash"/>
            </v:oval>
            <v:line id="_x0000_s1753" style="position:absolute" from="7740,10545" to="9000,10545" strokeweight="1.5pt"/>
            <v:group id="_x0000_s1754" style="position:absolute;left:8310;top:10455;width:442;height:171" coordorigin="7370,1080" coordsize="442,171">
              <v:rect id="_x0000_s1755" style="position:absolute;left:7392;top:1092;width:391;height:159" strokecolor="white" strokeweight="1.5pt"/>
              <v:shape id="_x0000_s1756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rect id="_x0000_s1757" style="position:absolute;left:8014;top:10372;width:164;height:340;rotation:540" stroked="f" strokecolor="#f60" strokeweight="1.5pt"/>
            <v:line id="_x0000_s1758" style="position:absolute;rotation:810" from="8072,10542" to="8253,10542" strokeweight="1.5pt"/>
            <v:line id="_x0000_s1759" style="position:absolute;rotation:810" from="7840,10530" to="8237,10530" strokeweight="2.25pt"/>
            <w10:wrap anchorx="page"/>
          </v:group>
        </w:pict>
      </w:r>
      <w:r>
        <w:rPr>
          <w:noProof/>
        </w:rPr>
        <w:pict>
          <v:group id="_x0000_s2016" style="position:absolute;left:0;text-align:left;margin-left:-9pt;margin-top:503.1pt;width:10.65pt;height:29pt;rotation:-90;z-index:251707392" coordorigin="4328,13989" coordsize="213,580">
            <v:rect id="_x0000_s2017" style="position:absolute;left:4385;top:14264;width:113;height:235;rotation:720" stroked="f" strokecolor="#f60" strokeweight="1.5pt"/>
            <v:line id="_x0000_s2018" style="position:absolute;rotation:990" from="4397,14395" to="4602,14395" strokeweight="1.5pt"/>
            <v:line id="_x0000_s2019" style="position:absolute;rotation:990" from="4195,14389" to="4555,14389" strokeweight="2.25pt"/>
            <v:group id="_x0000_s2020" style="position:absolute;left:4328;top:13989;width:91;height:91" coordorigin="5294,12283" coordsize="91,91">
              <v:line id="_x0000_s2021" style="position:absolute" from="5340,12283" to="5340,12374" strokeweight="1pt"/>
              <v:shape id="_x0000_s2022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2023" style="position:absolute;left:4450;top:14147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  <w:r>
        <w:rPr>
          <w:noProof/>
        </w:rPr>
        <w:pict>
          <v:group id="_x0000_s2008" style="position:absolute;left:0;text-align:left;margin-left:17.85pt;margin-top:476.25pt;width:10.65pt;height:29pt;z-index:251706368" coordorigin="4328,13989" coordsize="213,580">
            <v:rect id="_x0000_s2009" style="position:absolute;left:4385;top:14264;width:113;height:235;rotation:720" stroked="f" strokecolor="#f60" strokeweight="1.5pt"/>
            <v:line id="_x0000_s2010" style="position:absolute;rotation:990" from="4397,14395" to="4602,14395" strokeweight="1.5pt"/>
            <v:line id="_x0000_s2011" style="position:absolute;rotation:990" from="4195,14389" to="4555,14389" strokeweight="2.25pt"/>
            <v:group id="_x0000_s2012" style="position:absolute;left:4328;top:13989;width:91;height:91" coordorigin="5294,12283" coordsize="91,91">
              <v:line id="_x0000_s2013" style="position:absolute" from="5340,12283" to="5340,12374" strokeweight="1pt"/>
              <v:shape id="_x0000_s2014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2015" style="position:absolute;left:4450;top:14147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  <w:r>
        <w:rPr>
          <w:noProof/>
        </w:rPr>
        <w:pict>
          <v:group id="_x0000_s2000" style="position:absolute;left:0;text-align:left;margin-left:17.85pt;margin-top:522.7pt;width:11.9pt;height:30.45pt;z-index:251705344" coordorigin="4309,13273" coordsize="238,609">
            <v:rect id="_x0000_s2001" style="position:absolute;left:4373;top:13566;width:113;height:235;rotation:720" stroked="f" strokecolor="#f60" strokeweight="1.5pt"/>
            <v:line id="_x0000_s2002" style="position:absolute;rotation:990" from="4264,13697" to="4469,13697" strokeweight="1.5pt"/>
            <v:line id="_x0000_s2003" style="position:absolute;rotation:990" from="4313,13702" to="4673,13702" strokeweight="2.25pt"/>
            <v:group id="_x0000_s2004" style="position:absolute;left:4456;top:13273;width:91;height:91" coordorigin="5294,12283" coordsize="91,91">
              <v:line id="_x0000_s2005" style="position:absolute" from="5340,12283" to="5340,12374" strokeweight="1pt"/>
              <v:shape id="_x0000_s2006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2007" style="position:absolute;left:4309;top:13401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  <w:r>
        <w:rPr>
          <w:noProof/>
        </w:rPr>
        <w:pict>
          <v:group id="_x0000_s2044" style="position:absolute;left:0;text-align:left;margin-left:135.6pt;margin-top:509.7pt;width:18pt;height:6.25pt;z-index:251712512" coordorigin="4820,13727" coordsize="360,125">
            <v:rect id="_x0000_s2045" style="position:absolute;left:4950;top:13676;width:113;height:235;rotation:810" stroked="f" strokecolor="#f60" strokeweight="1.5pt"/>
            <v:line id="_x0000_s2046" style="position:absolute;rotation:1080" from="4891,13852" to="5096,13852" strokeweight="1.5pt"/>
            <v:line id="_x0000_s2047" style="position:absolute;rotation:1080" from="4820,13727" to="5180,13727" strokeweight="2.25pt"/>
            <w10:wrap anchorx="page"/>
          </v:group>
        </w:pict>
      </w:r>
      <w:r>
        <w:rPr>
          <w:noProof/>
        </w:rPr>
        <w:pict>
          <v:group id="_x0000_s2040" style="position:absolute;left:0;text-align:left;margin-left:92.6pt;margin-top:509.45pt;width:18pt;height:6.25pt;z-index:251711488" coordorigin="3960,13722" coordsize="360,125">
            <v:rect id="_x0000_s2041" style="position:absolute;left:4076;top:13662;width:113;height:235;rotation:630" stroked="f" strokecolor="#f60" strokeweight="1.5pt"/>
            <v:line id="_x0000_s2042" style="position:absolute;rotation:900" from="4043,13722" to="4248,13722" strokeweight="1.5pt"/>
            <v:line id="_x0000_s2043" style="position:absolute;rotation:900" from="3960,13847" to="4320,13847" strokeweight="2.25pt"/>
            <w10:wrap anchorx="page"/>
          </v:group>
        </w:pict>
      </w:r>
      <w:r>
        <w:rPr>
          <w:noProof/>
        </w:rPr>
        <w:pict>
          <v:group id="_x0000_s2036" style="position:absolute;left:0;text-align:left;margin-left:119.95pt;margin-top:482.35pt;width:6.25pt;height:18pt;z-index:251710464" coordorigin="4507,13180" coordsize="125,360">
            <v:rect id="_x0000_s2037" style="position:absolute;left:4517;top:13235;width:113;height:235;rotation:720" stroked="f" strokecolor="#f60" strokeweight="1.5pt"/>
            <v:line id="_x0000_s2038" style="position:absolute;rotation:990" from="4529,13366" to="4734,13366" strokeweight="1.5pt"/>
            <v:line id="_x0000_s2039" style="position:absolute;rotation:990" from="4327,13360" to="4687,13360" strokeweight="2.25pt"/>
            <w10:wrap anchorx="page"/>
          </v:group>
        </w:pict>
      </w:r>
      <w:r>
        <w:rPr>
          <w:noProof/>
        </w:rPr>
        <w:pict>
          <v:group id="_x0000_s2032" style="position:absolute;left:0;text-align:left;margin-left:120.5pt;margin-top:530.25pt;width:6.3pt;height:18pt;z-index:251709440" coordorigin="4518,14138" coordsize="126,360">
            <v:rect id="_x0000_s2033" style="position:absolute;left:4524;top:14182;width:113;height:235;rotation:720" stroked="f" strokecolor="#f60" strokeweight="1.5pt"/>
            <v:line id="_x0000_s2034" style="position:absolute;rotation:990" from="4415,14313" to="4620,14313" strokeweight="1.5pt"/>
            <v:line id="_x0000_s2035" style="position:absolute;rotation:990" from="4464,14318" to="4824,14318" strokeweight="2.25pt"/>
            <w10:wrap anchorx="page"/>
          </v:group>
        </w:pict>
      </w:r>
      <w:r>
        <w:rPr>
          <w:noProof/>
        </w:rPr>
        <w:pict>
          <v:group id="_x0000_s2024" style="position:absolute;left:0;text-align:left;margin-left:45pt;margin-top:503.1pt;width:10.65pt;height:29pt;rotation:90;z-index:251708416" coordorigin="4328,13989" coordsize="213,580">
            <v:rect id="_x0000_s2025" style="position:absolute;left:4385;top:14264;width:113;height:235;rotation:720" stroked="f" strokecolor="#f60" strokeweight="1.5pt"/>
            <v:line id="_x0000_s2026" style="position:absolute;rotation:990" from="4397,14395" to="4602,14395" strokeweight="1.5pt"/>
            <v:line id="_x0000_s2027" style="position:absolute;rotation:990" from="4195,14389" to="4555,14389" strokeweight="2.25pt"/>
            <v:group id="_x0000_s2028" style="position:absolute;left:4328;top:13989;width:91;height:91" coordorigin="5294,12283" coordsize="91,91">
              <v:line id="_x0000_s2029" style="position:absolute" from="5340,12283" to="5340,12374" strokeweight="1pt"/>
              <v:shape id="_x0000_s2030" style="position:absolute;left:5294;top:12325;width:91;height:1;mso-position-horizontal:absolute;mso-position-vertical:absolute" coordsize="167,1" path="m,l167,e" filled="f" strokeweight="1pt">
                <v:path arrowok="t"/>
              </v:shape>
            </v:group>
            <v:shape id="_x0000_s2031" style="position:absolute;left:4450;top:14147;width:91;height:1;mso-position-horizontal:absolute;mso-position-vertical:absolute" coordsize="167,1" path="m,l167,e" filled="f" strokeweight="1pt">
              <v:path arrowok="t"/>
            </v:shape>
            <w10:wrap anchorx="page"/>
          </v:group>
        </w:pict>
      </w:r>
    </w:p>
    <w:p w:rsidR="007D6474" w:rsidRDefault="007D6474" w:rsidP="007D6474">
      <w:pPr>
        <w:rPr>
          <w:lang w:bidi="fa-IR"/>
        </w:rPr>
      </w:pPr>
    </w:p>
    <w:p w:rsidR="007D6474" w:rsidRDefault="00C63BF0" w:rsidP="007D6474">
      <w:pPr>
        <w:rPr>
          <w:lang w:bidi="fa-IR"/>
        </w:rPr>
      </w:pPr>
      <w:r>
        <w:rPr>
          <w:noProof/>
        </w:rPr>
        <w:pict>
          <v:group id="_x0000_s1815" style="position:absolute;left:0;text-align:left;margin-left:372.85pt;margin-top:1.8pt;width:27pt;height:63.35pt;z-index:251667456" coordorigin="8820,3061" coordsize="540,1267">
            <v:oval id="_x0000_s1816" style="position:absolute;left:8460;top:3421;width:1260;height:540;rotation:270">
              <v:stroke dashstyle="dash"/>
            </v:oval>
            <v:line id="_x0000_s1817" style="position:absolute;rotation:270" from="8467,3698" to="9727,3698" strokeweight="1.5pt"/>
            <v:group id="_x0000_s1818" style="position:absolute;left:8880;top:3721;width:442;height:171;rotation:270" coordorigin="7370,1080" coordsize="442,171">
              <v:rect id="_x0000_s1819" style="position:absolute;left:7392;top:1092;width:391;height:159" strokecolor="white" strokeweight="1.5pt"/>
              <v:shape id="_x0000_s1820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rect id="_x0000_s1821" style="position:absolute;left:9012;top:3217;width:164;height:340;rotation:810" stroked="f" strokecolor="#f60" strokeweight="1.5pt"/>
            <v:line id="_x0000_s1822" style="position:absolute;rotation:1080" from="9007,3458" to="9188,3458" strokeweight="1.5pt"/>
            <v:line id="_x0000_s1823" style="position:absolute;rotation:1080" from="8891,3332" to="9288,3332" strokeweight="2.25pt"/>
            <w10:wrap anchorx="page"/>
          </v:group>
        </w:pict>
      </w:r>
      <w:r>
        <w:rPr>
          <w:noProof/>
        </w:rPr>
        <w:pict>
          <v:group id="_x0000_s1778" style="position:absolute;left:0;text-align:left;margin-left:300.85pt;margin-top:1.75pt;width:27pt;height:63.35pt;z-index:251663360" coordorigin="7380,3060" coordsize="540,1267">
            <v:oval id="_x0000_s1779" style="position:absolute;left:7020;top:3427;width:1260;height:540;rotation:90">
              <v:stroke dashstyle="dash"/>
            </v:oval>
            <v:line id="_x0000_s1780" style="position:absolute;rotation:90" from="7013,3690" to="8273,3690" strokeweight="1.5pt"/>
            <v:group id="_x0000_s1781" style="position:absolute;left:7418;top:3495;width:442;height:171;rotation:90" coordorigin="7370,1080" coordsize="442,171">
              <v:rect id="_x0000_s1782" style="position:absolute;left:7392;top:1092;width:391;height:159" strokecolor="white" strokeweight="1.5pt"/>
              <v:shape id="_x0000_s1783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rect id="_x0000_s1784" style="position:absolute;left:7564;top:3831;width:164;height:340;rotation:630" stroked="f" strokecolor="#f60" strokeweight="1.5pt"/>
            <v:line id="_x0000_s1785" style="position:absolute;rotation:900" from="7551,3930" to="7732,3930" strokeweight="1.5pt"/>
            <v:line id="_x0000_s1786" style="position:absolute;rotation:900" from="7451,4056" to="7848,4056" strokeweight="2.25pt"/>
            <w10:wrap anchorx="page"/>
          </v:group>
        </w:pict>
      </w: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C63BF0" w:rsidP="007D6474">
      <w:pPr>
        <w:rPr>
          <w:lang w:bidi="fa-IR"/>
        </w:rPr>
      </w:pPr>
      <w:r>
        <w:rPr>
          <w:noProof/>
          <w:lang w:bidi="fa-IR"/>
        </w:rPr>
        <w:pict>
          <v:group id="_x0000_s3740" style="position:absolute;left:0;text-align:left;margin-left:324.25pt;margin-top:3.25pt;width:67.7pt;height:41.3pt;z-index:251998720" coordorigin="4184,9242" coordsize="1354,826">
            <v:shape id="_x0000_s3741" style="position:absolute;left:5322;top:9538;width:216;height:434" coordsize="216,434" path="m,2l216,r-1,434e" filled="f" strokeweight="2.25pt">
              <v:path arrowok="t"/>
            </v:shape>
            <v:rect id="_x0000_s3742" style="position:absolute;left:4199;top:9612;width:1321;height:456" fillcolor="white [3212]" stroked="f" strokecolor="#484329 [814]"/>
            <v:group id="_x0000_s3743" style="position:absolute;left:4376;top:9242;width:967;height:569" coordorigin="2244,7066" coordsize="967,569">
              <v:shape id="_x0000_s3744" type="#_x0000_t19" style="position:absolute;left:2106;top:7206;width:556;height:280;rotation:90;flip:y" coordsize="42458,43200" adj="-10809382,5913878,20858" path="wr-742,,42458,43200,,15987,20768,43200nfewr-742,,42458,43200,,15987,20768,43200l20858,21600nsxe" strokecolor="black [3213]" strokeweight="2.25pt">
                <v:path o:connectlocs="0,15987;20768,43200;20858,21600"/>
              </v:shape>
              <v:shape id="_x0000_s3745" type="#_x0000_t19" style="position:absolute;left:2226;top:7251;width:566;height:198;rotation:90;flip:y" coordsize="43200,27876" adj="10689430,1048914,21600" path="wr,,43200,43200,932,27876,42363,27556nfewr,,43200,43200,932,27876,42363,27556l21600,21600nsxe" strokecolor="black [3213]" strokeweight="2.25pt">
                <v:path o:connectlocs="932,27876;42363,27556;21600,21600"/>
              </v:shape>
              <v:shape id="_x0000_s3746" type="#_x0000_t19" style="position:absolute;left:2118;top:7287;width:543;height:131;rotation:90;flip:y" coordsize="41387,21600" adj="1157359,10774711,20805,0" path="wr-795,-21600,42405,21600,41387,6553,,5805nfewr-795,-21600,42405,21600,41387,6553,,5805l20805,nsxe" strokecolor="black [3213]" strokeweight="2.25pt">
                <v:path o:connectlocs="41387,6553;0,5805;20805,0"/>
              </v:shape>
              <v:shape id="_x0000_s3747" type="#_x0000_t19" style="position:absolute;left:2318;top:7251;width:566;height:198;rotation:90;flip:y" coordsize="43200,27876" adj="10689430,1048914,21600" path="wr,,43200,43200,932,27876,42363,27556nfewr,,43200,43200,932,27876,42363,27556l21600,21600nsxe" strokecolor="black [3213]" strokeweight="2.25pt">
                <v:path o:connectlocs="932,27876;42363,27556;21600,21600"/>
              </v:shape>
              <v:shape id="_x0000_s3748" type="#_x0000_t19" style="position:absolute;left:2199;top:7276;width:543;height:153;rotation:90;flip:y" coordsize="41387,21600" adj="1157359,10774711,20805,0" path="wr-795,-21600,42405,21600,41387,6553,,5805nfewr-795,-21600,42405,21600,41387,6553,,5805l20805,nsxe" strokecolor="black [3213]" strokeweight=".5pt">
                <v:stroke dashstyle="longDash"/>
                <v:path o:connectlocs="41387,6553;0,5805;20805,0"/>
              </v:shape>
              <v:shape id="_x0000_s3749" type="#_x0000_t19" style="position:absolute;left:2406;top:7250;width:566;height:198;rotation:90;flip:y" coordsize="43200,27876" adj="10689430,1048914,21600" path="wr,,43200,43200,932,27876,42363,27556nfewr,,43200,43200,932,27876,42363,27556l21600,21600nsxe" strokecolor="black [3213]" strokeweight="2.25pt">
                <v:path o:connectlocs="932,27876;42363,27556;21600,21600"/>
              </v:shape>
              <v:shape id="_x0000_s3750" type="#_x0000_t19" style="position:absolute;left:2288;top:7274;width:542;height:153;rotation:90;flip:y" coordsize="41387,21600" adj="1157359,10774711,20805,0" path="wr-795,-21600,42405,21600,41387,6553,,5805nfewr-795,-21600,42405,21600,41387,6553,,5805l20805,nsxe" strokecolor="black [3213]" strokeweight=".5pt">
                <v:stroke dashstyle="longDash"/>
                <v:path o:connectlocs="41387,6553;0,5805;20805,0"/>
              </v:shape>
              <v:shape id="_x0000_s3751" type="#_x0000_t19" style="position:absolute;left:2492;top:7251;width:566;height:197;rotation:90;flip:y" coordsize="43200,27876" adj="10689430,1048914,21600" path="wr,,43200,43200,932,27876,42363,27556nfewr,,43200,43200,932,27876,42363,27556l21600,21600nsxe" strokecolor="black [3213]" strokeweight="2.25pt">
                <v:path o:connectlocs="932,27876;42363,27556;21600,21600"/>
              </v:shape>
              <v:shape id="_x0000_s3752" type="#_x0000_t19" style="position:absolute;left:2373;top:7276;width:543;height:153;rotation:90;flip:y" coordsize="41387,21600" adj="1157359,10774711,20805,0" path="wr-795,-21600,42405,21600,41387,6553,,5805nfewr-795,-21600,42405,21600,41387,6553,,5805l20805,nsxe" strokecolor="black [3213]" strokeweight=".5pt">
                <v:stroke dashstyle="longDash"/>
                <v:path o:connectlocs="41387,6553;0,5805;20805,0"/>
              </v:shape>
              <v:shape id="_x0000_s3753" type="#_x0000_t19" style="position:absolute;left:2584;top:7251;width:566;height:197;rotation:90;flip:y" coordsize="43200,27876" adj="10689430,1048914,21600" path="wr,,43200,43200,932,27876,42363,27556nfewr,,43200,43200,932,27876,42363,27556l21600,21600nsxe" strokecolor="black [3213]" strokeweight="2.25pt">
                <v:path o:connectlocs="932,27876;42363,27556;21600,21600"/>
              </v:shape>
              <v:shape id="_x0000_s3754" type="#_x0000_t19" style="position:absolute;left:2464;top:7276;width:543;height:154;rotation:90;flip:y" coordsize="41387,21600" adj="1157359,10774711,20805,0" path="wr-795,-21600,42405,21600,41387,6553,,5805nfewr-795,-21600,42405,21600,41387,6553,,5805l20805,nsxe" strokecolor="black [3213]" strokeweight=".5pt">
                <v:stroke dashstyle="longDash"/>
                <v:path o:connectlocs="41387,6553;0,5805;20805,0"/>
              </v:shape>
              <v:shape id="_x0000_s3755" type="#_x0000_t19" style="position:absolute;left:2682;top:7250;width:566;height:197;rotation:90;flip:y" coordsize="43200,27876" adj="10689430,1048914,21600" path="wr,,43200,43200,932,27876,42363,27556nfewr,,43200,43200,932,27876,42363,27556l21600,21600nsxe" strokecolor="black [3213]" strokeweight="2.25pt">
                <v:path o:connectlocs="932,27876;42363,27556;21600,21600"/>
              </v:shape>
              <v:shape id="_x0000_s3756" type="#_x0000_t19" style="position:absolute;left:2564;top:7274;width:542;height:153;rotation:90;flip:y" coordsize="41387,21600" adj="1157359,10774711,20805,0" path="wr-795,-21600,42405,21600,41387,6553,,5805nfewr-795,-21600,42405,21600,41387,6553,,5805l20805,nsxe" strokecolor="black [3213]" strokeweight=".5pt">
                <v:stroke dashstyle="longDash"/>
                <v:path o:connectlocs="41387,6553;0,5805;20805,0"/>
              </v:shape>
              <v:shape id="_x0000_s3757" type="#_x0000_t19" style="position:absolute;left:2768;top:7251;width:566;height:197;rotation:90;flip:y" coordsize="43200,27876" adj="10689430,1048914,21600" path="wr,,43200,43200,932,27876,42363,27556nfewr,,43200,43200,932,27876,42363,27556l21600,21600nsxe" strokecolor="black [3213]" strokeweight="2.25pt">
                <v:path o:connectlocs="932,27876;42363,27556;21600,21600"/>
              </v:shape>
              <v:shape id="_x0000_s3758" type="#_x0000_t19" style="position:absolute;left:2648;top:7276;width:543;height:154;rotation:90;flip:y" coordsize="41387,21600" adj="1157359,10774711,20805,0" path="wr-795,-21600,42405,21600,41387,6553,,5805nfewr-795,-21600,42405,21600,41387,6553,,5805l20805,nsxe" strokecolor="black [3213]" strokeweight=".5pt">
                <v:stroke dashstyle="longDash"/>
                <v:path o:connectlocs="41387,6553;0,5805;20805,0"/>
              </v:shape>
              <v:shape id="_x0000_s3759" type="#_x0000_t19" style="position:absolute;left:2986;top:7411;width:283;height:166;rotation:90;flip:y" coordsize="21600,27848" adj="10689430,-6089482,21600,21572" path="wr,-28,43200,43172,932,27848,20500,nfewr,-28,43200,43172,932,27848,20500,l21600,21572nsxe" strokecolor="black [3213]" strokeweight="2.25pt">
                <v:path o:connectlocs="932,27848;20500,0;21600,21572"/>
              </v:shape>
              <v:shape id="_x0000_s3760" type="#_x0000_t19" style="position:absolute;left:2740;top:7276;width:543;height:154;rotation:90;flip:y" coordsize="41387,21600" adj="1157359,10774711,20805,0" path="wr-795,-21600,42405,21600,41387,6553,,5805nfewr-795,-21600,42405,21600,41387,6553,,5805l20805,nsxe" strokecolor="black [3213]" strokeweight=".5pt">
                <v:stroke dashstyle="longDash"/>
                <v:path o:connectlocs="41387,6553;0,5805;20805,0"/>
              </v:shape>
            </v:group>
            <v:shape id="_x0000_s3761" style="position:absolute;left:4184;top:9538;width:216;height:434;flip:x" coordsize="216,434" path="m,2l216,r-1,434e" filled="f" strokeweight="2.25pt">
              <v:path arrowok="t"/>
            </v:shape>
          </v:group>
        </w:pict>
      </w: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C63BF0" w:rsidP="00F8767C">
      <w:pPr>
        <w:pStyle w:val="Heading2"/>
        <w:rPr>
          <w:rFonts w:cs="B Titr"/>
          <w:rtl/>
          <w:lang w:bidi="fa-IR"/>
        </w:rPr>
      </w:pPr>
      <w:bookmarkStart w:id="4" w:name="_Toc349762520"/>
      <w:r>
        <w:rPr>
          <w:rFonts w:cs="B Titr"/>
          <w:noProof/>
          <w:rtl/>
          <w:lang w:bidi="fa-IR"/>
        </w:rPr>
        <w:lastRenderedPageBreak/>
        <w:pict>
          <v:shape id="_x0000_s3881" type="#_x0000_t32" style="position:absolute;left:0;text-align:left;margin-left:-61.45pt;margin-top:35.55pt;width:548.85pt;height:0;z-index:252037632" o:connectortype="straight" strokeweight="6pt">
            <w10:wrap anchorx="page"/>
          </v:shape>
        </w:pict>
      </w:r>
      <w:r w:rsidR="00F8767C" w:rsidRPr="00F8767C">
        <w:rPr>
          <w:rFonts w:cs="B Titr" w:hint="cs"/>
          <w:rtl/>
          <w:lang w:bidi="fa-IR"/>
        </w:rPr>
        <w:t>مثالها</w:t>
      </w:r>
      <w:bookmarkEnd w:id="4"/>
    </w:p>
    <w:p w:rsidR="00BE6B16" w:rsidRDefault="00BE6B16" w:rsidP="00BE6B16">
      <w:pPr>
        <w:rPr>
          <w:rtl/>
          <w:lang w:bidi="fa-IR"/>
        </w:rPr>
      </w:pPr>
    </w:p>
    <w:p w:rsidR="00BE6B16" w:rsidRDefault="00BE6B16" w:rsidP="00BE6B16">
      <w:pPr>
        <w:rPr>
          <w:rtl/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7D6474" w:rsidP="007D6474">
      <w:pPr>
        <w:rPr>
          <w:lang w:bidi="fa-IR"/>
        </w:rPr>
      </w:pPr>
    </w:p>
    <w:p w:rsidR="007D6474" w:rsidRDefault="00C63BF0" w:rsidP="007D6474">
      <w:pPr>
        <w:rPr>
          <w:lang w:bidi="fa-IR"/>
        </w:rPr>
      </w:pPr>
      <w:r>
        <w:rPr>
          <w:noProof/>
          <w:lang w:bidi="fa-IR"/>
        </w:rPr>
        <w:pict>
          <v:group id="_x0000_s2880" style="position:absolute;left:0;text-align:left;margin-left:366.15pt;margin-top:333pt;width:106.9pt;height:72.75pt;z-index:251938304" coordorigin="4369,2085" coordsize="2138,1455">
            <v:rect id="_x0000_s2881" style="position:absolute;left:4369;top:2479;width:1922;height:1061" strokeweight="1.5pt"/>
            <v:group id="_x0000_s2882" style="position:absolute;left:5147;top:2413;width:360;height:125;rotation:-90" coordorigin="4820,13727" coordsize="360,125">
              <v:rect id="_x0000_s2883" style="position:absolute;left:4950;top:13676;width:113;height:235;rotation:810" stroked="f" strokecolor="#f60" strokeweight="1.5pt"/>
              <v:line id="_x0000_s2884" style="position:absolute;rotation:1080" from="4891,13852" to="5096,13852" strokeweight="1.5pt"/>
              <v:line id="_x0000_s2885" style="position:absolute;rotation:1080" from="4820,13727" to="5180,13727" strokeweight="2.25pt"/>
            </v:group>
            <v:oval id="_x0000_s2886" style="position:absolute;left:4796;top:2433;width:91;height:91" fillcolor="black"/>
            <v:oval id="_x0000_s2887" style="position:absolute;left:5644;top:2422;width:91;height:91" fillcolor="black"/>
            <v:shape id="_x0000_s2888" type="#_x0000_t202" style="position:absolute;left:4620;top:2097;width:463;height:382" filled="f" stroked="f">
              <v:textbox style="mso-next-textbox:#_x0000_s2888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M</w:t>
                    </w:r>
                  </w:p>
                </w:txbxContent>
              </v:textbox>
            </v:shape>
            <v:shape id="_x0000_s2889" type="#_x0000_t202" style="position:absolute;left:5466;top:2085;width:463;height:382" filled="f" stroked="f">
              <v:textbox style="mso-next-textbox:#_x0000_s2889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N</w:t>
                    </w:r>
                  </w:p>
                </w:txbxContent>
              </v:textbox>
            </v:shape>
            <v:shape id="_x0000_s2890" style="position:absolute;left:4909;top:2420;width:720;height:837;rotation:90;mso-position-horizontal:absolute;mso-position-vertical:absolute" coordsize="720,1080" path="m,l540,,720,r,1080l,1080e" filled="f" strokeweight="1.5pt">
              <v:path arrowok="t"/>
            </v:shape>
            <v:shape id="_x0000_s2891" type="#_x0000_t202" style="position:absolute;left:5070;top:2999;width:391;height:391" stroked="f">
              <v:textbox style="mso-next-textbox:#_x0000_s2891">
                <w:txbxContent>
                  <w:p w:rsidR="00745902" w:rsidRPr="00A57BE6" w:rsidRDefault="00745902" w:rsidP="006822BD">
                    <w:pPr>
                      <w:rPr>
                        <w:szCs w:val="32"/>
                        <w:rtl/>
                      </w:rPr>
                    </w:pPr>
                  </w:p>
                </w:txbxContent>
              </v:textbox>
            </v:shape>
            <v:oval id="_x0000_s2892" style="position:absolute;left:5070;top:2999;width:391;height:391" filled="f" fillcolor="#9cf" strokeweight="1.5pt"/>
            <v:shape id="_x0000_s2893" type="#_x0000_t202" style="position:absolute;left:5119;top:2949;width:360;height:480" filled="f" stroked="f">
              <v:textbox style="mso-next-textbox:#_x0000_s2893">
                <w:txbxContent>
                  <w:p w:rsidR="00745902" w:rsidRPr="00F92DD2" w:rsidRDefault="00745902" w:rsidP="006822BD">
                    <w:pPr>
                      <w:rPr>
                        <w:rFonts w:ascii="Arial" w:hAnsi="Arial" w:cs="Arial"/>
                        <w:b/>
                        <w:bCs/>
                        <w:sz w:val="30"/>
                        <w:szCs w:val="38"/>
                      </w:rPr>
                    </w:pPr>
                    <w:proofErr w:type="gramStart"/>
                    <w:r w:rsidRPr="00F92DD2">
                      <w:rPr>
                        <w:rFonts w:ascii="Arial" w:hAnsi="Arial" w:cs="Arial"/>
                        <w:b/>
                        <w:bCs/>
                        <w:sz w:val="30"/>
                        <w:szCs w:val="38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2894" type="#_x0000_t202" style="position:absolute;left:6086;top:2859;width:391;height:391" stroked="f">
              <v:textbox style="mso-next-textbox:#_x0000_s2894">
                <w:txbxContent>
                  <w:p w:rsidR="00745902" w:rsidRPr="00A57BE6" w:rsidRDefault="00745902" w:rsidP="006822BD">
                    <w:pPr>
                      <w:rPr>
                        <w:szCs w:val="32"/>
                        <w:rtl/>
                      </w:rPr>
                    </w:pPr>
                  </w:p>
                </w:txbxContent>
              </v:textbox>
            </v:shape>
            <v:oval id="_x0000_s2895" style="position:absolute;left:6086;top:2859;width:391;height:391" filled="f" fillcolor="#9cf" strokeweight="1.5pt"/>
            <v:shape id="_x0000_s2896" type="#_x0000_t202" style="position:absolute;left:6147;top:2849;width:360;height:363" filled="f" stroked="f">
              <v:textbox style="mso-next-textbox:#_x0000_s2896">
                <w:txbxContent>
                  <w:p w:rsidR="00745902" w:rsidRPr="006F0A2B" w:rsidRDefault="00745902" w:rsidP="006822BD">
                    <w:pPr>
                      <w:jc w:val="center"/>
                      <w:rPr>
                        <w:szCs w:val="32"/>
                      </w:rPr>
                    </w:pPr>
                    <w:r w:rsidRPr="00A57BE6">
                      <w:rPr>
                        <w:rFonts w:ascii="Arial" w:hAnsi="Arial" w:cs="Arial"/>
                        <w:b/>
                        <w:bCs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noProof/>
          <w:lang w:bidi="fa-IR"/>
        </w:rPr>
        <w:pict>
          <v:group id="_x0000_s2784" style="position:absolute;left:0;text-align:left;margin-left:-39.8pt;margin-top:318.65pt;width:149.1pt;height:142.65pt;z-index:251935232" coordorigin="5399,784" coordsize="2982,2853">
            <v:shape id="_x0000_s2785" type="#_x0000_t202" style="position:absolute;left:6814;top:3058;width:589;height:579" filled="f" stroked="f">
              <o:lock v:ext="edit" aspectratio="t"/>
              <v:textbox style="mso-next-textbox:#_x0000_s2785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86" type="#_x0000_t202" style="position:absolute;left:6064;top:2115;width:589;height:579" filled="f" stroked="f">
              <o:lock v:ext="edit" aspectratio="t"/>
              <v:textbox style="mso-next-textbox:#_x0000_s2786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group id="_x0000_s2787" style="position:absolute;left:5665;top:784;width:2716;height:2247" coordorigin="5384,11124" coordsize="2716,2247">
              <v:rect id="_x0000_s2788" style="position:absolute;left:5384;top:12140;width:2716;height:1135" filled="f" strokeweight="1.5pt"/>
              <v:rect id="_x0000_s2789" style="position:absolute;left:5384;top:11300;width:2716;height:1135" strokeweight="1.5pt"/>
              <v:group id="_x0000_s2790" style="position:absolute;left:7143;top:11206;width:442;height:171" coordorigin="7370,1080" coordsize="442,171">
                <v:rect id="_x0000_s2791" style="position:absolute;left:7392;top:1092;width:391;height:159" strokecolor="white" strokeweight="1.5pt"/>
                <v:shape id="_x0000_s2792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group id="_x0000_s2793" style="position:absolute;left:5848;top:12337;width:442;height:171" coordorigin="7370,1080" coordsize="442,171">
                <v:rect id="_x0000_s2794" style="position:absolute;left:7392;top:1092;width:391;height:159" strokecolor="white" strokeweight="1.5pt"/>
                <v:shape id="_x0000_s2795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group id="_x0000_s2796" style="position:absolute;left:7156;top:12352;width:442;height:171" coordorigin="7370,1080" coordsize="442,171">
                <v:rect id="_x0000_s2797" style="position:absolute;left:7392;top:1092;width:391;height:159" strokecolor="white" strokeweight="1.5pt"/>
                <v:shape id="_x0000_s2798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shape id="_x0000_s2799" type="#_x0000_t32" style="position:absolute;left:6144;top:11876;width:1134;height:0;rotation:-90;flip:y" o:connectortype="straight" strokeweight="1.5pt"/>
              <v:group id="_x0000_s2800" style="position:absolute;left:5930;top:11124;width:125;height:360" coordorigin="4507,13180" coordsize="125,360">
                <v:rect id="_x0000_s2801" style="position:absolute;left:4517;top:13235;width:113;height:235;rotation:720" stroked="f" strokecolor="#f60" strokeweight="1.5pt"/>
                <v:line id="_x0000_s2802" style="position:absolute;rotation:990" from="4529,13366" to="4734,13366" strokeweight="1.5pt"/>
                <v:line id="_x0000_s2803" style="position:absolute;rotation:990" from="4327,13360" to="4687,13360" strokeweight="2.25pt"/>
              </v:group>
              <v:group id="_x0000_s2804" style="position:absolute;left:6500;top:13200;width:442;height:171" coordorigin="7370,1080" coordsize="442,171">
                <v:rect id="_x0000_s2805" style="position:absolute;left:7392;top:1092;width:391;height:159" strokecolor="white" strokeweight="1.5pt"/>
                <v:shape id="_x0000_s2806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</v:group>
            <v:shape id="_x0000_s2807" type="#_x0000_t202" style="position:absolute;left:5425;top:2114;width:1025;height:715" filled="f" stroked="f">
              <o:lock v:ext="edit" aspectratio="t"/>
              <v:textbox style="mso-next-textbox:#_x0000_s2807">
                <w:txbxContent>
                  <w:p w:rsidR="00745902" w:rsidRPr="00D44EE1" w:rsidRDefault="00745902" w:rsidP="006822BD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</w:txbxContent>
              </v:textbox>
            </v:shape>
            <v:shape id="_x0000_s2808" type="#_x0000_t202" style="position:absolute;left:6450;top:3055;width:720;height:425" filled="f" fillcolor="#f9c" stroked="f">
              <v:textbox style="mso-next-textbox:#_x0000_s2808">
                <w:txbxContent>
                  <w:p w:rsidR="00745902" w:rsidRPr="00D44EE1" w:rsidRDefault="00745902" w:rsidP="006822BD">
                    <w:r>
                      <w:rPr>
                        <w:rFonts w:hint="cs"/>
                        <w:rtl/>
                      </w:rPr>
                      <w:t>3</w:t>
                    </w:r>
                  </w:p>
                </w:txbxContent>
              </v:textbox>
            </v:shape>
            <v:shape id="_x0000_s2809" type="#_x0000_t202" style="position:absolute;left:6609;top:2151;width:1218;height:609" filled="f" stroked="f">
              <o:lock v:ext="edit" aspectratio="t"/>
              <v:textbox style="mso-next-textbox:#_x0000_s2809">
                <w:txbxContent>
                  <w:p w:rsidR="00745902" w:rsidRPr="00D44EE1" w:rsidRDefault="00745902" w:rsidP="006822BD">
                    <w:r>
                      <w:rPr>
                        <w:rFonts w:hint="cs"/>
                        <w:rtl/>
                      </w:rPr>
                      <w:t>6</w:t>
                    </w:r>
                  </w:p>
                </w:txbxContent>
              </v:textbox>
            </v:shape>
            <v:shape id="_x0000_s2810" type="#_x0000_t202" style="position:absolute;left:5399;top:1053;width:1025;height:715" filled="f" stroked="f">
              <o:lock v:ext="edit" aspectratio="t"/>
              <v:textbox style="mso-next-textbox:#_x0000_s2810">
                <w:txbxContent>
                  <w:p w:rsidR="00745902" w:rsidRPr="00334160" w:rsidRDefault="00745902" w:rsidP="006822BD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7</w:t>
                    </w:r>
                  </w:p>
                </w:txbxContent>
              </v:textbox>
            </v:shape>
            <v:shape id="_x0000_s2811" type="#_x0000_t202" style="position:absolute;left:7426;top:2150;width:589;height:579" filled="f" stroked="f">
              <o:lock v:ext="edit" aspectratio="t"/>
              <v:textbox style="mso-next-textbox:#_x0000_s2811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812" type="#_x0000_t202" style="position:absolute;left:6046;top:1055;width:589;height:579" filled="f" stroked="f">
              <o:lock v:ext="edit" aspectratio="t"/>
              <v:textbox style="mso-next-textbox:#_x0000_s2812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proofErr w:type="gramStart"/>
                    <w:r>
                      <w:t>v</w:t>
                    </w:r>
                    <w:proofErr w:type="gramEnd"/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813" type="#_x0000_t202" style="position:absolute;left:7437;top:975;width:589;height:579" filled="f" stroked="f">
              <o:lock v:ext="edit" aspectratio="t"/>
              <v:textbox style="mso-next-textbox:#_x0000_s2813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814" type="#_x0000_t202" style="position:absolute;left:6781;top:973;width:1025;height:715" filled="f" stroked="f">
              <o:lock v:ext="edit" aspectratio="t"/>
              <v:textbox style="mso-next-textbox:#_x0000_s2814">
                <w:txbxContent>
                  <w:p w:rsidR="00745902" w:rsidRPr="00D44EE1" w:rsidRDefault="00745902" w:rsidP="006822BD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2</w:t>
                    </w:r>
                  </w:p>
                </w:txbxContent>
              </v:textbox>
            </v:shape>
          </v:group>
        </w:pict>
      </w:r>
      <w:r>
        <w:rPr>
          <w:noProof/>
          <w:lang w:bidi="fa-IR"/>
        </w:rPr>
        <w:pict>
          <v:group id="_x0000_s2749" style="position:absolute;left:0;text-align:left;margin-left:165pt;margin-top:297.8pt;width:177.05pt;height:180pt;z-index:251934208" coordorigin="5950,3031" coordsize="3541,3600">
            <v:shape id="_x0000_s2750" type="#_x0000_t202" style="position:absolute;left:6061;top:5198;width:1025;height:715" filled="f" stroked="f">
              <o:lock v:ext="edit" aspectratio="t"/>
              <v:textbox style="mso-next-textbox:#_x0000_s2750">
                <w:txbxContent>
                  <w:p w:rsidR="00745902" w:rsidRPr="00D44EE1" w:rsidRDefault="00745902" w:rsidP="006822BD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0</w:t>
                    </w:r>
                  </w:p>
                </w:txbxContent>
              </v:textbox>
            </v:shape>
            <v:shape id="_x0000_s2751" type="#_x0000_t202" style="position:absolute;left:6366;top:4041;width:720;height:425" filled="f" fillcolor="#f9c" stroked="f">
              <v:textbox style="mso-next-textbox:#_x0000_s2751">
                <w:txbxContent>
                  <w:p w:rsidR="00745902" w:rsidRPr="00D44EE1" w:rsidRDefault="00745902" w:rsidP="006822BD">
                    <w:r>
                      <w:rPr>
                        <w:rFonts w:hint="cs"/>
                        <w:rtl/>
                      </w:rPr>
                      <w:t>12</w:t>
                    </w:r>
                  </w:p>
                </w:txbxContent>
              </v:textbox>
            </v:shape>
            <v:shape id="_x0000_s2752" type="#_x0000_t202" style="position:absolute;left:7975;top:4086;width:1218;height:609" filled="f" stroked="f">
              <o:lock v:ext="edit" aspectratio="t"/>
              <v:textbox style="mso-next-textbox:#_x0000_s2752">
                <w:txbxContent>
                  <w:p w:rsidR="00745902" w:rsidRPr="00D44EE1" w:rsidRDefault="00745902" w:rsidP="006822BD">
                    <w:r>
                      <w:rPr>
                        <w:rFonts w:hint="cs"/>
                        <w:rtl/>
                      </w:rPr>
                      <w:t>6</w:t>
                    </w:r>
                  </w:p>
                </w:txbxContent>
              </v:textbox>
            </v:shape>
            <v:shape id="_x0000_s2753" style="position:absolute;left:6478;top:3290;width:1516;height:3140" coordsize="2880,1680" path="m,l2880,r,1680l30,1680e" filled="f" strokeweight="1.5pt">
              <v:path arrowok="t"/>
            </v:shape>
            <v:oval id="_x0000_s2754" style="position:absolute;left:6501;top:6385;width:95;height:100" fillcolor="black"/>
            <v:shape id="_x0000_s2755" type="#_x0000_t202" style="position:absolute;left:5950;top:3031;width:486;height:417" filled="f" stroked="f">
              <v:textbox style="mso-next-textbox:#_x0000_s2755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A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756" type="#_x0000_t202" style="position:absolute;left:6046;top:6214;width:486;height:417" filled="f" stroked="f">
              <v:textbox style="mso-next-textbox:#_x0000_s2756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B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_x0000_s2757" style="position:absolute;left:6437;top:3232;width:95;height:99" fillcolor="black"/>
            <v:rect id="_x0000_s2758" style="position:absolute;left:6743;top:4166;width:2480;height:1421;rotation:90" strokeweight="1.5pt"/>
            <v:group id="_x0000_s2759" style="position:absolute;left:8495;top:5325;width:442;height:171;rotation:90" coordorigin="7370,1080" coordsize="442,171">
              <v:rect id="_x0000_s2760" style="position:absolute;left:7392;top:1092;width:391;height:159" strokecolor="white" strokeweight="1.5pt"/>
              <v:shape id="_x0000_s2761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762" style="position:absolute;left:7049;top:5293;width:442;height:171;rotation:90" coordorigin="7370,1080" coordsize="442,171">
              <v:rect id="_x0000_s2763" style="position:absolute;left:7392;top:1092;width:391;height:159" strokecolor="white" strokeweight="1.5pt"/>
              <v:shape id="_x0000_s276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shape id="_x0000_s2765" type="#_x0000_t32" style="position:absolute;left:7260;top:4878;width:1423;height:0;rotation:-180;flip:y" o:connectortype="straight" strokeweight="1.5pt"/>
            <v:group id="_x0000_s2766" style="position:absolute;left:8483;top:4181;width:442;height:171;rotation:90" coordorigin="7370,1080" coordsize="442,171">
              <v:rect id="_x0000_s2767" style="position:absolute;left:7392;top:1092;width:391;height:159" strokecolor="white" strokeweight="1.5pt"/>
              <v:shape id="_x0000_s2768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shape id="_x0000_s2769" type="#_x0000_t32" style="position:absolute;left:7987;top:4878;width:1;height:1236;flip:y" o:connectortype="straight" strokeweight="1.5pt"/>
            <v:group id="_x0000_s2770" style="position:absolute;left:7760;top:5310;width:442;height:171;rotation:90" coordorigin="7370,1080" coordsize="442,171">
              <v:rect id="_x0000_s2771" style="position:absolute;left:7392;top:1092;width:391;height:159" strokecolor="white" strokeweight="1.5pt"/>
              <v:shape id="_x0000_s2772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shape id="_x0000_s2773" type="#_x0000_t202" style="position:absolute;left:8291;top:5203;width:1025;height:715" filled="f" stroked="f">
              <o:lock v:ext="edit" aspectratio="t"/>
              <v:textbox style="mso-next-textbox:#_x0000_s2773">
                <w:txbxContent>
                  <w:p w:rsidR="00745902" w:rsidRPr="00D44EE1" w:rsidRDefault="00745902" w:rsidP="006822BD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shape>
            <v:shape id="_x0000_s2774" type="#_x0000_t202" style="position:absolute;left:7488;top:5233;width:1025;height:715" filled="f" stroked="f">
              <o:lock v:ext="edit" aspectratio="t"/>
              <v:textbox style="mso-next-textbox:#_x0000_s2774">
                <w:txbxContent>
                  <w:p w:rsidR="00745902" w:rsidRPr="00334160" w:rsidRDefault="00745902" w:rsidP="006822BD">
                    <w:pPr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shape>
            <v:line id="_x0000_s2775" style="position:absolute" from="7176,3287" to="7261,3287">
              <v:stroke endarrow="block"/>
            </v:line>
            <v:shape id="_x0000_s2776" type="#_x0000_t202" style="position:absolute;left:8902;top:5190;width:589;height:579" filled="f" stroked="f">
              <o:lock v:ext="edit" aspectratio="t"/>
              <v:textbox style="mso-next-textbox:#_x0000_s2776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77" type="#_x0000_t202" style="position:absolute;left:8792;top:4085;width:589;height:579" filled="f" stroked="f">
              <o:lock v:ext="edit" aspectratio="t"/>
              <v:textbox style="mso-next-textbox:#_x0000_s2777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78" type="#_x0000_t202" style="position:absolute;left:6730;top:4044;width:589;height:579" filled="f" stroked="f">
              <o:lock v:ext="edit" aspectratio="t"/>
              <v:textbox style="mso-next-textbox:#_x0000_s2778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group id="_x0000_s2779" style="position:absolute;left:7064;top:4165;width:442;height:171;rotation:90" coordorigin="7370,1080" coordsize="442,171">
              <v:rect id="_x0000_s2780" style="position:absolute;left:7392;top:1092;width:391;height:159" strokecolor="white" strokeweight="1.5pt"/>
              <v:shape id="_x0000_s2781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shape id="_x0000_s2782" type="#_x0000_t202" style="position:absolute;left:6700;top:5199;width:589;height:579" filled="f" stroked="f">
              <o:lock v:ext="edit" aspectratio="t"/>
              <v:textbox style="mso-next-textbox:#_x0000_s2782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83" type="#_x0000_t202" style="position:absolute;left:8119;top:5242;width:589;height:579" filled="f" stroked="f">
              <o:lock v:ext="edit" aspectratio="t"/>
              <v:textbox style="mso-next-textbox:#_x0000_s2783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</v:group>
        </w:pict>
      </w:r>
      <w:r>
        <w:rPr>
          <w:noProof/>
          <w:lang w:bidi="fa-IR"/>
        </w:rPr>
        <w:pict>
          <v:group id="_x0000_s2656" style="position:absolute;left:0;text-align:left;margin-left:-46.4pt;margin-top:126.6pt;width:500.65pt;height:132.85pt;z-index:251933184" coordorigin="786,951" coordsize="10013,2657">
            <v:shape id="_x0000_s2657" type="#_x0000_t202" style="position:absolute;left:7470;top:951;width:589;height:579" filled="f" stroked="f">
              <o:lock v:ext="edit" aspectratio="t"/>
              <v:textbox style="mso-next-textbox:#_x0000_s2657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8" type="#_x0000_t202" style="position:absolute;left:6295;top:1009;width:589;height:579" filled="f" stroked="f">
              <o:lock v:ext="edit" aspectratio="t"/>
              <v:textbox style="mso-next-textbox:#_x0000_s2658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9" type="#_x0000_t202" style="position:absolute;left:1601;top:2989;width:589;height:600" filled="f" stroked="f">
              <v:textbox style="mso-next-textbox:#_x0000_s2659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1)</w:t>
                    </w:r>
                  </w:p>
                </w:txbxContent>
              </v:textbox>
            </v:shape>
            <v:shape id="_x0000_s2660" type="#_x0000_t202" style="position:absolute;left:4267;top:3008;width:589;height:600" filled="f" stroked="f">
              <v:textbox style="mso-next-textbox:#_x0000_s2660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2)</w:t>
                    </w:r>
                  </w:p>
                </w:txbxContent>
              </v:textbox>
            </v:shape>
            <v:shape id="_x0000_s2661" type="#_x0000_t202" style="position:absolute;left:9512;top:2996;width:589;height:600" filled="f" stroked="f">
              <v:textbox style="mso-next-textbox:#_x0000_s2661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4)</w:t>
                    </w:r>
                  </w:p>
                </w:txbxContent>
              </v:textbox>
            </v:shape>
            <v:shape id="_x0000_s2662" type="#_x0000_t202" style="position:absolute;left:6854;top:2970;width:589;height:600" filled="f" stroked="f">
              <v:textbox style="mso-next-textbox:#_x0000_s2662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3)</w:t>
                    </w:r>
                  </w:p>
                </w:txbxContent>
              </v:textbox>
            </v:shape>
            <v:rect id="_x0000_s2663" style="position:absolute;left:3553;top:1452;width:1948;height:1421" strokeweight="1.5pt"/>
            <v:shape id="_x0000_s2664" type="#_x0000_t32" style="position:absolute;left:3804;top:2162;width:1423;height:0;rotation:-270;flip:y" o:connectortype="straight" strokeweight="1.5pt"/>
            <v:rect id="_x0000_s2665" style="position:absolute;left:8747;top:1452;width:1948;height:1421" strokeweight="1.5pt"/>
            <v:rect id="_x0000_s2666" style="position:absolute;left:989;top:1452;width:1948;height:1421" strokeweight="1.5pt"/>
            <v:rect id="_x0000_s2667" style="position:absolute;left:6199;top:1452;width:1948;height:1421" strokeweight="1.5pt"/>
            <v:shape id="_x0000_s2668" type="#_x0000_t32" style="position:absolute;left:1234;top:2164;width:1423;height:0;rotation:-270;flip:y" o:connectortype="straight" strokeweight="1.5pt"/>
            <v:shape id="_x0000_s2669" type="#_x0000_t32" style="position:absolute;left:9368;top:2162;width:1423;height:0;rotation:-270;flip:y" o:connectortype="straight" strokeweight="1.5pt"/>
            <v:shape id="_x0000_s2670" type="#_x0000_t32" style="position:absolute;left:8717;top:2162;width:1423;height:0;rotation:-270;flip:y" o:connectortype="straight" strokeweight="1.5pt"/>
            <v:group id="_x0000_s2671" style="position:absolute;left:1717;top:2032;width:442;height:171;rotation:90" coordorigin="7370,1080" coordsize="442,171">
              <v:rect id="_x0000_s2672" style="position:absolute;left:7392;top:1092;width:391;height:159" strokecolor="white" strokeweight="1.5pt"/>
              <v:shape id="_x0000_s2673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74" style="position:absolute;left:4290;top:2054;width:442;height:171;rotation:90" coordorigin="7370,1080" coordsize="442,171">
              <v:rect id="_x0000_s2675" style="position:absolute;left:7392;top:1092;width:391;height:159" strokecolor="white" strokeweight="1.5pt"/>
              <v:shape id="_x0000_s2676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77" style="position:absolute;left:5265;top:2084;width:442;height:171;rotation:90" coordorigin="7370,1080" coordsize="442,171">
              <v:rect id="_x0000_s2678" style="position:absolute;left:7392;top:1092;width:391;height:159" strokecolor="white" strokeweight="1.5pt"/>
              <v:shape id="_x0000_s2679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80" style="position:absolute;left:9218;top:2084;width:442;height:171;rotation:90" coordorigin="7370,1080" coordsize="442,171">
              <v:rect id="_x0000_s2681" style="position:absolute;left:7392;top:1092;width:391;height:159" strokecolor="white" strokeweight="1.5pt"/>
              <v:shape id="_x0000_s2682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83" style="position:absolute;left:9878;top:2069;width:442;height:171;rotation:90" coordorigin="7370,1080" coordsize="442,171">
              <v:rect id="_x0000_s2684" style="position:absolute;left:7392;top:1092;width:391;height:159" strokecolor="white" strokeweight="1.5pt"/>
              <v:shape id="_x0000_s2685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86" style="position:absolute;left:10493;top:2084;width:442;height:171;rotation:90" coordorigin="7370,1080" coordsize="442,171">
              <v:rect id="_x0000_s2687" style="position:absolute;left:7392;top:1092;width:391;height:159" strokecolor="white" strokeweight="1.5pt"/>
              <v:shape id="_x0000_s2688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89" style="position:absolute;left:2265;top:1387;width:442;height:171" coordorigin="7370,1080" coordsize="442,171">
              <v:rect id="_x0000_s2690" style="position:absolute;left:7392;top:1092;width:391;height:159" strokecolor="white" strokeweight="1.5pt"/>
              <v:shape id="_x0000_s2691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92" style="position:absolute;left:2190;top:2782;width:442;height:171" coordorigin="7370,1080" coordsize="442,171">
              <v:rect id="_x0000_s2693" style="position:absolute;left:7392;top:1092;width:391;height:159" strokecolor="white" strokeweight="1.5pt"/>
              <v:shape id="_x0000_s269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95" style="position:absolute;left:3825;top:1384;width:442;height:171" coordorigin="7370,1080" coordsize="442,171">
              <v:rect id="_x0000_s2696" style="position:absolute;left:7392;top:1092;width:391;height:159" strokecolor="white" strokeweight="1.5pt"/>
              <v:shape id="_x0000_s2697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98" style="position:absolute;left:6393;top:1372;width:442;height:171" coordorigin="7370,1080" coordsize="442,171">
              <v:rect id="_x0000_s2699" style="position:absolute;left:7392;top:1092;width:391;height:159" strokecolor="white" strokeweight="1.5pt"/>
              <v:shape id="_x0000_s2700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701" style="position:absolute;left:7533;top:1387;width:442;height:171" coordorigin="7370,1080" coordsize="442,171">
              <v:rect id="_x0000_s2702" style="position:absolute;left:7392;top:1092;width:391;height:159" strokecolor="white" strokeweight="1.5pt"/>
              <v:shape id="_x0000_s2703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704" style="position:absolute;left:6973;top:2770;width:442;height:171" coordorigin="7370,1080" coordsize="442,171">
              <v:rect id="_x0000_s2705" style="position:absolute;left:7392;top:1092;width:391;height:159" strokecolor="white" strokeweight="1.5pt"/>
              <v:shape id="_x0000_s2706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707" style="position:absolute;left:6970;top:1246;width:430;height:401" coordorigin="7700,13320" coordsize="430,401">
              <v:shape id="_x0000_s2708" type="#_x0000_t202" style="position:absolute;left:7700;top:13330;width:391;height:391" stroked="f">
                <v:textbox style="mso-next-textbox:#_x0000_s2708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709" style="position:absolute;left:7700;top:13330;width:391;height:391" filled="f" fillcolor="#9cf" strokeweight="1.5pt"/>
              <v:shape id="_x0000_s2710" type="#_x0000_t202" style="position:absolute;left:7770;top:13320;width:360;height:363" filled="f" stroked="f">
                <v:textbox style="mso-next-textbox:#_x0000_s2710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711" style="position:absolute;left:4785;top:2663;width:430;height:401" coordorigin="7700,13320" coordsize="430,401">
              <v:shape id="_x0000_s2712" type="#_x0000_t202" style="position:absolute;left:7700;top:13330;width:391;height:391" stroked="f">
                <v:textbox style="mso-next-textbox:#_x0000_s2712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713" style="position:absolute;left:7700;top:13330;width:391;height:391" filled="f" fillcolor="#9cf" strokeweight="1.5pt"/>
              <v:shape id="_x0000_s2714" type="#_x0000_t202" style="position:absolute;left:7770;top:13320;width:360;height:363" filled="f" stroked="f">
                <v:textbox style="mso-next-textbox:#_x0000_s2714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715" style="position:absolute;left:2734;top:1897;width:430;height:401" coordorigin="7700,13320" coordsize="430,401">
              <v:shape id="_x0000_s2716" type="#_x0000_t202" style="position:absolute;left:7700;top:13330;width:391;height:391" stroked="f">
                <v:textbox style="mso-next-textbox:#_x0000_s2716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717" style="position:absolute;left:7700;top:13330;width:391;height:391" filled="f" fillcolor="#9cf" strokeweight="1.5pt"/>
              <v:shape id="_x0000_s2718" type="#_x0000_t202" style="position:absolute;left:7770;top:13320;width:360;height:363" filled="f" stroked="f">
                <v:textbox style="mso-next-textbox:#_x0000_s2718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719" style="position:absolute;left:9554;top:2663;width:430;height:401" coordorigin="7700,13320" coordsize="430,401">
              <v:shape id="_x0000_s2720" type="#_x0000_t202" style="position:absolute;left:7700;top:13330;width:391;height:391" stroked="f">
                <v:textbox style="mso-next-textbox:#_x0000_s2720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721" style="position:absolute;left:7700;top:13330;width:391;height:391" filled="f" fillcolor="#9cf" strokeweight="1.5pt"/>
              <v:shape id="_x0000_s2722" type="#_x0000_t202" style="position:absolute;left:7770;top:13320;width:360;height:363" filled="f" stroked="f">
                <v:textbox style="mso-next-textbox:#_x0000_s2722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723" style="position:absolute;left:786;top:2071;width:360;height:125" coordorigin="4820,13727" coordsize="360,125">
              <v:rect id="_x0000_s2724" style="position:absolute;left:4950;top:13676;width:113;height:235;rotation:810" stroked="f" strokecolor="#f60" strokeweight="1.5pt"/>
              <v:line id="_x0000_s2725" style="position:absolute;rotation:1080" from="4891,13852" to="5096,13852" strokeweight="1.5pt"/>
              <v:line id="_x0000_s2726" style="position:absolute;rotation:1080" from="4820,13727" to="5180,13727" strokeweight="2.25pt"/>
            </v:group>
            <v:group id="_x0000_s2727" style="position:absolute;left:3369;top:2056;width:360;height:125" coordorigin="4820,13727" coordsize="360,125">
              <v:rect id="_x0000_s2728" style="position:absolute;left:4950;top:13676;width:113;height:235;rotation:810" stroked="f" strokecolor="#f60" strokeweight="1.5pt"/>
              <v:line id="_x0000_s2729" style="position:absolute;rotation:1080" from="4891,13852" to="5096,13852" strokeweight="1.5pt"/>
              <v:line id="_x0000_s2730" style="position:absolute;rotation:1080" from="4820,13727" to="5180,13727" strokeweight="2.25pt"/>
            </v:group>
            <v:group id="_x0000_s2731" style="position:absolute;left:6007;top:2016;width:360;height:125" coordorigin="4820,13727" coordsize="360,125">
              <v:rect id="_x0000_s2732" style="position:absolute;left:4950;top:13676;width:113;height:235;rotation:810" stroked="f" strokecolor="#f60" strokeweight="1.5pt"/>
              <v:line id="_x0000_s2733" style="position:absolute;rotation:1080" from="4891,13852" to="5096,13852" strokeweight="1.5pt"/>
              <v:line id="_x0000_s2734" style="position:absolute;rotation:1080" from="4820,13727" to="5180,13727" strokeweight="2.25pt"/>
            </v:group>
            <v:group id="_x0000_s2735" style="position:absolute;left:8562;top:2029;width:360;height:125" coordorigin="4820,13727" coordsize="360,125">
              <v:rect id="_x0000_s2736" style="position:absolute;left:4950;top:13676;width:113;height:235;rotation:810" stroked="f" strokecolor="#f60" strokeweight="1.5pt"/>
              <v:line id="_x0000_s2737" style="position:absolute;rotation:1080" from="4891,13852" to="5096,13852" strokeweight="1.5pt"/>
              <v:line id="_x0000_s2738" style="position:absolute;rotation:1080" from="4820,13727" to="5180,13727" strokeweight="2.25pt"/>
            </v:group>
            <v:shape id="_x0000_s2739" type="#_x0000_t202" style="position:absolute;left:6869;top:2391;width:589;height:579" filled="f" stroked="f">
              <o:lock v:ext="edit" aspectratio="t"/>
              <v:textbox style="mso-next-textbox:#_x0000_s2739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0" type="#_x0000_t202" style="position:absolute;left:8892;top:1971;width:589;height:579" filled="f" stroked="f">
              <o:lock v:ext="edit" aspectratio="t"/>
              <v:textbox style="mso-next-textbox:#_x0000_s2740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1" type="#_x0000_t202" style="position:absolute;left:3708;top:1030;width:589;height:579" filled="f" stroked="f">
              <o:lock v:ext="edit" aspectratio="t"/>
              <v:textbox style="mso-next-textbox:#_x0000_s2741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2" type="#_x0000_t202" style="position:absolute;left:4955;top:1912;width:589;height:579" filled="f" stroked="f">
              <o:lock v:ext="edit" aspectratio="t"/>
              <v:textbox style="mso-next-textbox:#_x0000_s2742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3" type="#_x0000_t202" style="position:absolute;left:4425;top:1919;width:589;height:579" filled="f" stroked="f">
              <o:lock v:ext="edit" aspectratio="t"/>
              <v:textbox style="mso-next-textbox:#_x0000_s2743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4" type="#_x0000_t202" style="position:absolute;left:9522;top:1986;width:589;height:579" filled="f" stroked="f">
              <o:lock v:ext="edit" aspectratio="t"/>
              <v:textbox style="mso-next-textbox:#_x0000_s2744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5" type="#_x0000_t202" style="position:absolute;left:10152;top:1986;width:589;height:579" filled="f" stroked="f">
              <o:lock v:ext="edit" aspectratio="t"/>
              <v:textbox style="mso-next-textbox:#_x0000_s2745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6" type="#_x0000_t202" style="position:absolute;left:2162;top:1558;width:589;height:579" filled="f" stroked="f">
              <o:lock v:ext="edit" aspectratio="t"/>
              <v:textbox style="mso-next-textbox:#_x0000_s2746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7" type="#_x0000_t202" style="position:absolute;left:1347;top:1919;width:589;height:579" filled="f" stroked="f">
              <o:lock v:ext="edit" aspectratio="t"/>
              <v:textbox style="mso-next-textbox:#_x0000_s2747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748" type="#_x0000_t202" style="position:absolute;left:2093;top:2384;width:589;height:579" filled="f" stroked="f">
              <o:lock v:ext="edit" aspectratio="t"/>
              <v:textbox style="mso-next-textbox:#_x0000_s2748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</v:group>
        </w:pict>
      </w:r>
      <w:r>
        <w:rPr>
          <w:noProof/>
          <w:lang w:bidi="fa-IR"/>
        </w:rPr>
        <w:pict>
          <v:group id="_x0000_s2563" style="position:absolute;left:0;text-align:left;margin-left:-37.85pt;margin-top:-39.85pt;width:500.65pt;height:132.85pt;z-index:251932160" coordorigin="786,951" coordsize="10013,2657">
            <v:shape id="_x0000_s2564" type="#_x0000_t202" style="position:absolute;left:7470;top:951;width:589;height:579" filled="f" stroked="f">
              <o:lock v:ext="edit" aspectratio="t"/>
              <v:textbox style="mso-next-textbox:#_x0000_s2564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565" type="#_x0000_t202" style="position:absolute;left:6295;top:1009;width:589;height:579" filled="f" stroked="f">
              <o:lock v:ext="edit" aspectratio="t"/>
              <v:textbox style="mso-next-textbox:#_x0000_s2565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566" type="#_x0000_t202" style="position:absolute;left:1601;top:2989;width:589;height:600" filled="f" stroked="f">
              <v:textbox style="mso-next-textbox:#_x0000_s2566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1)</w:t>
                    </w:r>
                  </w:p>
                </w:txbxContent>
              </v:textbox>
            </v:shape>
            <v:shape id="_x0000_s2567" type="#_x0000_t202" style="position:absolute;left:4267;top:3008;width:589;height:600" filled="f" stroked="f">
              <v:textbox style="mso-next-textbox:#_x0000_s2567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2)</w:t>
                    </w:r>
                  </w:p>
                </w:txbxContent>
              </v:textbox>
            </v:shape>
            <v:shape id="_x0000_s2568" type="#_x0000_t202" style="position:absolute;left:9512;top:2996;width:589;height:600" filled="f" stroked="f">
              <v:textbox style="mso-next-textbox:#_x0000_s2568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4)</w:t>
                    </w:r>
                  </w:p>
                </w:txbxContent>
              </v:textbox>
            </v:shape>
            <v:shape id="_x0000_s2569" type="#_x0000_t202" style="position:absolute;left:6854;top:2970;width:589;height:600" filled="f" stroked="f">
              <v:textbox style="mso-next-textbox:#_x0000_s2569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3)</w:t>
                    </w:r>
                  </w:p>
                </w:txbxContent>
              </v:textbox>
            </v:shape>
            <v:rect id="_x0000_s2570" style="position:absolute;left:3553;top:1452;width:1948;height:1421" strokeweight="1.5pt"/>
            <v:shape id="_x0000_s2571" type="#_x0000_t32" style="position:absolute;left:3804;top:2162;width:1423;height:0;rotation:-270;flip:y" o:connectortype="straight" strokeweight="1.5pt"/>
            <v:rect id="_x0000_s2572" style="position:absolute;left:8747;top:1452;width:1948;height:1421" strokeweight="1.5pt"/>
            <v:rect id="_x0000_s2573" style="position:absolute;left:989;top:1452;width:1948;height:1421" strokeweight="1.5pt"/>
            <v:rect id="_x0000_s2574" style="position:absolute;left:6199;top:1452;width:1948;height:1421" strokeweight="1.5pt"/>
            <v:shape id="_x0000_s2575" type="#_x0000_t32" style="position:absolute;left:1234;top:2164;width:1423;height:0;rotation:-270;flip:y" o:connectortype="straight" strokeweight="1.5pt"/>
            <v:shape id="_x0000_s2576" type="#_x0000_t32" style="position:absolute;left:9368;top:2162;width:1423;height:0;rotation:-270;flip:y" o:connectortype="straight" strokeweight="1.5pt"/>
            <v:shape id="_x0000_s2577" type="#_x0000_t32" style="position:absolute;left:8717;top:2162;width:1423;height:0;rotation:-270;flip:y" o:connectortype="straight" strokeweight="1.5pt"/>
            <v:group id="_x0000_s2578" style="position:absolute;left:1717;top:2032;width:442;height:171;rotation:90" coordorigin="7370,1080" coordsize="442,171">
              <v:rect id="_x0000_s2579" style="position:absolute;left:7392;top:1092;width:391;height:159" strokecolor="white" strokeweight="1.5pt"/>
              <v:shape id="_x0000_s2580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581" style="position:absolute;left:4290;top:2054;width:442;height:171;rotation:90" coordorigin="7370,1080" coordsize="442,171">
              <v:rect id="_x0000_s2582" style="position:absolute;left:7392;top:1092;width:391;height:159" strokecolor="white" strokeweight="1.5pt"/>
              <v:shape id="_x0000_s2583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584" style="position:absolute;left:5265;top:2084;width:442;height:171;rotation:90" coordorigin="7370,1080" coordsize="442,171">
              <v:rect id="_x0000_s2585" style="position:absolute;left:7392;top:1092;width:391;height:159" strokecolor="white" strokeweight="1.5pt"/>
              <v:shape id="_x0000_s2586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587" style="position:absolute;left:9218;top:2084;width:442;height:171;rotation:90" coordorigin="7370,1080" coordsize="442,171">
              <v:rect id="_x0000_s2588" style="position:absolute;left:7392;top:1092;width:391;height:159" strokecolor="white" strokeweight="1.5pt"/>
              <v:shape id="_x0000_s2589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590" style="position:absolute;left:9878;top:2069;width:442;height:171;rotation:90" coordorigin="7370,1080" coordsize="442,171">
              <v:rect id="_x0000_s2591" style="position:absolute;left:7392;top:1092;width:391;height:159" strokecolor="white" strokeweight="1.5pt"/>
              <v:shape id="_x0000_s2592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593" style="position:absolute;left:10493;top:2084;width:442;height:171;rotation:90" coordorigin="7370,1080" coordsize="442,171">
              <v:rect id="_x0000_s2594" style="position:absolute;left:7392;top:1092;width:391;height:159" strokecolor="white" strokeweight="1.5pt"/>
              <v:shape id="_x0000_s2595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596" style="position:absolute;left:2265;top:1387;width:442;height:171" coordorigin="7370,1080" coordsize="442,171">
              <v:rect id="_x0000_s2597" style="position:absolute;left:7392;top:1092;width:391;height:159" strokecolor="white" strokeweight="1.5pt"/>
              <v:shape id="_x0000_s2598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599" style="position:absolute;left:2190;top:2782;width:442;height:171" coordorigin="7370,1080" coordsize="442,171">
              <v:rect id="_x0000_s2600" style="position:absolute;left:7392;top:1092;width:391;height:159" strokecolor="white" strokeweight="1.5pt"/>
              <v:shape id="_x0000_s2601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02" style="position:absolute;left:3825;top:1384;width:442;height:171" coordorigin="7370,1080" coordsize="442,171">
              <v:rect id="_x0000_s2603" style="position:absolute;left:7392;top:1092;width:391;height:159" strokecolor="white" strokeweight="1.5pt"/>
              <v:shape id="_x0000_s260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05" style="position:absolute;left:6393;top:1372;width:442;height:171" coordorigin="7370,1080" coordsize="442,171">
              <v:rect id="_x0000_s2606" style="position:absolute;left:7392;top:1092;width:391;height:159" strokecolor="white" strokeweight="1.5pt"/>
              <v:shape id="_x0000_s2607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08" style="position:absolute;left:7533;top:1387;width:442;height:171" coordorigin="7370,1080" coordsize="442,171">
              <v:rect id="_x0000_s2609" style="position:absolute;left:7392;top:1092;width:391;height:159" strokecolor="white" strokeweight="1.5pt"/>
              <v:shape id="_x0000_s2610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11" style="position:absolute;left:6973;top:2770;width:442;height:171" coordorigin="7370,1080" coordsize="442,171">
              <v:rect id="_x0000_s2612" style="position:absolute;left:7392;top:1092;width:391;height:159" strokecolor="white" strokeweight="1.5pt"/>
              <v:shape id="_x0000_s2613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2614" style="position:absolute;left:6970;top:1246;width:430;height:401" coordorigin="7700,13320" coordsize="430,401">
              <v:shape id="_x0000_s2615" type="#_x0000_t202" style="position:absolute;left:7700;top:13330;width:391;height:391" stroked="f">
                <v:textbox style="mso-next-textbox:#_x0000_s2615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616" style="position:absolute;left:7700;top:13330;width:391;height:391" filled="f" fillcolor="#9cf" strokeweight="1.5pt"/>
              <v:shape id="_x0000_s2617" type="#_x0000_t202" style="position:absolute;left:7770;top:13320;width:360;height:363" filled="f" stroked="f">
                <v:textbox style="mso-next-textbox:#_x0000_s2617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618" style="position:absolute;left:4785;top:2663;width:430;height:401" coordorigin="7700,13320" coordsize="430,401">
              <v:shape id="_x0000_s2619" type="#_x0000_t202" style="position:absolute;left:7700;top:13330;width:391;height:391" stroked="f">
                <v:textbox style="mso-next-textbox:#_x0000_s2619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620" style="position:absolute;left:7700;top:13330;width:391;height:391" filled="f" fillcolor="#9cf" strokeweight="1.5pt"/>
              <v:shape id="_x0000_s2621" type="#_x0000_t202" style="position:absolute;left:7770;top:13320;width:360;height:363" filled="f" stroked="f">
                <v:textbox style="mso-next-textbox:#_x0000_s2621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622" style="position:absolute;left:2734;top:1897;width:430;height:401" coordorigin="7700,13320" coordsize="430,401">
              <v:shape id="_x0000_s2623" type="#_x0000_t202" style="position:absolute;left:7700;top:13330;width:391;height:391" stroked="f">
                <v:textbox style="mso-next-textbox:#_x0000_s2623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624" style="position:absolute;left:7700;top:13330;width:391;height:391" filled="f" fillcolor="#9cf" strokeweight="1.5pt"/>
              <v:shape id="_x0000_s2625" type="#_x0000_t202" style="position:absolute;left:7770;top:13320;width:360;height:363" filled="f" stroked="f">
                <v:textbox style="mso-next-textbox:#_x0000_s2625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626" style="position:absolute;left:9554;top:2663;width:430;height:401" coordorigin="7700,13320" coordsize="430,401">
              <v:shape id="_x0000_s2627" type="#_x0000_t202" style="position:absolute;left:7700;top:13330;width:391;height:391" stroked="f">
                <v:textbox style="mso-next-textbox:#_x0000_s2627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2628" style="position:absolute;left:7700;top:13330;width:391;height:391" filled="f" fillcolor="#9cf" strokeweight="1.5pt"/>
              <v:shape id="_x0000_s2629" type="#_x0000_t202" style="position:absolute;left:7770;top:13320;width:360;height:363" filled="f" stroked="f">
                <v:textbox style="mso-next-textbox:#_x0000_s2629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2630" style="position:absolute;left:786;top:2071;width:360;height:125" coordorigin="4820,13727" coordsize="360,125">
              <v:rect id="_x0000_s2631" style="position:absolute;left:4950;top:13676;width:113;height:235;rotation:810" stroked="f" strokecolor="#f60" strokeweight="1.5pt"/>
              <v:line id="_x0000_s2632" style="position:absolute;rotation:1080" from="4891,13852" to="5096,13852" strokeweight="1.5pt"/>
              <v:line id="_x0000_s2633" style="position:absolute;rotation:1080" from="4820,13727" to="5180,13727" strokeweight="2.25pt"/>
            </v:group>
            <v:group id="_x0000_s2634" style="position:absolute;left:3369;top:2056;width:360;height:125" coordorigin="4820,13727" coordsize="360,125">
              <v:rect id="_x0000_s2635" style="position:absolute;left:4950;top:13676;width:113;height:235;rotation:810" stroked="f" strokecolor="#f60" strokeweight="1.5pt"/>
              <v:line id="_x0000_s2636" style="position:absolute;rotation:1080" from="4891,13852" to="5096,13852" strokeweight="1.5pt"/>
              <v:line id="_x0000_s2637" style="position:absolute;rotation:1080" from="4820,13727" to="5180,13727" strokeweight="2.25pt"/>
            </v:group>
            <v:group id="_x0000_s2638" style="position:absolute;left:6007;top:2016;width:360;height:125" coordorigin="4820,13727" coordsize="360,125">
              <v:rect id="_x0000_s2639" style="position:absolute;left:4950;top:13676;width:113;height:235;rotation:810" stroked="f" strokecolor="#f60" strokeweight="1.5pt"/>
              <v:line id="_x0000_s2640" style="position:absolute;rotation:1080" from="4891,13852" to="5096,13852" strokeweight="1.5pt"/>
              <v:line id="_x0000_s2641" style="position:absolute;rotation:1080" from="4820,13727" to="5180,13727" strokeweight="2.25pt"/>
            </v:group>
            <v:group id="_x0000_s2642" style="position:absolute;left:8562;top:2029;width:360;height:125" coordorigin="4820,13727" coordsize="360,125">
              <v:rect id="_x0000_s2643" style="position:absolute;left:4950;top:13676;width:113;height:235;rotation:810" stroked="f" strokecolor="#f60" strokeweight="1.5pt"/>
              <v:line id="_x0000_s2644" style="position:absolute;rotation:1080" from="4891,13852" to="5096,13852" strokeweight="1.5pt"/>
              <v:line id="_x0000_s2645" style="position:absolute;rotation:1080" from="4820,13727" to="5180,13727" strokeweight="2.25pt"/>
            </v:group>
            <v:shape id="_x0000_s2646" type="#_x0000_t202" style="position:absolute;left:6869;top:2391;width:589;height:579" filled="f" stroked="f">
              <o:lock v:ext="edit" aspectratio="t"/>
              <v:textbox style="mso-next-textbox:#_x0000_s2646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47" type="#_x0000_t202" style="position:absolute;left:8892;top:1971;width:589;height:579" filled="f" stroked="f">
              <o:lock v:ext="edit" aspectratio="t"/>
              <v:textbox style="mso-next-textbox:#_x0000_s2647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48" type="#_x0000_t202" style="position:absolute;left:3708;top:1030;width:589;height:579" filled="f" stroked="f">
              <o:lock v:ext="edit" aspectratio="t"/>
              <v:textbox style="mso-next-textbox:#_x0000_s2648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49" type="#_x0000_t202" style="position:absolute;left:4955;top:1912;width:589;height:579" filled="f" stroked="f">
              <o:lock v:ext="edit" aspectratio="t"/>
              <v:textbox style="mso-next-textbox:#_x0000_s2649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0" type="#_x0000_t202" style="position:absolute;left:4425;top:1919;width:589;height:579" filled="f" stroked="f">
              <o:lock v:ext="edit" aspectratio="t"/>
              <v:textbox style="mso-next-textbox:#_x0000_s2650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1" type="#_x0000_t202" style="position:absolute;left:9522;top:1986;width:589;height:579" filled="f" stroked="f">
              <o:lock v:ext="edit" aspectratio="t"/>
              <v:textbox style="mso-next-textbox:#_x0000_s2651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2" type="#_x0000_t202" style="position:absolute;left:10152;top:1986;width:589;height:579" filled="f" stroked="f">
              <o:lock v:ext="edit" aspectratio="t"/>
              <v:textbox style="mso-next-textbox:#_x0000_s2652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3" type="#_x0000_t202" style="position:absolute;left:2162;top:1558;width:589;height:579" filled="f" stroked="f">
              <o:lock v:ext="edit" aspectratio="t"/>
              <v:textbox style="mso-next-textbox:#_x0000_s2653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4" type="#_x0000_t202" style="position:absolute;left:1347;top:1919;width:589;height:579" filled="f" stroked="f">
              <o:lock v:ext="edit" aspectratio="t"/>
              <v:textbox style="mso-next-textbox:#_x0000_s2654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655" type="#_x0000_t202" style="position:absolute;left:2093;top:2384;width:589;height:579" filled="f" stroked="f">
              <o:lock v:ext="edit" aspectratio="t"/>
              <v:textbox style="mso-next-textbox:#_x0000_s2655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>
                      <w:t>R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</v:group>
        </w:pict>
      </w:r>
    </w:p>
    <w:p w:rsidR="007D6474" w:rsidRDefault="007D6474" w:rsidP="007D6474">
      <w:pPr>
        <w:rPr>
          <w:rtl/>
          <w:lang w:bidi="fa-IR"/>
        </w:rPr>
      </w:pPr>
    </w:p>
    <w:p w:rsidR="007D6474" w:rsidRDefault="007D6474" w:rsidP="007D6474"/>
    <w:p w:rsidR="003F6E7D" w:rsidRDefault="003F6E7D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2815" style="position:absolute;left:0;text-align:left;margin-left:287.1pt;margin-top:10.55pt;width:205.4pt;height:124.6pt;z-index:251936256" coordorigin="3256,13187" coordsize="4108,2492">
            <v:shape id="_x0000_s2816" type="#_x0000_t202" style="position:absolute;left:4668;top:15100;width:589;height:579" filled="f" stroked="f">
              <o:lock v:ext="edit" aspectratio="t"/>
              <v:textbox style="mso-next-textbox:#_x0000_s2816">
                <w:txbxContent>
                  <w:p w:rsidR="00745902" w:rsidRPr="00E852E2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852E2">
                      <w:t>Ω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b/>
                        <w:bCs/>
                        <w:vertAlign w:val="subscript"/>
                      </w:rPr>
                      <w:t xml:space="preserve"> </w:t>
                    </w:r>
                    <w:r w:rsidRPr="00E852E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</w:p>
                </w:txbxContent>
              </v:textbox>
            </v:shape>
            <v:shape id="_x0000_s2817" type="#_x0000_t202" style="position:absolute;left:5903;top:15052;width:589;height:579" filled="f" stroked="f">
              <o:lock v:ext="edit" aspectratio="t"/>
              <v:textbox style="mso-next-textbox:#_x0000_s2817">
                <w:txbxContent>
                  <w:p w:rsidR="00745902" w:rsidRPr="00901A60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901A60">
                      <w:rPr>
                        <w:sz w:val="28"/>
                        <w:szCs w:val="28"/>
                      </w:rPr>
                      <w:t>x</w:t>
                    </w:r>
                    <w:proofErr w:type="gramEnd"/>
                  </w:p>
                </w:txbxContent>
              </v:textbox>
            </v:shape>
            <v:group id="_x0000_s2818" style="position:absolute;left:3256;top:13187;width:4108;height:2296" coordorigin="3256,13187" coordsize="4108,2296">
              <v:shape id="_x0000_s2819" type="#_x0000_t202" style="position:absolute;left:5848;top:13187;width:589;height:579" filled="f" stroked="f">
                <o:lock v:ext="edit" aspectratio="t"/>
                <v:textbox style="mso-next-textbox:#_x0000_s2819">
                  <w:txbxContent>
                    <w:p w:rsidR="00745902" w:rsidRPr="00E852E2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852E2">
                        <w:t>Ω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  <v:shape id="_x0000_s2820" type="#_x0000_t202" style="position:absolute;left:4538;top:15123;width:516;height:360" filled="f" stroked="f">
                <o:lock v:ext="edit" aspectratio="t"/>
                <v:textbox style="mso-next-textbox:#_x0000_s2820">
                  <w:txbxContent>
                    <w:p w:rsidR="00745902" w:rsidRPr="00334160" w:rsidRDefault="00745902" w:rsidP="00682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  <v:shape id="_x0000_s2821" style="position:absolute;left:4248;top:13668;width:2549;height:1339" coordsize="2880,1339" path="m,l2880,r,1339l30,1339,,xe" filled="f" strokeweight="1.5pt">
                <v:path arrowok="t"/>
              </v:shape>
              <v:group id="_x0000_s2822" style="position:absolute;left:5866;top:13584;width:442;height:171" coordorigin="7370,1080" coordsize="442,171">
                <v:rect id="_x0000_s2823" style="position:absolute;left:7392;top:1092;width:391;height:159" strokecolor="white" strokeweight="1.5pt"/>
                <v:shape id="_x0000_s2824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group id="_x0000_s2825" style="position:absolute;left:4682;top:14925;width:442;height:171" coordorigin="7370,1080" coordsize="442,171">
                <v:rect id="_x0000_s2826" style="position:absolute;left:7392;top:1092;width:391;height:159" strokecolor="white" strokeweight="1.5pt"/>
                <v:shape id="_x0000_s2827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group id="_x0000_s2828" style="position:absolute;left:5867;top:14940;width:442;height:171" coordorigin="7370,1080" coordsize="442,171">
                <v:rect id="_x0000_s2829" style="position:absolute;left:7392;top:1092;width:391;height:159" strokecolor="white" strokeweight="1.5pt"/>
                <v:shape id="_x0000_s2830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shape id="_x0000_s2831" type="#_x0000_t202" style="position:absolute;left:5455;top:13199;width:720;height:425" filled="f" fillcolor="#f9c" stroked="f">
                <v:textbox style="mso-next-textbox:#_x0000_s2831">
                  <w:txbxContent>
                    <w:p w:rsidR="00745902" w:rsidRPr="00E852E2" w:rsidRDefault="00745902" w:rsidP="006822BD"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</w:txbxContent>
                </v:textbox>
              </v:shape>
              <v:shape id="_x0000_s2832" type="#_x0000_t202" style="position:absolute;left:4652;top:13192;width:589;height:579" filled="f" stroked="f">
                <o:lock v:ext="edit" aspectratio="t"/>
                <v:textbox style="mso-next-textbox:#_x0000_s2832">
                  <w:txbxContent>
                    <w:p w:rsidR="00745902" w:rsidRPr="00E852E2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852E2">
                        <w:t>Ω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  <v:shape id="_x0000_s2833" type="#_x0000_t202" style="position:absolute;left:4306;top:13219;width:720;height:360" filled="f" stroked="f">
                <o:lock v:ext="edit" aspectratio="t"/>
                <v:textbox style="mso-next-textbox:#_x0000_s2833">
                  <w:txbxContent>
                    <w:p w:rsidR="00745902" w:rsidRPr="00334160" w:rsidRDefault="00745902" w:rsidP="006822BD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  <v:group id="_x0000_s2834" style="position:absolute;left:4674;top:13579;width:442;height:171" coordorigin="7370,1080" coordsize="442,171">
                <v:rect id="_x0000_s2835" style="position:absolute;left:7392;top:1092;width:391;height:159" strokecolor="white" strokeweight="1.5pt"/>
                <v:shape id="_x0000_s2836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shape id="_x0000_s2837" type="#_x0000_t32" style="position:absolute;left:3256;top:14304;width:1020;height:0;flip:y" o:connectortype="straight" strokeweight="1.5pt"/>
              <v:shape id="_x0000_s2838" type="#_x0000_t32" style="position:absolute;left:6797;top:14323;width:567;height:0;flip:y" o:connectortype="straight" strokeweight="1.5pt"/>
              <v:group id="_x0000_s2839" style="position:absolute;left:3501;top:14218;width:442;height:171" coordorigin="7370,1080" coordsize="442,171">
                <v:rect id="_x0000_s2840" style="position:absolute;left:7392;top:1092;width:391;height:159" strokecolor="white" strokeweight="1.5pt"/>
                <v:shape id="_x0000_s2841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shape id="_x0000_s2842" type="#_x0000_t202" style="position:absolute;left:3292;top:14338;width:516;height:360" filled="f" stroked="f">
                <o:lock v:ext="edit" aspectratio="t"/>
                <v:textbox style="mso-next-textbox:#_x0000_s2842">
                  <w:txbxContent>
                    <w:p w:rsidR="00745902" w:rsidRPr="00334160" w:rsidRDefault="00745902" w:rsidP="00682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  <v:shape id="_x0000_s2843" type="#_x0000_t202" style="position:absolute;left:3453;top:14309;width:589;height:579" filled="f" stroked="f">
                <o:lock v:ext="edit" aspectratio="t"/>
                <v:textbox style="mso-next-textbox:#_x0000_s2843">
                  <w:txbxContent>
                    <w:p w:rsidR="00745902" w:rsidRPr="00E852E2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852E2">
                        <w:t>Ω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v:group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2897" style="position:absolute;left:0;text-align:left;margin-left:97.95pt;margin-top:1.6pt;width:181.45pt;height:152.95pt;z-index:251939328" coordorigin="932,12197" coordsize="3629,3059">
            <v:shape id="_x0000_s2898" type="#_x0000_t202" style="position:absolute;left:932;top:12542;width:1632;height:900" filled="f" stroked="f">
              <v:textbox style="mso-next-textbox:#_x0000_s2898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8B03BC">
                      <w:rPr>
                        <w:rFonts w:cs="B Lotus"/>
                        <w:position w:val="-10"/>
                        <w:sz w:val="26"/>
                        <w:szCs w:val="26"/>
                      </w:rPr>
                      <w:object w:dxaOrig="380" w:dyaOrig="320">
                        <v:shape id="_x0000_i1026" type="#_x0000_t75" style="width:18.6pt;height:14.9pt" o:ole="">
                          <v:imagedata r:id="rId9" o:title=""/>
                        </v:shape>
                        <o:OLEObject Type="Embed" ProgID="Equation.3" ShapeID="_x0000_i1026" DrawAspect="Content" ObjectID="_1526037737" r:id="rId10"/>
                      </w:object>
                    </w:r>
                    <w:r w:rsidRPr="00F40045">
                      <w:rPr>
                        <w:rFonts w:hint="cs"/>
                        <w:sz w:val="36"/>
                        <w:szCs w:val="36"/>
                        <w:vertAlign w:val="subscript"/>
                        <w:rtl/>
                      </w:rPr>
                      <w:t>4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F40045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1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v:rect id="_x0000_s2899" style="position:absolute;left:1321;top:13402;width:3240;height:1620" strokeweight="1.5pt"/>
            <v:rect id="_x0000_s2900" style="position:absolute;left:2712;top:12958;width:1515;height:900" strokeweight="1.5pt"/>
            <v:rect id="_x0000_s2901" style="position:absolute;left:3333;top:12694;width:191;height:540;rotation:360" stroked="f" strokeweight="1.5pt"/>
            <v:line id="_x0000_s2902" style="position:absolute;rotation:450" from="3163,12964" to="3505,12964" strokeweight="1.5pt"/>
            <v:line id="_x0000_s2903" style="position:absolute;rotation:450" from="3366,12954" to="3698,12954" strokeweight="1.5pt"/>
            <v:rect id="_x0000_s2904" style="position:absolute;left:3301;top:13603;width:212;height:540;rotation:360" stroked="f" strokeweight="1.5pt"/>
            <v:line id="_x0000_s2905" style="position:absolute;rotation:450" from="3141,13867" to="3483,13867" strokeweight="1.5pt"/>
            <v:line id="_x0000_s2906" style="position:absolute;rotation:450" from="3355,13868" to="3687,13868" strokeweight="1.5pt"/>
            <v:rect id="_x0000_s2907" style="position:absolute;left:1893;top:13143;width:191;height:540;rotation:360" stroked="f" strokeweight="1.5pt"/>
            <v:line id="_x0000_s2908" style="position:absolute;rotation:450" from="1726,13407" to="2068,13407" strokeweight="1.5pt"/>
            <v:line id="_x0000_s2909" style="position:absolute;rotation:450" from="1929,13397" to="2261,13397" strokeweight="1.5pt"/>
            <v:shape id="_x0000_s2910" type="#_x0000_t202" style="position:absolute;left:2470;top:12197;width:1632;height:900" filled="f" stroked="f">
              <v:textbox style="mso-next-textbox:#_x0000_s2910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8B03BC">
                      <w:rPr>
                        <w:rFonts w:cs="B Lotus"/>
                        <w:position w:val="-10"/>
                        <w:sz w:val="26"/>
                        <w:szCs w:val="26"/>
                      </w:rPr>
                      <w:object w:dxaOrig="380" w:dyaOrig="320">
                        <v:shape id="_x0000_i1027" type="#_x0000_t75" style="width:18.6pt;height:14.9pt" o:ole="">
                          <v:imagedata r:id="rId9" o:title=""/>
                        </v:shape>
                        <o:OLEObject Type="Embed" ProgID="Equation.3" ShapeID="_x0000_i1027" DrawAspect="Content" ObjectID="_1526037738" r:id="rId11"/>
                      </w:object>
                    </w:r>
                    <w:r>
                      <w:rPr>
                        <w:rFonts w:hint="cs"/>
                        <w:sz w:val="36"/>
                        <w:szCs w:val="36"/>
                        <w:vertAlign w:val="subscript"/>
                        <w:rtl/>
                      </w:rPr>
                      <w:t>6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F40045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2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2911" type="#_x0000_t202" style="position:absolute;left:2499;top:13871;width:1632;height:900" filled="f" stroked="f">
              <v:textbox style="mso-next-textbox:#_x0000_s2911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8B03BC">
                      <w:rPr>
                        <w:rFonts w:cs="B Lotus"/>
                        <w:position w:val="-10"/>
                        <w:sz w:val="26"/>
                        <w:szCs w:val="26"/>
                      </w:rPr>
                      <w:object w:dxaOrig="380" w:dyaOrig="320">
                        <v:shape id="_x0000_i1028" type="#_x0000_t75" style="width:18.6pt;height:14.9pt" o:ole="">
                          <v:imagedata r:id="rId9" o:title=""/>
                        </v:shape>
                        <o:OLEObject Type="Embed" ProgID="Equation.3" ShapeID="_x0000_i1028" DrawAspect="Content" ObjectID="_1526037739" r:id="rId12"/>
                      </w:object>
                    </w:r>
                    <w:r>
                      <w:rPr>
                        <w:rFonts w:hint="cs"/>
                        <w:sz w:val="36"/>
                        <w:szCs w:val="36"/>
                        <w:vertAlign w:val="subscript"/>
                        <w:rtl/>
                      </w:rPr>
                      <w:t>3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>3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2912" type="#_x0000_t202" style="position:absolute;left:2700;top:14788;width:382;height:468" stroked="f">
              <v:textbox style="mso-next-textbox:#_x0000_s2912">
                <w:txbxContent>
                  <w:p w:rsidR="00745902" w:rsidRDefault="00745902" w:rsidP="006822BD"/>
                </w:txbxContent>
              </v:textbox>
            </v:shape>
            <v:oval id="_x0000_s2913" style="position:absolute;left:2706;top:14973;width:80;height:98" fillcolor="black"/>
            <v:oval id="_x0000_s2914" style="position:absolute;left:3078;top:14973;width:80;height:98" fillcolor="black"/>
            <w10:wrap anchorx="page"/>
          </v:group>
        </w:pict>
      </w:r>
      <w:r>
        <w:rPr>
          <w:noProof/>
          <w:rtl/>
          <w:lang w:bidi="fa-IR"/>
        </w:rPr>
        <w:pict>
          <v:group id="_x0000_s2844" style="position:absolute;left:0;text-align:left;margin-left:-46.4pt;margin-top:9.75pt;width:140.5pt;height:134.45pt;z-index:251937280" coordorigin="1186,1696" coordsize="2810,2689">
            <v:group id="_x0000_s2845" style="position:absolute;left:1186;top:2149;width:2256;height:1695" coordorigin="5375,7234" coordsize="2550,1916">
              <o:lock v:ext="edit" aspectratio="t"/>
              <v:rect id="_x0000_s2846" style="position:absolute;left:5559;top:7449;width:2171;height:1527" strokeweight="1.5pt">
                <o:lock v:ext="edit" aspectratio="t"/>
              </v:rect>
              <v:group id="_x0000_s2847" style="position:absolute;left:6438;top:7234;width:391;height:401" coordorigin="6110,12960" coordsize="391,401">
                <o:lock v:ext="edit" aspectratio="t"/>
                <v:shape id="_x0000_s2848" type="#_x0000_t202" style="position:absolute;left:6110;top:12960;width:391;height:391" stroked="f">
                  <o:lock v:ext="edit" aspectratio="t"/>
                  <v:textbox style="mso-next-textbox:#_x0000_s2848">
                    <w:txbxContent>
                      <w:p w:rsidR="00745902" w:rsidRDefault="00745902" w:rsidP="006822BD"/>
                    </w:txbxContent>
                  </v:textbox>
                </v:shape>
                <v:oval id="_x0000_s2849" style="position:absolute;left:6110;top:12970;width:391;height:391" filled="f" fillcolor="#fc0" strokeweight="1.5pt">
                  <o:lock v:ext="edit" aspectratio="t"/>
                </v:oval>
                <v:line id="_x0000_s2850" style="position:absolute" from="6165,13026" to="6454,13315" strokeweight="1.5pt">
                  <o:lock v:ext="edit" aspectratio="t"/>
                </v:line>
                <v:line id="_x0000_s2851" style="position:absolute;flip:x" from="6170,13023" to="6459,13312" strokeweight="1.5pt">
                  <o:lock v:ext="edit" aspectratio="t"/>
                </v:line>
              </v:group>
              <v:group id="_x0000_s2852" style="position:absolute;left:7534;top:8018;width:391;height:401" coordorigin="6110,12960" coordsize="391,401">
                <o:lock v:ext="edit" aspectratio="t"/>
                <v:shape id="_x0000_s2853" type="#_x0000_t202" style="position:absolute;left:6110;top:12960;width:391;height:391" stroked="f">
                  <o:lock v:ext="edit" aspectratio="t"/>
                  <v:textbox style="mso-next-textbox:#_x0000_s2853">
                    <w:txbxContent>
                      <w:p w:rsidR="00745902" w:rsidRDefault="00745902" w:rsidP="006822BD"/>
                    </w:txbxContent>
                  </v:textbox>
                </v:shape>
                <v:oval id="_x0000_s2854" style="position:absolute;left:6110;top:12970;width:391;height:391" filled="f" fillcolor="#fc0" strokeweight="1.5pt">
                  <o:lock v:ext="edit" aspectratio="t"/>
                </v:oval>
                <v:line id="_x0000_s2855" style="position:absolute" from="6165,13026" to="6454,13315" strokeweight="1.5pt">
                  <o:lock v:ext="edit" aspectratio="t"/>
                </v:line>
                <v:line id="_x0000_s2856" style="position:absolute;flip:x" from="6170,13023" to="6459,13312" strokeweight="1.5pt">
                  <o:lock v:ext="edit" aspectratio="t"/>
                </v:line>
              </v:group>
              <v:group id="_x0000_s2857" style="position:absolute;left:6457;top:8749;width:391;height:401" coordorigin="6110,12960" coordsize="391,401">
                <o:lock v:ext="edit" aspectratio="t"/>
                <v:shape id="_x0000_s2858" type="#_x0000_t202" style="position:absolute;left:6110;top:12960;width:391;height:391" stroked="f">
                  <o:lock v:ext="edit" aspectratio="t"/>
                  <v:textbox style="mso-next-textbox:#_x0000_s2858">
                    <w:txbxContent>
                      <w:p w:rsidR="00745902" w:rsidRDefault="00745902" w:rsidP="006822BD"/>
                    </w:txbxContent>
                  </v:textbox>
                </v:shape>
                <v:oval id="_x0000_s2859" style="position:absolute;left:6110;top:12970;width:391;height:391" filled="f" fillcolor="#fc0" strokeweight="1.5pt">
                  <o:lock v:ext="edit" aspectratio="t"/>
                </v:oval>
                <v:line id="_x0000_s2860" style="position:absolute" from="6165,13026" to="6454,13315" strokeweight="1.5pt">
                  <o:lock v:ext="edit" aspectratio="t"/>
                </v:line>
                <v:line id="_x0000_s2861" style="position:absolute;flip:x" from="6170,13023" to="6459,13312" strokeweight="1.5pt">
                  <o:lock v:ext="edit" aspectratio="t"/>
                </v:line>
              </v:group>
              <v:group id="_x0000_s2862" style="position:absolute;left:5375;top:8195;width:360;height:125" coordorigin="4820,13727" coordsize="360,125">
                <o:lock v:ext="edit" aspectratio="t"/>
                <v:rect id="_x0000_s2863" style="position:absolute;left:4950;top:13676;width:113;height:235;rotation:810" stroked="f" strokecolor="#f60" strokeweight="1.5pt">
                  <o:lock v:ext="edit" aspectratio="t"/>
                </v:rect>
                <v:line id="_x0000_s2864" style="position:absolute;rotation:1080" from="4891,13852" to="5096,13852" strokeweight="1.5pt">
                  <o:lock v:ext="edit" aspectratio="t"/>
                </v:line>
                <v:line id="_x0000_s2865" style="position:absolute;rotation:1080" from="4820,13727" to="5180,13727" strokeweight="2.25pt">
                  <o:lock v:ext="edit" aspectratio="t"/>
                </v:line>
              </v:group>
              <v:group id="_x0000_s2866" style="position:absolute;left:6006;top:7471;width:1152;height:728" coordorigin="10188,9663" coordsize="1152,728">
                <o:lock v:ext="edit" aspectratio="t"/>
                <v:line id="_x0000_s2867" style="position:absolute" from="10188,10226" to="11340,10226" strokeweight="1.5pt">
                  <o:lock v:ext="edit" aspectratio="t"/>
                </v:line>
                <v:line id="_x0000_s2868" style="position:absolute" from="11330,9663" to="11331,10239" strokeweight="1.5pt">
                  <o:lock v:ext="edit" aspectratio="t"/>
                </v:line>
                <v:shape id="_x0000_s2869" type="#_x0000_t202" style="position:absolute;left:10600;top:10095;width:360;height:179" strokecolor="white">
                  <o:lock v:ext="edit" aspectratio="t"/>
                  <v:textbox style="mso-next-textbox:#_x0000_s2869">
                    <w:txbxContent>
                      <w:p w:rsidR="00745902" w:rsidRDefault="00745902" w:rsidP="006822BD"/>
                    </w:txbxContent>
                  </v:textbox>
                </v:shape>
                <v:oval id="_x0000_s2870" style="position:absolute;left:10544;top:10156;width:91;height:91" fillcolor="black">
                  <o:lock v:ext="edit" aspectratio="t"/>
                </v:oval>
                <v:oval id="_x0000_s2871" style="position:absolute;left:10953;top:10151;width:91;height:91" fillcolor="black">
                  <o:lock v:ext="edit" aspectratio="t"/>
                </v:oval>
                <v:shape id="_x0000_s2872" style="position:absolute;left:10584;top:10214;width:372;height:177;mso-position-horizontal:absolute;mso-position-vertical:absolute" coordsize="372,177" path="m,l372,177e" filled="f" strokeweight="1.5pt">
                  <v:path arrowok="t"/>
                  <o:lock v:ext="edit" aspectratio="t"/>
                </v:shape>
                <v:line id="_x0000_s2873" style="position:absolute" from="10201,9664" to="10202,10240" strokeweight="1.5pt">
                  <o:lock v:ext="edit" aspectratio="t"/>
                </v:line>
              </v:group>
            </v:group>
            <v:shape id="_x0000_s2874" type="#_x0000_t202" style="position:absolute;left:3188;top:2838;width:658;height:417" filled="f" stroked="f">
              <v:textbox style="mso-next-textbox:#_x0000_s2874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L</w:t>
                    </w:r>
                  </w:p>
                </w:txbxContent>
              </v:textbox>
            </v:shape>
            <v:shape id="_x0000_s2875" type="#_x0000_t202" style="position:absolute;left:3338;top:2979;width:658;height:417" filled="f" stroked="f">
              <v:textbox style="mso-next-textbox:#_x0000_s2875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2</w:t>
                    </w:r>
                  </w:p>
                </w:txbxContent>
              </v:textbox>
            </v:shape>
            <v:shape id="_x0000_s2876" type="#_x0000_t202" style="position:absolute;left:1827;top:1696;width:658;height:417" filled="f" stroked="f">
              <v:textbox style="mso-next-textbox:#_x0000_s2876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L</w:t>
                    </w:r>
                  </w:p>
                </w:txbxContent>
              </v:textbox>
            </v:shape>
            <v:shape id="_x0000_s2877" type="#_x0000_t202" style="position:absolute;left:1977;top:1837;width:658;height:417" filled="f" stroked="f">
              <v:textbox style="mso-next-textbox:#_x0000_s2877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1</w:t>
                    </w:r>
                  </w:p>
                </w:txbxContent>
              </v:textbox>
            </v:shape>
            <v:shape id="_x0000_s2878" type="#_x0000_t202" style="position:absolute;left:1820;top:3827;width:658;height:417" filled="f" stroked="f">
              <v:textbox style="mso-next-textbox:#_x0000_s2878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L</w:t>
                    </w:r>
                  </w:p>
                </w:txbxContent>
              </v:textbox>
            </v:shape>
            <v:shape id="_x0000_s2879" type="#_x0000_t202" style="position:absolute;left:1970;top:3968;width:658;height:417" filled="f" stroked="f">
              <v:textbox style="mso-next-textbox:#_x0000_s2879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BE6B16" w:rsidRDefault="00C63BF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pict>
          <v:shape id="_x0000_s3883" type="#_x0000_t32" style="position:absolute;left:0;text-align:left;margin-left:-56.8pt;margin-top:5.6pt;width:548.85pt;height:0;z-index:252039680" o:connectortype="straight" strokeweight="6pt">
            <w10:wrap anchorx="page"/>
          </v:shape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BE6B16" w:rsidRDefault="00BE6B1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488" style="position:absolute;left:0;text-align:left;margin-left:-75.15pt;margin-top:-7.4pt;width:208.9pt;height:125.7pt;z-index:251955712" coordorigin="899,12453" coordsize="4178,2514">
            <v:group id="_x0000_s3489" style="position:absolute;left:899;top:12453;width:4178;height:2514" coordorigin="4754,7056" coordsize="4178,2514">
              <v:shape id="_x0000_s3490" type="#_x0000_t202" style="position:absolute;left:6106;top:9003;width:516;height:360" filled="f" stroked="f">
                <o:lock v:ext="edit" aspectratio="t"/>
                <v:textbox style="mso-next-textbox:#_x0000_s3490">
                  <w:txbxContent>
                    <w:p w:rsidR="00745902" w:rsidRPr="00334160" w:rsidRDefault="00745902" w:rsidP="00682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  <v:shape id="_x0000_s3491" style="position:absolute;left:5816;top:7548;width:2549;height:1339" coordsize="2880,1339" path="m,l2880,r,1339l30,1339,,xe" filled="f" strokeweight="1.5pt">
                <v:path arrowok="t"/>
              </v:shape>
              <v:group id="_x0000_s3492" style="position:absolute;left:7434;top:7464;width:442;height:171" coordorigin="7370,1080" coordsize="442,171">
                <v:rect id="_x0000_s3493" style="position:absolute;left:7392;top:1092;width:391;height:159" strokecolor="white" strokeweight="1.5pt"/>
                <v:shape id="_x0000_s3494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group id="_x0000_s3495" style="position:absolute;left:6250;top:8805;width:442;height:171" coordorigin="7370,1080" coordsize="442,171">
                <v:rect id="_x0000_s3496" style="position:absolute;left:7392;top:1092;width:391;height:159" strokecolor="white" strokeweight="1.5pt"/>
                <v:shape id="_x0000_s3497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group id="_x0000_s3498" style="position:absolute;left:7435;top:8820;width:442;height:171" coordorigin="7370,1080" coordsize="442,171">
                <v:rect id="_x0000_s3499" style="position:absolute;left:7392;top:1092;width:391;height:159" strokecolor="white" strokeweight="1.5pt"/>
                <v:shape id="_x0000_s3500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oval id="_x0000_s3501" style="position:absolute;left:7005;top:7495;width:91;height:91" fillcolor="black"/>
              <v:shape id="_x0000_s3502" type="#_x0000_t202" style="position:absolute;left:6830;top:7143;width:463;height:382" filled="f" stroked="f">
                <v:textbox style="mso-next-textbox:#_x0000_s3502">
                  <w:txbxContent>
                    <w:p w:rsidR="00745902" w:rsidRPr="00FF4B9D" w:rsidRDefault="00745902" w:rsidP="006822BD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3503" type="#_x0000_t202" style="position:absolute;left:7023;top:7079;width:720;height:425" filled="f" fillcolor="#f9c" stroked="f">
                <v:textbox style="mso-next-textbox:#_x0000_s3503">
                  <w:txbxContent>
                    <w:p w:rsidR="00745902" w:rsidRPr="00E852E2" w:rsidRDefault="00745902" w:rsidP="006822BD"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  <v:shape id="_x0000_s3504" type="#_x0000_t202" style="position:absolute;left:6220;top:7072;width:589;height:579" filled="f" stroked="f">
                <o:lock v:ext="edit" aspectratio="t"/>
                <v:textbox style="mso-next-textbox:#_x0000_s3504">
                  <w:txbxContent>
                    <w:p w:rsidR="00745902" w:rsidRPr="00E852E2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852E2">
                        <w:t>Ω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  <v:shape id="_x0000_s3505" type="#_x0000_t202" style="position:absolute;left:5874;top:7099;width:720;height:360" filled="f" stroked="f">
                <o:lock v:ext="edit" aspectratio="t"/>
                <v:textbox style="mso-next-textbox:#_x0000_s3505">
                  <w:txbxContent>
                    <w:p w:rsidR="00745902" w:rsidRPr="00334160" w:rsidRDefault="00745902" w:rsidP="006822BD">
                      <w:r w:rsidRPr="00334160">
                        <w:t>2</w:t>
                      </w:r>
                    </w:p>
                  </w:txbxContent>
                </v:textbox>
              </v:shape>
              <v:group id="_x0000_s3506" style="position:absolute;left:6242;top:7459;width:442;height:171" coordorigin="7370,1080" coordsize="442,171">
                <v:rect id="_x0000_s3507" style="position:absolute;left:7392;top:1092;width:391;height:159" strokecolor="white" strokeweight="1.5pt"/>
                <v:shape id="_x0000_s3508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oval id="_x0000_s3509" style="position:absolute;left:7012;top:8845;width:91;height:91" fillcolor="black"/>
              <v:shape id="_x0000_s3510" type="#_x0000_t32" style="position:absolute;left:5139;top:8184;width:680;height:0;flip:y" o:connectortype="straight" strokeweight="1.5pt"/>
              <v:oval id="_x0000_s3511" style="position:absolute;left:5783;top:8140;width:91;height:91" fillcolor="black"/>
              <v:shape id="_x0000_s3512" type="#_x0000_t202" style="position:absolute;left:7349;top:7056;width:589;height:579" filled="f" stroked="f">
                <o:lock v:ext="edit" aspectratio="t"/>
                <v:textbox style="mso-next-textbox:#_x0000_s3512">
                  <w:txbxContent>
                    <w:p w:rsidR="00745902" w:rsidRPr="00E852E2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852E2">
                        <w:t>Ω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  <v:shape id="_x0000_s3513" type="#_x0000_t202" style="position:absolute;left:6239;top:8991;width:589;height:579" filled="f" stroked="f">
                <o:lock v:ext="edit" aspectratio="t"/>
                <v:textbox style="mso-next-textbox:#_x0000_s3513">
                  <w:txbxContent>
                    <w:p w:rsidR="00745902" w:rsidRPr="00E852E2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852E2">
                        <w:t>Ω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  <v:shape id="_x0000_s3514" type="#_x0000_t202" style="position:absolute;left:7456;top:8977;width:589;height:579" filled="f" stroked="f">
                <o:lock v:ext="edit" aspectratio="t"/>
                <v:textbox style="mso-next-textbox:#_x0000_s3514">
                  <w:txbxContent>
                    <w:p w:rsidR="00745902" w:rsidRPr="00E852E2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852E2">
                        <w:t>Ω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  <v:shape id="_x0000_s3515" type="#_x0000_t202" style="position:absolute;left:7114;top:8987;width:720;height:360" filled="f" stroked="f">
                <o:lock v:ext="edit" aspectratio="t"/>
                <v:textbox style="mso-next-textbox:#_x0000_s3515">
                  <w:txbxContent>
                    <w:p w:rsidR="00745902" w:rsidRPr="00334160" w:rsidRDefault="00745902" w:rsidP="006822BD"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  <v:shape id="_x0000_s3516" type="#_x0000_t32" style="position:absolute;left:8365;top:8203;width:567;height:0;flip:y" o:connectortype="straight" strokeweight="1.5pt"/>
              <v:line id="_x0000_s3517" style="position:absolute" from="5341,8181" to="5426,8181">
                <v:stroke endarrow="classic"/>
              </v:line>
              <v:shape id="_x0000_s3518" type="#_x0000_t202" style="position:absolute;left:4754;top:7731;width:1080;height:579" filled="f" stroked="f">
                <o:lock v:ext="edit" aspectratio="t"/>
                <v:textbox style="mso-next-textbox:#_x0000_s3518">
                  <w:txbxContent>
                    <w:p w:rsidR="00745902" w:rsidRPr="00F73B1F" w:rsidRDefault="00745902" w:rsidP="006822B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F73B1F">
                        <w:t>A</w:t>
                      </w:r>
                      <w:r w:rsidRPr="00F73B1F">
                        <w:rPr>
                          <w:rFonts w:ascii="Tahoma" w:hAnsi="Tahoma" w:cs="Tahoma" w:hint="cs"/>
                          <w:vertAlign w:val="subscript"/>
                          <w:rtl/>
                        </w:rPr>
                        <w:t xml:space="preserve">   </w:t>
                      </w:r>
                      <w:r w:rsidRPr="00F73B1F">
                        <w:rPr>
                          <w:rFonts w:ascii="Tahoma" w:hAnsi="Tahoma" w:cs="Tahoma" w:hint="cs"/>
                          <w:vertAlign w:val="subscript"/>
                          <w:rtl/>
                        </w:rPr>
                        <w:t>=</w:t>
                      </w:r>
                      <w:r w:rsidRPr="00F73B1F">
                        <w:rPr>
                          <w:rFonts w:ascii="Tahoma" w:hAnsi="Tahoma" w:cs="Tahoma" w:hint="cs"/>
                          <w:vertAlign w:val="subscript"/>
                          <w:rtl/>
                        </w:rPr>
                        <w:softHyphen/>
                      </w:r>
                      <w:r w:rsidRPr="00F73B1F">
                        <w:rPr>
                          <w:rFonts w:ascii="Tahoma" w:hAnsi="Tahoma" w:cs="Tahoma" w:hint="cs"/>
                          <w:rtl/>
                        </w:rPr>
                        <w:softHyphen/>
                      </w:r>
                      <w:r w:rsidRPr="00F73B1F">
                        <w:rPr>
                          <w:rFonts w:ascii="Tahoma" w:hAnsi="Tahoma" w:cs="Tahoma" w:hint="cs"/>
                          <w:rtl/>
                        </w:rPr>
                        <w:softHyphen/>
                      </w:r>
                      <w:r w:rsidRPr="00F73B1F">
                        <w:rPr>
                          <w:rFonts w:ascii="Tahoma" w:hAnsi="Tahoma" w:cs="Tahoma"/>
                        </w:rPr>
                        <w:t>I</w:t>
                      </w:r>
                    </w:p>
                  </w:txbxContent>
                </v:textbox>
              </v:shape>
              <v:shape id="_x0000_s3519" type="#_x0000_t202" style="position:absolute;left:4786;top:7776;width:720;height:360" filled="f" stroked="f">
                <o:lock v:ext="edit" aspectratio="t"/>
                <v:textbox style="mso-next-textbox:#_x0000_s3519">
                  <w:txbxContent>
                    <w:p w:rsidR="00745902" w:rsidRPr="00F73B1F" w:rsidRDefault="00745902" w:rsidP="006822BD">
                      <w:r w:rsidRPr="00F73B1F"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  <v:shape id="_x0000_s3520" type="#_x0000_t202" style="position:absolute;left:5774;top:7983;width:463;height:382" filled="f" stroked="f">
                <v:textbox style="mso-next-textbox:#_x0000_s3520">
                  <w:txbxContent>
                    <w:p w:rsidR="00745902" w:rsidRPr="00FF4B9D" w:rsidRDefault="00745902" w:rsidP="006822BD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</w:p>
                  </w:txbxContent>
                </v:textbox>
              </v:shape>
            </v:group>
            <v:shape id="_x0000_s3521" type="#_x0000_t202" style="position:absolute;left:2997;top:14385;width:463;height:382" filled="f" stroked="f">
              <v:textbox style="mso-next-textbox:#_x0000_s3521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B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bidi="fa-IR"/>
        </w:rPr>
        <w:pict>
          <v:group id="_x0000_s2988" style="position:absolute;left:0;text-align:left;margin-left:140.45pt;margin-top:-17.15pt;width:108.55pt;height:132.45pt;z-index:251942400" coordorigin="1444,5127" coordsize="2171,2649">
            <v:group id="_x0000_s2989" style="position:absolute;left:1444;top:5127;width:2171;height:2036" coordorigin="2059,10387" coordsize="2171,2036">
              <v:rect id="_x0000_s2990" style="position:absolute;left:2059;top:11002;width:2171;height:1222" strokeweight="1.5pt"/>
              <v:group id="_x0000_s2991" style="position:absolute;left:2446;top:10936;width:360;height:125;rotation:-90;flip:x" coordorigin="4820,13727" coordsize="360,125">
                <v:rect id="_x0000_s2992" style="position:absolute;left:4950;top:13676;width:113;height:235;rotation:810" stroked="f" strokecolor="#f60" strokeweight="1.5pt"/>
                <v:line id="_x0000_s2993" style="position:absolute;rotation:1080" from="4891,13852" to="5096,13852" strokeweight="1.5pt"/>
                <v:line id="_x0000_s2994" style="position:absolute;rotation:1080" from="4820,13727" to="5180,13727" strokeweight="2.25pt"/>
              </v:group>
              <v:shape id="_x0000_s2995" type="#_x0000_t202" style="position:absolute;left:2361;top:10416;width:463;height:382" filled="f" stroked="f">
                <v:textbox style="mso-next-textbox:#_x0000_s2995">
                  <w:txbxContent>
                    <w:p w:rsidR="00745902" w:rsidRPr="00ED3F21" w:rsidRDefault="00745902" w:rsidP="006822BD">
                      <w:pPr>
                        <w:rPr>
                          <w:b/>
                          <w:bCs/>
                          <w:vertAlign w:val="subscript"/>
                        </w:rPr>
                      </w:pPr>
                      <w:r w:rsidRPr="00ED3F21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  <v:shape id="_x0000_s2996" type="#_x0000_t202" style="position:absolute;left:3326;top:10387;width:463;height:382" filled="f" stroked="f">
                <v:textbox style="mso-next-textbox:#_x0000_s2996">
                  <w:txbxContent>
                    <w:p w:rsidR="00745902" w:rsidRPr="00ED3F21" w:rsidRDefault="00745902" w:rsidP="006822BD">
                      <w:pPr>
                        <w:rPr>
                          <w:b/>
                          <w:bCs/>
                          <w:vertAlign w:val="subscript"/>
                        </w:rPr>
                      </w:pPr>
                      <w:r w:rsidRPr="00ED3F21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  <v:group id="_x0000_s2997" style="position:absolute;left:3315;top:10938;width:360;height:125;rotation:-90;flip:x" coordorigin="4820,13727" coordsize="360,125">
                <v:rect id="_x0000_s2998" style="position:absolute;left:4950;top:13676;width:113;height:235;rotation:810" stroked="f" strokecolor="#f60" strokeweight="1.5pt"/>
                <v:line id="_x0000_s2999" style="position:absolute;rotation:1080" from="4891,13852" to="5096,13852" strokeweight="1.5pt"/>
                <v:line id="_x0000_s3000" style="position:absolute;rotation:1080" from="4820,13727" to="5180,13727" strokeweight="2.25pt"/>
              </v:group>
              <v:group id="_x0000_s3001" style="position:absolute;left:2895;top:11982;width:442;height:441" coordorigin="7658,10539" coordsize="442,441">
                <v:group id="_x0000_s3002" style="position:absolute;left:7658;top:10695;width:442;height:171" coordorigin="7370,1080" coordsize="442,171">
                  <v:rect id="_x0000_s3003" style="position:absolute;left:7392;top:1092;width:391;height:159" strokecolor="white" strokeweight="1.5pt"/>
                  <v:shape id="_x0000_s3004" style="position:absolute;left:7370;top:1080;width:442;height:159;mso-position-horizontal:absolute;mso-position-vertical:absolute" coordsize="381,159" path="m,90l19,,67,159,115,r49,159l212,r48,159l309,r48,159l381,78e" filled="f" strokeweight="1.5pt">
                    <v:path arrowok="t"/>
                  </v:shape>
                </v:group>
                <v:shape id="_x0000_s3005" style="position:absolute;left:7724;top:10539;width:290;height:441;mso-position-horizontal:absolute;mso-position-vertical:absolute" coordsize="290,441" path="m,441l290,e" filled="f">
                  <v:stroke endarrow="block"/>
                  <v:path arrowok="t"/>
                </v:shape>
              </v:group>
              <v:shape id="_x0000_s3006" type="#_x0000_t202" style="position:absolute;left:2125;top:11076;width:610;height:382" filled="f" stroked="f">
                <v:textbox style="mso-next-textbox:#_x0000_s3006">
                  <w:txbxContent>
                    <w:p w:rsidR="00745902" w:rsidRPr="008A7EE0" w:rsidRDefault="00745902" w:rsidP="006822BD">
                      <w:pPr>
                        <w:rPr>
                          <w:sz w:val="26"/>
                          <w:szCs w:val="26"/>
                          <w:vertAlign w:val="subscript"/>
                        </w:rPr>
                      </w:pPr>
                      <w:proofErr w:type="gramStart"/>
                      <w:r w:rsidRPr="008A7EE0">
                        <w:rPr>
                          <w:sz w:val="26"/>
                          <w:szCs w:val="26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  <v:shape id="_x0000_s3007" type="#_x0000_t202" style="position:absolute;left:2393;top:11244;width:463;height:382" filled="f" stroked="f">
                <v:textbox style="mso-next-textbox:#_x0000_s3007">
                  <w:txbxContent>
                    <w:p w:rsidR="00745902" w:rsidRPr="00FF4B9D" w:rsidRDefault="00745902" w:rsidP="006822BD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  <v:shape id="_x0000_s3008" type="#_x0000_t202" style="position:absolute;left:3041;top:11055;width:610;height:382" filled="f" stroked="f">
                <v:textbox style="mso-next-textbox:#_x0000_s3008">
                  <w:txbxContent>
                    <w:p w:rsidR="00745902" w:rsidRPr="008A7EE0" w:rsidRDefault="00745902" w:rsidP="006822BD">
                      <w:pPr>
                        <w:rPr>
                          <w:sz w:val="26"/>
                          <w:szCs w:val="26"/>
                          <w:vertAlign w:val="subscript"/>
                        </w:rPr>
                      </w:pPr>
                      <w:proofErr w:type="gramStart"/>
                      <w:r w:rsidRPr="008A7EE0">
                        <w:rPr>
                          <w:sz w:val="26"/>
                          <w:szCs w:val="26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  <v:shape id="_x0000_s3009" type="#_x0000_t202" style="position:absolute;left:3257;top:11235;width:463;height:382" filled="f" stroked="f">
                <v:textbox style="mso-next-textbox:#_x0000_s3009">
                  <w:txbxContent>
                    <w:p w:rsidR="00745902" w:rsidRPr="00FF4B9D" w:rsidRDefault="00745902" w:rsidP="006822BD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shape id="_x0000_s3010" type="#_x0000_t202" style="position:absolute;left:1752;top:7061;width:1025;height:715" filled="f" stroked="f">
              <o:lock v:ext="edit" aspectratio="t"/>
              <v:textbox style="mso-next-textbox:#_x0000_s3010">
                <w:txbxContent>
                  <w:p w:rsidR="00745902" w:rsidRPr="00D44EE1" w:rsidRDefault="00745902" w:rsidP="006822B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</w:t>
                    </w:r>
                  </w:p>
                </w:txbxContent>
              </v:textbox>
            </v:shape>
          </v:group>
        </w:pict>
      </w:r>
      <w:r>
        <w:rPr>
          <w:noProof/>
          <w:rtl/>
          <w:lang w:bidi="fa-IR"/>
        </w:rPr>
        <w:pict>
          <v:group id="_x0000_s2915" style="position:absolute;left:0;text-align:left;margin-left:318pt;margin-top:-24.2pt;width:117.4pt;height:185.2pt;z-index:251940352" coordorigin="2173,1452" coordsize="2348,3704">
            <v:group id="_x0000_s2916" style="position:absolute;left:2199;top:1716;width:2322;height:2508" coordorigin="1980,1881" coordsize="2322,2508">
              <v:rect id="_x0000_s2917" style="position:absolute;left:2199;top:2824;width:2103;height:1400" strokeweight="1.5pt"/>
              <v:group id="_x0000_s2918" style="position:absolute;left:2958;top:4146;width:360;height:125;rotation:-90;flip:x" coordorigin="4820,13727" coordsize="360,125">
                <v:rect id="_x0000_s2919" style="position:absolute;left:4950;top:13676;width:113;height:235;rotation:810" stroked="f" strokecolor="#f60" strokeweight="1.5pt"/>
                <v:line id="_x0000_s2920" style="position:absolute;rotation:1080" from="4891,13852" to="5096,13852" strokeweight="1.5pt"/>
                <v:line id="_x0000_s2921" style="position:absolute;rotation:1080" from="4820,13727" to="5180,13727" strokeweight="2.25pt"/>
              </v:group>
              <v:group id="_x0000_s2922" style="position:absolute;left:3005;top:2742;width:442;height:171" coordorigin="7370,1080" coordsize="442,171">
                <v:rect id="_x0000_s2923" style="position:absolute;left:7392;top:1092;width:391;height:159" strokecolor="white" strokeweight="1.5pt"/>
                <v:shape id="_x0000_s2924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rect id="_x0000_s2925" style="position:absolute;left:2199;top:2175;width:2103;height:1380" filled="f" strokeweight="1.5pt"/>
              <v:group id="_x0000_s2926" style="position:absolute;left:3560;top:2079;width:442;height:171" coordorigin="7370,1080" coordsize="442,171">
                <v:rect id="_x0000_s2927" style="position:absolute;left:7392;top:1092;width:391;height:159" strokecolor="white" strokeweight="1.5pt"/>
                <v:shape id="_x0000_s2928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group id="_x0000_s2929" style="position:absolute;left:2978;top:3429;width:430;height:401" coordorigin="7700,13320" coordsize="430,401">
                <v:shape id="_x0000_s2930" type="#_x0000_t202" style="position:absolute;left:7700;top:13330;width:391;height:391" stroked="f">
                  <v:textbox style="mso-next-textbox:#_x0000_s2930">
                    <w:txbxContent>
                      <w:p w:rsidR="00745902" w:rsidRPr="00A57BE6" w:rsidRDefault="00745902" w:rsidP="006822BD">
                        <w:pPr>
                          <w:rPr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oval id="_x0000_s2931" style="position:absolute;left:7700;top:13330;width:391;height:391" filled="f" fillcolor="#9cf" strokeweight="1.5pt"/>
                <v:shape id="_x0000_s2932" type="#_x0000_t202" style="position:absolute;left:7770;top:13320;width:360;height:363" filled="f" stroked="f">
                  <v:textbox style="mso-next-textbox:#_x0000_s2932">
                    <w:txbxContent>
                      <w:p w:rsidR="00745902" w:rsidRPr="006F0A2B" w:rsidRDefault="00745902" w:rsidP="006822BD">
                        <w:pPr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V</w:t>
                        </w:r>
                      </w:p>
                    </w:txbxContent>
                  </v:textbox>
                </v:shape>
              </v:group>
              <v:group id="_x0000_s2933" style="position:absolute;left:1980;top:3021;width:430;height:401" coordorigin="7700,13320" coordsize="430,401">
                <v:shape id="_x0000_s2934" type="#_x0000_t202" style="position:absolute;left:7700;top:13330;width:391;height:391" stroked="f">
                  <v:textbox style="mso-next-textbox:#_x0000_s2934">
                    <w:txbxContent>
                      <w:p w:rsidR="00745902" w:rsidRPr="00A57BE6" w:rsidRDefault="00745902" w:rsidP="006822BD">
                        <w:pPr>
                          <w:rPr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oval id="_x0000_s2935" style="position:absolute;left:7700;top:13330;width:391;height:391" filled="f" fillcolor="#9cf" strokeweight="1.5pt"/>
                <v:shape id="_x0000_s2936" type="#_x0000_t202" style="position:absolute;left:7770;top:13320;width:360;height:363" filled="f" stroked="f">
                  <v:textbox style="mso-next-textbox:#_x0000_s2936">
                    <w:txbxContent>
                      <w:p w:rsidR="00745902" w:rsidRPr="006F0A2B" w:rsidRDefault="00745902" w:rsidP="006822BD">
                        <w:pPr>
                          <w:jc w:val="center"/>
                          <w:rPr>
                            <w:szCs w:val="32"/>
                          </w:rPr>
                        </w:pPr>
                        <w:r w:rsidRPr="00A57BE6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2937" style="position:absolute;left:2401;top:1881;width:500;height:315" coordorigin="6128,10452" coordsize="500,315">
                <v:shape id="_x0000_s2938" type="#_x0000_t202" style="position:absolute;left:6200;top:10588;width:360;height:179" strokecolor="white">
                  <v:textbox style="mso-next-textbox:#_x0000_s2938">
                    <w:txbxContent>
                      <w:p w:rsidR="00745902" w:rsidRDefault="00745902" w:rsidP="006822BD"/>
                    </w:txbxContent>
                  </v:textbox>
                </v:shape>
                <v:oval id="_x0000_s2939" style="position:absolute;left:6128;top:10676;width:91;height:91" fillcolor="black"/>
                <v:oval id="_x0000_s2940" style="position:absolute;left:6537;top:10671;width:91;height:91" fillcolor="black"/>
                <v:shape id="_x0000_s2941" style="position:absolute;left:6140;top:10452;width:451;height:213;mso-position-horizontal:absolute;mso-position-vertical:absolute" coordsize="451,213" path="m,213l451,e" filled="f" strokeweight="1.5pt">
                  <v:path arrowok="t"/>
                </v:shape>
              </v:group>
            </v:group>
            <v:shape id="_x0000_s2942" type="#_x0000_t202" style="position:absolute;left:2601;top:4125;width:822;height:462" filled="f" stroked="f">
              <v:textbox style="mso-next-textbox:#_x0000_s2942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t>r</w:t>
                    </w:r>
                    <w:proofErr w:type="gramEnd"/>
                  </w:p>
                </w:txbxContent>
              </v:textbox>
            </v:shape>
            <v:shape id="_x0000_s2943" type="#_x0000_t202" style="position:absolute;left:2933;top:2667;width:658;height:417" filled="f" stroked="f">
              <v:textbox style="mso-next-textbox:#_x0000_s2943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</w:p>
                </w:txbxContent>
              </v:textbox>
            </v:shape>
            <v:shape id="_x0000_s2944" type="#_x0000_t202" style="position:absolute;left:3083;top:2808;width:658;height:417" filled="f" stroked="f">
              <v:textbox style="mso-next-textbox:#_x0000_s2944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1</w:t>
                    </w:r>
                  </w:p>
                </w:txbxContent>
              </v:textbox>
            </v:shape>
            <v:shape id="_x0000_s2945" type="#_x0000_t202" style="position:absolute;left:3413;top:1452;width:658;height:417" filled="f" stroked="f">
              <v:textbox style="mso-next-textbox:#_x0000_s2945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</w:p>
                </w:txbxContent>
              </v:textbox>
            </v:shape>
            <v:shape id="_x0000_s2946" type="#_x0000_t202" style="position:absolute;left:3563;top:1593;width:658;height:417" filled="f" stroked="f">
              <v:textbox style="mso-next-textbox:#_x0000_s2946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2</w:t>
                    </w:r>
                  </w:p>
                </w:txbxContent>
              </v:textbox>
            </v:shape>
            <v:shape id="_x0000_s2947" type="#_x0000_t202" style="position:absolute;left:2173;top:1523;width:658;height:417" filled="f" stroked="f">
              <v:textbox style="mso-next-textbox:#_x0000_s2947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K</w:t>
                    </w:r>
                  </w:p>
                </w:txbxContent>
              </v:textbox>
            </v:shape>
            <v:shape id="_x0000_s2948" type="#_x0000_t202" style="position:absolute;left:3093;top:4170;width:658;height:417" filled="f" stroked="f">
              <v:textbox style="mso-next-textbox:#_x0000_s2948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0=</w:t>
                    </w:r>
                  </w:p>
                </w:txbxContent>
              </v:textbox>
            </v:shape>
            <v:shape id="_x0000_s2949" type="#_x0000_t202" style="position:absolute;left:2407;top:4366;width:1080;height:790" filled="f" fillcolor="#f9c" stroked="f">
              <v:textbox style="mso-next-textbox:#_x0000_s2949">
                <w:txbxContent>
                  <w:p w:rsidR="00745902" w:rsidRPr="00623493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623493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623493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623493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623493">
                      <w:rPr>
                        <w:sz w:val="26"/>
                        <w:szCs w:val="26"/>
                        <w:rtl/>
                      </w:rPr>
                      <w:t>ε</w:t>
                    </w:r>
                  </w:p>
                  <w:p w:rsidR="00745902" w:rsidRPr="00623493" w:rsidRDefault="00745902" w:rsidP="006822BD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224" style="position:absolute;left:0;text-align:left;margin-left:231.85pt;margin-top:4.9pt;width:162.55pt;height:121.8pt;z-index:251946496" coordorigin="819,4435" coordsize="3251,2436">
            <v:group id="_x0000_s3225" style="position:absolute;left:819;top:4435;width:2832;height:2436" coordorigin="4188,2016" coordsize="2832,2436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3226" type="#_x0000_t6" style="position:absolute;left:4680;top:2340;width:2340;height:1260">
                <v:stroke dashstyle="dash"/>
              </v:shape>
              <v:oval id="_x0000_s3227" style="position:absolute;left:4632;top:3563;width:85;height:85" fillcolor="black"/>
              <v:oval id="_x0000_s3228" style="position:absolute;left:4644;top:2304;width:85;height:85" fillcolor="black"/>
              <v:shape id="_x0000_s3229" type="#_x0000_t202" style="position:absolute;left:4260;top:2016;width:506;height:512;mso-wrap-style:none" filled="f" stroked="f">
                <v:textbox style="mso-next-textbox:#_x0000_s3229;mso-fit-shape-to-text:t">
                  <w:txbxContent>
                    <w:p w:rsidR="00745902" w:rsidRPr="00313B91" w:rsidRDefault="00745902" w:rsidP="006822BD">
                      <w:pPr>
                        <w:rPr>
                          <w:szCs w:val="28"/>
                          <w:rtl/>
                        </w:rPr>
                      </w:pPr>
                      <w:r w:rsidRPr="00313B91">
                        <w:rPr>
                          <w:position w:val="-10"/>
                          <w:szCs w:val="28"/>
                        </w:rPr>
                        <w:object w:dxaOrig="240" w:dyaOrig="340">
                          <v:shape id="_x0000_i1029" type="#_x0000_t75" style="width:11.15pt;height:18.6pt" o:ole="">
                            <v:imagedata r:id="rId13" o:title=""/>
                          </v:shape>
                          <o:OLEObject Type="Embed" ProgID="Equation.3" ShapeID="_x0000_i1029" DrawAspect="Content" ObjectID="_1526037740" r:id="rId14"/>
                        </w:object>
                      </w:r>
                    </w:p>
                  </w:txbxContent>
                </v:textbox>
              </v:shape>
              <v:shape id="_x0000_s3230" type="#_x0000_t202" style="position:absolute;left:4188;top:3396;width:590;height:512;mso-wrap-style:none" filled="f" stroked="f">
                <v:textbox style="mso-next-textbox:#_x0000_s3230;mso-fit-shape-to-text:t">
                  <w:txbxContent>
                    <w:p w:rsidR="00745902" w:rsidRPr="00313B91" w:rsidRDefault="00745902" w:rsidP="006822BD">
                      <w:pPr>
                        <w:rPr>
                          <w:szCs w:val="28"/>
                          <w:rtl/>
                        </w:rPr>
                      </w:pPr>
                      <w:r w:rsidRPr="00313B91">
                        <w:rPr>
                          <w:position w:val="-10"/>
                          <w:szCs w:val="28"/>
                        </w:rPr>
                        <w:object w:dxaOrig="279" w:dyaOrig="340">
                          <v:shape id="_x0000_i1030" type="#_x0000_t75" style="width:14.9pt;height:18.6pt" o:ole="">
                            <v:imagedata r:id="rId15" o:title=""/>
                          </v:shape>
                          <o:OLEObject Type="Embed" ProgID="Equation.3" ShapeID="_x0000_i1030" DrawAspect="Content" ObjectID="_1526037741" r:id="rId16"/>
                        </w:object>
                      </w:r>
                    </w:p>
                  </w:txbxContent>
                </v:textbox>
              </v:shape>
              <v:shape id="_x0000_s3231" type="#_x0000_t202" style="position:absolute;left:5220;top:2496;width:1080;height:720" filled="f" stroked="f">
                <v:textbox style="mso-next-textbox:#_x0000_s3231">
                  <w:txbxContent>
                    <w:p w:rsidR="00745902" w:rsidRPr="00313B91" w:rsidRDefault="00745902" w:rsidP="006822BD">
                      <w:pPr>
                        <w:rPr>
                          <w:rFonts w:cs="B Lotus"/>
                          <w:sz w:val="26"/>
                          <w:szCs w:val="26"/>
                          <w:rtl/>
                        </w:rPr>
                      </w:pPr>
                      <w:r w:rsidRPr="00313B91">
                        <w:rPr>
                          <w:rFonts w:cs="B Lotus"/>
                          <w:sz w:val="26"/>
                          <w:szCs w:val="26"/>
                        </w:rPr>
                        <w:t>cm</w:t>
                      </w:r>
                      <w:r w:rsidRPr="00313B91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5</w:t>
                      </w:r>
                    </w:p>
                  </w:txbxContent>
                </v:textbox>
              </v:shape>
              <v:shape id="_x0000_s3232" type="#_x0000_t202" style="position:absolute;left:4968;top:3732;width:1080;height:720" filled="f" stroked="f">
                <v:textbox style="mso-next-textbox:#_x0000_s3232">
                  <w:txbxContent>
                    <w:p w:rsidR="00745902" w:rsidRPr="00313B91" w:rsidRDefault="00745902" w:rsidP="006822BD">
                      <w:pPr>
                        <w:rPr>
                          <w:rFonts w:cs="B Lotus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Lotus"/>
                          <w:sz w:val="26"/>
                          <w:szCs w:val="26"/>
                        </w:rPr>
                        <w:t>c</w:t>
                      </w:r>
                      <w:r w:rsidRPr="00313B91">
                        <w:rPr>
                          <w:rFonts w:cs="B Lotus"/>
                          <w:sz w:val="26"/>
                          <w:szCs w:val="26"/>
                        </w:rPr>
                        <w:t>m</w:t>
                      </w:r>
                      <w:r w:rsidRPr="00313B91">
                        <w:rPr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</v:shape>
            </v:group>
            <v:shape id="_x0000_s3233" type="#_x0000_t202" style="position:absolute;left:3608;top:5820;width:462;height:382" filled="f" stroked="f">
              <v:textbox style="mso-next-textbox:#_x0000_s3233">
                <w:txbxContent>
                  <w:p w:rsidR="00745902" w:rsidRPr="00313B91" w:rsidRDefault="00745902" w:rsidP="006822BD">
                    <w:pPr>
                      <w:rPr>
                        <w:vertAlign w:val="subscript"/>
                      </w:rPr>
                    </w:pPr>
                    <w:r>
                      <w:t>A</w:t>
                    </w:r>
                    <w:r w:rsidRPr="00313B91">
                      <w:t>BR</w:t>
                    </w:r>
                    <w:r w:rsidRPr="00313B9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oval id="_x0000_s3234" style="position:absolute;left:3600;top:5969;width:80;height:98" fillcolor="black"/>
            <w10:wrap anchorx="page"/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167" style="position:absolute;left:0;text-align:left;margin-left:-70.3pt;margin-top:5.6pt;width:294.7pt;height:233.5pt;z-index:251945472" coordorigin="1097,7463" coordsize="5894,4670">
            <v:rect id="_x0000_s3168" style="position:absolute;left:1493;top:8613;width:3960;height:2700" strokeweight="1.5pt"/>
            <v:line id="_x0000_s3169" style="position:absolute;rotation:180" from="2363,8613" to="2750,8613" strokeweight="1.5pt"/>
            <v:line id="_x0000_s3170" style="position:absolute;rotation:180" from="3413,8613" to="3837,8613" strokecolor="teal" strokeweight="1.5pt"/>
            <v:rect id="_x0000_s3171" style="position:absolute;left:3548;top:8342;width:552;height:540;rotation:540" stroked="f" strokeweight="1.5pt"/>
            <v:line id="_x0000_s3172" style="position:absolute;rotation:630" from="3564,8608" to="3824,8608" strokeweight="1.5pt"/>
            <v:line id="_x0000_s3173" style="position:absolute;rotation:630" from="3617,8603" to="4138,8603" strokeweight="1.5pt"/>
            <v:line id="_x0000_s3174" style="position:absolute;rotation:180" from="3329,8614" to="3689,8614" strokeweight="1.5pt"/>
            <v:line id="_x0000_s3175" style="position:absolute;rotation:180;flip:y" from="3880,8613" to="4343,8614" strokeweight="1.5pt"/>
            <v:oval id="_x0000_s3176" style="position:absolute;left:2443;top:8238;width:1800;height:720" filled="f">
              <v:stroke dashstyle="dash"/>
            </v:oval>
            <v:shape id="_x0000_s3177" type="#_x0000_t202" style="position:absolute;left:5111;top:9087;width:720;height:1800" stroked="f">
              <v:textbox style="mso-next-textbox:#_x0000_s3177">
                <w:txbxContent>
                  <w:p w:rsidR="00745902" w:rsidRDefault="00745902" w:rsidP="006822BD"/>
                </w:txbxContent>
              </v:textbox>
            </v:shape>
            <v:group id="_x0000_s3178" style="position:absolute;left:4391;top:9679;width:2132;height:720;rotation:90" coordorigin="5428,11336" coordsize="2132,720">
              <v:line id="_x0000_s3179" style="position:absolute;rotation:180" from="7136,11698" to="7560,11698" strokeweight="1.5pt"/>
              <v:group id="_x0000_s3180" style="position:absolute;left:5428;top:11453;width:1014;height:521;rotation:180" coordorigin="5929,13049" coordsize="1014,521">
                <v:line id="_x0000_s3181" style="position:absolute;rotation:630" from="6164,13315" to="6424,13315" strokeweight="1.5pt"/>
                <v:line id="_x0000_s3182" style="position:absolute;rotation:630" from="6217,13310" to="6738,13310" strokeweight="1.5pt"/>
                <v:line id="_x0000_s3183" style="position:absolute;rotation:180" from="5929,13321" to="6289,13321" strokeweight="1.5pt"/>
                <v:line id="_x0000_s3184" style="position:absolute;rotation:180;flip:y" from="6480,13320" to="6943,13321" strokeweight="1.5pt"/>
              </v:group>
              <v:rect id="_x0000_s3185" style="position:absolute;left:6523;top:11518;width:567;height:360" stroked="f"/>
              <v:shape id="_x0000_s3186" style="position:absolute;left:6442;top:11611;width:705;height:180;mso-position-horizontal:absolute;mso-position-vertical:absolute" coordsize="12060,2880" path="m,1440r1440,l1980,,3060,2880,4140,,5220,2880,6300,,7380,2880,8460,,9540,2880r720,-1440l12060,1440e" filled="f" strokeweight="1.5pt">
                <v:path arrowok="t"/>
              </v:shape>
              <v:oval id="_x0000_s3187" style="position:absolute;left:5542;top:11336;width:1800;height:720" filled="f">
                <v:stroke dashstyle="dash"/>
              </v:oval>
            </v:group>
            <v:shape id="_x0000_s3188" type="#_x0000_t202" style="position:absolute;left:2697;top:7463;width:1080;height:720" filled="f" stroked="f">
              <v:textbox style="mso-next-textbox:#_x0000_s3188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45188D">
                      <w:rPr>
                        <w:b/>
                        <w:bCs/>
                        <w:sz w:val="26"/>
                        <w:szCs w:val="26"/>
                        <w:vertAlign w:val="subscript"/>
                      </w:rPr>
                      <w:t xml:space="preserve"> v</w:t>
                    </w:r>
                    <w:r w:rsidRPr="00F173C0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30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 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>2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sz w:val="26"/>
                        <w:szCs w:val="26"/>
                        <w:rtl/>
                      </w:rPr>
                      <w:t>ε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3189" type="#_x0000_t202" style="position:absolute;left:2533;top:7757;width:1260;height:720" filled="f" stroked="f">
              <v:textbox style="mso-next-textbox:#_x0000_s3189">
                <w:txbxContent>
                  <w:p w:rsidR="00745902" w:rsidRPr="0045188D" w:rsidRDefault="00745902" w:rsidP="006822BD">
                    <w:pPr>
                      <w:rPr>
                        <w:rFonts w:ascii="Tahoma" w:hAnsi="Tahoma" w:cs="Tahoma"/>
                        <w:sz w:val="26"/>
                        <w:szCs w:val="26"/>
                      </w:rPr>
                    </w:pPr>
                    <w:r w:rsidRPr="0045188D">
                      <w:rPr>
                        <w:rFonts w:ascii="Tahoma" w:hAnsi="Tahoma" w:cs="Tahoma"/>
                        <w:b/>
                        <w:bCs/>
                        <w:sz w:val="26"/>
                        <w:szCs w:val="26"/>
                        <w:vertAlign w:val="subscript"/>
                        <w:rtl/>
                      </w:rPr>
                      <w:t>Ω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6"/>
                        <w:szCs w:val="26"/>
                        <w:vertAlign w:val="subscript"/>
                        <w:rtl/>
                      </w:rPr>
                      <w:t>1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>
                      <w:rPr>
                        <w:rFonts w:ascii="Tahoma" w:hAnsi="Tahoma" w:cs="Tahoma" w:hint="cs"/>
                        <w:sz w:val="26"/>
                        <w:szCs w:val="26"/>
                        <w:vertAlign w:val="subscript"/>
                        <w:rtl/>
                      </w:rPr>
                      <w:t>2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</w:rPr>
                      <w:t>r</w:t>
                    </w:r>
                  </w:p>
                </w:txbxContent>
              </v:textbox>
            </v:shape>
            <v:shape id="_x0000_s3190" type="#_x0000_t202" style="position:absolute;left:3765;top:11491;width:1083;height:579" filled="f" stroked="f">
              <o:lock v:ext="edit" aspectratio="t"/>
              <v:textbox style="mso-next-textbox:#_x0000_s3190">
                <w:txbxContent>
                  <w:p w:rsidR="00745902" w:rsidRPr="00681312" w:rsidRDefault="00745902" w:rsidP="006822BD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  <w:r w:rsidRPr="00681312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</w:rPr>
                      <w:softHyphen/>
                    </w:r>
                    <w:r w:rsidRPr="00681312">
                      <w:rPr>
                        <w:rFonts w:ascii="Tahoma" w:hAnsi="Tahoma" w:cs="Tahoma"/>
                      </w:rPr>
                      <w:t>Ω</w:t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sz w:val="28"/>
                        <w:szCs w:val="28"/>
                        <w:vertAlign w:val="subscript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5</w:t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1</w:t>
                    </w:r>
                    <w:r w:rsidRPr="00105036">
                      <w:t>R</w:t>
                    </w:r>
                  </w:p>
                </w:txbxContent>
              </v:textbox>
            </v:shape>
            <v:group id="_x0000_s3191" style="position:absolute;left:1135;top:8973;width:734;height:2132" coordorigin="8280,8820" coordsize="734,2132">
              <v:shape id="_x0000_s3192" type="#_x0000_t202" style="position:absolute;left:8294;top:8934;width:720;height:1800" stroked="f">
                <v:textbox style="mso-next-textbox:#_x0000_s3192">
                  <w:txbxContent>
                    <w:p w:rsidR="00745902" w:rsidRDefault="00745902" w:rsidP="006822BD"/>
                  </w:txbxContent>
                </v:textbox>
              </v:shape>
              <v:group id="_x0000_s3193" style="position:absolute;left:7574;top:9526;width:2132;height:720;rotation:90" coordorigin="5428,11336" coordsize="2132,720">
                <v:line id="_x0000_s3194" style="position:absolute;rotation:180" from="7136,11698" to="7560,11698" strokeweight="1.5pt"/>
                <v:group id="_x0000_s3195" style="position:absolute;left:5428;top:11453;width:1014;height:521;rotation:180" coordorigin="5929,13049" coordsize="1014,521">
                  <v:line id="_x0000_s3196" style="position:absolute;rotation:630" from="6164,13315" to="6424,13315" strokeweight="1.5pt"/>
                  <v:line id="_x0000_s3197" style="position:absolute;rotation:630" from="6217,13310" to="6738,13310" strokeweight="1.5pt"/>
                  <v:line id="_x0000_s3198" style="position:absolute;rotation:180" from="5929,13321" to="6289,13321" strokeweight="1.5pt"/>
                  <v:line id="_x0000_s3199" style="position:absolute;rotation:180;flip:y" from="6480,13320" to="6943,13321" strokeweight="1.5pt"/>
                </v:group>
                <v:rect id="_x0000_s3200" style="position:absolute;left:6523;top:11518;width:567;height:360" stroked="f"/>
                <v:shape id="_x0000_s3201" style="position:absolute;left:6442;top:11611;width:705;height:180;mso-position-horizontal:absolute;mso-position-vertical:absolute" coordsize="12060,2880" path="m,1440r1440,l1980,,3060,2880,4140,,5220,2880,6300,,7380,2880,8460,,9540,2880r720,-1440l12060,1440e" filled="f" strokeweight="1.5pt">
                  <v:path arrowok="t"/>
                </v:shape>
                <v:oval id="_x0000_s3202" style="position:absolute;left:5542;top:11336;width:1800;height:720" filled="f">
                  <v:stroke dashstyle="dash"/>
                </v:oval>
              </v:group>
            </v:group>
            <v:group id="_x0000_s3203" style="position:absolute;left:2316;top:11137;width:705;height:360" coordorigin="4958,14040" coordsize="705,360">
              <v:rect id="_x0000_s3204" style="position:absolute;left:5040;top:14040;width:540;height:360" stroked="f"/>
              <v:shape id="_x0000_s3205" style="position:absolute;left:4958;top:14124;width:705;height:180;mso-position-horizontal:absolute;mso-position-vertical:absolute" coordsize="12060,2880" path="m,1440r1440,l1980,,3060,2880,4140,,5220,2880,6300,,7380,2880,8460,,9540,2880r720,-1440l12060,1440e" filled="f" strokeweight="1.5pt">
                <v:path arrowok="t"/>
              </v:shape>
            </v:group>
            <v:group id="_x0000_s3206" style="position:absolute;left:3968;top:11139;width:705;height:360" coordorigin="4958,14040" coordsize="705,360">
              <v:rect id="_x0000_s3207" style="position:absolute;left:5040;top:14040;width:540;height:360" stroked="f"/>
              <v:shape id="_x0000_s3208" style="position:absolute;left:4958;top:14124;width:705;height:180;mso-position-horizontal:absolute;mso-position-vertical:absolute" coordsize="12060,2880" path="m,1440r1440,l1980,,3060,2880,4140,,5220,2880,6300,,7380,2880,8460,,9540,2880r720,-1440l12060,1440e" filled="f" strokeweight="1.5pt">
                <v:path arrowok="t"/>
              </v:shape>
            </v:group>
            <v:shape id="_x0000_s3209" type="#_x0000_t202" style="position:absolute;left:1731;top:11491;width:1443;height:642" filled="f" stroked="f">
              <o:lock v:ext="edit" aspectratio="t"/>
              <v:textbox style="mso-next-textbox:#_x0000_s3209">
                <w:txbxContent>
                  <w:p w:rsidR="00745902" w:rsidRPr="00681312" w:rsidRDefault="00745902" w:rsidP="006822BD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  <w:r w:rsidRPr="00681312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</w:rPr>
                      <w:softHyphen/>
                    </w:r>
                    <w:r w:rsidRPr="00681312">
                      <w:rPr>
                        <w:rFonts w:ascii="Tahoma" w:hAnsi="Tahoma" w:cs="Tahoma"/>
                      </w:rPr>
                      <w:t>Ω</w:t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sz w:val="28"/>
                        <w:szCs w:val="28"/>
                        <w:vertAlign w:val="subscript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8</w:t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2</w:t>
                    </w:r>
                    <w:r w:rsidRPr="00105036">
                      <w:t>R</w:t>
                    </w:r>
                  </w:p>
                </w:txbxContent>
              </v:textbox>
            </v:shape>
            <v:shape id="_x0000_s3210" type="#_x0000_t202" style="position:absolute;left:5755;top:9611;width:1080;height:720" filled="f" stroked="f">
              <v:textbox style="mso-next-textbox:#_x0000_s3210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45188D">
                      <w:rPr>
                        <w:b/>
                        <w:bCs/>
                        <w:sz w:val="26"/>
                        <w:szCs w:val="26"/>
                        <w:vertAlign w:val="subscript"/>
                      </w:rPr>
                      <w:t xml:space="preserve"> v</w:t>
                    </w:r>
                    <w:r w:rsidRPr="00F173C0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20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 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>1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sz w:val="26"/>
                        <w:szCs w:val="26"/>
                        <w:rtl/>
                      </w:rPr>
                      <w:t>ε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3211" type="#_x0000_t202" style="position:absolute;left:5731;top:9905;width:1260;height:720" filled="f" stroked="f">
              <v:textbox style="mso-next-textbox:#_x0000_s3211">
                <w:txbxContent>
                  <w:p w:rsidR="00745902" w:rsidRPr="0045188D" w:rsidRDefault="00745902" w:rsidP="006822BD">
                    <w:pPr>
                      <w:rPr>
                        <w:rFonts w:ascii="Tahoma" w:hAnsi="Tahoma" w:cs="Tahoma"/>
                        <w:sz w:val="26"/>
                        <w:szCs w:val="26"/>
                      </w:rPr>
                    </w:pPr>
                    <w:r w:rsidRPr="0045188D">
                      <w:rPr>
                        <w:rFonts w:ascii="Tahoma" w:hAnsi="Tahoma" w:cs="Tahoma"/>
                        <w:b/>
                        <w:bCs/>
                        <w:sz w:val="26"/>
                        <w:szCs w:val="26"/>
                        <w:vertAlign w:val="subscript"/>
                        <w:rtl/>
                      </w:rPr>
                      <w:t>Ω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6"/>
                        <w:szCs w:val="26"/>
                        <w:vertAlign w:val="subscript"/>
                        <w:rtl/>
                      </w:rPr>
                      <w:t>5/0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>
                      <w:rPr>
                        <w:rFonts w:ascii="Tahoma" w:hAnsi="Tahoma" w:cs="Tahoma" w:hint="cs"/>
                        <w:sz w:val="26"/>
                        <w:szCs w:val="26"/>
                        <w:vertAlign w:val="subscript"/>
                        <w:rtl/>
                      </w:rPr>
                      <w:t>1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</w:rPr>
                      <w:t>r</w:t>
                    </w:r>
                  </w:p>
                </w:txbxContent>
              </v:textbox>
            </v:shape>
            <v:shape id="_x0000_s3212" type="#_x0000_t202" style="position:absolute;left:1728;top:9619;width:1080;height:720" filled="f" stroked="f">
              <v:textbox style="mso-next-textbox:#_x0000_s3212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45188D">
                      <w:rPr>
                        <w:b/>
                        <w:bCs/>
                        <w:sz w:val="26"/>
                        <w:szCs w:val="26"/>
                        <w:vertAlign w:val="subscript"/>
                      </w:rPr>
                      <w:t xml:space="preserve"> v</w:t>
                    </w:r>
                    <w:r w:rsidRPr="00F173C0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20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 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>3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sz w:val="26"/>
                        <w:szCs w:val="26"/>
                        <w:rtl/>
                      </w:rPr>
                      <w:t>ε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3213" type="#_x0000_t202" style="position:absolute;left:1699;top:9923;width:1260;height:720" filled="f" stroked="f">
              <v:textbox style="mso-next-textbox:#_x0000_s3213">
                <w:txbxContent>
                  <w:p w:rsidR="00745902" w:rsidRPr="0045188D" w:rsidRDefault="00745902" w:rsidP="006822BD">
                    <w:pPr>
                      <w:rPr>
                        <w:rFonts w:ascii="Tahoma" w:hAnsi="Tahoma" w:cs="Tahoma"/>
                        <w:sz w:val="26"/>
                        <w:szCs w:val="26"/>
                      </w:rPr>
                    </w:pPr>
                    <w:r w:rsidRPr="0045188D">
                      <w:rPr>
                        <w:rFonts w:ascii="Tahoma" w:hAnsi="Tahoma" w:cs="Tahoma"/>
                        <w:b/>
                        <w:bCs/>
                        <w:sz w:val="26"/>
                        <w:szCs w:val="26"/>
                        <w:vertAlign w:val="subscript"/>
                        <w:rtl/>
                      </w:rPr>
                      <w:t>Ω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sz w:val="26"/>
                        <w:szCs w:val="26"/>
                        <w:vertAlign w:val="subscript"/>
                        <w:rtl/>
                      </w:rPr>
                      <w:t>5/0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>
                      <w:rPr>
                        <w:rFonts w:ascii="Tahoma" w:hAnsi="Tahoma" w:cs="Tahoma" w:hint="cs"/>
                        <w:sz w:val="26"/>
                        <w:szCs w:val="26"/>
                        <w:vertAlign w:val="subscript"/>
                        <w:rtl/>
                      </w:rPr>
                      <w:t>3</w:t>
                    </w:r>
                    <w:r w:rsidRPr="0045188D">
                      <w:rPr>
                        <w:rFonts w:ascii="Tahoma" w:hAnsi="Tahoma" w:cs="Tahoma"/>
                        <w:sz w:val="26"/>
                        <w:szCs w:val="26"/>
                      </w:rPr>
                      <w:t>r</w:t>
                    </w:r>
                  </w:p>
                </w:txbxContent>
              </v:textbox>
            </v:shape>
            <v:oval id="_x0000_s3214" style="position:absolute;left:5417;top:8569;width:80;height:98" fillcolor="black"/>
            <v:oval id="_x0000_s3215" style="position:absolute;left:1446;top:11273;width:80;height:98" fillcolor="black"/>
            <v:shape id="_x0000_s3216" type="#_x0000_t202" style="position:absolute;left:1097;top:11309;width:463;height:382" filled="f" stroked="f">
              <v:textbox style="mso-next-textbox:#_x0000_s3216">
                <w:txbxContent>
                  <w:p w:rsidR="00745902" w:rsidRPr="00313B91" w:rsidRDefault="00745902" w:rsidP="006822BD">
                    <w:pPr>
                      <w:rPr>
                        <w:vertAlign w:val="subscript"/>
                      </w:rPr>
                    </w:pPr>
                    <w:r>
                      <w:t>C</w:t>
                    </w:r>
                    <w:r w:rsidRPr="00313B91">
                      <w:t>AR</w:t>
                    </w:r>
                    <w:r w:rsidRPr="00313B91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217" type="#_x0000_t202" style="position:absolute;left:5369;top:8183;width:462;height:382" filled="f" stroked="f">
              <v:textbox style="mso-next-textbox:#_x0000_s3217">
                <w:txbxContent>
                  <w:p w:rsidR="00745902" w:rsidRPr="00313B91" w:rsidRDefault="00745902" w:rsidP="006822BD">
                    <w:pPr>
                      <w:rPr>
                        <w:vertAlign w:val="subscript"/>
                      </w:rPr>
                    </w:pPr>
                    <w:r w:rsidRPr="00313B91">
                      <w:t>BR</w:t>
                    </w:r>
                    <w:r w:rsidRPr="00313B9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3218" style="position:absolute" from="4604,8616" to="4964,8616">
              <v:stroke endarrow="block"/>
            </v:line>
            <v:line id="_x0000_s3219" style="position:absolute;flip:x" from="3296,11304" to="3656,11304">
              <v:stroke endarrow="block"/>
            </v:line>
            <v:line id="_x0000_s3220" style="position:absolute" from="1820,8604" to="2180,8604">
              <v:stroke endarrow="block"/>
            </v:line>
            <v:group id="_x0000_s3221" style="position:absolute;left:2628;top:8442;width:705;height:360" coordorigin="4958,14040" coordsize="705,360">
              <v:rect id="_x0000_s3222" style="position:absolute;left:5040;top:14040;width:540;height:360" stroked="f"/>
              <v:shape id="_x0000_s3223" style="position:absolute;left:4958;top:14124;width:705;height:180;mso-position-horizontal:absolute;mso-position-vertical:absolute" coordsize="12060,2880" path="m,1440r1440,l1980,,3060,2880,4140,,5220,2880,6300,,7380,2880,8460,,9540,2880r720,-1440l12060,1440e" filled="f" strokeweight="1.5pt">
                <v:path arrowok="t"/>
              </v:shape>
            </v:group>
            <w10:wrap anchorx="page"/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697" style="position:absolute;left:0;text-align:left;margin-left:307.8pt;margin-top:.7pt;width:167.15pt;height:120.2pt;z-index:251997696" coordorigin="176,4500" coordsize="3343,2404">
            <v:shape id="_x0000_s3698" style="position:absolute;left:1484;top:6071;width:68;height:68;mso-position-horizontal:absolute;mso-position-vertical:absolute" coordsize="428,342" path="m,l198,14,380,154r48,188e" filled="f">
              <v:path arrowok="t"/>
            </v:shape>
            <v:shape id="_x0000_s3699" style="position:absolute;left:2126;top:4965;width:68;height:68;rotation:135;mso-position-horizontal:absolute;mso-position-vertical:absolute" coordsize="428,342" path="m,l198,14,380,154r48,188e" filled="f">
              <v:path arrowok="t"/>
            </v:shape>
            <v:shape id="_x0000_s3700" style="position:absolute;left:2756;top:6067;width:68;height:68;rotation:270;mso-position-horizontal:absolute;mso-position-vertical:absolute" coordsize="428,342" path="m,l198,14,380,154r48,188e" filled="f">
              <v:path arrowok="t"/>
            </v:shape>
            <v:oval id="_x0000_s3701" style="position:absolute;left:2126;top:4855;width:57;height:57" fillcolor="black"/>
            <v:oval id="_x0000_s3702" style="position:absolute;left:2866;top:6134;width:57;height:57" fillcolor="black"/>
            <v:oval id="_x0000_s3703" style="position:absolute;left:1389;top:6134;width:57;height:57" fillcolor="black"/>
            <v:group id="_x0000_s3704" style="position:absolute;left:176;top:4500;width:3343;height:2404" coordorigin="176,3995" coordsize="3343,2404">
              <v:group id="_x0000_s3705" style="position:absolute;left:1436;top:4309;width:1440;height:1440" coordorigin="1976,2813" coordsize="1440,1440">
                <v:line id="_x0000_s3706" style="position:absolute" from="1976,4157" to="3416,4157" strokeweight="1pt"/>
                <v:line id="_x0000_s3707" style="position:absolute;rotation:60" from="2336,3533" to="3776,3533" strokeweight="1pt"/>
                <v:line id="_x0000_s3708" style="position:absolute;rotation:120" from="1616,3533" to="3056,3533" strokeweight="1pt"/>
              </v:group>
              <v:group id="_x0000_s3709" style="position:absolute;left:952;top:3995;width:1703;height:742" coordorigin="4136,2780" coordsize="1703,742">
                <v:shape id="_x0000_s3710" type="#_x0000_t202" style="position:absolute;left:5396;top:2813;width:443;height:638" filled="f" stroked="f">
                  <v:textbox style="mso-next-textbox:#_x0000_s3710;mso-fit-shape-to-text:t">
                    <w:txbxContent>
                      <w:p w:rsidR="00745902" w:rsidRPr="000876C4" w:rsidRDefault="00745902" w:rsidP="00A16811">
                        <w:pPr>
                          <w:rPr>
                            <w:lang w:bidi="fa-IR"/>
                          </w:rPr>
                        </w:pPr>
                        <w:r w:rsidRPr="000876C4">
                          <w:rPr>
                            <w:position w:val="-10"/>
                          </w:rPr>
                          <w:object w:dxaOrig="320" w:dyaOrig="260">
                            <v:shape id="_x0000_i1031" type="#_x0000_t75" style="width:11.15pt;height:11.15pt" o:ole="">
                              <v:imagedata r:id="rId17" o:title=""/>
                            </v:shape>
                            <o:OLEObject Type="Embed" ProgID="Equation.3" ShapeID="_x0000_i1031" DrawAspect="Content" ObjectID="_1526037742" r:id="rId18"/>
                          </w:object>
                        </w:r>
                      </w:p>
                    </w:txbxContent>
                  </v:textbox>
                </v:shape>
                <v:shape id="_x0000_s3711" type="#_x0000_t202" style="position:absolute;left:4518;top:2780;width:1080;height:540" filled="f" stroked="f">
                  <v:textbox style="mso-next-textbox:#_x0000_s3711">
                    <w:txbxContent>
                      <w:p w:rsidR="00745902" w:rsidRDefault="00745902" w:rsidP="00A16811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3- =  </w:t>
                        </w:r>
                        <w:r>
                          <w:rPr>
                            <w:lang w:bidi="fa-IR"/>
                          </w:rPr>
                          <w:t>q</w:t>
                        </w:r>
                      </w:p>
                    </w:txbxContent>
                  </v:textbox>
                </v:shape>
                <v:shape id="_x0000_s3712" type="#_x0000_t202" style="position:absolute;left:4136;top:2982;width:1080;height:540" filled="f" stroked="f">
                  <v:textbox style="mso-next-textbox:#_x0000_s3712">
                    <w:txbxContent>
                      <w:p w:rsidR="00745902" w:rsidRPr="000876C4" w:rsidRDefault="00745902" w:rsidP="00A16811">
                        <w:pPr>
                          <w:rPr>
                            <w:sz w:val="22"/>
                            <w:szCs w:val="22"/>
                            <w:lang w:bidi="fa-IR"/>
                          </w:rPr>
                        </w:pPr>
                        <w:r w:rsidRPr="000876C4"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3713" style="position:absolute;left:1796;top:5639;width:1723;height:720" coordorigin="4496,3893" coordsize="1723,720">
                <v:shape id="_x0000_s3714" type="#_x0000_t202" style="position:absolute;left:5776;top:3926;width:443;height:638" filled="f" stroked="f">
                  <v:textbox style="mso-next-textbox:#_x0000_s3714;mso-fit-shape-to-text:t">
                    <w:txbxContent>
                      <w:p w:rsidR="00745902" w:rsidRPr="000876C4" w:rsidRDefault="00745902" w:rsidP="00A16811">
                        <w:pPr>
                          <w:rPr>
                            <w:lang w:bidi="fa-IR"/>
                          </w:rPr>
                        </w:pPr>
                        <w:r w:rsidRPr="000876C4">
                          <w:rPr>
                            <w:position w:val="-10"/>
                          </w:rPr>
                          <w:object w:dxaOrig="320" w:dyaOrig="260">
                            <v:shape id="_x0000_i1032" type="#_x0000_t75" style="width:11.15pt;height:11.15pt" o:ole="">
                              <v:imagedata r:id="rId17" o:title=""/>
                            </v:shape>
                            <o:OLEObject Type="Embed" ProgID="Equation.3" ShapeID="_x0000_i1032" DrawAspect="Content" ObjectID="_1526037743" r:id="rId19"/>
                          </w:object>
                        </w:r>
                      </w:p>
                    </w:txbxContent>
                  </v:textbox>
                </v:shape>
                <v:shape id="_x0000_s3715" type="#_x0000_t202" style="position:absolute;left:4856;top:3893;width:1080;height:540" filled="f" stroked="f">
                  <v:textbox style="mso-next-textbox:#_x0000_s3715">
                    <w:txbxContent>
                      <w:p w:rsidR="00745902" w:rsidRDefault="00745902" w:rsidP="00A16811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3- =  </w:t>
                        </w:r>
                        <w:r>
                          <w:rPr>
                            <w:lang w:bidi="fa-IR"/>
                          </w:rPr>
                          <w:t>q</w:t>
                        </w:r>
                      </w:p>
                    </w:txbxContent>
                  </v:textbox>
                </v:shape>
                <v:shape id="_x0000_s3716" type="#_x0000_t202" style="position:absolute;left:4496;top:4073;width:1080;height:540" filled="f" stroked="f">
                  <v:textbox style="mso-next-textbox:#_x0000_s3716">
                    <w:txbxContent>
                      <w:p w:rsidR="00745902" w:rsidRPr="000876C4" w:rsidRDefault="00745902" w:rsidP="00A16811">
                        <w:pPr>
                          <w:rPr>
                            <w:sz w:val="22"/>
                            <w:szCs w:val="22"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_x0000_s3717" style="position:absolute;left:176;top:5667;width:1798;height:732" coordorigin="3306,3713" coordsize="1798,732">
                <v:group id="_x0000_s3718" style="position:absolute;left:3306;top:3713;width:1510;height:732" coordorigin="3346,3713" coordsize="1510,732">
                  <v:shape id="_x0000_s3719" type="#_x0000_t202" style="position:absolute;left:3776;top:3713;width:1080;height:540" filled="f" stroked="f">
                    <v:textbox style="mso-next-textbox:#_x0000_s3719">
                      <w:txbxContent>
                        <w:p w:rsidR="00745902" w:rsidRDefault="00745902" w:rsidP="00A16811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3+ =  </w:t>
                          </w:r>
                          <w:r>
                            <w:rPr>
                              <w:lang w:bidi="fa-IR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3720" type="#_x0000_t202" style="position:absolute;left:3346;top:3905;width:1080;height:540" filled="f" stroked="f">
                    <v:textbox style="mso-next-textbox:#_x0000_s3720">
                      <w:txbxContent>
                        <w:p w:rsidR="00745902" w:rsidRPr="000876C4" w:rsidRDefault="00745902" w:rsidP="00A16811">
                          <w:pPr>
                            <w:rPr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22"/>
                              <w:szCs w:val="22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3721" type="#_x0000_t202" style="position:absolute;left:4661;top:3757;width:443;height:638" filled="f" stroked="f">
                  <v:textbox style="mso-next-textbox:#_x0000_s3721;mso-fit-shape-to-text:t">
                    <w:txbxContent>
                      <w:p w:rsidR="00745902" w:rsidRPr="000876C4" w:rsidRDefault="00745902" w:rsidP="00A16811">
                        <w:pPr>
                          <w:rPr>
                            <w:lang w:bidi="fa-IR"/>
                          </w:rPr>
                        </w:pPr>
                        <w:r w:rsidRPr="000876C4">
                          <w:rPr>
                            <w:position w:val="-10"/>
                          </w:rPr>
                          <w:object w:dxaOrig="320" w:dyaOrig="260">
                            <v:shape id="_x0000_i1033" type="#_x0000_t75" style="width:11.15pt;height:11.15pt" o:ole="">
                              <v:imagedata r:id="rId17" o:title=""/>
                            </v:shape>
                            <o:OLEObject Type="Embed" ProgID="Equation.3" ShapeID="_x0000_i1033" DrawAspect="Content" ObjectID="_1526037744" r:id="rId20"/>
                          </w:object>
                        </w:r>
                      </w:p>
                    </w:txbxContent>
                  </v:textbox>
                </v:shape>
              </v:group>
              <v:shape id="_x0000_s3722" type="#_x0000_t202" style="position:absolute;left:2156;top:5349;width:720;height:618" filled="f" stroked="f">
                <v:textbox style="mso-next-textbox:#_x0000_s3722">
                  <w:txbxContent>
                    <w:p w:rsidR="00745902" w:rsidRDefault="00745902" w:rsidP="00A1681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60</w:t>
                      </w:r>
                    </w:p>
                  </w:txbxContent>
                </v:textbox>
              </v:shape>
              <v:shape id="_x0000_s3723" type="#_x0000_t202" style="position:absolute;left:1254;top:5353;width:720;height:618" filled="f" stroked="f">
                <v:textbox style="mso-next-textbox:#_x0000_s3723">
                  <w:txbxContent>
                    <w:p w:rsidR="00745902" w:rsidRDefault="00745902" w:rsidP="00A16811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60</w:t>
                      </w:r>
                    </w:p>
                  </w:txbxContent>
                </v:textbox>
              </v:shape>
              <v:shape id="_x0000_s3724" type="#_x0000_t202" style="position:absolute;left:2156;top:4660;width:1328;height:425" filled="f" stroked="f">
                <v:textbox style="mso-next-textbox:#_x0000_s3724">
                  <w:txbxContent>
                    <w:p w:rsidR="00745902" w:rsidRDefault="00745902" w:rsidP="00A16811">
                      <w:pPr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m</w:t>
                      </w:r>
                      <w:proofErr w:type="gram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1= </w:t>
                      </w:r>
                      <w:r>
                        <w:rPr>
                          <w:lang w:bidi="fa-IR"/>
                        </w:rPr>
                        <w:t>a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619" style="position:absolute;left:0;text-align:left;margin-left:229.45pt;margin-top:3.4pt;width:102.1pt;height:130.35pt;z-index:251961856" coordorigin="1247,922" coordsize="2042,2607">
            <v:shape id="_x0000_s3620" type="#_x0000_t6" style="position:absolute;left:1742;top:1312;width:1072;height:1543" strokeweight="1.5pt"/>
            <v:oval id="_x0000_s3621" style="position:absolute;left:1697;top:1266;width:91;height:91" fillcolor="black"/>
            <v:oval id="_x0000_s3622" style="position:absolute;left:1690;top:2800;width:91;height:91" fillcolor="black"/>
            <v:shape id="_x0000_s3623" type="#_x0000_t202" style="position:absolute;left:1301;top:1072;width:463;height:382" filled="f" stroked="f">
              <v:textbox style="mso-next-textbox:#_x0000_s3623">
                <w:txbxContent>
                  <w:p w:rsidR="00745902" w:rsidRPr="001C5ABE" w:rsidRDefault="00745902" w:rsidP="007D1206">
                    <w:pPr>
                      <w:rPr>
                        <w:b/>
                        <w:bCs/>
                        <w:vertAlign w:val="subscript"/>
                      </w:rPr>
                    </w:pPr>
                    <w:r w:rsidRPr="001C5ABE">
                      <w:rPr>
                        <w:b/>
                        <w:bCs/>
                      </w:rPr>
                      <w:t>ACAR</w:t>
                    </w:r>
                    <w:r w:rsidRPr="001C5ABE">
                      <w:rPr>
                        <w:b/>
                        <w:bCs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624" type="#_x0000_t202" style="position:absolute;left:2722;top:2519;width:463;height:382" filled="f" stroked="f">
              <v:textbox style="mso-next-textbox:#_x0000_s3624">
                <w:txbxContent>
                  <w:p w:rsidR="00745902" w:rsidRPr="001C5ABE" w:rsidRDefault="00745902" w:rsidP="007D1206">
                    <w:pPr>
                      <w:rPr>
                        <w:b/>
                        <w:bCs/>
                        <w:vertAlign w:val="subscript"/>
                      </w:rPr>
                    </w:pPr>
                    <w:r w:rsidRPr="001C5ABE">
                      <w:rPr>
                        <w:b/>
                        <w:bCs/>
                      </w:rPr>
                      <w:t>BCAR</w:t>
                    </w:r>
                    <w:r w:rsidRPr="001C5ABE">
                      <w:rPr>
                        <w:b/>
                        <w:bCs/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_x0000_s3625" style="position:absolute;left:2758;top:2800;width:91;height:91" fillcolor="black"/>
            <v:shape id="_x0000_s3626" type="#_x0000_t202" style="position:absolute;left:1323;top:2595;width:463;height:382" filled="f" stroked="f">
              <v:textbox style="mso-next-textbox:#_x0000_s3626">
                <w:txbxContent>
                  <w:p w:rsidR="00745902" w:rsidRPr="001C5ABE" w:rsidRDefault="00745902" w:rsidP="007D1206">
                    <w:pPr>
                      <w:rPr>
                        <w:b/>
                        <w:bCs/>
                        <w:vertAlign w:val="subscript"/>
                      </w:rPr>
                    </w:pPr>
                    <w:r>
                      <w:rPr>
                        <w:b/>
                        <w:bCs/>
                      </w:rPr>
                      <w:t>C</w:t>
                    </w:r>
                    <w:r w:rsidRPr="001C5ABE">
                      <w:rPr>
                        <w:b/>
                        <w:bCs/>
                      </w:rPr>
                      <w:t>CAR</w:t>
                    </w:r>
                    <w:r w:rsidRPr="001C5ABE">
                      <w:rPr>
                        <w:b/>
                        <w:bCs/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_x0000_s3627" style="position:absolute;left:1748;top:2745;width:113;height:113" filled="f"/>
            <v:shape id="_x0000_s3628" type="#_x0000_t19" style="position:absolute;left:1748;top:1118;width:138;height:460" coordsize="13209,21600" adj="3772698,6180955,1625,0" path="wr-19975,-21600,23225,21600,13209,18231,,21539nfewr-19975,-21600,23225,21600,13209,18231,,21539l1625,nsxe">
              <v:path o:connectlocs="13209,18231;0,21539;1625,0"/>
            </v:shape>
            <v:shape id="_x0000_s3629" type="#_x0000_t19" style="position:absolute;left:2620;top:2686;width:342;height:285" coordsize="20880,13364" adj="-10824404,-9291594,20880,13364" path="wr-720,-8236,42480,34964,,7834,3911,nfewr-720,-8236,42480,34964,,7834,3911,l20880,13364nsxe">
              <v:path o:connectlocs="0,7834;3911,0;20880,13364"/>
            </v:shape>
            <v:shape id="_x0000_s3630" type="#_x0000_t202" style="position:absolute;left:1582;top:1488;width:575;height:382" filled="f" stroked="f">
              <v:textbox style="mso-next-textbox:#_x0000_s3630">
                <w:txbxContent>
                  <w:p w:rsidR="00745902" w:rsidRPr="001C5ABE" w:rsidRDefault="00745902" w:rsidP="007D1206">
                    <w:pPr>
                      <w:rPr>
                        <w:rFonts w:cs="B Mitra"/>
                        <w:b/>
                        <w:bCs/>
                        <w:i/>
                        <w:rtl/>
                      </w:rPr>
                    </w:pPr>
                    <w:r w:rsidRPr="001C5ABE">
                      <w:rPr>
                        <w:rFonts w:cs="B Mitra" w:hint="cs"/>
                        <w:b/>
                        <w:bCs/>
                        <w:i/>
                        <w:rtl/>
                      </w:rPr>
                      <w:t>30</w:t>
                    </w:r>
                  </w:p>
                </w:txbxContent>
              </v:textbox>
            </v:shape>
            <v:shape id="_x0000_s3631" type="#_x0000_t202" style="position:absolute;left:1633;top:922;width:699;height:769" filled="f" stroked="f">
              <v:textbox style="mso-next-textbox:#_x0000_s3631">
                <w:txbxContent>
                  <w:p w:rsidR="00745902" w:rsidRPr="001C5ABE" w:rsidRDefault="00C63BF0" w:rsidP="007D1206">
                    <w:p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rtl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3632" type="#_x0000_t202" style="position:absolute;left:2590;top:2746;width:699;height:769" filled="f" stroked="f">
              <v:textbox style="mso-next-textbox:#_x0000_s3632">
                <w:txbxContent>
                  <w:p w:rsidR="00745902" w:rsidRPr="001C5ABE" w:rsidRDefault="00C63BF0" w:rsidP="007D1206">
                    <w:p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3633" type="#_x0000_t202" style="position:absolute;left:1247;top:2760;width:699;height:769" filled="f" stroked="f">
              <v:textbox style="mso-next-textbox:#_x0000_s3633">
                <w:txbxContent>
                  <w:p w:rsidR="00745902" w:rsidRPr="001C5ABE" w:rsidRDefault="00C63BF0" w:rsidP="007D1206">
                    <w:p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rtl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3634" type="#_x0000_t202" style="position:absolute;left:2193;top:2521;width:575;height:382" filled="f" stroked="f">
              <v:textbox style="mso-next-textbox:#_x0000_s3634">
                <w:txbxContent>
                  <w:p w:rsidR="00745902" w:rsidRPr="001C5ABE" w:rsidRDefault="00745902" w:rsidP="007D1206">
                    <w:pPr>
                      <w:rPr>
                        <w:rFonts w:cs="B Mitra"/>
                        <w:b/>
                        <w:bCs/>
                        <w:i/>
                        <w:rtl/>
                      </w:rPr>
                    </w:pPr>
                    <w:r>
                      <w:rPr>
                        <w:rFonts w:cs="B Mitra" w:hint="cs"/>
                        <w:b/>
                        <w:bCs/>
                        <w:i/>
                        <w:rtl/>
                      </w:rPr>
                      <w:t>6</w:t>
                    </w:r>
                    <w:r w:rsidRPr="001C5ABE">
                      <w:rPr>
                        <w:rFonts w:cs="B Mitra" w:hint="cs"/>
                        <w:b/>
                        <w:bCs/>
                        <w:i/>
                        <w:rtl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236" style="position:absolute;left:0;text-align:left;margin-left:-31.7pt;margin-top:9.15pt;width:163.3pt;height:101.8pt;z-index:251948544" coordorigin="3214,4458" coordsize="3266,2036">
            <v:group id="_x0000_s3237" style="position:absolute;left:3600;top:4860;width:2880;height:0" coordorigin="2520,5040" coordsize="2880,0">
              <v:line id="_x0000_s3238" style="position:absolute" from="4824,5040" to="5004,5040">
                <v:stroke endarrow="block"/>
              </v:line>
              <v:line id="_x0000_s3239" style="position:absolute" from="2520,5040" to="5400,5040"/>
            </v:group>
            <v:group id="_x0000_s3240" style="position:absolute;left:3600;top:5220;width:2880;height:0" coordorigin="2520,5040" coordsize="2880,0">
              <v:line id="_x0000_s3241" style="position:absolute" from="4824,5040" to="5004,5040">
                <v:stroke endarrow="block"/>
              </v:line>
              <v:line id="_x0000_s3242" style="position:absolute" from="2520,5040" to="5400,5040"/>
            </v:group>
            <v:group id="_x0000_s3243" style="position:absolute;left:3600;top:5580;width:2880;height:0" coordorigin="2520,5040" coordsize="2880,0">
              <v:line id="_x0000_s3244" style="position:absolute" from="4824,5040" to="5004,5040">
                <v:stroke endarrow="block"/>
              </v:line>
              <v:line id="_x0000_s3245" style="position:absolute" from="2520,5040" to="5400,5040"/>
            </v:group>
            <v:group id="_x0000_s3246" style="position:absolute;left:3600;top:5913;width:2880;height:0" coordorigin="2520,5040" coordsize="2880,0">
              <v:line id="_x0000_s3247" style="position:absolute" from="4824,5040" to="5004,5040">
                <v:stroke endarrow="block"/>
              </v:line>
              <v:line id="_x0000_s3248" style="position:absolute" from="2520,5040" to="5400,5040"/>
            </v:group>
            <v:shape id="_x0000_s3249" style="position:absolute;left:4524;top:4931;width:681;height:1189;mso-position-horizontal:absolute;mso-position-vertical:absolute" coordsize="681,1189" path="m,l681,1189e" filled="f" strokeweight="1.5pt">
              <v:path arrowok="t"/>
            </v:shape>
            <v:group id="_x0000_s3250" style="position:absolute;left:3600;top:6300;width:2880;height:0" coordorigin="2520,5040" coordsize="2880,0">
              <v:line id="_x0000_s3251" style="position:absolute" from="4824,5040" to="5004,5040">
                <v:stroke endarrow="block"/>
              </v:line>
              <v:line id="_x0000_s3252" style="position:absolute" from="2520,5040" to="5400,5040"/>
            </v:group>
            <v:line id="_x0000_s3253" style="position:absolute" from="4486,6126" to="5206,6126" strokeweight=".5pt">
              <v:stroke dashstyle="dash"/>
            </v:line>
            <v:shape id="_x0000_s3254" style="position:absolute;left:5053;top:6013;width:69;height:121;mso-position-horizontal:absolute;mso-position-vertical:absolute" coordsize="69,121" path="m69,c61,8,34,26,23,46,12,66,5,106,,121e" filled="f">
              <v:path arrowok="t"/>
            </v:shape>
            <v:shape id="_x0000_s3255" type="#_x0000_t202" style="position:absolute;left:4224;top:5774;width:900;height:720" filled="f" stroked="f">
              <v:textbox style="mso-next-textbox:#_x0000_s3255">
                <w:txbxContent>
                  <w:p w:rsidR="00745902" w:rsidRPr="00313B91" w:rsidRDefault="00745902" w:rsidP="006822BD">
                    <w:pPr>
                      <w:rPr>
                        <w:rFonts w:cs="B Lotus"/>
                        <w:sz w:val="26"/>
                        <w:szCs w:val="26"/>
                        <w:rtl/>
                      </w:rPr>
                    </w:pPr>
                    <w:r w:rsidRPr="00313B91">
                      <w:rPr>
                        <w:position w:val="-4"/>
                        <w:sz w:val="26"/>
                        <w:szCs w:val="26"/>
                      </w:rPr>
                      <w:object w:dxaOrig="160" w:dyaOrig="300">
                        <v:shape id="_x0000_i1034" type="#_x0000_t75" style="width:7.45pt;height:14.9pt" o:ole="">
                          <v:imagedata r:id="rId21" o:title=""/>
                        </v:shape>
                        <o:OLEObject Type="Embed" ProgID="Equation.3" ShapeID="_x0000_i1034" DrawAspect="Content" ObjectID="_1526037745" r:id="rId22"/>
                      </w:object>
                    </w:r>
                    <w:r w:rsidRPr="00313B91">
                      <w:rPr>
                        <w:rFonts w:hint="cs"/>
                        <w:rtl/>
                      </w:rPr>
                      <w:t>60</w:t>
                    </w:r>
                  </w:p>
                </w:txbxContent>
              </v:textbox>
            </v:shape>
            <v:oval id="_x0000_s3256" style="position:absolute;left:4470;top:4860;width:85;height:85" fillcolor="black"/>
            <v:oval id="_x0000_s3257" style="position:absolute;left:5164;top:6063;width:85;height:85" fillcolor="black"/>
            <v:shape id="_x0000_s3258" type="#_x0000_t202" style="position:absolute;left:5199;top:5890;width:463;height:382" filled="f" stroked="f">
              <v:textbox style="mso-next-textbox:#_x0000_s3258">
                <w:txbxContent>
                  <w:p w:rsidR="00745902" w:rsidRPr="00313B91" w:rsidRDefault="00745902" w:rsidP="006822BD">
                    <w:pPr>
                      <w:rPr>
                        <w:vertAlign w:val="subscript"/>
                      </w:rPr>
                    </w:pPr>
                    <w:r w:rsidRPr="00313B91">
                      <w:t>AR</w:t>
                    </w:r>
                    <w:r w:rsidRPr="00313B91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259" type="#_x0000_t202" style="position:absolute;left:4222;top:4458;width:462;height:382" filled="f" stroked="f">
              <v:textbox style="mso-next-textbox:#_x0000_s3259">
                <w:txbxContent>
                  <w:p w:rsidR="00745902" w:rsidRPr="00313B91" w:rsidRDefault="00745902" w:rsidP="006822BD">
                    <w:pPr>
                      <w:rPr>
                        <w:vertAlign w:val="subscript"/>
                      </w:rPr>
                    </w:pPr>
                    <w:r w:rsidRPr="00313B91">
                      <w:t>BR</w:t>
                    </w:r>
                    <w:r w:rsidRPr="00313B9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3260" style="position:absolute;left:3214;top:6098;width:463;height:382" coordorigin="3433,7573" coordsize="463,382">
              <v:shape id="_x0000_s3261" type="#_x0000_t202" style="position:absolute;left:3433;top:7573;width:463;height:382" filled="f" stroked="f">
                <v:textbox style="mso-next-textbox:#_x0000_s3261">
                  <w:txbxContent>
                    <w:p w:rsidR="00745902" w:rsidRPr="00313B91" w:rsidRDefault="00745902" w:rsidP="006822BD">
                      <w:pPr>
                        <w:rPr>
                          <w:vertAlign w:val="subscript"/>
                        </w:rPr>
                      </w:pPr>
                      <w:r>
                        <w:t>E</w:t>
                      </w:r>
                      <w:r w:rsidRPr="00313B91">
                        <w:t>AR</w:t>
                      </w:r>
                      <w:r w:rsidRPr="00313B91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3262" style="position:absolute;left:3559;top:7613;width:299;height:2;mso-position-horizontal:absolute;mso-position-vertical:absolute" coordsize="299,2" path="m,2l299,e" filled="f" strokeweight=".5pt">
                <v:stroke endarrow="block"/>
                <v:path arrowok="t"/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shape id="_x0000_s3235" type="#_x0000_t202" style="position:absolute;left:0;text-align:left;margin-left:305.3pt;margin-top:9.15pt;width:209.45pt;height:192.9pt;z-index:251947520;mso-wrap-style:none" filled="f" stroked="f">
            <v:textbox style="mso-fit-shape-to-text:t">
              <w:txbxContent>
                <w:p w:rsidR="00745902" w:rsidRDefault="00745902" w:rsidP="00050B28">
                  <w:pPr>
                    <w:rPr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54275" cy="2358390"/>
                        <wp:effectExtent l="19050" t="0" r="317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275" cy="2358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311" style="position:absolute;left:0;text-align:left;margin-left:-3pt;margin-top:4.5pt;width:150.1pt;height:39.6pt;z-index:251950592" coordorigin="1008,751" coordsize="3002,792">
            <v:shape id="_x0000_s3312" type="#_x0000_t202" style="position:absolute;left:3470;top:751;width:540;height:530" filled="f" stroked="f">
              <v:textbox style="mso-next-textbox:#_x0000_s3312">
                <w:txbxContent>
                  <w:p w:rsidR="00745902" w:rsidRDefault="00745902" w:rsidP="006822BD">
                    <w:r>
                      <w:t>M</w:t>
                    </w:r>
                  </w:p>
                </w:txbxContent>
              </v:textbox>
            </v:shape>
            <v:group id="_x0000_s3313" style="position:absolute;left:1008;top:835;width:2616;height:708" coordorigin="1008,835" coordsize="2616,708">
              <v:line id="_x0000_s3314" style="position:absolute" from="3288,1113" to="3537,1113">
                <v:stroke endarrow="open"/>
              </v:line>
              <v:oval id="_x0000_s3315" style="position:absolute;left:1008;top:835;width:180;height:180" fillcolor="gray"/>
              <v:line id="_x0000_s3316" style="position:absolute" from="1174,931" to="3498,931">
                <v:stroke dashstyle="dash"/>
              </v:line>
              <v:line id="_x0000_s3317" style="position:absolute;flip:x" from="2946,927" to="3486,927" strokeweight="1.5pt">
                <v:stroke endarrow="open"/>
              </v:line>
              <v:oval id="_x0000_s3318" style="position:absolute;left:3484;top:903;width:57;height:57" fillcolor="black"/>
              <v:shape id="_x0000_s3319" type="#_x0000_t202" style="position:absolute;left:3084;top:1083;width:540;height:460" filled="f" stroked="f">
                <v:textbox style="mso-next-textbox:#_x0000_s3319">
                  <w:txbxContent>
                    <w:p w:rsidR="00745902" w:rsidRDefault="00745902" w:rsidP="006822BD">
                      <w:r>
                        <w:t>E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noProof/>
          <w:rtl/>
          <w:lang w:bidi="fa-IR"/>
        </w:rPr>
        <w:pict>
          <v:group id="_x0000_s3608" style="position:absolute;left:0;text-align:left;margin-left:20.2pt;margin-top:53.95pt;width:112.8pt;height:58.95pt;z-index:251960832" coordorigin="1549,13692" coordsize="2256,1179">
            <v:group id="_x0000_s3609" style="position:absolute;left:1707;top:14039;width:2098;height:832" coordorigin="2125,1628" coordsize="2098,832">
              <v:shape id="_x0000_s3610" type="#_x0000_t32" style="position:absolute;left:2125;top:1635;width:2098;height:0" o:connectortype="straight">
                <v:stroke endarrow="block"/>
              </v:shape>
              <v:shape id="_x0000_s3611" type="#_x0000_t32" style="position:absolute;left:2125;top:2010;width:2098;height:0" o:connectortype="straight">
                <v:stroke endarrow="block"/>
              </v:shape>
              <v:shape id="_x0000_s3612" type="#_x0000_t32" style="position:absolute;left:2125;top:2460;width:2098;height:0" o:connectortype="straight">
                <v:stroke endarrow="block"/>
              </v:shape>
              <v:oval id="_x0000_s3613" style="position:absolute;left:2540;top:1780;width:91;height:91" fillcolor="black"/>
              <v:oval id="_x0000_s3614" style="position:absolute;left:3463;top:1791;width:91;height:91" fillcolor="black"/>
              <v:shape id="_x0000_s3615" type="#_x0000_t202" style="position:absolute;left:2147;top:1635;width:463;height:382" filled="f" stroked="f">
                <v:textbox style="mso-next-textbox:#_x0000_s3615">
                  <w:txbxContent>
                    <w:p w:rsidR="00745902" w:rsidRPr="00FF4B9D" w:rsidRDefault="00745902" w:rsidP="006822BD">
                      <w:pPr>
                        <w:rPr>
                          <w:vertAlign w:val="subscript"/>
                        </w:rPr>
                      </w:pPr>
                      <w:r w:rsidRPr="00816F37">
                        <w:rPr>
                          <w:b/>
                          <w:bCs/>
                        </w:rPr>
                        <w:t>A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3616" type="#_x0000_t202" style="position:absolute;left:3453;top:1628;width:463;height:382" filled="f" stroked="f">
                <v:textbox style="mso-next-textbox:#_x0000_s3616">
                  <w:txbxContent>
                    <w:p w:rsidR="00745902" w:rsidRPr="00FF4B9D" w:rsidRDefault="00745902" w:rsidP="006822BD">
                      <w:pPr>
                        <w:rPr>
                          <w:vertAlign w:val="subscript"/>
                        </w:rPr>
                      </w:pPr>
                      <w:r w:rsidRPr="00816F37">
                        <w:rPr>
                          <w:b/>
                          <w:bCs/>
                        </w:rPr>
                        <w:t>B</w:t>
                      </w:r>
                      <w:r w:rsidRPr="00FF4B9D">
                        <w:t>CAR</w:t>
                      </w:r>
                      <w:r w:rsidRPr="00FF4B9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3617" type="#_x0000_t32" style="position:absolute;left:2621;top:1831;width:903;height:0" o:connectortype="straight">
                <v:stroke dashstyle="dash"/>
              </v:shape>
            </v:group>
            <v:shape id="_x0000_s3618" type="#_x0000_t202" style="position:absolute;left:1549;top:13692;width:514;height:505" filled="f" stroked="f">
              <v:textbox style="mso-next-textbox:#_x0000_s3618">
                <w:txbxContent>
                  <w:p w:rsidR="00745902" w:rsidRPr="002706AC" w:rsidRDefault="00C63BF0" w:rsidP="006822BD">
                    <w:pPr>
                      <w:rPr>
                        <w:rFonts w:ascii="Cambria Math" w:hAnsi="Cambria Math"/>
                        <w:vertAlign w:val="subscript"/>
                        <w:oMath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HAnsi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wrap anchorx="page"/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140" style="position:absolute;left:0;text-align:left;margin-left:209.2pt;margin-top:11.4pt;width:126.2pt;height:104pt;z-index:251944448" coordorigin="644,12060" coordsize="2524,2080">
            <v:group id="_x0000_s3141" style="position:absolute;left:824;top:12060;width:2344;height:1500" coordorigin="820,12060" coordsize="2344,1500">
              <v:group id="_x0000_s3142" style="position:absolute;left:820;top:12600;width:2344;height:960" coordorigin="468,12600" coordsize="2344,960">
                <v:group id="_x0000_s3143" style="position:absolute;left:476;top:12600;width:2336;height:0" coordorigin="972,12600" coordsize="2336,0">
                  <v:line id="_x0000_s3144" style="position:absolute" from="972,12600" to="1544,12600">
                    <v:stroke endarrow="open"/>
                  </v:line>
                  <v:line id="_x0000_s3145" style="position:absolute" from="1508,12600" to="3308,12600"/>
                </v:group>
                <v:group id="_x0000_s3146" style="position:absolute;left:476;top:12840;width:2336;height:0" coordorigin="1212,12840" coordsize="2336,0">
                  <v:line id="_x0000_s3147" style="position:absolute" from="1212,12840" to="1784,12840">
                    <v:stroke endarrow="open"/>
                  </v:line>
                  <v:line id="_x0000_s3148" style="position:absolute" from="1748,12840" to="3548,12840"/>
                </v:group>
                <v:group id="_x0000_s3149" style="position:absolute;left:476;top:13080;width:2336;height:0" coordorigin="1452,13080" coordsize="2336,0">
                  <v:line id="_x0000_s3150" style="position:absolute" from="1452,13080" to="2024,13080">
                    <v:stroke endarrow="open"/>
                  </v:line>
                  <v:line id="_x0000_s3151" style="position:absolute" from="1988,13080" to="3788,13080"/>
                </v:group>
                <v:group id="_x0000_s3152" style="position:absolute;left:468;top:13320;width:2336;height:0" coordorigin="1692,13320" coordsize="2336,0">
                  <v:line id="_x0000_s3153" style="position:absolute" from="1692,13320" to="2264,13320">
                    <v:stroke endarrow="open"/>
                  </v:line>
                  <v:line id="_x0000_s3154" style="position:absolute" from="2228,13320" to="4028,13320"/>
                </v:group>
                <v:group id="_x0000_s3155" style="position:absolute;left:468;top:13560;width:2336;height:0" coordorigin="1932,13560" coordsize="2336,0">
                  <v:line id="_x0000_s3156" style="position:absolute" from="1932,13560" to="2504,13560">
                    <v:stroke endarrow="open"/>
                  </v:line>
                  <v:line id="_x0000_s3157" style="position:absolute" from="2468,13560" to="4268,13560"/>
                </v:group>
              </v:group>
              <v:line id="_x0000_s3158" style="position:absolute" from="1836,12108" to="1836,13548">
                <v:stroke dashstyle="dash"/>
              </v:line>
              <v:group id="_x0000_s3159" style="position:absolute;left:1832;top:12084;width:828;height:1200" coordorigin="2276,12072" coordsize="828,1200">
                <v:line id="_x0000_s3160" style="position:absolute" from="2276,12072" to="2996,13152"/>
                <v:oval id="_x0000_s3161" style="position:absolute;left:2924;top:13092;width:180;height:180" fillcolor="#333"/>
              </v:group>
              <v:line id="_x0000_s3162" style="position:absolute" from="1572,12060" to="2112,12060" strokeweight="1.5pt"/>
              <v:shape id="_x0000_s3163" type="#_x0000_t202" style="position:absolute;left:1724;top:12240;width:507;height:466;mso-wrap-style:none" filled="f" stroked="f">
                <v:textbox style="mso-next-textbox:#_x0000_s3163;mso-fit-shape-to-text:t">
                  <w:txbxContent>
                    <w:p w:rsidR="00745902" w:rsidRPr="00572C8E" w:rsidRDefault="00745902" w:rsidP="006822BD">
                      <w:pPr>
                        <w:rPr>
                          <w:sz w:val="28"/>
                          <w:szCs w:val="28"/>
                        </w:rPr>
                      </w:pPr>
                      <w:r w:rsidRPr="00572C8E">
                        <w:rPr>
                          <w:position w:val="-6"/>
                          <w:sz w:val="28"/>
                          <w:szCs w:val="28"/>
                        </w:rPr>
                        <w:object w:dxaOrig="200" w:dyaOrig="279">
                          <v:shape id="_x0000_i1035" type="#_x0000_t75" style="width:11.15pt;height:14.9pt" o:ole="">
                            <v:imagedata r:id="rId24" o:title=""/>
                          </v:shape>
                          <o:OLEObject Type="Embed" ProgID="Equation.3" ShapeID="_x0000_i1035" DrawAspect="Content" ObjectID="_1526037746" r:id="rId25"/>
                        </w:object>
                      </w:r>
                    </w:p>
                  </w:txbxContent>
                </v:textbox>
              </v:shape>
              <v:shape id="_x0000_s3164" style="position:absolute;left:1856;top:12288;width:119;height:40;mso-position-horizontal:absolute;mso-position-vertical:absolute" coordsize="180,161" path="m,161l91,130,150,83,180,e" filled="f">
                <v:path arrowok="t"/>
              </v:shape>
            </v:group>
            <v:line id="_x0000_s3165" style="position:absolute" from="876,13700" to="1125,13700">
              <v:stroke endarrow="open"/>
            </v:line>
            <v:shape id="_x0000_s3166" type="#_x0000_t202" style="position:absolute;left:644;top:13680;width:540;height:460" filled="f" stroked="f">
              <v:textbox>
                <w:txbxContent>
                  <w:p w:rsidR="00745902" w:rsidRDefault="00745902" w:rsidP="006822BD">
                    <w:r>
                      <w:t>E</w:t>
                    </w:r>
                  </w:p>
                </w:txbxContent>
              </v:textbox>
            </v:shape>
            <w10:wrap anchorx="page"/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522" style="position:absolute;left:0;text-align:left;margin-left:202.9pt;margin-top:-216.15pt;width:60.4pt;height:105.6pt;z-index:251956736" coordorigin="1403,8634" coordsize="1208,2112">
            <v:oval id="_x0000_s3523" style="position:absolute;left:1843;top:8859;width:91;height:91" fillcolor="black"/>
            <v:oval id="_x0000_s3524" style="position:absolute;left:1841;top:9513;width:91;height:91" fillcolor="black"/>
            <v:shape id="_x0000_s3525" type="#_x0000_t202" style="position:absolute;left:1414;top:8634;width:463;height:382" filled="f" stroked="f">
              <v:textbox style="mso-next-textbox:#_x0000_s3525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A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526" type="#_x0000_t202" style="position:absolute;left:1403;top:9324;width:463;height:382" filled="f" stroked="f">
              <v:textbox style="mso-next-textbox:#_x0000_s3526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B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527" type="#_x0000_t202" style="position:absolute;left:1406;top:9908;width:463;height:382" filled="f" stroked="f">
              <v:textbox style="mso-next-textbox:#_x0000_s3527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E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3528" style="position:absolute;left:1622;top:10054;width:540;height:692" coordorigin="4680,9448" coordsize="540,692">
              <v:line id="_x0000_s3529" style="position:absolute" from="4908,10140" to="4976,10140" strokeweight="1.5pt"/>
              <v:group id="_x0000_s3530" style="position:absolute;left:4680;top:9448;width:540;height:607" coordorigin="4680,9464" coordsize="540,607">
                <v:group id="_x0000_s3531" style="position:absolute;left:4680;top:9543;width:540;height:528" coordorigin="4772,14220" coordsize="540,528">
                  <v:line id="_x0000_s3532" style="position:absolute" from="5040,14220" to="5040,14580" strokeweight="1.5pt"/>
                  <v:line id="_x0000_s3533" style="position:absolute" from="4772,14584" to="5312,14584" strokeweight="1.5pt"/>
                  <v:line id="_x0000_s3534" style="position:absolute" from="4860,14660" to="5220,14660" strokeweight="1.5pt"/>
                  <v:line id="_x0000_s3535" style="position:absolute" from="4952,14748" to="5132,14748" strokeweight="1.5pt"/>
                </v:group>
                <v:oval id="_x0000_s3536" style="position:absolute;left:4901;top:9464;width:91;height:91" fillcolor="black"/>
              </v:group>
            </v:group>
            <v:group id="_x0000_s3537" style="position:absolute;left:1813;top:9710;width:145;height:273;rotation:90" coordorigin="6512,1479" coordsize="145,273">
              <v:line id="_x0000_s3538" style="position:absolute;rotation:630" from="6376,1616" to="6648,1616" strokeweight="1.5pt"/>
              <v:line id="_x0000_s3539" style="position:absolute;rotation:630" from="6521,1615" to="6793,1615" strokeweight="1.5pt"/>
              <v:rect id="_x0000_s3540" style="position:absolute;left:6534;top:1479;width:102;height:272" strokecolor="white"/>
            </v:group>
            <v:shape id="_x0000_s3541" type="#_x0000_t32" style="position:absolute;left:1889;top:8859;width:0;height:337" o:connectortype="straight" strokeweight="1.5pt"/>
            <v:shape id="_x0000_s3542" type="#_x0000_t32" style="position:absolute;left:1882;top:9374;width:0;height:397" o:connectortype="straight" strokeweight="1.5pt"/>
            <v:group id="_x0000_s3543" style="position:absolute;left:1806;top:9145;width:145;height:273;rotation:90" coordorigin="6512,1479" coordsize="145,273">
              <v:line id="_x0000_s3544" style="position:absolute;rotation:630" from="6376,1616" to="6648,1616" strokeweight="1.5pt"/>
              <v:line id="_x0000_s3545" style="position:absolute;rotation:630" from="6521,1615" to="6793,1615" strokeweight="1.5pt"/>
              <v:rect id="_x0000_s3546" style="position:absolute;left:6534;top:1479;width:102;height:272" strokecolor="white"/>
            </v:group>
            <v:shape id="_x0000_s3547" type="#_x0000_t32" style="position:absolute;left:1882;top:9921;width:0;height:227" o:connectortype="straight" strokeweight="1.5pt"/>
            <v:shape id="_x0000_s3548" type="#_x0000_t202" style="position:absolute;left:1904;top:9545;width:707;height:411" filled="f" stroked="f">
              <v:textbox style="mso-next-textbox:#_x0000_s3548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30"/>
                        <w:szCs w:val="30"/>
                        <w:vertAlign w:val="subscript"/>
                      </w:rPr>
                      <w:t>2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3549" type="#_x0000_t202" style="position:absolute;left:1934;top:9021;width:663;height:517" filled="f" stroked="f">
              <v:textbox style="mso-next-textbox:#_x0000_s3549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F40045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1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w10:wrap anchorx="page"/>
          </v:group>
        </w:pict>
      </w: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lastRenderedPageBreak/>
        <w:pict>
          <v:shape id="_x0000_s3885" type="#_x0000_t32" style="position:absolute;left:0;text-align:left;margin-left:-60.6pt;margin-top:9.85pt;width:548.85pt;height:0;z-index:252041728" o:connectortype="straight" strokeweight="6pt">
            <w10:wrap anchorx="page"/>
          </v:shape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2950" style="position:absolute;left:0;text-align:left;margin-left:-66.9pt;margin-top:-25.4pt;width:519.85pt;height:133.45pt;z-index:251941376" coordorigin="913,12740" coordsize="10397,2669">
            <v:group id="_x0000_s2951" style="position:absolute;left:913;top:12740;width:10397;height:2479" coordorigin="599,7492" coordsize="10397,2479">
              <v:group id="_x0000_s2952" style="position:absolute;left:1670;top:7723;width:2690;height:1574" coordorigin="2440,6488" coordsize="2690,1574">
                <v:shape id="_x0000_s2953" type="#_x0000_t32" style="position:absolute;left:3262;top:7193;width:0;height:1644;rotation:-90" o:connectortype="straight" strokeweight="1.5pt">
                  <v:stroke endarrow="block"/>
                </v:shape>
                <v:shape id="_x0000_s2954" type="#_x0000_t32" style="position:absolute;left:2440;top:6488;width:0;height:1531;rotation:-180" o:connectortype="straight" strokeweight="1.5pt">
                  <v:stroke endarrow="block"/>
                </v:shape>
                <v:shape id="_x0000_s2955" type="#_x0000_t19" style="position:absolute;left:2451;top:6815;width:2679;height:1247;flip:x" coordsize="21580,19312" adj="-4154314,-160739,,19312" path="wr-21600,-2288,21600,40912,9675,,21580,18388nfewr-21600,-2288,21600,40912,9675,,21580,18388l,19312nsxe" strokeweight="1.5pt">
                  <v:path o:connectlocs="9675,0;21580,18388;0,19312"/>
                </v:shape>
              </v:group>
              <v:group id="_x0000_s2956" style="position:absolute;left:3990;top:7723;width:2205;height:1540" coordorigin="4863,6441" coordsize="2205,1540">
                <v:shape id="_x0000_s2957" type="#_x0000_t32" style="position:absolute;left:5685;top:7146;width:0;height:1644;rotation:-90" o:connectortype="straight" strokeweight="1.5pt">
                  <v:stroke endarrow="block"/>
                </v:shape>
                <v:shape id="_x0000_s2958" type="#_x0000_t32" style="position:absolute;left:4863;top:6441;width:0;height:1531;rotation:-180" o:connectortype="straight" strokeweight="1.5pt">
                  <v:stroke endarrow="block"/>
                </v:shape>
                <v:shape id="_x0000_s2959" type="#_x0000_t19" style="position:absolute;left:4910;top:6734;width:2158;height:1247;rotation:-239129fd;flip:x y" coordsize="21580,19312" adj="-4154314,-160739,,19312" path="wr-21600,-2288,21600,40912,9675,,21580,18388nfewr-21600,-2288,21600,40912,9675,,21580,18388l,19312nsxe" strokeweight="1.5pt">
                  <v:path o:connectlocs="9675,0;21580,18388;0,19312"/>
                </v:shape>
              </v:group>
              <v:group id="_x0000_s2960" style="position:absolute;left:6418;top:7721;width:1644;height:1531" coordorigin="7761,6492" coordsize="1644,1531">
                <v:shape id="_x0000_s2961" type="#_x0000_t32" style="position:absolute;left:8583;top:7197;width:0;height:1644;rotation:-90" o:connectortype="straight" strokeweight="1.5pt">
                  <v:stroke endarrow="block"/>
                </v:shape>
                <v:shape id="_x0000_s2962" type="#_x0000_t32" style="position:absolute;left:7761;top:6492;width:0;height:1531;rotation:-180" o:connectortype="straight" strokeweight="1.5pt">
                  <v:stroke endarrow="block"/>
                </v:shape>
                <v:shape id="_x0000_s2963" type="#_x0000_t32" style="position:absolute;left:7772;top:6738;width:1140;height:1281;flip:y" o:connectortype="straight" strokeweight="1.5pt"/>
              </v:group>
              <v:group id="_x0000_s2964" style="position:absolute;left:9077;top:7710;width:1644;height:1538" coordorigin="8374,8721" coordsize="1644,1538">
                <v:shape id="_x0000_s2965" type="#_x0000_t32" style="position:absolute;left:9196;top:9437;width:0;height:1644;rotation:-90" o:connectortype="straight" strokeweight="1.5pt">
                  <v:stroke endarrow="block"/>
                </v:shape>
                <v:shape id="_x0000_s2966" type="#_x0000_t32" style="position:absolute;left:8374;top:8721;width:0;height:1531;rotation:-180" o:connectortype="straight" strokeweight="1.5pt">
                  <v:stroke endarrow="block"/>
                </v:shape>
                <v:shape id="_x0000_s2967" type="#_x0000_t32" style="position:absolute;left:8374;top:9188;width:1140;height:1064;flip:x y" o:connectortype="straight" strokeweight="1.5pt"/>
              </v:group>
              <v:group id="_x0000_s2968" style="position:absolute;left:599;top:7537;width:1227;height:715" coordorigin="2910,13866" coordsize="1227,715">
                <v:shape id="_x0000_s2969" type="#_x0000_t202" style="position:absolute;left:3548;top:13989;width:589;height:579" filled="f" stroked="f">
                  <o:lock v:ext="edit" aspectratio="t"/>
                  <v:textbox style="mso-next-textbox:#_x0000_s2969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r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2970" type="#_x0000_t202" style="position:absolute;left:2910;top:13866;width:1025;height:715" filled="f" stroked="f">
                  <o:lock v:ext="edit" aspectratio="t"/>
                  <v:textbox style="mso-next-textbox:#_x0000_s2970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</w:t>
                        </w:r>
                      </w:p>
                    </w:txbxContent>
                  </v:textbox>
                </v:shape>
              </v:group>
              <v:shape id="_x0000_s2971" type="#_x0000_t202" style="position:absolute;left:2589;top:9226;width:1025;height:715" filled="f" stroked="f">
                <o:lock v:ext="edit" aspectratio="t"/>
                <v:textbox style="mso-next-textbox:#_x0000_s2971">
                  <w:txbxContent>
                    <w:p w:rsidR="00745902" w:rsidRPr="00D44EE1" w:rsidRDefault="00745902" w:rsidP="00682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</v:shape>
              <v:group id="_x0000_s2972" style="position:absolute;left:2924;top:7567;width:1227;height:715" coordorigin="2910,13866" coordsize="1227,715">
                <v:shape id="_x0000_s2973" type="#_x0000_t202" style="position:absolute;left:3548;top:13989;width:589;height:579" filled="f" stroked="f">
                  <o:lock v:ext="edit" aspectratio="t"/>
                  <v:textbox style="mso-next-textbox:#_x0000_s2973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r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2974" type="#_x0000_t202" style="position:absolute;left:2910;top:13866;width:1025;height:715" filled="f" stroked="f">
                  <o:lock v:ext="edit" aspectratio="t"/>
                  <v:textbox style="mso-next-textbox:#_x0000_s2974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</w:t>
                        </w:r>
                      </w:p>
                    </w:txbxContent>
                  </v:textbox>
                </v:shape>
              </v:group>
              <v:shape id="_x0000_s2975" type="#_x0000_t202" style="position:absolute;left:4914;top:9256;width:1025;height:715" filled="f" stroked="f">
                <o:lock v:ext="edit" aspectratio="t"/>
                <v:textbox style="mso-next-textbox:#_x0000_s2975">
                  <w:txbxContent>
                    <w:p w:rsidR="00745902" w:rsidRPr="00D44EE1" w:rsidRDefault="00745902" w:rsidP="00682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</v:shape>
              <v:group id="_x0000_s2976" style="position:absolute;left:5355;top:7492;width:1227;height:715" coordorigin="2910,13866" coordsize="1227,715">
                <v:shape id="_x0000_s2977" type="#_x0000_t202" style="position:absolute;left:3548;top:13989;width:589;height:579" filled="f" stroked="f">
                  <o:lock v:ext="edit" aspectratio="t"/>
                  <v:textbox style="mso-next-textbox:#_x0000_s2977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r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2978" type="#_x0000_t202" style="position:absolute;left:2910;top:13866;width:1025;height:715" filled="f" stroked="f">
                  <o:lock v:ext="edit" aspectratio="t"/>
                  <v:textbox style="mso-next-textbox:#_x0000_s2978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</w:t>
                        </w:r>
                      </w:p>
                    </w:txbxContent>
                  </v:textbox>
                </v:shape>
              </v:group>
              <v:shape id="_x0000_s2979" type="#_x0000_t202" style="position:absolute;left:7345;top:9181;width:1025;height:715" filled="f" stroked="f">
                <o:lock v:ext="edit" aspectratio="t"/>
                <v:textbox style="mso-next-textbox:#_x0000_s2979">
                  <w:txbxContent>
                    <w:p w:rsidR="00745902" w:rsidRPr="00D44EE1" w:rsidRDefault="00745902" w:rsidP="00682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</v:shape>
              <v:group id="_x0000_s2980" style="position:absolute;left:7981;top:7527;width:1227;height:715" coordorigin="2910,13866" coordsize="1227,715">
                <v:shape id="_x0000_s2981" type="#_x0000_t202" style="position:absolute;left:3548;top:13989;width:589;height:579" filled="f" stroked="f">
                  <o:lock v:ext="edit" aspectratio="t"/>
                  <v:textbox style="mso-next-textbox:#_x0000_s2981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r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2982" type="#_x0000_t202" style="position:absolute;left:2910;top:13866;width:1025;height:715" filled="f" stroked="f">
                  <o:lock v:ext="edit" aspectratio="t"/>
                  <v:textbox style="mso-next-textbox:#_x0000_s2982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</w:t>
                        </w:r>
                      </w:p>
                    </w:txbxContent>
                  </v:textbox>
                </v:shape>
              </v:group>
              <v:shape id="_x0000_s2983" type="#_x0000_t202" style="position:absolute;left:9971;top:9216;width:1025;height:715" filled="f" stroked="f">
                <o:lock v:ext="edit" aspectratio="t"/>
                <v:textbox style="mso-next-textbox:#_x0000_s2983">
                  <w:txbxContent>
                    <w:p w:rsidR="00745902" w:rsidRPr="00D44EE1" w:rsidRDefault="00745902" w:rsidP="006822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</v:shape>
            </v:group>
            <v:shape id="_x0000_s2984" type="#_x0000_t202" style="position:absolute;left:2252;top:14772;width:589;height:600" filled="f" stroked="f">
              <v:textbox style="mso-next-textbox:#_x0000_s2984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1)</w:t>
                    </w:r>
                  </w:p>
                </w:txbxContent>
              </v:textbox>
            </v:shape>
            <v:shape id="_x0000_s2985" type="#_x0000_t202" style="position:absolute;left:4753;top:14791;width:589;height:600" filled="f" stroked="f">
              <v:textbox style="mso-next-textbox:#_x0000_s2985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2)</w:t>
                    </w:r>
                  </w:p>
                </w:txbxContent>
              </v:textbox>
            </v:shape>
            <v:shape id="_x0000_s2986" type="#_x0000_t202" style="position:absolute;left:9773;top:14809;width:589;height:600" filled="f" stroked="f">
              <v:textbox style="mso-next-textbox:#_x0000_s2986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4)</w:t>
                    </w:r>
                  </w:p>
                </w:txbxContent>
              </v:textbox>
            </v:shape>
            <v:shape id="_x0000_s2987" type="#_x0000_t202" style="position:absolute;left:7115;top:14753;width:589;height:600" filled="f" stroked="f">
              <v:textbox style="mso-next-textbox:#_x0000_s2987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3)</w:t>
                    </w:r>
                  </w:p>
                </w:txbxContent>
              </v:textbox>
            </v:shape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011" style="position:absolute;left:0;text-align:left;margin-left:-35pt;margin-top:12.55pt;width:518.35pt;height:120.15pt;z-index:251943424" coordorigin="548,12199" coordsize="10367,2403">
            <v:group id="_x0000_s3012" style="position:absolute;left:548;top:12199;width:10367;height:2148" coordorigin="899,2614" coordsize="10367,2148">
              <v:group id="_x0000_s3013" style="position:absolute;left:899;top:3074;width:2780;height:1210" coordorigin="474,4382" coordsize="2780,1210">
                <v:shape id="_x0000_s3014" type="#_x0000_t32" style="position:absolute;left:660;top:5176;width:2223;height:0" o:connectortype="straight" strokeweight="1.5pt">
                  <o:lock v:ext="edit" aspectratio="t"/>
                </v:shape>
                <v:rect id="_x0000_s3015" style="position:absolute;left:1142;top:4537;width:1437;height:637" strokeweight="1.5pt">
                  <o:lock v:ext="edit" aspectratio="t"/>
                </v:rect>
                <v:group id="_x0000_s3016" style="position:absolute;left:1350;top:4385;width:313;height:321" coordorigin="6110,12960" coordsize="391,401">
                  <o:lock v:ext="edit" aspectratio="t"/>
                  <v:shape id="_x0000_s3017" type="#_x0000_t202" style="position:absolute;left:6110;top:12960;width:391;height:391" stroked="f">
                    <o:lock v:ext="edit" aspectratio="t"/>
                    <v:textbox style="mso-next-textbox:#_x0000_s3017">
                      <w:txbxContent>
                        <w:p w:rsidR="00745902" w:rsidRDefault="00745902" w:rsidP="006822BD"/>
                      </w:txbxContent>
                    </v:textbox>
                  </v:shape>
                  <v:oval id="_x0000_s3018" style="position:absolute;left:6110;top:12970;width:391;height:391" filled="f" fillcolor="#fc0" strokeweight="1.5pt">
                    <o:lock v:ext="edit" aspectratio="t"/>
                  </v:oval>
                  <v:line id="_x0000_s3019" style="position:absolute" from="6165,13026" to="6454,13315" strokeweight="1.5pt">
                    <o:lock v:ext="edit" aspectratio="t"/>
                  </v:line>
                  <v:line id="_x0000_s3020" style="position:absolute;flip:x" from="6170,13023" to="6459,13312" strokeweight="1.5pt">
                    <o:lock v:ext="edit" aspectratio="t"/>
                  </v:line>
                </v:group>
                <v:group id="_x0000_s3021" style="position:absolute;left:2082;top:4382;width:313;height:321" coordorigin="6110,12960" coordsize="391,401">
                  <o:lock v:ext="edit" aspectratio="t"/>
                  <v:shape id="_x0000_s3022" type="#_x0000_t202" style="position:absolute;left:6110;top:12960;width:391;height:391" stroked="f">
                    <o:lock v:ext="edit" aspectratio="t"/>
                    <v:textbox style="mso-next-textbox:#_x0000_s3022">
                      <w:txbxContent>
                        <w:p w:rsidR="00745902" w:rsidRDefault="00745902" w:rsidP="006822BD"/>
                      </w:txbxContent>
                    </v:textbox>
                  </v:shape>
                  <v:oval id="_x0000_s3023" style="position:absolute;left:6110;top:12970;width:391;height:391" filled="f" fillcolor="#fc0" strokeweight="1.5pt">
                    <o:lock v:ext="edit" aspectratio="t"/>
                  </v:oval>
                  <v:line id="_x0000_s3024" style="position:absolute" from="6165,13026" to="6454,13315" strokeweight="1.5pt">
                    <o:lock v:ext="edit" aspectratio="t"/>
                  </v:line>
                  <v:line id="_x0000_s3025" style="position:absolute;flip:x" from="6170,13023" to="6459,13312" strokeweight="1.5pt">
                    <o:lock v:ext="edit" aspectratio="t"/>
                  </v:line>
                </v:group>
                <v:group id="_x0000_s3026" style="position:absolute;left:1751;top:4980;width:313;height:321" coordorigin="6110,12960" coordsize="391,401">
                  <o:lock v:ext="edit" aspectratio="t"/>
                  <v:shape id="_x0000_s3027" type="#_x0000_t202" style="position:absolute;left:6110;top:12960;width:391;height:391" stroked="f">
                    <o:lock v:ext="edit" aspectratio="t"/>
                    <v:textbox style="mso-next-textbox:#_x0000_s3027">
                      <w:txbxContent>
                        <w:p w:rsidR="00745902" w:rsidRDefault="00745902" w:rsidP="006822BD"/>
                      </w:txbxContent>
                    </v:textbox>
                  </v:shape>
                  <v:oval id="_x0000_s3028" style="position:absolute;left:6110;top:12970;width:391;height:391" filled="f" fillcolor="#fc0" strokeweight="1.5pt">
                    <o:lock v:ext="edit" aspectratio="t"/>
                  </v:oval>
                  <v:line id="_x0000_s3029" style="position:absolute" from="6165,13026" to="6454,13315" strokeweight="1.5pt">
                    <o:lock v:ext="edit" aspectratio="t"/>
                  </v:line>
                  <v:line id="_x0000_s3030" style="position:absolute;flip:x" from="6170,13023" to="6459,13312" strokeweight="1.5pt">
                    <o:lock v:ext="edit" aspectratio="t"/>
                  </v:line>
                </v:group>
                <v:shape id="_x0000_s3031" type="#_x0000_t202" style="position:absolute;left:474;top:5176;width:505;height:416" filled="f" stroked="f">
                  <o:lock v:ext="edit" aspectratio="t"/>
                  <v:textbox style="mso-next-textbox:#_x0000_s3031">
                    <w:txbxContent>
                      <w:p w:rsidR="00745902" w:rsidRPr="00FF4B9D" w:rsidRDefault="00745902" w:rsidP="006822BD">
                        <w:pPr>
                          <w:bidi w:val="0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oval id="_x0000_s3032" style="position:absolute;left:648;top:5133;width:73;height:73" fillcolor="black">
                  <o:lock v:ext="edit" aspectratio="t"/>
                </v:oval>
                <v:shape id="_x0000_s3033" type="#_x0000_t202" style="position:absolute;left:2727;top:5154;width:527;height:435" filled="f" stroked="f">
                  <o:lock v:ext="edit" aspectratio="t"/>
                  <v:textbox style="mso-next-textbox:#_x0000_s3033">
                    <w:txbxContent>
                      <w:p w:rsidR="00745902" w:rsidRPr="00FF4B9D" w:rsidRDefault="00745902" w:rsidP="006822BD">
                        <w:pPr>
                          <w:bidi w:val="0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 w:rsidRPr="00FF4B9D">
                          <w:t>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_x0000_s3034" style="position:absolute;left:2860;top:5133;width:73;height:73" fillcolor="black">
                  <o:lock v:ext="edit" aspectratio="t"/>
                </v:oval>
              </v:group>
              <v:group id="_x0000_s3035" style="position:absolute;left:3566;top:3074;width:2715;height:1210" coordorigin="3552,4382" coordsize="2715,1210">
                <v:shape id="_x0000_s3036" type="#_x0000_t32" style="position:absolute;left:3739;top:5173;width:2224;height:0" o:connectortype="straight" strokeweight="1.5pt">
                  <o:lock v:ext="edit" aspectratio="t"/>
                </v:shape>
                <v:rect id="_x0000_s3037" style="position:absolute;left:4670;top:4534;width:765;height:637" strokeweight="1.5pt">
                  <o:lock v:ext="edit" aspectratio="t"/>
                </v:rect>
                <v:group id="_x0000_s3038" style="position:absolute;left:4878;top:4382;width:313;height:321" coordorigin="6110,12960" coordsize="391,401">
                  <o:lock v:ext="edit" aspectratio="t"/>
                  <v:shape id="_x0000_s3039" type="#_x0000_t202" style="position:absolute;left:6110;top:12960;width:391;height:391" stroked="f">
                    <o:lock v:ext="edit" aspectratio="t"/>
                    <v:textbox style="mso-next-textbox:#_x0000_s3039">
                      <w:txbxContent>
                        <w:p w:rsidR="00745902" w:rsidRDefault="00745902" w:rsidP="006822BD"/>
                      </w:txbxContent>
                    </v:textbox>
                  </v:shape>
                  <v:oval id="_x0000_s3040" style="position:absolute;left:6110;top:12970;width:391;height:391" filled="f" fillcolor="#fc0" strokeweight="1.5pt">
                    <o:lock v:ext="edit" aspectratio="t"/>
                  </v:oval>
                  <v:line id="_x0000_s3041" style="position:absolute" from="6165,13026" to="6454,13315" strokeweight="1.5pt">
                    <o:lock v:ext="edit" aspectratio="t"/>
                  </v:line>
                  <v:line id="_x0000_s3042" style="position:absolute;flip:x" from="6170,13023" to="6459,13312" strokeweight="1.5pt">
                    <o:lock v:ext="edit" aspectratio="t"/>
                  </v:line>
                </v:group>
                <v:group id="_x0000_s3043" style="position:absolute;left:4878;top:4988;width:313;height:321" coordorigin="6110,12960" coordsize="391,401">
                  <o:lock v:ext="edit" aspectratio="t"/>
                  <v:shape id="_x0000_s3044" type="#_x0000_t202" style="position:absolute;left:6110;top:12960;width:391;height:391" stroked="f">
                    <o:lock v:ext="edit" aspectratio="t"/>
                    <v:textbox style="mso-next-textbox:#_x0000_s3044">
                      <w:txbxContent>
                        <w:p w:rsidR="00745902" w:rsidRDefault="00745902" w:rsidP="006822BD"/>
                      </w:txbxContent>
                    </v:textbox>
                  </v:shape>
                  <v:oval id="_x0000_s3045" style="position:absolute;left:6110;top:12970;width:391;height:391" filled="f" fillcolor="#fc0" strokeweight="1.5pt">
                    <o:lock v:ext="edit" aspectratio="t"/>
                  </v:oval>
                  <v:line id="_x0000_s3046" style="position:absolute" from="6165,13026" to="6454,13315" strokeweight="1.5pt">
                    <o:lock v:ext="edit" aspectratio="t"/>
                  </v:line>
                  <v:line id="_x0000_s3047" style="position:absolute;flip:x" from="6170,13023" to="6459,13312" strokeweight="1.5pt">
                    <o:lock v:ext="edit" aspectratio="t"/>
                  </v:line>
                </v:group>
                <v:group id="_x0000_s3048" style="position:absolute;left:4136;top:5001;width:313;height:321" coordorigin="6110,12960" coordsize="391,401">
                  <o:lock v:ext="edit" aspectratio="t"/>
                  <v:shape id="_x0000_s3049" type="#_x0000_t202" style="position:absolute;left:6110;top:12960;width:391;height:391" stroked="f">
                    <o:lock v:ext="edit" aspectratio="t"/>
                    <v:textbox style="mso-next-textbox:#_x0000_s3049">
                      <w:txbxContent>
                        <w:p w:rsidR="00745902" w:rsidRDefault="00745902" w:rsidP="006822BD"/>
                      </w:txbxContent>
                    </v:textbox>
                  </v:shape>
                  <v:oval id="_x0000_s3050" style="position:absolute;left:6110;top:12970;width:391;height:391" filled="f" fillcolor="#fc0" strokeweight="1.5pt">
                    <o:lock v:ext="edit" aspectratio="t"/>
                  </v:oval>
                  <v:line id="_x0000_s3051" style="position:absolute" from="6165,13026" to="6454,13315" strokeweight="1.5pt">
                    <o:lock v:ext="edit" aspectratio="t"/>
                  </v:line>
                  <v:line id="_x0000_s3052" style="position:absolute;flip:x" from="6170,13023" to="6459,13312" strokeweight="1.5pt">
                    <o:lock v:ext="edit" aspectratio="t"/>
                  </v:line>
                </v:group>
                <v:shape id="_x0000_s3053" type="#_x0000_t202" style="position:absolute;left:3552;top:5169;width:492;height:406" filled="f" stroked="f">
                  <o:lock v:ext="edit" aspectratio="t"/>
                  <v:textbox style="mso-next-textbox:#_x0000_s3053">
                    <w:txbxContent>
                      <w:p w:rsidR="00745902" w:rsidRPr="00FF4B9D" w:rsidRDefault="00745902" w:rsidP="006822BD">
                        <w:pPr>
                          <w:bidi w:val="0"/>
                          <w:rPr>
                            <w:vertAlign w:val="subscript"/>
                          </w:rPr>
                        </w:pPr>
                        <w:r w:rsidRPr="00FF4B9D">
                          <w:t>A</w:t>
                        </w:r>
                      </w:p>
                    </w:txbxContent>
                  </v:textbox>
                </v:shape>
                <v:oval id="_x0000_s3054" style="position:absolute;left:3719;top:5137;width:73;height:72" fillcolor="black">
                  <o:lock v:ext="edit" aspectratio="t"/>
                </v:oval>
                <v:oval id="_x0000_s3055" style="position:absolute;left:5890;top:5137;width:73;height:72" fillcolor="black">
                  <o:lock v:ext="edit" aspectratio="t"/>
                </v:oval>
                <v:shape id="_x0000_s3056" type="#_x0000_t202" style="position:absolute;left:5740;top:5157;width:527;height:435" filled="f" stroked="f">
                  <o:lock v:ext="edit" aspectratio="t"/>
                  <v:textbox style="mso-next-textbox:#_x0000_s3056">
                    <w:txbxContent>
                      <w:p w:rsidR="00745902" w:rsidRPr="00FF4B9D" w:rsidRDefault="00745902" w:rsidP="006822BD">
                        <w:pPr>
                          <w:bidi w:val="0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 w:rsidRPr="00FF4B9D">
                          <w:t>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_x0000_s3057" style="position:absolute;left:6066;top:3047;width:2406;height:1181" coordorigin="6193,4415" coordsize="2406,1181">
                <v:shape id="_x0000_s3058" type="#_x0000_t32" style="position:absolute;left:6347;top:5223;width:2224;height:0" o:connectortype="straight" strokeweight="1.5pt">
                  <o:lock v:ext="edit" aspectratio="t"/>
                </v:shape>
                <v:rect id="_x0000_s3059" style="position:absolute;left:6788;top:4584;width:1438;height:637" strokeweight="1.5pt">
                  <o:lock v:ext="edit" aspectratio="t"/>
                </v:rect>
                <v:group id="_x0000_s3060" style="position:absolute;left:6996;top:5058;width:313;height:321" coordorigin="6110,12960" coordsize="391,401">
                  <o:lock v:ext="edit" aspectratio="t"/>
                  <v:shape id="_x0000_s3061" type="#_x0000_t202" style="position:absolute;left:6110;top:12960;width:391;height:391" stroked="f">
                    <o:lock v:ext="edit" aspectratio="t"/>
                    <v:textbox style="mso-next-textbox:#_x0000_s3061">
                      <w:txbxContent>
                        <w:p w:rsidR="00745902" w:rsidRDefault="00745902" w:rsidP="006822BD"/>
                      </w:txbxContent>
                    </v:textbox>
                  </v:shape>
                  <v:oval id="_x0000_s3062" style="position:absolute;left:6110;top:12970;width:391;height:391" filled="f" fillcolor="#fc0" strokeweight="1.5pt">
                    <o:lock v:ext="edit" aspectratio="t"/>
                  </v:oval>
                  <v:line id="_x0000_s3063" style="position:absolute" from="6165,13026" to="6454,13315" strokeweight="1.5pt">
                    <o:lock v:ext="edit" aspectratio="t"/>
                  </v:line>
                  <v:line id="_x0000_s3064" style="position:absolute;flip:x" from="6170,13023" to="6459,13312" strokeweight="1.5pt">
                    <o:lock v:ext="edit" aspectratio="t"/>
                  </v:line>
                </v:group>
                <v:group id="_x0000_s3065" style="position:absolute;left:7729;top:5055;width:313;height:321" coordorigin="6110,12960" coordsize="391,401">
                  <o:lock v:ext="edit" aspectratio="t"/>
                  <v:shape id="_x0000_s3066" type="#_x0000_t202" style="position:absolute;left:6110;top:12960;width:391;height:391" stroked="f">
                    <o:lock v:ext="edit" aspectratio="t"/>
                    <v:textbox style="mso-next-textbox:#_x0000_s3066">
                      <w:txbxContent>
                        <w:p w:rsidR="00745902" w:rsidRDefault="00745902" w:rsidP="006822BD"/>
                      </w:txbxContent>
                    </v:textbox>
                  </v:shape>
                  <v:oval id="_x0000_s3067" style="position:absolute;left:6110;top:12970;width:391;height:391" filled="f" fillcolor="#fc0" strokeweight="1.5pt">
                    <o:lock v:ext="edit" aspectratio="t"/>
                  </v:oval>
                  <v:line id="_x0000_s3068" style="position:absolute" from="6165,13026" to="6454,13315" strokeweight="1.5pt">
                    <o:lock v:ext="edit" aspectratio="t"/>
                  </v:line>
                  <v:line id="_x0000_s3069" style="position:absolute;flip:x" from="6170,13023" to="6459,13312" strokeweight="1.5pt">
                    <o:lock v:ext="edit" aspectratio="t"/>
                  </v:line>
                </v:group>
                <v:group id="_x0000_s3070" style="position:absolute;left:7357;top:4415;width:313;height:321" coordorigin="6110,12960" coordsize="391,401">
                  <o:lock v:ext="edit" aspectratio="t"/>
                  <v:shape id="_x0000_s3071" type="#_x0000_t202" style="position:absolute;left:6110;top:12960;width:391;height:391" stroked="f">
                    <o:lock v:ext="edit" aspectratio="t"/>
                    <v:textbox style="mso-next-textbox:#_x0000_s3071">
                      <w:txbxContent>
                        <w:p w:rsidR="00745902" w:rsidRDefault="00745902" w:rsidP="006822BD"/>
                      </w:txbxContent>
                    </v:textbox>
                  </v:shape>
                  <v:oval id="_x0000_s3072" style="position:absolute;left:6110;top:12970;width:391;height:391" filled="f" fillcolor="#fc0" strokeweight="1.5pt">
                    <o:lock v:ext="edit" aspectratio="t"/>
                  </v:oval>
                  <v:line id="_x0000_s3073" style="position:absolute" from="6165,13026" to="6454,13315" strokeweight="1.5pt">
                    <o:lock v:ext="edit" aspectratio="t"/>
                  </v:line>
                  <v:line id="_x0000_s3074" style="position:absolute;flip:x" from="6170,13023" to="6459,13312" strokeweight="1.5pt">
                    <o:lock v:ext="edit" aspectratio="t"/>
                  </v:line>
                </v:group>
                <v:oval id="_x0000_s3075" style="position:absolute;left:6355;top:5190;width:73;height:73" fillcolor="black">
                  <o:lock v:ext="edit" aspectratio="t"/>
                </v:oval>
                <v:oval id="_x0000_s3076" style="position:absolute;left:8526;top:5176;width:73;height:73" fillcolor="black">
                  <o:lock v:ext="edit" aspectratio="t"/>
                </v:oval>
                <v:shape id="_x0000_s3077" type="#_x0000_t202" style="position:absolute;left:6193;top:5180;width:505;height:416" filled="f" stroked="f">
                  <o:lock v:ext="edit" aspectratio="t"/>
                  <v:textbox style="mso-next-textbox:#_x0000_s3077">
                    <w:txbxContent>
                      <w:p w:rsidR="00745902" w:rsidRPr="00FF4B9D" w:rsidRDefault="00745902" w:rsidP="006822BD">
                        <w:pPr>
                          <w:bidi w:val="0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</v:group>
              <v:group id="_x0000_s3078" style="position:absolute;left:8534;top:3058;width:2732;height:1175" coordorigin="8814,4438" coordsize="2732,1175">
                <v:shape id="_x0000_s3079" type="#_x0000_t32" style="position:absolute;left:9011;top:5229;width:2224;height:0" o:connectortype="straight" strokeweight="1.5pt">
                  <o:lock v:ext="edit" aspectratio="t"/>
                </v:shape>
                <v:rect id="_x0000_s3080" style="position:absolute;left:9942;top:4590;width:765;height:637" strokeweight="1.5pt">
                  <o:lock v:ext="edit" aspectratio="t"/>
                </v:rect>
                <v:group id="_x0000_s3081" style="position:absolute;left:10150;top:4438;width:313;height:321" coordorigin="6110,12960" coordsize="391,401">
                  <o:lock v:ext="edit" aspectratio="t"/>
                  <v:shape id="_x0000_s3082" type="#_x0000_t202" style="position:absolute;left:6110;top:12960;width:391;height:391" stroked="f">
                    <o:lock v:ext="edit" aspectratio="t"/>
                    <v:textbox style="mso-next-textbox:#_x0000_s3082">
                      <w:txbxContent>
                        <w:p w:rsidR="00745902" w:rsidRDefault="00745902" w:rsidP="006822BD"/>
                      </w:txbxContent>
                    </v:textbox>
                  </v:shape>
                  <v:oval id="_x0000_s3083" style="position:absolute;left:6110;top:12970;width:391;height:391" filled="f" fillcolor="#fc0" strokeweight="1.5pt">
                    <o:lock v:ext="edit" aspectratio="t"/>
                  </v:oval>
                  <v:line id="_x0000_s3084" style="position:absolute" from="6165,13026" to="6454,13315" strokeweight="1.5pt">
                    <o:lock v:ext="edit" aspectratio="t"/>
                  </v:line>
                  <v:line id="_x0000_s3085" style="position:absolute;flip:x" from="6170,13023" to="6459,13312" strokeweight="1.5pt">
                    <o:lock v:ext="edit" aspectratio="t"/>
                  </v:line>
                </v:group>
                <v:group id="_x0000_s3086" style="position:absolute;left:10150;top:5044;width:313;height:321" coordorigin="6110,12960" coordsize="391,401">
                  <o:lock v:ext="edit" aspectratio="t"/>
                  <v:shape id="_x0000_s3087" type="#_x0000_t202" style="position:absolute;left:6110;top:12960;width:391;height:391" stroked="f">
                    <o:lock v:ext="edit" aspectratio="t"/>
                    <v:textbox style="mso-next-textbox:#_x0000_s3087">
                      <w:txbxContent>
                        <w:p w:rsidR="00745902" w:rsidRDefault="00745902" w:rsidP="006822BD"/>
                      </w:txbxContent>
                    </v:textbox>
                  </v:shape>
                  <v:oval id="_x0000_s3088" style="position:absolute;left:6110;top:12970;width:391;height:391" filled="f" fillcolor="#fc0" strokeweight="1.5pt">
                    <o:lock v:ext="edit" aspectratio="t"/>
                  </v:oval>
                  <v:line id="_x0000_s3089" style="position:absolute" from="6165,13026" to="6454,13315" strokeweight="1.5pt">
                    <o:lock v:ext="edit" aspectratio="t"/>
                  </v:line>
                  <v:line id="_x0000_s3090" style="position:absolute;flip:x" from="6170,13023" to="6459,13312" strokeweight="1.5pt">
                    <o:lock v:ext="edit" aspectratio="t"/>
                  </v:line>
                </v:group>
                <v:group id="_x0000_s3091" style="position:absolute;left:9408;top:5057;width:313;height:321" coordorigin="6110,12960" coordsize="391,401">
                  <o:lock v:ext="edit" aspectratio="t"/>
                  <v:shape id="_x0000_s3092" type="#_x0000_t202" style="position:absolute;left:6110;top:12960;width:391;height:391" stroked="f">
                    <o:lock v:ext="edit" aspectratio="t"/>
                    <v:textbox style="mso-next-textbox:#_x0000_s3092">
                      <w:txbxContent>
                        <w:p w:rsidR="00745902" w:rsidRDefault="00745902" w:rsidP="006822BD"/>
                      </w:txbxContent>
                    </v:textbox>
                  </v:shape>
                  <v:oval id="_x0000_s3093" style="position:absolute;left:6110;top:12970;width:391;height:391" filled="f" fillcolor="#fc0" strokeweight="1.5pt">
                    <o:lock v:ext="edit" aspectratio="t"/>
                  </v:oval>
                  <v:line id="_x0000_s3094" style="position:absolute" from="6165,13026" to="6454,13315" strokeweight="1.5pt">
                    <o:lock v:ext="edit" aspectratio="t"/>
                  </v:line>
                  <v:line id="_x0000_s3095" style="position:absolute;flip:x" from="6170,13023" to="6459,13312" strokeweight="1.5pt">
                    <o:lock v:ext="edit" aspectratio="t"/>
                  </v:line>
                </v:group>
                <v:oval id="_x0000_s3096" style="position:absolute;left:8991;top:5193;width:73;height:72" fillcolor="black">
                  <o:lock v:ext="edit" aspectratio="t"/>
                </v:oval>
                <v:oval id="_x0000_s3097" style="position:absolute;left:11162;top:5193;width:73;height:72" fillcolor="black">
                  <o:lock v:ext="edit" aspectratio="t"/>
                </v:oval>
                <v:shape id="_x0000_s3098" type="#_x0000_t202" style="position:absolute;left:8814;top:5188;width:505;height:416" filled="f" stroked="f">
                  <o:lock v:ext="edit" aspectratio="t"/>
                  <v:textbox style="mso-next-textbox:#_x0000_s3098">
                    <w:txbxContent>
                      <w:p w:rsidR="00745902" w:rsidRPr="00FF4B9D" w:rsidRDefault="00745902" w:rsidP="006822BD">
                        <w:pPr>
                          <w:bidi w:val="0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_x0000_s3099" type="#_x0000_t202" style="position:absolute;left:11019;top:5178;width:527;height:435" filled="f" stroked="f">
                  <o:lock v:ext="edit" aspectratio="t"/>
                  <v:textbox style="mso-next-textbox:#_x0000_s3099">
                    <w:txbxContent>
                      <w:p w:rsidR="00745902" w:rsidRPr="00FF4B9D" w:rsidRDefault="00745902" w:rsidP="006822BD">
                        <w:pPr>
                          <w:bidi w:val="0"/>
                          <w:rPr>
                            <w:vertAlign w:val="subscript"/>
                          </w:rPr>
                        </w:pPr>
                        <w:r>
                          <w:t>B</w:t>
                        </w:r>
                        <w:r w:rsidRPr="00FF4B9D">
                          <w:t>AR</w:t>
                        </w:r>
                        <w:r w:rsidRPr="00FF4B9D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_x0000_s3100" style="position:absolute;left:1073;top:2614;width:1268;height:715" coordorigin="3846,14085" coordsize="1268,715">
                <v:shape id="_x0000_s3101" type="#_x0000_t202" style="position:absolute;left:4525;top:14094;width:589;height:579" filled="f" stroked="f">
                  <o:lock v:ext="edit" aspectratio="t"/>
                  <v:textbox style="mso-next-textbox:#_x0000_s3101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02" type="#_x0000_t202" style="position:absolute;left:3846;top:14085;width:1025;height:715" filled="f" stroked="f">
                  <o:lock v:ext="edit" aspectratio="t"/>
                  <v:textbox style="mso-next-textbox:#_x0000_s3102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3103" style="position:absolute;left:1793;top:2614;width:1268;height:715" coordorigin="3846,14085" coordsize="1268,715">
                <v:shape id="_x0000_s3104" type="#_x0000_t202" style="position:absolute;left:4525;top:14094;width:589;height:579" filled="f" stroked="f">
                  <o:lock v:ext="edit" aspectratio="t"/>
                  <v:textbox style="mso-next-textbox:#_x0000_s3104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05" type="#_x0000_t202" style="position:absolute;left:3846;top:14085;width:1025;height:715" filled="f" stroked="f">
                  <o:lock v:ext="edit" aspectratio="t"/>
                  <v:textbox style="mso-next-textbox:#_x0000_s3105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3106" style="position:absolute;left:1538;top:3964;width:1268;height:715" coordorigin="3846,14085" coordsize="1268,715">
                <v:shape id="_x0000_s3107" type="#_x0000_t202" style="position:absolute;left:4525;top:14094;width:589;height:579" filled="f" stroked="f">
                  <o:lock v:ext="edit" aspectratio="t"/>
                  <v:textbox style="mso-next-textbox:#_x0000_s3107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08" type="#_x0000_t202" style="position:absolute;left:3846;top:14085;width:1025;height:715" filled="f" stroked="f">
                  <o:lock v:ext="edit" aspectratio="t"/>
                  <v:textbox style="mso-next-textbox:#_x0000_s3108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0</w:t>
                        </w:r>
                      </w:p>
                    </w:txbxContent>
                  </v:textbox>
                </v:shape>
              </v:group>
              <v:group id="_x0000_s3109" style="position:absolute;left:3425;top:3261;width:1268;height:715" coordorigin="3846,14085" coordsize="1268,715">
                <v:shape id="_x0000_s3110" type="#_x0000_t202" style="position:absolute;left:4525;top:14094;width:589;height:579" filled="f" stroked="f">
                  <o:lock v:ext="edit" aspectratio="t"/>
                  <v:textbox style="mso-next-textbox:#_x0000_s3110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11" type="#_x0000_t202" style="position:absolute;left:3846;top:14085;width:1025;height:715" filled="f" stroked="f">
                  <o:lock v:ext="edit" aspectratio="t"/>
                  <v:textbox style="mso-next-textbox:#_x0000_s3111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3112" style="position:absolute;left:4283;top:2659;width:1268;height:715" coordorigin="3846,14085" coordsize="1268,715">
                <v:shape id="_x0000_s3113" type="#_x0000_t202" style="position:absolute;left:4525;top:14094;width:589;height:579" filled="f" stroked="f">
                  <o:lock v:ext="edit" aspectratio="t"/>
                  <v:textbox style="mso-next-textbox:#_x0000_s3113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14" type="#_x0000_t202" style="position:absolute;left:3846;top:14085;width:1025;height:715" filled="f" stroked="f">
                  <o:lock v:ext="edit" aspectratio="t"/>
                  <v:textbox style="mso-next-textbox:#_x0000_s3114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3115" style="position:absolute;left:4133;top:3979;width:1268;height:715" coordorigin="3846,14085" coordsize="1268,715">
                <v:shape id="_x0000_s3116" type="#_x0000_t202" style="position:absolute;left:4525;top:14094;width:589;height:579" filled="f" stroked="f">
                  <o:lock v:ext="edit" aspectratio="t"/>
                  <v:textbox style="mso-next-textbox:#_x0000_s3116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17" type="#_x0000_t202" style="position:absolute;left:3846;top:14085;width:1025;height:715" filled="f" stroked="f">
                  <o:lock v:ext="edit" aspectratio="t"/>
                  <v:textbox style="mso-next-textbox:#_x0000_s3117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0</w:t>
                        </w:r>
                      </w:p>
                    </w:txbxContent>
                  </v:textbox>
                </v:shape>
              </v:group>
              <v:group id="_x0000_s3118" style="position:absolute;left:7008;top:4041;width:1268;height:715" coordorigin="3846,14085" coordsize="1268,715">
                <v:shape id="_x0000_s3119" type="#_x0000_t202" style="position:absolute;left:4525;top:14094;width:589;height:579" filled="f" stroked="f">
                  <o:lock v:ext="edit" aspectratio="t"/>
                  <v:textbox style="mso-next-textbox:#_x0000_s3119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20" type="#_x0000_t202" style="position:absolute;left:3846;top:14085;width:1025;height:715" filled="f" stroked="f">
                  <o:lock v:ext="edit" aspectratio="t"/>
                  <v:textbox style="mso-next-textbox:#_x0000_s3120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3121" style="position:absolute;left:6591;top:2659;width:1268;height:715" coordorigin="3846,14085" coordsize="1268,715">
                <v:shape id="_x0000_s3122" type="#_x0000_t202" style="position:absolute;left:4525;top:14094;width:589;height:579" filled="f" stroked="f">
                  <o:lock v:ext="edit" aspectratio="t"/>
                  <v:textbox style="mso-next-textbox:#_x0000_s3122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23" type="#_x0000_t202" style="position:absolute;left:3846;top:14085;width:1025;height:715" filled="f" stroked="f">
                  <o:lock v:ext="edit" aspectratio="t"/>
                  <v:textbox style="mso-next-textbox:#_x0000_s3123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3124" style="position:absolute;left:6231;top:4009;width:1268;height:715" coordorigin="3846,14085" coordsize="1268,715">
                <v:shape id="_x0000_s3125" type="#_x0000_t202" style="position:absolute;left:4525;top:14094;width:589;height:579" filled="f" stroked="f">
                  <o:lock v:ext="edit" aspectratio="t"/>
                  <v:textbox style="mso-next-textbox:#_x0000_s3125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26" type="#_x0000_t202" style="position:absolute;left:3846;top:14085;width:1025;height:715" filled="f" stroked="f">
                  <o:lock v:ext="edit" aspectratio="t"/>
                  <v:textbox style="mso-next-textbox:#_x0000_s3126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0</w:t>
                        </w:r>
                      </w:p>
                    </w:txbxContent>
                  </v:textbox>
                </v:shape>
              </v:group>
              <v:group id="_x0000_s3127" style="position:absolute;left:8444;top:3240;width:1268;height:715" coordorigin="3846,14085" coordsize="1268,715">
                <v:shape id="_x0000_s3128" type="#_x0000_t202" style="position:absolute;left:4525;top:14094;width:589;height:579" filled="f" stroked="f">
                  <o:lock v:ext="edit" aspectratio="t"/>
                  <v:textbox style="mso-next-textbox:#_x0000_s3128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29" type="#_x0000_t202" style="position:absolute;left:3846;top:14085;width:1025;height:715" filled="f" stroked="f">
                  <o:lock v:ext="edit" aspectratio="t"/>
                  <v:textbox style="mso-next-textbox:#_x0000_s3129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0</w:t>
                        </w:r>
                      </w:p>
                    </w:txbxContent>
                  </v:textbox>
                </v:shape>
              </v:group>
              <v:group id="_x0000_s3130" style="position:absolute;left:9211;top:2697;width:1268;height:715" coordorigin="3846,14085" coordsize="1268,715">
                <v:shape id="_x0000_s3131" type="#_x0000_t202" style="position:absolute;left:4525;top:14094;width:589;height:579" filled="f" stroked="f">
                  <o:lock v:ext="edit" aspectratio="t"/>
                  <v:textbox style="mso-next-textbox:#_x0000_s3131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32" type="#_x0000_t202" style="position:absolute;left:3846;top:14085;width:1025;height:715" filled="f" stroked="f">
                  <o:lock v:ext="edit" aspectratio="t"/>
                  <v:textbox style="mso-next-textbox:#_x0000_s3132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  <v:group id="_x0000_s3133" style="position:absolute;left:9211;top:4047;width:1268;height:715" coordorigin="3846,14085" coordsize="1268,715">
                <v:shape id="_x0000_s3134" type="#_x0000_t202" style="position:absolute;left:4525;top:14094;width:589;height:579" filled="f" stroked="f">
                  <o:lock v:ext="edit" aspectratio="t"/>
                  <v:textbox style="mso-next-textbox:#_x0000_s3134">
                    <w:txbxContent>
                      <w:p w:rsidR="00745902" w:rsidRPr="00E852E2" w:rsidRDefault="00745902" w:rsidP="006822BD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proofErr w:type="gramStart"/>
                        <w:r>
                          <w:t>w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E852E2">
                          <w:rPr>
                            <w:rFonts w:ascii="Tahoma" w:hAnsi="Tahoma" w:cs="Tahoma" w:hint="cs"/>
                            <w:b/>
                            <w:bCs/>
                            <w:vertAlign w:val="subscript"/>
                            <w:rtl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_x0000_s3135" type="#_x0000_t202" style="position:absolute;left:3846;top:14085;width:1025;height:715" filled="f" stroked="f">
                  <o:lock v:ext="edit" aspectratio="t"/>
                  <v:textbox style="mso-next-textbox:#_x0000_s3135">
                    <w:txbxContent>
                      <w:p w:rsidR="00745902" w:rsidRPr="00D44EE1" w:rsidRDefault="00745902" w:rsidP="006822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0</w:t>
                        </w:r>
                      </w:p>
                    </w:txbxContent>
                  </v:textbox>
                </v:shape>
              </v:group>
            </v:group>
            <v:shape id="_x0000_s3136" type="#_x0000_t202" style="position:absolute;left:1601;top:13983;width:589;height:600" filled="f" stroked="f">
              <v:textbox style="mso-next-textbox:#_x0000_s3136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1)</w:t>
                    </w:r>
                  </w:p>
                </w:txbxContent>
              </v:textbox>
            </v:shape>
            <v:shape id="_x0000_s3137" type="#_x0000_t202" style="position:absolute;left:4267;top:14002;width:589;height:600" filled="f" stroked="f">
              <v:textbox style="mso-next-textbox:#_x0000_s3137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2)</w:t>
                    </w:r>
                  </w:p>
                </w:txbxContent>
              </v:textbox>
            </v:shape>
            <v:shape id="_x0000_s3138" type="#_x0000_t202" style="position:absolute;left:9512;top:13990;width:589;height:600" filled="f" stroked="f">
              <v:textbox style="mso-next-textbox:#_x0000_s3138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4)</w:t>
                    </w:r>
                  </w:p>
                </w:txbxContent>
              </v:textbox>
            </v:shape>
            <v:shape id="_x0000_s3139" type="#_x0000_t202" style="position:absolute;left:6854;top:13964;width:589;height:600" filled="f" stroked="f">
              <v:textbox style="mso-next-textbox:#_x0000_s3139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rPr>
                        <w:rFonts w:hint="cs"/>
                        <w:rtl/>
                      </w:rPr>
                      <w:t>(3)</w:t>
                    </w:r>
                  </w:p>
                </w:txbxContent>
              </v:textbox>
            </v:shape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368" style="position:absolute;left:0;text-align:left;margin-left:-45.8pt;margin-top:8.85pt;width:178.75pt;height:157.25pt;z-index:251952640" coordorigin="1834,7375" coordsize="3575,3145">
            <v:group id="_x0000_s3369" style="position:absolute;left:2642;top:7375;width:1080;height:579" coordorigin="7117,5042" coordsize="1080,579">
              <v:shape id="_x0000_s3370" type="#_x0000_t202" style="position:absolute;left:7117;top:5042;width:1080;height:579" filled="f" stroked="f">
                <o:lock v:ext="edit" aspectratio="t"/>
                <v:textbox style="mso-next-textbox:#_x0000_s3370">
                  <w:txbxContent>
                    <w:p w:rsidR="00745902" w:rsidRPr="00EB1BC7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B1BC7">
                        <w:rPr>
                          <w:sz w:val="20"/>
                          <w:szCs w:val="20"/>
                        </w:rPr>
                        <w:t>Ω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sz w:val="26"/>
                          <w:szCs w:val="26"/>
                          <w:vertAlign w:val="subscript"/>
                          <w:rtl/>
                        </w:rPr>
                        <w:t xml:space="preserve">    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>=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>1</w:t>
                      </w:r>
                      <w:r w:rsidRPr="00EB1BC7">
                        <w:t>R</w:t>
                      </w:r>
                    </w:p>
                  </w:txbxContent>
                </v:textbox>
              </v:shape>
              <v:shape id="_x0000_s3371" type="#_x0000_t202" style="position:absolute;left:7179;top:5101;width:720;height:360" filled="f" stroked="f">
                <o:lock v:ext="edit" aspectratio="t"/>
                <v:textbox style="mso-next-textbox:#_x0000_s3371">
                  <w:txbxContent>
                    <w:p w:rsidR="00745902" w:rsidRPr="00EB1BC7" w:rsidRDefault="00745902" w:rsidP="006822BD">
                      <w:r>
                        <w:t>4</w:t>
                      </w:r>
                    </w:p>
                  </w:txbxContent>
                </v:textbox>
              </v:shape>
            </v:group>
            <v:shape id="_x0000_s3372" type="#_x0000_t202" style="position:absolute;left:1883;top:7528;width:463;height:382" filled="f" stroked="f">
              <v:textbox style="mso-next-textbox:#_x0000_s3372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A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373" type="#_x0000_t202" style="position:absolute;left:4141;top:9682;width:463;height:382" filled="f" stroked="f">
              <v:textbox style="mso-next-textbox:#_x0000_s3373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E</w:t>
                    </w:r>
                  </w:p>
                </w:txbxContent>
              </v:textbox>
            </v:shape>
            <v:rect id="_x0000_s3374" style="position:absolute;left:2115;top:7932;width:2101;height:1912" strokeweight="1.5pt"/>
            <v:oval id="_x0000_s3375" style="position:absolute;left:2073;top:7884;width:91;height:91" fillcolor="black"/>
            <v:group id="_x0000_s3376" style="position:absolute;left:3936;top:8346;width:540;height:1083;flip:y" coordorigin="8640,900" coordsize="540,1083">
              <v:rect id="_x0000_s3377" style="position:absolute;left:8370;top:1170;width:1080;height:540;rotation:90">
                <v:stroke dashstyle="dash"/>
              </v:rect>
              <v:line id="_x0000_s3378" style="position:absolute" from="8916,900" to="8916,1983" strokeweight="1.5pt"/>
              <v:group id="_x0000_s3379" style="position:absolute;left:8703;top:1503;width:442;height:171;rotation:-90" coordorigin="7370,1080" coordsize="442,171">
                <v:rect id="_x0000_s3380" style="position:absolute;left:7392;top:1092;width:391;height:159" strokecolor="white" strokeweight="1.5pt"/>
                <v:shape id="_x0000_s3381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rect id="_x0000_s3382" style="position:absolute;left:8829;top:998;width:164;height:340;rotation:450" stroked="f" strokecolor="#f60" strokeweight="1.5pt"/>
              <v:line id="_x0000_s3383" style="position:absolute;rotation:720" from="8824,1231" to="9005,1231" strokeweight="1.5pt"/>
              <v:line id="_x0000_s3384" style="position:absolute;rotation:720" from="8708,1105" to="9105,1105" strokeweight="2.25pt"/>
            </v:group>
            <v:group id="_x0000_s3385" style="position:absolute;left:2874;top:7852;width:442;height:171" coordorigin="7370,1080" coordsize="442,171">
              <v:rect id="_x0000_s3386" style="position:absolute;left:7392;top:1092;width:391;height:159" strokecolor="white" strokeweight="1.5pt"/>
              <v:shape id="_x0000_s3387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88" style="position:absolute;left:2896;top:9770;width:442;height:171" coordorigin="7370,1080" coordsize="442,171">
              <v:rect id="_x0000_s3389" style="position:absolute;left:7392;top:1092;width:391;height:159" strokecolor="white" strokeweight="1.5pt"/>
              <v:shape id="_x0000_s3390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91" style="position:absolute;left:1834;top:8323;width:540;height:1083;flip:y" coordorigin="8640,900" coordsize="540,1083">
              <v:rect id="_x0000_s3392" style="position:absolute;left:8370;top:1170;width:1080;height:540;rotation:90">
                <v:stroke dashstyle="dash"/>
              </v:rect>
              <v:line id="_x0000_s3393" style="position:absolute" from="8916,900" to="8916,1983" strokeweight="1.5pt"/>
              <v:group id="_x0000_s3394" style="position:absolute;left:8703;top:1503;width:442;height:171;rotation:-90" coordorigin="7370,1080" coordsize="442,171">
                <v:rect id="_x0000_s3395" style="position:absolute;left:7392;top:1092;width:391;height:159" strokecolor="white" strokeweight="1.5pt"/>
                <v:shape id="_x0000_s3396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rect id="_x0000_s3397" style="position:absolute;left:8829;top:998;width:164;height:340;rotation:450" stroked="f" strokecolor="#f60" strokeweight="1.5pt"/>
              <v:line id="_x0000_s3398" style="position:absolute;rotation:720" from="8824,1231" to="9005,1231" strokeweight="1.5pt"/>
              <v:line id="_x0000_s3399" style="position:absolute;rotation:720" from="8708,1105" to="9105,1105" strokeweight="2.25pt"/>
            </v:group>
            <v:group id="_x0000_s3400" style="position:absolute;left:3942;top:9802;width:540;height:692" coordorigin="4680,9448" coordsize="540,692">
              <v:line id="_x0000_s3401" style="position:absolute" from="4908,10140" to="4976,10140" strokeweight="1.5pt"/>
              <v:group id="_x0000_s3402" style="position:absolute;left:4680;top:9448;width:540;height:607" coordorigin="4680,9464" coordsize="540,607">
                <v:group id="_x0000_s3403" style="position:absolute;left:4680;top:9543;width:540;height:528" coordorigin="4772,14220" coordsize="540,528">
                  <v:line id="_x0000_s3404" style="position:absolute" from="5040,14220" to="5040,14580" strokeweight="1.5pt"/>
                  <v:line id="_x0000_s3405" style="position:absolute" from="4772,14584" to="5312,14584" strokeweight="1.5pt"/>
                  <v:line id="_x0000_s3406" style="position:absolute" from="4860,14660" to="5220,14660" strokeweight="1.5pt"/>
                  <v:line id="_x0000_s3407" style="position:absolute" from="4952,14748" to="5132,14748" strokeweight="1.5pt"/>
                </v:group>
                <v:oval id="_x0000_s3408" style="position:absolute;left:4901;top:9464;width:91;height:91" fillcolor="black"/>
              </v:group>
            </v:group>
            <v:shape id="_x0000_s3409" type="#_x0000_t202" style="position:absolute;left:2639;top:9941;width:1080;height:579" filled="f" stroked="f">
              <o:lock v:ext="edit" aspectratio="t"/>
              <v:textbox style="mso-next-textbox:#_x0000_s3409">
                <w:txbxContent>
                  <w:p w:rsidR="00745902" w:rsidRPr="00EB1BC7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B1BC7">
                      <w:rPr>
                        <w:sz w:val="20"/>
                        <w:szCs w:val="20"/>
                      </w:rPr>
                      <w:t>Ω</w:t>
                    </w:r>
                    <w:r w:rsidRPr="00EB1BC7">
                      <w:rPr>
                        <w:rFonts w:ascii="Tahoma" w:hAnsi="Tahoma" w:cs="Tahoma" w:hint="cs"/>
                        <w:b/>
                        <w:bCs/>
                        <w:sz w:val="26"/>
                        <w:szCs w:val="26"/>
                        <w:vertAlign w:val="subscript"/>
                        <w:rtl/>
                      </w:rPr>
                      <w:t xml:space="preserve">    </w:t>
                    </w:r>
                    <w:r w:rsidRPr="00EB1BC7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EB1BC7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EB1BC7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EB1BC7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EB1BC7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2</w:t>
                    </w:r>
                    <w:r w:rsidRPr="00EB1BC7">
                      <w:t>R</w:t>
                    </w:r>
                  </w:p>
                </w:txbxContent>
              </v:textbox>
            </v:shape>
            <v:shape id="_x0000_s3410" type="#_x0000_t202" style="position:absolute;left:2717;top:10005;width:720;height:360" filled="f" stroked="f">
              <o:lock v:ext="edit" aspectratio="t"/>
              <v:textbox style="mso-next-textbox:#_x0000_s3410">
                <w:txbxContent>
                  <w:p w:rsidR="00745902" w:rsidRPr="00EB1BC7" w:rsidRDefault="00745902" w:rsidP="006822BD">
                    <w:r>
                      <w:t>4</w:t>
                    </w:r>
                  </w:p>
                </w:txbxContent>
              </v:textbox>
            </v:shape>
            <v:group id="_x0000_s3411" style="position:absolute;left:4099;top:8479;width:1310;height:764" coordorigin="7495,12640" coordsize="1310,764">
              <v:shape id="_x0000_s3412" type="#_x0000_t202" style="position:absolute;left:7495;top:12640;width:1260;height:425" filled="f" fillcolor="#f9c" stroked="f">
                <v:textbox style="mso-next-textbox:#_x0000_s3412">
                  <w:txbxContent>
                    <w:p w:rsidR="00745902" w:rsidRPr="00E852E2" w:rsidRDefault="00745902" w:rsidP="006822BD">
                      <w:pPr>
                        <w:rPr>
                          <w:rtl/>
                        </w:rPr>
                      </w:pPr>
                      <w:r w:rsidRPr="00E852E2">
                        <w:t>v</w:t>
                      </w:r>
                      <w:r w:rsidRPr="00E852E2">
                        <w:rPr>
                          <w:b/>
                          <w:bCs/>
                          <w:vertAlign w:val="subscript"/>
                        </w:rPr>
                        <w:t xml:space="preserve"> </w:t>
                      </w:r>
                      <w:r w:rsidRPr="00E852E2">
                        <w:rPr>
                          <w:rFonts w:hint="cs"/>
                          <w:vertAlign w:val="subscript"/>
                          <w:rtl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t xml:space="preserve">  </w:t>
                      </w:r>
                      <w:r w:rsidRPr="00E852E2">
                        <w:rPr>
                          <w:rFonts w:hint="cs"/>
                          <w:vertAlign w:val="subscript"/>
                          <w:rtl/>
                        </w:rPr>
                        <w:t xml:space="preserve">   </w:t>
                      </w:r>
                      <w:r w:rsidRPr="00E852E2">
                        <w:rPr>
                          <w:rFonts w:hint="cs"/>
                          <w:vertAlign w:val="subscript"/>
                          <w:rtl/>
                        </w:rPr>
                        <w:t xml:space="preserve">= </w:t>
                      </w:r>
                      <w:r w:rsidRPr="00E852E2">
                        <w:rPr>
                          <w:rFonts w:hint="cs"/>
                          <w:vertAlign w:val="subscript"/>
                          <w:rtl/>
                        </w:rPr>
                        <w:softHyphen/>
                        <w:t>1</w:t>
                      </w:r>
                      <w:r w:rsidRPr="00E852E2">
                        <w:rPr>
                          <w:rFonts w:hint="cs"/>
                          <w:vertAlign w:val="subscript"/>
                          <w:rtl/>
                        </w:rPr>
                        <w:softHyphen/>
                      </w:r>
                      <w:r w:rsidRPr="00E852E2">
                        <w:rPr>
                          <w:rFonts w:hint="cs"/>
                          <w:vertAlign w:val="subscript"/>
                          <w:rtl/>
                        </w:rPr>
                        <w:softHyphen/>
                      </w:r>
                      <w:r w:rsidRPr="00E852E2">
                        <w:rPr>
                          <w:rFonts w:hint="cs"/>
                          <w:vertAlign w:val="subscript"/>
                          <w:rtl/>
                        </w:rPr>
                        <w:softHyphen/>
                      </w:r>
                      <w:r w:rsidRPr="00E852E2">
                        <w:rPr>
                          <w:rtl/>
                        </w:rPr>
                        <w:t>ε</w:t>
                      </w:r>
                    </w:p>
                    <w:p w:rsidR="00745902" w:rsidRPr="00455760" w:rsidRDefault="00745902" w:rsidP="006822BD"/>
                  </w:txbxContent>
                </v:textbox>
              </v:shape>
              <v:group id="_x0000_s3413" style="position:absolute;left:7725;top:12664;width:1080;height:740" coordorigin="5672,6184" coordsize="1080,740">
                <v:shape id="_x0000_s3414" type="#_x0000_t202" style="position:absolute;left:5672;top:6450;width:1080;height:397" filled="f" stroked="f">
                  <v:textbox style="mso-next-textbox:#_x0000_s3414">
                    <w:txbxContent>
                      <w:p w:rsidR="00745902" w:rsidRPr="00E852E2" w:rsidRDefault="00745902" w:rsidP="006822BD">
                        <w:pPr>
                          <w:rPr>
                            <w:rFonts w:ascii="Tahoma" w:hAnsi="Tahoma" w:cs="Tahoma"/>
                          </w:rPr>
                        </w:pPr>
                        <w:r w:rsidRPr="00E852E2">
                          <w:rPr>
                            <w:rFonts w:ascii="Tahoma" w:hAnsi="Tahoma" w:cs="Tahoma"/>
                            <w:rtl/>
                          </w:rPr>
                          <w:t xml:space="preserve"> </w:t>
                        </w:r>
                        <w:proofErr w:type="gramStart"/>
                        <w:r w:rsidRPr="00E852E2">
                          <w:rPr>
                            <w:rFonts w:ascii="Adobe Garamond Pro" w:hAnsi="Adobe Garamond Pro" w:cs="Tahoma"/>
                          </w:rPr>
                          <w:t>Ω</w:t>
                        </w:r>
                        <w:r w:rsidRPr="00E852E2">
                          <w:rPr>
                            <w:rFonts w:ascii="Tahoma" w:hAnsi="Tahoma" w:cs="Tahoma" w:hint="cs"/>
                            <w:rtl/>
                          </w:rPr>
                          <w:t xml:space="preserve">  </w:t>
                        </w:r>
                        <w:r w:rsidRPr="00E852E2">
                          <w:rPr>
                            <w:rFonts w:ascii="Tahoma" w:hAnsi="Tahoma" w:cs="Tahoma"/>
                            <w:vertAlign w:val="subscript"/>
                            <w:rtl/>
                          </w:rPr>
                          <w:t>=</w:t>
                        </w:r>
                        <w:proofErr w:type="gramEnd"/>
                        <w:r w:rsidRPr="00E852E2">
                          <w:rPr>
                            <w:rFonts w:ascii="Tahoma" w:hAnsi="Tahoma" w:cs="Tahoma" w:hint="cs"/>
                            <w:vertAlign w:val="subscript"/>
                            <w:rtl/>
                          </w:rPr>
                          <w:t>1</w:t>
                        </w:r>
                        <w:r w:rsidRPr="00E852E2">
                          <w:rPr>
                            <w:rFonts w:ascii="Tahoma" w:hAnsi="Tahoma" w:cs="Tahoma"/>
                          </w:rPr>
                          <w:t>r</w:t>
                        </w:r>
                      </w:p>
                    </w:txbxContent>
                  </v:textbox>
                </v:shape>
                <v:group id="_x0000_s3415" style="position:absolute;left:5779;top:6184;width:781;height:740" coordorigin="5779,6184" coordsize="781,740">
                  <v:shape id="_x0000_s3416" type="#_x0000_t202" style="position:absolute;left:5840;top:6184;width:720;height:425" filled="f" fillcolor="#f9c" stroked="f">
                    <v:textbox style="mso-next-textbox:#_x0000_s3416">
                      <w:txbxContent>
                        <w:p w:rsidR="00745902" w:rsidRPr="00E852E2" w:rsidRDefault="00745902" w:rsidP="006822BD">
                          <w:r>
                            <w:rPr>
                              <w:rFonts w:hint="cs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3417" type="#_x0000_t202" style="position:absolute;left:5779;top:6499;width:720;height:425" filled="f" fillcolor="#f9c" stroked="f">
                    <v:textbox style="mso-next-textbox:#_x0000_s3417">
                      <w:txbxContent>
                        <w:p w:rsidR="00745902" w:rsidRPr="00E852E2" w:rsidRDefault="00745902" w:rsidP="006822B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v:group>
            <v:line id="_x0000_s3418" style="position:absolute;flip:x" from="3719,7932" to="3804,7932">
              <v:stroke endarrow="classic"/>
            </v:line>
            <v:line id="_x0000_s3419" style="position:absolute" from="2437,9846" to="2522,9846">
              <v:stroke endarrow="classic"/>
            </v:line>
            <w10:wrap anchorx="page"/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583" style="position:absolute;left:0;text-align:left;margin-left:137.55pt;margin-top:12pt;width:121.45pt;height:75.2pt;z-index:251958784" coordorigin="1487,11261" coordsize="2429,1504">
            <v:shape id="_x0000_s3584" type="#_x0000_t32" style="position:absolute;left:1965;top:11893;width:1191;height:759" o:connectortype="straight" strokecolor="black [3213]" strokeweight="2.25pt"/>
            <v:shape id="_x0000_s3585" type="#_x0000_t202" style="position:absolute;left:2267;top:12010;width:684;height:573;mso-width-relative:margin;mso-height-relative:margin" filled="f" stroked="f">
              <v:textbox style="mso-next-textbox:#_x0000_s3585">
                <w:txbxContent>
                  <w:p w:rsidR="00745902" w:rsidRPr="005F7ED1" w:rsidRDefault="00745902" w:rsidP="007D1206">
                    <w:pPr>
                      <w:rPr>
                        <w:rtl/>
                      </w:rPr>
                    </w:pPr>
                    <w:r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shape id="_x0000_s3586" type="#_x0000_t202" style="position:absolute;left:1487;top:11261;width:544;height:521;mso-width-relative:margin;mso-height-relative:margin" filled="f" stroked="f">
              <v:textbox style="mso-next-textbox:#_x0000_s3586">
                <w:txbxContent>
                  <w:p w:rsidR="00745902" w:rsidRPr="005D1603" w:rsidRDefault="00745902" w:rsidP="007D1206">
                    <w:p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5D160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shape>
            <v:shape id="_x0000_s3587" type="#_x0000_t202" style="position:absolute;left:1730;top:12192;width:685;height:573;mso-width-relative:margin;mso-height-relative:margin" filled="f" stroked="f">
              <v:textbox style="mso-next-textbox:#_x0000_s3587">
                <w:txbxContent>
                  <w:p w:rsidR="00745902" w:rsidRPr="005F7ED1" w:rsidRDefault="00745902" w:rsidP="007D1206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3588" type="#_x0000_t32" style="position:absolute;left:1965;top:11431;width:0;height:1221;flip:x y" o:connectortype="straight" strokeweight="1pt">
              <v:stroke endarrow="block"/>
            </v:shape>
            <v:shape id="_x0000_s3589" type="#_x0000_t32" style="position:absolute;left:1965;top:12650;width:1656;height:0" o:connectortype="straight" strokeweight="1pt">
              <v:stroke endarrow="block"/>
            </v:shape>
            <v:shape id="_x0000_s3590" type="#_x0000_t202" style="position:absolute;left:3267;top:12438;width:649;height:327;mso-width-relative:margin;mso-height-relative:margin" filled="f" stroked="f">
              <v:textbox style="mso-next-textbox:#_x0000_s3590">
                <w:txbxContent>
                  <w:p w:rsidR="00745902" w:rsidRPr="005D1603" w:rsidRDefault="00745902" w:rsidP="007D1206">
                    <w:pPr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5D1603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  <v:shape id="_x0000_s3591" type="#_x0000_t32" style="position:absolute;left:1965;top:11901;width:561;height:749" o:connectortype="straight" strokecolor="black [3213]" strokeweight="2.25pt"/>
            <w10:wrap anchorx="page"/>
          </v:group>
        </w:pict>
      </w:r>
      <w:r>
        <w:rPr>
          <w:noProof/>
          <w:rtl/>
          <w:lang w:bidi="fa-IR"/>
        </w:rPr>
        <w:pict>
          <v:group id="_x0000_s3696" style="position:absolute;left:0;text-align:left;margin-left:243.2pt;margin-top:7.15pt;width:231.55pt;height:131.3pt;z-index:251996672" coordorigin="6664,8206" coordsize="4631,2626">
            <v:shape id="_x0000_s3321" style="position:absolute;left:7214;top:8713;width:3020;height:1463" coordsize="2880,1680" path="m,l2880,r,1680l30,1680e" filled="f" strokeweight="1.5pt">
              <v:path arrowok="t"/>
            </v:shape>
            <v:group id="_x0000_s3322" style="position:absolute;left:7667;top:8605;width:463;height:187" coordorigin="7370,1080" coordsize="442,171">
              <v:rect id="_x0000_s3323" style="position:absolute;left:7392;top:1092;width:391;height:159" strokecolor="white" strokeweight="1.5pt"/>
              <v:shape id="_x0000_s332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25" style="position:absolute;left:9086;top:8621;width:463;height:187" coordorigin="7370,1080" coordsize="442,171">
              <v:rect id="_x0000_s3326" style="position:absolute;left:7392;top:1092;width:391;height:159" strokecolor="white" strokeweight="1.5pt"/>
              <v:shape id="_x0000_s3327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28" style="position:absolute;left:7717;top:10087;width:464;height:187" coordorigin="7370,1080" coordsize="442,171">
              <v:rect id="_x0000_s3329" style="position:absolute;left:7392;top:1092;width:391;height:159" strokecolor="white" strokeweight="1.5pt"/>
              <v:shape id="_x0000_s3330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31" style="position:absolute;left:9098;top:10103;width:464;height:187" coordorigin="7370,1080" coordsize="442,171">
              <v:rect id="_x0000_s3332" style="position:absolute;left:7392;top:1092;width:391;height:159" strokecolor="white" strokeweight="1.5pt"/>
              <v:shape id="_x0000_s3333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shape id="_x0000_s3334" type="#_x0000_t32" style="position:absolute;left:8442;top:8713;width:1792;height:1463;flip:x" o:connectortype="straight" strokeweight="1.5pt"/>
            <v:shape id="_x0000_s3335" type="#_x0000_t32" style="position:absolute;left:8442;top:8713;width:1792;height:1463" o:connectortype="straight" strokeweight="1.5pt"/>
            <v:group id="_x0000_s3336" style="position:absolute;left:8738;top:9650;width:463;height:186;rotation:-26151691fd" coordorigin="7370,1080" coordsize="442,171">
              <v:rect id="_x0000_s3337" style="position:absolute;left:7392;top:1092;width:391;height:159" strokecolor="white" strokeweight="1.5pt"/>
              <v:shape id="_x0000_s3338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39" style="position:absolute;left:8737;top:9042;width:463;height:187;rotation:-26151691fd;flip:x" coordorigin="7370,1080" coordsize="442,171">
              <v:rect id="_x0000_s3340" style="position:absolute;left:7392;top:1092;width:391;height:159" strokecolor="white" strokeweight="1.5pt"/>
              <v:shape id="_x0000_s3341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42" style="position:absolute;left:9533;top:9697;width:463;height:186;rotation:-26151691fd;flip:x" coordorigin="7370,1080" coordsize="442,171">
              <v:rect id="_x0000_s3343" style="position:absolute;left:7392;top:1092;width:391;height:159" strokecolor="white" strokeweight="1.5pt"/>
              <v:shape id="_x0000_s3344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345" style="position:absolute;left:9982;top:9323;width:483;height:180;rotation:-90" coordorigin="7370,1080" coordsize="442,171">
              <v:rect id="_x0000_s3346" style="position:absolute;left:7392;top:1092;width:391;height:159" strokecolor="white" strokeweight="1.5pt"/>
              <v:shape id="_x0000_s3347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oval id="_x0000_s3348" style="position:absolute;left:7150;top:10130;width:95;height:100" fillcolor="black"/>
            <v:shape id="_x0000_s3349" type="#_x0000_t202" style="position:absolute;left:6664;top:8451;width:486;height:417" filled="f" stroked="f">
              <v:textbox style="mso-next-textbox:#_x0000_s3349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A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350" type="#_x0000_t202" style="position:absolute;left:6695;top:9959;width:486;height:417" filled="f" stroked="f">
              <v:textbox style="mso-next-textbox:#_x0000_s3350">
                <w:txbxContent>
                  <w:p w:rsidR="00745902" w:rsidRPr="00FF4B9D" w:rsidRDefault="00745902" w:rsidP="006822BD">
                    <w:pPr>
                      <w:rPr>
                        <w:vertAlign w:val="subscript"/>
                      </w:rPr>
                    </w:pPr>
                    <w:r>
                      <w:t>B</w:t>
                    </w:r>
                    <w:r w:rsidRPr="00FF4B9D">
                      <w:t>CAR</w:t>
                    </w:r>
                    <w:r w:rsidRPr="00FF4B9D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oval id="_x0000_s3351" style="position:absolute;left:7151;top:8652;width:95;height:99" fillcolor="black"/>
            <v:shape id="_x0000_s3352" type="#_x0000_t202" style="position:absolute;left:8893;top:8206;width:1133;height:633" filled="f" stroked="f">
              <o:lock v:ext="edit" aspectratio="t"/>
              <v:textbox style="mso-next-textbox:#_x0000_s3352">
                <w:txbxContent>
                  <w:p w:rsidR="00745902" w:rsidRPr="00F249F0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F249F0">
                      <w:t>Ω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2</w:t>
                    </w:r>
                    <w:r w:rsidRPr="00F249F0">
                      <w:t>R</w:t>
                    </w:r>
                  </w:p>
                </w:txbxContent>
              </v:textbox>
            </v:shape>
            <v:shape id="_x0000_s3353" type="#_x0000_t202" style="position:absolute;left:8861;top:8258;width:755;height:394" filled="f" stroked="f">
              <o:lock v:ext="edit" aspectratio="t"/>
              <v:textbox style="mso-next-textbox:#_x0000_s3353">
                <w:txbxContent>
                  <w:p w:rsidR="00745902" w:rsidRPr="00F249F0" w:rsidRDefault="00745902" w:rsidP="006822BD">
                    <w:r w:rsidRPr="00F249F0">
                      <w:t>2</w:t>
                    </w:r>
                  </w:p>
                </w:txbxContent>
              </v:textbox>
            </v:shape>
            <v:shape id="_x0000_s3354" type="#_x0000_t202" style="position:absolute;left:7070;top:8206;width:1438;height:633" filled="f" stroked="f">
              <o:lock v:ext="edit" aspectratio="t"/>
              <v:textbox style="mso-next-textbox:#_x0000_s3354">
                <w:txbxContent>
                  <w:p w:rsidR="00745902" w:rsidRPr="00F249F0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F249F0">
                      <w:t>Ω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 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1</w:t>
                    </w:r>
                    <w:r w:rsidRPr="00F249F0">
                      <w:t>R</w:t>
                    </w:r>
                  </w:p>
                </w:txbxContent>
              </v:textbox>
            </v:shape>
            <v:shape id="_x0000_s3355" type="#_x0000_t202" style="position:absolute;left:7331;top:8233;width:755;height:725" filled="f" stroked="f">
              <o:lock v:ext="edit" aspectratio="t"/>
              <v:textbox style="mso-next-textbox:#_x0000_s3355">
                <w:txbxContent>
                  <w:p w:rsidR="00745902" w:rsidRPr="00F249F0" w:rsidRDefault="00745902" w:rsidP="006822BD">
                    <w:r w:rsidRPr="00F249F0">
                      <w:rPr>
                        <w:rFonts w:hint="cs"/>
                        <w:rtl/>
                      </w:rPr>
                      <w:t>2/3</w:t>
                    </w:r>
                  </w:p>
                </w:txbxContent>
              </v:textbox>
            </v:shape>
            <v:shape id="_x0000_s3356" type="#_x0000_t202" style="position:absolute;left:7976;top:8961;width:1133;height:633" filled="f" stroked="f">
              <o:lock v:ext="edit" aspectratio="t"/>
              <v:textbox style="mso-next-textbox:#_x0000_s3356">
                <w:txbxContent>
                  <w:p w:rsidR="00745902" w:rsidRPr="00F249F0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F249F0">
                      <w:t>Ω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4</w:t>
                    </w:r>
                    <w:r w:rsidRPr="00F249F0">
                      <w:t>R</w:t>
                    </w:r>
                  </w:p>
                </w:txbxContent>
              </v:textbox>
            </v:shape>
            <v:shape id="_x0000_s3357" type="#_x0000_t202" style="position:absolute;left:7979;top:9033;width:755;height:393" filled="f" stroked="f">
              <o:lock v:ext="edit" aspectratio="t"/>
              <v:textbox style="mso-next-textbox:#_x0000_s3357">
                <w:txbxContent>
                  <w:p w:rsidR="00745902" w:rsidRPr="00F249F0" w:rsidRDefault="00745902" w:rsidP="006822BD">
                    <w:r w:rsidRPr="00F249F0">
                      <w:rPr>
                        <w:rFonts w:hint="cs"/>
                        <w:rtl/>
                      </w:rPr>
                      <w:t>8</w:t>
                    </w:r>
                  </w:p>
                </w:txbxContent>
              </v:textbox>
            </v:shape>
            <v:shape id="_x0000_s3358" type="#_x0000_t202" style="position:absolute;left:9330;top:9244;width:1132;height:633" filled="f" stroked="f">
              <o:lock v:ext="edit" aspectratio="t"/>
              <v:textbox style="mso-next-textbox:#_x0000_s3358">
                <w:txbxContent>
                  <w:p w:rsidR="00745902" w:rsidRPr="00A8671A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A8671A">
                      <w:rPr>
                        <w:sz w:val="18"/>
                        <w:szCs w:val="18"/>
                      </w:rPr>
                      <w:t>Ω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t xml:space="preserve">  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t>=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t>5</w:t>
                    </w:r>
                    <w:r w:rsidRPr="00A8671A">
                      <w:rPr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3359" type="#_x0000_t202" style="position:absolute;left:9313;top:9271;width:755;height:393" filled="f" stroked="f">
              <o:lock v:ext="edit" aspectratio="t"/>
              <v:textbox style="mso-next-textbox:#_x0000_s3359">
                <w:txbxContent>
                  <w:p w:rsidR="00745902" w:rsidRPr="00F249F0" w:rsidRDefault="00745902" w:rsidP="006822BD">
                    <w:r w:rsidRPr="00F249F0">
                      <w:rPr>
                        <w:rFonts w:hint="cs"/>
                        <w:rtl/>
                      </w:rPr>
                      <w:t>4</w:t>
                    </w:r>
                  </w:p>
                </w:txbxContent>
              </v:textbox>
            </v:shape>
            <v:shape id="_x0000_s3361" type="#_x0000_t202" style="position:absolute;left:10162;top:9189;width:1133;height:632" filled="f" stroked="f">
              <o:lock v:ext="edit" aspectratio="t"/>
              <v:textbox style="mso-next-textbox:#_x0000_s3361">
                <w:txbxContent>
                  <w:p w:rsidR="00745902" w:rsidRPr="00F249F0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F249F0">
                      <w:t>Ω</w:t>
                    </w:r>
                    <w:r w:rsidRPr="00F249F0">
                      <w:rPr>
                        <w:rFonts w:hint="cs"/>
                        <w:rtl/>
                      </w:rPr>
                      <w:t xml:space="preserve">  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</w:t>
                    </w:r>
                    <w:r w:rsidRPr="00F249F0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3</w:t>
                    </w:r>
                    <w:r w:rsidRPr="00F249F0">
                      <w:t>R</w:t>
                    </w:r>
                  </w:p>
                </w:txbxContent>
              </v:textbox>
            </v:shape>
            <v:shape id="_x0000_s3362" type="#_x0000_t202" style="position:absolute;left:8871;top:10199;width:1133;height:633" filled="f" stroked="f">
              <o:lock v:ext="edit" aspectratio="t"/>
              <v:textbox style="mso-next-textbox:#_x0000_s3362">
                <w:txbxContent>
                  <w:p w:rsidR="00745902" w:rsidRPr="00A8671A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A8671A">
                      <w:t>Ω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7</w:t>
                    </w:r>
                    <w:r w:rsidRPr="00A8671A">
                      <w:t>R</w:t>
                    </w:r>
                  </w:p>
                </w:txbxContent>
              </v:textbox>
            </v:shape>
            <v:shape id="_x0000_s3363" type="#_x0000_t202" style="position:absolute;left:8862;top:10262;width:755;height:394" filled="f" stroked="f">
              <o:lock v:ext="edit" aspectratio="t"/>
              <v:textbox style="mso-next-textbox:#_x0000_s3363">
                <w:txbxContent>
                  <w:p w:rsidR="00745902" w:rsidRPr="00A8671A" w:rsidRDefault="00745902" w:rsidP="006822BD">
                    <w:r w:rsidRPr="00A8671A">
                      <w:rPr>
                        <w:rFonts w:hint="cs"/>
                        <w:rtl/>
                      </w:rPr>
                      <w:t>3</w:t>
                    </w:r>
                  </w:p>
                </w:txbxContent>
              </v:textbox>
            </v:shape>
            <v:shape id="_x0000_s3364" type="#_x0000_t202" style="position:absolute;left:7070;top:10199;width:1463;height:633" filled="f" stroked="f">
              <o:lock v:ext="edit" aspectratio="t"/>
              <v:textbox style="mso-next-textbox:#_x0000_s3364">
                <w:txbxContent>
                  <w:p w:rsidR="00745902" w:rsidRPr="00A8671A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A8671A">
                      <w:t>Ω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   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8</w:t>
                    </w:r>
                    <w:r w:rsidRPr="00A8671A">
                      <w:t>R</w:t>
                    </w:r>
                  </w:p>
                </w:txbxContent>
              </v:textbox>
            </v:shape>
            <v:shape id="_x0000_s3365" type="#_x0000_t202" style="position:absolute;left:7296;top:10250;width:755;height:394" filled="f" stroked="f">
              <o:lock v:ext="edit" aspectratio="t"/>
              <v:textbox style="mso-next-textbox:#_x0000_s3365">
                <w:txbxContent>
                  <w:p w:rsidR="00745902" w:rsidRPr="00A8671A" w:rsidRDefault="00745902" w:rsidP="006822BD">
                    <w:r w:rsidRPr="00A8671A">
                      <w:rPr>
                        <w:rFonts w:hint="cs"/>
                        <w:rtl/>
                      </w:rPr>
                      <w:t>2/3</w:t>
                    </w:r>
                  </w:p>
                </w:txbxContent>
              </v:textbox>
            </v:shape>
            <v:shape id="_x0000_s3366" type="#_x0000_t202" style="position:absolute;left:8002;top:9429;width:1133;height:633" filled="f" stroked="f">
              <o:lock v:ext="edit" aspectratio="t"/>
              <v:textbox style="mso-next-textbox:#_x0000_s3366">
                <w:txbxContent>
                  <w:p w:rsidR="00745902" w:rsidRPr="00A8671A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A8671A">
                      <w:t>Ω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  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=</w:t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A8671A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6</w:t>
                    </w:r>
                    <w:r w:rsidRPr="00A8671A">
                      <w:t>R</w:t>
                    </w:r>
                  </w:p>
                </w:txbxContent>
              </v:textbox>
            </v:shape>
            <v:shape id="_x0000_s3367" type="#_x0000_t202" style="position:absolute;left:7979;top:9484;width:756;height:393" filled="f" stroked="f">
              <o:lock v:ext="edit" aspectratio="t"/>
              <v:textbox style="mso-next-textbox:#_x0000_s3367">
                <w:txbxContent>
                  <w:p w:rsidR="00745902" w:rsidRPr="00A8671A" w:rsidRDefault="00745902" w:rsidP="006822BD">
                    <w:r w:rsidRPr="00A8671A">
                      <w:rPr>
                        <w:rFonts w:hint="cs"/>
                        <w:rtl/>
                      </w:rPr>
                      <w:t>6</w:t>
                    </w:r>
                  </w:p>
                </w:txbxContent>
              </v:textbox>
            </v:shape>
            <v:shape id="_x0000_s3360" type="#_x0000_t202" style="position:absolute;left:10328;top:9238;width:755;height:393" filled="f" stroked="f">
              <o:lock v:ext="edit" aspectratio="t"/>
              <v:textbox style="mso-next-textbox:#_x0000_s3360">
                <w:txbxContent>
                  <w:p w:rsidR="00745902" w:rsidRPr="00F249F0" w:rsidRDefault="00745902" w:rsidP="006822BD">
                    <w:pPr>
                      <w:rPr>
                        <w:b/>
                        <w:bCs/>
                      </w:rPr>
                    </w:pPr>
                    <w:r w:rsidRPr="00F249F0">
                      <w:rPr>
                        <w:rFonts w:hint="cs"/>
                        <w:b/>
                        <w:bCs/>
                        <w:rtl/>
                      </w:rPr>
                      <w:t>12</w:t>
                    </w:r>
                  </w:p>
                </w:txbxContent>
              </v:textbox>
            </v:shape>
            <w10:wrap anchorx="page"/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420" style="position:absolute;left:0;text-align:left;margin-left:336.3pt;margin-top:10.7pt;width:138.7pt;height:121pt;z-index:251953664" coordorigin="1492,2002" coordsize="2774,2420">
            <v:shape id="_x0000_s3421" type="#_x0000_t202" style="position:absolute;left:2478;top:2002;width:739;height:396" filled="f" stroked="f">
              <o:lock v:ext="edit" aspectratio="t"/>
              <v:textbox style="mso-next-textbox:#_x0000_s3421">
                <w:txbxContent>
                  <w:p w:rsidR="00745902" w:rsidRPr="00681312" w:rsidRDefault="00745902" w:rsidP="006822BD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softHyphen/>
                    </w:r>
                    <w:r w:rsidRPr="00681312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 xml:space="preserve"> </w:t>
                    </w:r>
                    <w:r w:rsidRPr="00EB738B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t>1</w:t>
                    </w:r>
                    <w:r w:rsidRPr="00EB738B">
                      <w:rPr>
                        <w:rFonts w:ascii="Tahoma" w:hAnsi="Tahoma" w:cs="Tahoma"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3422" style="position:absolute;left:1492;top:2474;width:2502;height:1033;mso-position-horizontal:absolute;mso-position-vertical:absolute" coordsize="3060,1260" path="m2700,1260l,1260,,,3060,e" filled="f" strokeweight="1.5pt">
              <v:path arrowok="t"/>
            </v:shape>
            <v:rect id="_x0000_s3423" style="position:absolute;left:3736;top:3458;width:442;height:148" stroked="f"/>
            <v:group id="_x0000_s3424" style="position:absolute;left:3683;top:3364;width:576;height:295" coordorigin="4958,14040" coordsize="705,360">
              <v:rect id="_x0000_s3425" style="position:absolute;left:5040;top:14040;width:540;height:360" stroked="f"/>
              <v:shape id="_x0000_s3426" style="position:absolute;left:4958;top:14124;width:705;height:180;mso-position-horizontal:absolute;mso-position-vertical:absolute" coordsize="12060,2880" path="m,1440r1440,l1980,,3060,2880,4140,,5220,2880,6300,,7380,2880,8460,,9540,2880r720,-1440l12060,1440e" filled="f" strokeweight="1.5pt">
                <v:path arrowok="t"/>
              </v:shape>
            </v:group>
            <v:shape id="_x0000_s3427" style="position:absolute;left:1882;top:3497;width:1351;height:738;mso-position-horizontal:absolute;mso-position-vertical:absolute" coordsize="2160,1260" path="m,l,1260r2160,l2160,e" filled="f" strokeweight="1.5pt">
              <v:path arrowok="t"/>
            </v:shape>
            <v:rect id="_x0000_s3428" style="position:absolute;left:2805;top:3327;width:370;height:443;rotation:540" stroked="f" strokeweight="1.5pt"/>
            <v:line id="_x0000_s3429" style="position:absolute;rotation:630" from="2704,3502" to="2917,3502" strokeweight="1.5pt"/>
            <v:line id="_x0000_s3430" style="position:absolute;rotation:630" from="2701,3502" to="3128,3502" strokeweight="1.5pt"/>
            <v:line id="_x0000_s3431" style="position:absolute;rotation:180;flip:y" from="2917,3510" to="3206,3511" strokeweight="1.5pt"/>
            <v:oval id="_x0000_s3432" style="position:absolute;left:2018;top:3202;width:1125;height:591" filled="f">
              <v:stroke dashstyle="dash"/>
            </v:oval>
            <v:shape id="_x0000_s3433" style="position:absolute;left:3986;top:2474;width:2;height:937;mso-position-horizontal:absolute;mso-position-vertical:absolute" coordsize="2,1142" path="m,l2,1142e" filled="f" strokeweight="1.5pt">
              <v:stroke endarrow="block"/>
              <v:path arrowok="t"/>
            </v:shape>
            <v:shape id="_x0000_s3434" type="#_x0000_t202" style="position:absolute;left:3528;top:3575;width:738;height:395" filled="f" stroked="f">
              <o:lock v:ext="edit" aspectratio="t"/>
              <v:textbox style="mso-next-textbox:#_x0000_s3434">
                <w:txbxContent>
                  <w:p w:rsidR="00745902" w:rsidRPr="00EB738B" w:rsidRDefault="00745902" w:rsidP="006822BD">
                    <w:pP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EB738B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softHyphen/>
                    </w:r>
                    <w:r w:rsidRPr="00EB738B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softHyphen/>
                    </w:r>
                    <w:r w:rsidRPr="00EB738B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softHyphen/>
                    </w:r>
                    <w:r w:rsidRPr="00EB738B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</w:rPr>
                      <w:softHyphen/>
                    </w:r>
                    <w:r w:rsidRPr="00EB738B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t xml:space="preserve"> </w:t>
                    </w:r>
                    <w:r w:rsidRPr="00EB738B"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vertAlign w:val="subscript"/>
                        <w:rtl/>
                      </w:rPr>
                      <w:t>2</w:t>
                    </w:r>
                    <w:r w:rsidRPr="00EB738B">
                      <w:rPr>
                        <w:rFonts w:ascii="Tahoma" w:hAnsi="Tahoma" w:cs="Tahoma"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3435" type="#_x0000_t202" style="position:absolute;left:1848;top:2888;width:1030;height:442" filled="f" stroked="f">
              <v:textbox style="mso-next-textbox:#_x0000_s3435">
                <w:txbxContent>
                  <w:p w:rsidR="00745902" w:rsidRPr="00EB738B" w:rsidRDefault="00745902" w:rsidP="006822BD">
                    <w:pPr>
                      <w:rPr>
                        <w:sz w:val="20"/>
                        <w:szCs w:val="20"/>
                      </w:rPr>
                    </w:pPr>
                    <w:r w:rsidRPr="00EB738B">
                      <w:rPr>
                        <w:sz w:val="20"/>
                        <w:szCs w:val="20"/>
                        <w:rtl/>
                      </w:rPr>
                      <w:t>ε</w:t>
                    </w:r>
                    <w:r w:rsidRPr="00EB738B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و </w:t>
                    </w:r>
                    <w:r w:rsidRPr="00EB738B">
                      <w:rPr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group id="_x0000_s3436" style="position:absolute;left:2208;top:3420;width:442;height:171" coordorigin="7370,1080" coordsize="442,171">
              <v:rect id="_x0000_s3437" style="position:absolute;left:7392;top:1092;width:391;height:159" strokecolor="white" strokeweight="1.5pt"/>
              <v:shape id="_x0000_s3438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439" style="position:absolute;left:1870;top:2269;width:430;height:401" coordorigin="7700,13320" coordsize="430,401">
              <v:shape id="_x0000_s3440" type="#_x0000_t202" style="position:absolute;left:7700;top:13330;width:391;height:391" stroked="f">
                <v:textbox style="mso-next-textbox:#_x0000_s3440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3441" style="position:absolute;left:7700;top:13330;width:391;height:391" filled="f" fillcolor="#9cf" strokeweight="1.5pt"/>
              <v:shape id="_x0000_s3442" type="#_x0000_t202" style="position:absolute;left:7770;top:13320;width:360;height:363" filled="f" stroked="f">
                <v:textbox style="mso-next-textbox:#_x0000_s3442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group id="_x0000_s3443" style="position:absolute;left:2709;top:2386;width:442;height:171" coordorigin="7370,1080" coordsize="442,171">
              <v:rect id="_x0000_s3444" style="position:absolute;left:7392;top:1092;width:391;height:159" strokecolor="white" strokeweight="1.5pt"/>
              <v:shape id="_x0000_s3445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446" style="position:absolute;left:2344;top:4021;width:430;height:401" coordorigin="7700,13320" coordsize="430,401">
              <v:shape id="_x0000_s3447" type="#_x0000_t202" style="position:absolute;left:7700;top:13330;width:391;height:391" stroked="f">
                <v:textbox style="mso-next-textbox:#_x0000_s3447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3448" style="position:absolute;left:7700;top:13330;width:391;height:391" filled="f" fillcolor="#9cf" strokeweight="1.5pt"/>
              <v:shape id="_x0000_s3449" type="#_x0000_t202" style="position:absolute;left:7770;top:13320;width:360;height:363" filled="f" stroked="f">
                <v:textbox style="mso-next-textbox:#_x0000_s3449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V</w:t>
                      </w:r>
                    </w:p>
                  </w:txbxContent>
                </v:textbox>
              </v:shape>
            </v:group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C63BF0">
      <w:pPr>
        <w:rPr>
          <w:rtl/>
          <w:lang w:bidi="fa-IR"/>
        </w:rPr>
      </w:pPr>
      <w:r>
        <w:rPr>
          <w:noProof/>
          <w:rtl/>
          <w:lang w:bidi="fa-IR"/>
        </w:rPr>
        <w:pict>
          <v:group id="_x0000_s3550" style="position:absolute;left:0;text-align:left;margin-left:129.95pt;margin-top:2.9pt;width:181.45pt;height:152.95pt;z-index:251957760" coordorigin="932,12197" coordsize="3629,3059">
            <v:shape id="_x0000_s3551" type="#_x0000_t202" style="position:absolute;left:932;top:12542;width:1632;height:900" filled="f" stroked="f">
              <v:textbox style="mso-next-textbox:#_x0000_s3551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8B03BC">
                      <w:rPr>
                        <w:rFonts w:cs="B Lotus"/>
                        <w:position w:val="-10"/>
                        <w:sz w:val="26"/>
                        <w:szCs w:val="26"/>
                      </w:rPr>
                      <w:object w:dxaOrig="380" w:dyaOrig="320">
                        <v:shape id="_x0000_i1036" type="#_x0000_t75" style="width:18.6pt;height:14.9pt" o:ole="">
                          <v:imagedata r:id="rId9" o:title=""/>
                        </v:shape>
                        <o:OLEObject Type="Embed" ProgID="Equation.3" ShapeID="_x0000_i1036" DrawAspect="Content" ObjectID="_1526037747" r:id="rId26"/>
                      </w:object>
                    </w:r>
                    <w:r w:rsidRPr="00F40045">
                      <w:rPr>
                        <w:rFonts w:hint="cs"/>
                        <w:sz w:val="36"/>
                        <w:szCs w:val="36"/>
                        <w:vertAlign w:val="subscript"/>
                        <w:rtl/>
                      </w:rPr>
                      <w:t>4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F40045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1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v:rect id="_x0000_s3552" style="position:absolute;left:1321;top:13402;width:3240;height:1620" strokeweight="1.5pt"/>
            <v:rect id="_x0000_s3553" style="position:absolute;left:2712;top:12958;width:1515;height:900" strokeweight="1.5pt"/>
            <v:rect id="_x0000_s3554" style="position:absolute;left:3333;top:12694;width:191;height:540;rotation:360" stroked="f" strokeweight="1.5pt"/>
            <v:line id="_x0000_s3555" style="position:absolute;rotation:450" from="3163,12964" to="3505,12964" strokeweight="1.5pt"/>
            <v:line id="_x0000_s3556" style="position:absolute;rotation:450" from="3366,12954" to="3698,12954" strokeweight="1.5pt"/>
            <v:rect id="_x0000_s3557" style="position:absolute;left:3301;top:13603;width:212;height:540;rotation:360" stroked="f" strokeweight="1.5pt"/>
            <v:line id="_x0000_s3558" style="position:absolute;rotation:450" from="3141,13867" to="3483,13867" strokeweight="1.5pt"/>
            <v:line id="_x0000_s3559" style="position:absolute;rotation:450" from="3355,13868" to="3687,13868" strokeweight="1.5pt"/>
            <v:rect id="_x0000_s3560" style="position:absolute;left:1893;top:13143;width:191;height:540;rotation:360" stroked="f" strokeweight="1.5pt"/>
            <v:line id="_x0000_s3561" style="position:absolute;rotation:450" from="1726,13407" to="2068,13407" strokeweight="1.5pt"/>
            <v:line id="_x0000_s3562" style="position:absolute;rotation:450" from="1929,13397" to="2261,13397" strokeweight="1.5pt"/>
            <v:shape id="_x0000_s3563" type="#_x0000_t202" style="position:absolute;left:2470;top:12197;width:1632;height:900" filled="f" stroked="f">
              <v:textbox style="mso-next-textbox:#_x0000_s3563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8B03BC">
                      <w:rPr>
                        <w:rFonts w:cs="B Lotus"/>
                        <w:position w:val="-10"/>
                        <w:sz w:val="26"/>
                        <w:szCs w:val="26"/>
                      </w:rPr>
                      <w:object w:dxaOrig="380" w:dyaOrig="320">
                        <v:shape id="_x0000_i1037" type="#_x0000_t75" style="width:18.6pt;height:14.9pt" o:ole="">
                          <v:imagedata r:id="rId9" o:title=""/>
                        </v:shape>
                        <o:OLEObject Type="Embed" ProgID="Equation.3" ShapeID="_x0000_i1037" DrawAspect="Content" ObjectID="_1526037748" r:id="rId27"/>
                      </w:object>
                    </w:r>
                    <w:r>
                      <w:rPr>
                        <w:rFonts w:hint="cs"/>
                        <w:sz w:val="36"/>
                        <w:szCs w:val="36"/>
                        <w:vertAlign w:val="subscript"/>
                        <w:rtl/>
                      </w:rPr>
                      <w:t>6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F40045">
                      <w:rPr>
                        <w:rFonts w:hint="cs"/>
                        <w:sz w:val="30"/>
                        <w:szCs w:val="30"/>
                        <w:vertAlign w:val="subscript"/>
                        <w:rtl/>
                      </w:rPr>
                      <w:t>2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3564" type="#_x0000_t202" style="position:absolute;left:2499;top:13871;width:1632;height:900" filled="f" stroked="f">
              <v:textbox style="mso-next-textbox:#_x0000_s3564">
                <w:txbxContent>
                  <w:p w:rsidR="00745902" w:rsidRPr="0045188D" w:rsidRDefault="00745902" w:rsidP="006822BD">
                    <w:pPr>
                      <w:rPr>
                        <w:sz w:val="26"/>
                        <w:szCs w:val="26"/>
                        <w:rtl/>
                      </w:rPr>
                    </w:pPr>
                    <w:r w:rsidRPr="008B03BC">
                      <w:rPr>
                        <w:rFonts w:cs="B Lotus"/>
                        <w:position w:val="-10"/>
                        <w:sz w:val="26"/>
                        <w:szCs w:val="26"/>
                      </w:rPr>
                      <w:object w:dxaOrig="380" w:dyaOrig="320">
                        <v:shape id="_x0000_i1038" type="#_x0000_t75" style="width:18.6pt;height:14.9pt" o:ole="">
                          <v:imagedata r:id="rId9" o:title=""/>
                        </v:shape>
                        <o:OLEObject Type="Embed" ProgID="Equation.3" ShapeID="_x0000_i1038" DrawAspect="Content" ObjectID="_1526037749" r:id="rId28"/>
                      </w:object>
                    </w:r>
                    <w:r>
                      <w:rPr>
                        <w:rFonts w:hint="cs"/>
                        <w:sz w:val="36"/>
                        <w:szCs w:val="36"/>
                        <w:vertAlign w:val="subscript"/>
                        <w:rtl/>
                      </w:rPr>
                      <w:t>3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 xml:space="preserve">= 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t>3</w:t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 w:rsidRPr="0045188D">
                      <w:rPr>
                        <w:rFonts w:hint="cs"/>
                        <w:sz w:val="26"/>
                        <w:szCs w:val="26"/>
                        <w:vertAlign w:val="subscript"/>
                        <w:rtl/>
                      </w:rPr>
                      <w:softHyphen/>
                    </w:r>
                    <w:r>
                      <w:rPr>
                        <w:sz w:val="26"/>
                        <w:szCs w:val="26"/>
                      </w:rPr>
                      <w:t>C</w:t>
                    </w:r>
                  </w:p>
                  <w:p w:rsidR="00745902" w:rsidRPr="00455760" w:rsidRDefault="00745902" w:rsidP="006822BD"/>
                </w:txbxContent>
              </v:textbox>
            </v:shape>
            <v:shape id="_x0000_s3565" type="#_x0000_t202" style="position:absolute;left:2700;top:14788;width:382;height:468" stroked="f">
              <v:textbox style="mso-next-textbox:#_x0000_s3565">
                <w:txbxContent>
                  <w:p w:rsidR="00745902" w:rsidRDefault="00745902" w:rsidP="006822BD"/>
                </w:txbxContent>
              </v:textbox>
            </v:shape>
            <v:oval id="_x0000_s3566" style="position:absolute;left:2706;top:14973;width:80;height:98" fillcolor="black"/>
            <v:oval id="_x0000_s3567" style="position:absolute;left:3078;top:14973;width:80;height:98" fillcolor="black"/>
            <w10:wrap anchorx="page"/>
          </v:group>
        </w:pict>
      </w:r>
      <w:r>
        <w:rPr>
          <w:noProof/>
          <w:rtl/>
          <w:lang w:bidi="fa-IR"/>
        </w:rPr>
        <w:pict>
          <v:group id="_x0000_s3450" style="position:absolute;left:0;text-align:left;margin-left:-45.05pt;margin-top:10.85pt;width:172.65pt;height:153.05pt;z-index:251954688" coordorigin="1247,8063" coordsize="3453,3061">
            <v:rect id="_x0000_s3451" style="position:absolute;left:1445;top:8587;width:2171;height:1660" strokeweight="1.5pt"/>
            <v:shape id="_x0000_s3452" type="#_x0000_t32" style="position:absolute;left:1445;top:8587;width:2171;height:1660" o:connectortype="straight" strokeweight="1.5pt"/>
            <v:group id="_x0000_s3453" style="position:absolute;left:2350;top:8497;width:442;height:171" coordorigin="7370,1080" coordsize="442,171">
              <v:rect id="_x0000_s3454" style="position:absolute;left:7392;top:1092;width:391;height:159" strokecolor="white" strokeweight="1.5pt"/>
              <v:shape id="_x0000_s3455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456" style="position:absolute;left:2315;top:9332;width:442;height:171;rotation:-26151691fd;flip:x" coordorigin="7370,1080" coordsize="442,171">
              <v:rect id="_x0000_s3457" style="position:absolute;left:7392;top:1092;width:391;height:159" strokecolor="white" strokeweight="1.5pt"/>
              <v:shape id="_x0000_s3458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459" style="position:absolute;left:3410;top:9287;width:442;height:171;rotation:-90" coordorigin="7370,1080" coordsize="442,171">
              <v:rect id="_x0000_s3460" style="position:absolute;left:7392;top:1092;width:391;height:159" strokecolor="white" strokeweight="1.5pt"/>
              <v:shape id="_x0000_s3461" style="position:absolute;left:7370;top:1080;width:442;height:159;mso-position-horizontal:absolute;mso-position-vertical:absolute" coordsize="381,159" path="m,90l19,,67,159,115,r49,159l212,r48,159l309,r48,159l381,78e" filled="f" strokeweight="1.5pt">
                <v:path arrowok="t"/>
              </v:shape>
            </v:group>
            <v:group id="_x0000_s3462" style="position:absolute;left:1655;top:9969;width:1267;height:540" coordorigin="4313,3600" coordsize="1267,540">
              <v:oval id="_x0000_s3463" style="position:absolute;left:4320;top:3600;width:1260;height:540">
                <v:stroke dashstyle="dash"/>
              </v:oval>
              <v:line id="_x0000_s3464" style="position:absolute" from="4313,3877" to="5573,3877" strokeweight="1.5pt"/>
              <v:group id="_x0000_s3465" style="position:absolute;left:4586;top:3796;width:442;height:171" coordorigin="7370,1080" coordsize="442,171">
                <v:rect id="_x0000_s3466" style="position:absolute;left:7392;top:1092;width:391;height:159" strokecolor="white" strokeweight="1.5pt"/>
                <v:shape id="_x0000_s3467" style="position:absolute;left:7370;top:1080;width:442;height:159;mso-position-horizontal:absolute;mso-position-vertical:absolute" coordsize="381,159" path="m,90l19,,67,159,115,r49,159l212,r48,159l309,r48,159l381,78e" filled="f" strokeweight="1.5pt">
                  <v:path arrowok="t"/>
                </v:shape>
              </v:group>
              <v:rect id="_x0000_s3468" style="position:absolute;left:5172;top:3704;width:164;height:340;rotation:540" stroked="f" strokecolor="#f60" strokeweight="1.5pt"/>
              <v:line id="_x0000_s3469" style="position:absolute;rotation:810" from="5092,3878" to="5273,3878" strokeweight="1.5pt"/>
              <v:line id="_x0000_s3470" style="position:absolute;rotation:810" from="5110,3870" to="5507,3870" strokeweight="2.25pt"/>
            </v:group>
            <v:group id="_x0000_s3471" style="position:absolute;left:1247;top:9345;width:430;height:401" coordorigin="7700,13320" coordsize="430,401">
              <v:shape id="_x0000_s3472" type="#_x0000_t202" style="position:absolute;left:7700;top:13330;width:391;height:391" stroked="f">
                <v:textbox style="mso-next-textbox:#_x0000_s3472">
                  <w:txbxContent>
                    <w:p w:rsidR="00745902" w:rsidRPr="00A57BE6" w:rsidRDefault="00745902" w:rsidP="006822BD">
                      <w:pPr>
                        <w:rPr>
                          <w:szCs w:val="32"/>
                          <w:rtl/>
                        </w:rPr>
                      </w:pPr>
                    </w:p>
                  </w:txbxContent>
                </v:textbox>
              </v:shape>
              <v:oval id="_x0000_s3473" style="position:absolute;left:7700;top:13330;width:391;height:391" filled="f" fillcolor="#9cf" strokeweight="1.5pt"/>
              <v:shape id="_x0000_s3474" type="#_x0000_t202" style="position:absolute;left:7770;top:13320;width:360;height:363" filled="f" stroked="f">
                <v:textbox style="mso-next-textbox:#_x0000_s3474">
                  <w:txbxContent>
                    <w:p w:rsidR="00745902" w:rsidRPr="006F0A2B" w:rsidRDefault="00745902" w:rsidP="006822BD">
                      <w:pPr>
                        <w:jc w:val="center"/>
                        <w:rPr>
                          <w:szCs w:val="32"/>
                        </w:rPr>
                      </w:pPr>
                      <w:r w:rsidRPr="00A57BE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v:group>
            <v:shape id="_x0000_s3475" type="#_x0000_t202" style="position:absolute;left:2541;top:9060;width:672;height:579" filled="f" stroked="f">
              <o:lock v:ext="edit" aspectratio="t"/>
              <v:textbox style="mso-next-textbox:#_x0000_s3475">
                <w:txbxContent>
                  <w:p w:rsidR="00745902" w:rsidRPr="00EB1BC7" w:rsidRDefault="00745902" w:rsidP="006822BD">
                    <w:pPr>
                      <w:jc w:val="right"/>
                      <w:rPr>
                        <w:rFonts w:ascii="Tahoma" w:hAnsi="Tahoma" w:cs="Tahoma"/>
                        <w:b/>
                        <w:bCs/>
                      </w:rPr>
                    </w:pPr>
                    <w:r w:rsidRPr="00EB1BC7">
                      <w:rPr>
                        <w:rFonts w:ascii="Tahoma" w:hAnsi="Tahoma" w:cs="Tahoma" w:hint="cs"/>
                        <w:b/>
                        <w:bCs/>
                        <w:vertAlign w:val="subscript"/>
                        <w:rtl/>
                      </w:rPr>
                      <w:t>3</w:t>
                    </w:r>
                    <w:r w:rsidRPr="00EB1BC7">
                      <w:t>R</w:t>
                    </w:r>
                  </w:p>
                </w:txbxContent>
              </v:textbox>
            </v:shape>
            <v:group id="_x0000_s3476" style="position:absolute;left:1996;top:8063;width:1080;height:579" coordorigin="7117,5042" coordsize="1080,579">
              <v:shape id="_x0000_s3477" type="#_x0000_t202" style="position:absolute;left:7117;top:5042;width:1080;height:579" filled="f" stroked="f">
                <o:lock v:ext="edit" aspectratio="t"/>
                <v:textbox style="mso-next-textbox:#_x0000_s3477">
                  <w:txbxContent>
                    <w:p w:rsidR="00745902" w:rsidRPr="00EB1BC7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B1BC7">
                        <w:rPr>
                          <w:sz w:val="20"/>
                          <w:szCs w:val="20"/>
                        </w:rPr>
                        <w:t>Ω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sz w:val="26"/>
                          <w:szCs w:val="26"/>
                          <w:vertAlign w:val="subscript"/>
                          <w:rtl/>
                        </w:rPr>
                        <w:t xml:space="preserve">    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>=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>1</w:t>
                      </w:r>
                      <w:r w:rsidRPr="00EB1BC7">
                        <w:t>R</w:t>
                      </w:r>
                    </w:p>
                  </w:txbxContent>
                </v:textbox>
              </v:shape>
              <v:shape id="_x0000_s3478" type="#_x0000_t202" style="position:absolute;left:7179;top:5101;width:720;height:360" filled="f" stroked="f">
                <o:lock v:ext="edit" aspectratio="t"/>
                <v:textbox style="mso-next-textbox:#_x0000_s3478">
                  <w:txbxContent>
                    <w:p w:rsidR="00745902" w:rsidRPr="00EB1BC7" w:rsidRDefault="00745902" w:rsidP="006822BD">
                      <w:r>
                        <w:t>3</w:t>
                      </w:r>
                    </w:p>
                  </w:txbxContent>
                </v:textbox>
              </v:shape>
            </v:group>
            <v:group id="_x0000_s3479" style="position:absolute;left:3620;top:9152;width:1080;height:579" coordorigin="8923,5080" coordsize="1080,579">
              <v:shape id="_x0000_s3480" type="#_x0000_t202" style="position:absolute;left:8923;top:5080;width:1080;height:579" filled="f" stroked="f">
                <o:lock v:ext="edit" aspectratio="t"/>
                <v:textbox style="mso-next-textbox:#_x0000_s3480">
                  <w:txbxContent>
                    <w:p w:rsidR="00745902" w:rsidRPr="00EB1BC7" w:rsidRDefault="00745902" w:rsidP="006822BD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EB1BC7">
                        <w:rPr>
                          <w:sz w:val="20"/>
                          <w:szCs w:val="20"/>
                        </w:rPr>
                        <w:t>Ω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sz w:val="26"/>
                          <w:szCs w:val="26"/>
                          <w:vertAlign w:val="subscript"/>
                          <w:rtl/>
                        </w:rPr>
                        <w:t xml:space="preserve"> 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 xml:space="preserve">  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>=</w:t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rtl/>
                        </w:rPr>
                        <w:softHyphen/>
                      </w:r>
                      <w:r w:rsidRPr="00EB1BC7">
                        <w:rPr>
                          <w:rFonts w:ascii="Tahoma" w:hAnsi="Tahoma" w:cs="Tahoma" w:hint="cs"/>
                          <w:b/>
                          <w:bCs/>
                          <w:vertAlign w:val="subscript"/>
                          <w:rtl/>
                        </w:rPr>
                        <w:t>2</w:t>
                      </w:r>
                      <w:r w:rsidRPr="00EB1BC7">
                        <w:t>R</w:t>
                      </w:r>
                    </w:p>
                  </w:txbxContent>
                </v:textbox>
              </v:shape>
              <v:shape id="_x0000_s3481" type="#_x0000_t202" style="position:absolute;left:8929;top:5138;width:720;height:360" filled="f" stroked="f">
                <o:lock v:ext="edit" aspectratio="t"/>
                <v:textbox style="mso-next-textbox:#_x0000_s3481">
                  <w:txbxContent>
                    <w:p w:rsidR="00745902" w:rsidRPr="00EB1BC7" w:rsidRDefault="00745902" w:rsidP="006822BD">
                      <w:r>
                        <w:t>6</w:t>
                      </w:r>
                    </w:p>
                  </w:txbxContent>
                </v:textbox>
              </v:shape>
            </v:group>
            <v:group id="_x0000_s3482" style="position:absolute;left:1541;top:10384;width:1371;height:740" coordorigin="8867,5310" coordsize="1371,740">
              <v:shape id="_x0000_s3483" type="#_x0000_t202" style="position:absolute;left:8867;top:5310;width:1260;height:425" filled="f" fillcolor="#f9c" stroked="f">
                <v:textbox style="mso-next-textbox:#_x0000_s3483">
                  <w:txbxContent>
                    <w:p w:rsidR="00745902" w:rsidRPr="0045188D" w:rsidRDefault="00745902" w:rsidP="006822BD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>
                        <w:t xml:space="preserve"> </w:t>
                      </w:r>
                      <w:r w:rsidRPr="000B0A70">
                        <w:t>v</w:t>
                      </w:r>
                      <w:r w:rsidRPr="0045188D">
                        <w:rPr>
                          <w:b/>
                          <w:bCs/>
                          <w:sz w:val="26"/>
                          <w:szCs w:val="26"/>
                          <w:vertAlign w:val="subscript"/>
                        </w:rPr>
                        <w:t xml:space="preserve"> </w:t>
                      </w:r>
                      <w:r w:rsidRPr="0045188D">
                        <w:rPr>
                          <w:rFonts w:hint="cs"/>
                          <w:sz w:val="26"/>
                          <w:szCs w:val="26"/>
                          <w:vertAlign w:val="subscript"/>
                          <w:rtl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vertAlign w:val="subscript"/>
                          <w:rtl/>
                        </w:rPr>
                        <w:t xml:space="preserve">   </w:t>
                      </w:r>
                      <w:r w:rsidRPr="0045188D">
                        <w:rPr>
                          <w:rFonts w:hint="cs"/>
                          <w:sz w:val="26"/>
                          <w:szCs w:val="26"/>
                          <w:vertAlign w:val="subscript"/>
                          <w:rtl/>
                        </w:rPr>
                        <w:t xml:space="preserve">= </w:t>
                      </w:r>
                      <w:r w:rsidRPr="0045188D">
                        <w:rPr>
                          <w:rFonts w:hint="cs"/>
                          <w:sz w:val="26"/>
                          <w:szCs w:val="26"/>
                          <w:vertAlign w:val="subscript"/>
                          <w:rtl/>
                        </w:rPr>
                        <w:softHyphen/>
                      </w:r>
                      <w:r w:rsidRPr="0045188D">
                        <w:rPr>
                          <w:rFonts w:hint="cs"/>
                          <w:sz w:val="26"/>
                          <w:szCs w:val="26"/>
                          <w:vertAlign w:val="subscript"/>
                          <w:rtl/>
                        </w:rPr>
                        <w:softHyphen/>
                      </w:r>
                      <w:r w:rsidRPr="0045188D">
                        <w:rPr>
                          <w:rFonts w:hint="cs"/>
                          <w:sz w:val="26"/>
                          <w:szCs w:val="26"/>
                          <w:vertAlign w:val="subscript"/>
                          <w:rtl/>
                        </w:rPr>
                        <w:softHyphen/>
                      </w:r>
                      <w:r w:rsidRPr="0045188D">
                        <w:rPr>
                          <w:rFonts w:hint="cs"/>
                          <w:sz w:val="26"/>
                          <w:szCs w:val="26"/>
                          <w:vertAlign w:val="subscript"/>
                          <w:rtl/>
                        </w:rPr>
                        <w:softHyphen/>
                      </w:r>
                      <w:r w:rsidRPr="0045188D">
                        <w:rPr>
                          <w:sz w:val="26"/>
                          <w:szCs w:val="26"/>
                          <w:rtl/>
                        </w:rPr>
                        <w:t>ε</w:t>
                      </w:r>
                    </w:p>
                    <w:p w:rsidR="00745902" w:rsidRPr="00455760" w:rsidRDefault="00745902" w:rsidP="006822BD"/>
                  </w:txbxContent>
                </v:textbox>
              </v:shape>
              <v:group id="_x0000_s3484" style="position:absolute;left:8937;top:5379;width:1301;height:671" coordorigin="8937,5379" coordsize="1301,671">
                <v:shape id="_x0000_s3485" type="#_x0000_t202" style="position:absolute;left:8937;top:5552;width:1301;height:397" filled="f" stroked="f">
                  <v:textbox style="mso-next-textbox:#_x0000_s3485">
                    <w:txbxContent>
                      <w:p w:rsidR="00745902" w:rsidRPr="000B0A70" w:rsidRDefault="00745902" w:rsidP="006822BD">
                        <w:pPr>
                          <w:rPr>
                            <w:rFonts w:ascii="Tahoma" w:hAnsi="Tahoma" w:cs="Tahoma"/>
                          </w:rPr>
                        </w:pPr>
                        <w:r w:rsidRPr="000B0A70">
                          <w:rPr>
                            <w:rFonts w:ascii="Tahoma" w:hAnsi="Tahoma" w:cs="Tahoma"/>
                            <w:rtl/>
                          </w:rPr>
                          <w:t xml:space="preserve"> </w:t>
                        </w:r>
                        <w:r w:rsidRPr="00CC72FF">
                          <w:rPr>
                            <w:rFonts w:ascii="Adobe Garamond Pro" w:hAnsi="Adobe Garamond Pro" w:cs="Tahoma"/>
                            <w:sz w:val="20"/>
                            <w:szCs w:val="20"/>
                          </w:rPr>
                          <w:t>Ω</w:t>
                        </w:r>
                        <w:r>
                          <w:rPr>
                            <w:rFonts w:ascii="Tahoma" w:hAnsi="Tahoma" w:cs="Tahoma"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 w:hint="cs"/>
                            <w:rtl/>
                          </w:rPr>
                          <w:t xml:space="preserve"> </w:t>
                        </w:r>
                        <w:r w:rsidRPr="000B0A70">
                          <w:rPr>
                            <w:rFonts w:ascii="Tahoma" w:hAnsi="Tahoma" w:cs="Tahoma"/>
                            <w:vertAlign w:val="subscript"/>
                            <w:rtl/>
                          </w:rPr>
                          <w:t>=</w:t>
                        </w:r>
                        <w:r w:rsidRPr="000B0A70">
                          <w:rPr>
                            <w:rFonts w:ascii="Tahoma" w:hAnsi="Tahoma" w:cs="Tahoma"/>
                          </w:rPr>
                          <w:t>r</w:t>
                        </w:r>
                      </w:p>
                    </w:txbxContent>
                  </v:textbox>
                </v:shape>
                <v:shape id="_x0000_s3486" type="#_x0000_t202" style="position:absolute;left:9217;top:5379;width:720;height:425" filled="f" fillcolor="#f9c" stroked="f">
                  <v:textbox style="mso-next-textbox:#_x0000_s3486">
                    <w:txbxContent>
                      <w:p w:rsidR="00745902" w:rsidRPr="00CC72FF" w:rsidRDefault="00745902" w:rsidP="006822BD">
                        <w:r>
                          <w:t>12</w:t>
                        </w:r>
                      </w:p>
                    </w:txbxContent>
                  </v:textbox>
                </v:shape>
                <v:shape id="_x0000_s3487" type="#_x0000_t202" style="position:absolute;left:9246;top:5625;width:720;height:425" filled="f" fillcolor="#f9c" stroked="f">
                  <v:textbox style="mso-next-textbox:#_x0000_s3487">
                    <w:txbxContent>
                      <w:p w:rsidR="00745902" w:rsidRPr="00CC72FF" w:rsidRDefault="00745902" w:rsidP="006822BD">
                        <w:r>
                          <w:t>0/5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p w:rsidR="00124906" w:rsidRDefault="00124906">
      <w:pPr>
        <w:rPr>
          <w:rtl/>
          <w:lang w:bidi="fa-IR"/>
        </w:rPr>
      </w:pPr>
    </w:p>
    <w:sectPr w:rsidR="00124906" w:rsidSect="006822BD">
      <w:headerReference w:type="default" r:id="rId29"/>
      <w:footerReference w:type="default" r:id="rId3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F0" w:rsidRDefault="00C63BF0" w:rsidP="00F8767C">
      <w:r>
        <w:separator/>
      </w:r>
    </w:p>
  </w:endnote>
  <w:endnote w:type="continuationSeparator" w:id="0">
    <w:p w:rsidR="00C63BF0" w:rsidRDefault="00C63BF0" w:rsidP="00F8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BA" w:rsidRDefault="000F04BA" w:rsidP="000F04BA">
    <w:pPr>
      <w:pStyle w:val="Header"/>
      <w:rPr>
        <w:lang w:bidi="fa-IR"/>
      </w:rPr>
    </w:pPr>
    <w:hyperlink r:id="rId1" w:history="1">
      <w:r w:rsidRPr="00001E23">
        <w:rPr>
          <w:rStyle w:val="Hyperlink"/>
          <w:rFonts w:eastAsiaTheme="majorEastAsia"/>
          <w:lang w:bidi="fa-IR"/>
        </w:rPr>
        <w:t>http://www.edu-physics.blog.ir</w:t>
      </w:r>
    </w:hyperlink>
    <w:r>
      <w:rPr>
        <w:lang w:bidi="fa-IR"/>
      </w:rPr>
      <w:tab/>
    </w:r>
    <w:r>
      <w:rPr>
        <w:lang w:bidi="fa-IR"/>
      </w:rPr>
      <w:tab/>
      <w:t>majidmomeni71@gmail.com</w:t>
    </w:r>
  </w:p>
  <w:p w:rsidR="000F04BA" w:rsidRDefault="000F0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F0" w:rsidRDefault="00C63BF0" w:rsidP="00F8767C">
      <w:r>
        <w:separator/>
      </w:r>
    </w:p>
  </w:footnote>
  <w:footnote w:type="continuationSeparator" w:id="0">
    <w:p w:rsidR="00C63BF0" w:rsidRDefault="00C63BF0" w:rsidP="00F8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BA" w:rsidRDefault="000F04BA" w:rsidP="000F04BA">
    <w:pPr>
      <w:pStyle w:val="Header"/>
      <w:rPr>
        <w:lang w:bidi="fa-IR"/>
      </w:rPr>
    </w:pPr>
    <w:hyperlink r:id="rId1" w:history="1">
      <w:r w:rsidRPr="00001E23">
        <w:rPr>
          <w:rStyle w:val="Hyperlink"/>
          <w:rFonts w:eastAsiaTheme="majorEastAsia"/>
          <w:lang w:bidi="fa-IR"/>
        </w:rPr>
        <w:t>http://www.edu-physics.blog.ir</w:t>
      </w:r>
    </w:hyperlink>
    <w:r>
      <w:rPr>
        <w:lang w:bidi="fa-IR"/>
      </w:rPr>
      <w:tab/>
    </w:r>
    <w:r>
      <w:rPr>
        <w:lang w:bidi="fa-IR"/>
      </w:rPr>
      <w:tab/>
      <w:t>majidmomeni71@gmail.com</w:t>
    </w:r>
  </w:p>
  <w:p w:rsidR="000F04BA" w:rsidRDefault="000F0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474"/>
    <w:rsid w:val="00000180"/>
    <w:rsid w:val="00000812"/>
    <w:rsid w:val="00005CF0"/>
    <w:rsid w:val="00050B28"/>
    <w:rsid w:val="000F04BA"/>
    <w:rsid w:val="00124906"/>
    <w:rsid w:val="001A2024"/>
    <w:rsid w:val="00323026"/>
    <w:rsid w:val="003625E8"/>
    <w:rsid w:val="00393A63"/>
    <w:rsid w:val="003F6E7D"/>
    <w:rsid w:val="0043769C"/>
    <w:rsid w:val="00495807"/>
    <w:rsid w:val="00501AA3"/>
    <w:rsid w:val="005B0789"/>
    <w:rsid w:val="005D0E45"/>
    <w:rsid w:val="005F28CE"/>
    <w:rsid w:val="006822BD"/>
    <w:rsid w:val="00745902"/>
    <w:rsid w:val="00776740"/>
    <w:rsid w:val="00777CFA"/>
    <w:rsid w:val="007D1206"/>
    <w:rsid w:val="007D6474"/>
    <w:rsid w:val="007F7674"/>
    <w:rsid w:val="00853637"/>
    <w:rsid w:val="008612E3"/>
    <w:rsid w:val="0099752F"/>
    <w:rsid w:val="00A16811"/>
    <w:rsid w:val="00AD161B"/>
    <w:rsid w:val="00B05F54"/>
    <w:rsid w:val="00B966D5"/>
    <w:rsid w:val="00BE6B16"/>
    <w:rsid w:val="00C345C9"/>
    <w:rsid w:val="00C63BF0"/>
    <w:rsid w:val="00D25EFE"/>
    <w:rsid w:val="00D56A42"/>
    <w:rsid w:val="00E61639"/>
    <w:rsid w:val="00F8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6"/>
    <o:shapelayout v:ext="edit">
      <o:idmap v:ext="edit" data="1,2,3"/>
      <o:rules v:ext="edit">
        <o:r id="V:Rule1" type="arc" idref="#_x0000_s2057"/>
        <o:r id="V:Rule2" type="arc" idref="#_x0000_s2056"/>
        <o:r id="V:Rule3" type="arc" idref="#_x0000_s3744"/>
        <o:r id="V:Rule4" type="arc" idref="#_x0000_s3745"/>
        <o:r id="V:Rule5" type="arc" idref="#_x0000_s3746"/>
        <o:r id="V:Rule6" type="arc" idref="#_x0000_s3747"/>
        <o:r id="V:Rule7" type="arc" idref="#_x0000_s3748"/>
        <o:r id="V:Rule8" type="arc" idref="#_x0000_s3749"/>
        <o:r id="V:Rule9" type="arc" idref="#_x0000_s3750"/>
        <o:r id="V:Rule10" type="arc" idref="#_x0000_s3751"/>
        <o:r id="V:Rule11" type="arc" idref="#_x0000_s3752"/>
        <o:r id="V:Rule12" type="arc" idref="#_x0000_s3753"/>
        <o:r id="V:Rule13" type="arc" idref="#_x0000_s3754"/>
        <o:r id="V:Rule14" type="arc" idref="#_x0000_s3755"/>
        <o:r id="V:Rule15" type="arc" idref="#_x0000_s3756"/>
        <o:r id="V:Rule16" type="arc" idref="#_x0000_s3757"/>
        <o:r id="V:Rule17" type="arc" idref="#_x0000_s3758"/>
        <o:r id="V:Rule18" type="arc" idref="#_x0000_s3759"/>
        <o:r id="V:Rule19" type="arc" idref="#_x0000_s3760"/>
        <o:r id="V:Rule20" type="arc" idref="#_x0000_s3628"/>
        <o:r id="V:Rule21" type="arc" idref="#_x0000_s3629"/>
        <o:r id="V:Rule22" type="arc" idref="#_x0000_s2955"/>
        <o:r id="V:Rule23" type="arc" idref="#_x0000_s2959"/>
        <o:r id="V:Rule24" type="connector" idref="#_x0000_s2571"/>
        <o:r id="V:Rule25" type="connector" idref="#_x0000_s3335"/>
        <o:r id="V:Rule26" type="connector" idref="#_x0000_s3588"/>
        <o:r id="V:Rule27" type="connector" idref="#_x0000_s2765"/>
        <o:r id="V:Rule28" type="connector" idref="#_x0000_s2961"/>
        <o:r id="V:Rule29" type="connector" idref="#_x0000_s3610"/>
        <o:r id="V:Rule30" type="connector" idref="#_x0000_s3542"/>
        <o:r id="V:Rule31" type="connector" idref="#_x0000_s3547"/>
        <o:r id="V:Rule32" type="connector" idref="#_x0000_s3885"/>
        <o:r id="V:Rule33" type="connector" idref="#_x0000_s2967"/>
        <o:r id="V:Rule34" type="connector" idref="#_x0000_s3875"/>
        <o:r id="V:Rule35" type="connector" idref="#_x0000_s3058"/>
        <o:r id="V:Rule36" type="connector" idref="#_x0000_s2957"/>
        <o:r id="V:Rule37" type="connector" idref="#_x0000_s2769"/>
        <o:r id="V:Rule38" type="connector" idref="#_x0000_s2577"/>
        <o:r id="V:Rule39" type="connector" idref="#_x0000_s2953"/>
        <o:r id="V:Rule40" type="connector" idref="#_x0000_s2962"/>
        <o:r id="V:Rule41" type="connector" idref="#_x0000_s2963"/>
        <o:r id="V:Rule42" type="connector" idref="#_x0000_s3452"/>
        <o:r id="V:Rule43" type="connector" idref="#_x0000_s3591"/>
        <o:r id="V:Rule44" type="connector" idref="#_x0000_s2670"/>
        <o:r id="V:Rule45" type="connector" idref="#_x0000_s3881"/>
        <o:r id="V:Rule46" type="connector" idref="#_x0000_s2575"/>
        <o:r id="V:Rule47" type="connector" idref="#_x0000_s3611"/>
        <o:r id="V:Rule48" type="connector" idref="#_x0000_s3014"/>
        <o:r id="V:Rule49" type="connector" idref="#_x0000_s2966"/>
        <o:r id="V:Rule50" type="connector" idref="#_x0000_s2958"/>
        <o:r id="V:Rule51" type="connector" idref="#_x0000_s2669"/>
        <o:r id="V:Rule52" type="connector" idref="#_x0000_s3869"/>
        <o:r id="V:Rule53" type="connector" idref="#_x0000_s2954"/>
        <o:r id="V:Rule54" type="connector" idref="#_x0000_s3541"/>
        <o:r id="V:Rule55" type="connector" idref="#_x0000_s3589"/>
        <o:r id="V:Rule56" type="connector" idref="#_x0000_s3612"/>
        <o:r id="V:Rule57" type="connector" idref="#_x0000_s2799"/>
        <o:r id="V:Rule58" type="connector" idref="#_x0000_s3516"/>
        <o:r id="V:Rule59" type="connector" idref="#_x0000_s2837"/>
        <o:r id="V:Rule60" type="connector" idref="#_x0000_s3584"/>
        <o:r id="V:Rule61" type="connector" idref="#_x0000_s2838"/>
        <o:r id="V:Rule62" type="connector" idref="#_x0000_s3883"/>
        <o:r id="V:Rule63" type="connector" idref="#_x0000_s2668"/>
        <o:r id="V:Rule64" type="connector" idref="#_x0000_s3079"/>
        <o:r id="V:Rule65" type="connector" idref="#_x0000_s3617"/>
        <o:r id="V:Rule66" type="connector" idref="#_x0000_s2664"/>
        <o:r id="V:Rule67" type="connector" idref="#_x0000_s3334"/>
        <o:r id="V:Rule68" type="connector" idref="#_x0000_s3879"/>
        <o:r id="V:Rule69" type="connector" idref="#_x0000_s3036"/>
        <o:r id="V:Rule70" type="connector" idref="#_x0000_s2965"/>
        <o:r id="V:Rule71" type="connector" idref="#_x0000_s2576"/>
        <o:r id="V:Rule72" type="connector" idref="#_x0000_s3510"/>
      </o:rules>
    </o:shapelayout>
  </w:shapeDefaults>
  <w:decimalSymbol w:val="."/>
  <w:listSeparator w:val=","/>
  <w15:docId w15:val="{7536D6FE-322A-42F2-BCC0-4641EFF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4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7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87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nhideWhenUsed/>
    <w:rsid w:val="00F87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67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7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7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F28CE"/>
    <w:pPr>
      <w:tabs>
        <w:tab w:val="right" w:leader="dot" w:pos="8296"/>
      </w:tabs>
      <w:spacing w:after="100"/>
      <w:ind w:left="240"/>
      <w:jc w:val="center"/>
    </w:pPr>
    <w:rPr>
      <w:rFonts w:cs="B Titr"/>
      <w:b/>
      <w:bCs/>
      <w:color w:val="5F497A" w:themeColor="accent4" w:themeShade="BF"/>
      <w:sz w:val="38"/>
      <w:szCs w:val="3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876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6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-physics.blog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-physics.blog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9537-0757-4772-A556-2D4A1A8A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jidMomeni</cp:lastModifiedBy>
  <cp:revision>9</cp:revision>
  <dcterms:created xsi:type="dcterms:W3CDTF">2013-02-27T17:38:00Z</dcterms:created>
  <dcterms:modified xsi:type="dcterms:W3CDTF">2016-05-29T10:05:00Z</dcterms:modified>
</cp:coreProperties>
</file>